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FEB6" w14:textId="77777777" w:rsidR="0054616B" w:rsidRDefault="0054616B" w:rsidP="00956D35">
      <w:pPr>
        <w:pStyle w:val="4"/>
        <w:spacing w:before="0" w:after="0"/>
        <w:jc w:val="center"/>
        <w:rPr>
          <w:rFonts w:eastAsia="Batang"/>
          <w:b w:val="0"/>
        </w:rPr>
      </w:pPr>
    </w:p>
    <w:p w14:paraId="31F51075" w14:textId="384EBD1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Муниципальное образование «Известковское городское поселение»</w:t>
      </w:r>
    </w:p>
    <w:p w14:paraId="21852DD9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Облученского муниципального района</w:t>
      </w:r>
    </w:p>
    <w:p w14:paraId="0D3CB367" w14:textId="77777777" w:rsidR="00956D35" w:rsidRPr="00890C6C" w:rsidRDefault="00956D35" w:rsidP="00956D35">
      <w:pPr>
        <w:pStyle w:val="4"/>
        <w:spacing w:before="0" w:after="0"/>
        <w:jc w:val="center"/>
        <w:rPr>
          <w:rFonts w:eastAsia="Batang"/>
          <w:b w:val="0"/>
        </w:rPr>
      </w:pPr>
      <w:r w:rsidRPr="00890C6C">
        <w:rPr>
          <w:rFonts w:eastAsia="Batang"/>
          <w:b w:val="0"/>
        </w:rPr>
        <w:t>Еврейской автономной области</w:t>
      </w:r>
    </w:p>
    <w:p w14:paraId="6CBB3A86" w14:textId="77777777" w:rsidR="00956D35" w:rsidRPr="00890C6C" w:rsidRDefault="00956D35" w:rsidP="00956D35">
      <w:pPr>
        <w:rPr>
          <w:rFonts w:eastAsia="Batang"/>
        </w:rPr>
      </w:pPr>
    </w:p>
    <w:p w14:paraId="65C12B27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C6C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14:paraId="3EA15667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E7C8216" w14:textId="77777777" w:rsidR="00956D35" w:rsidRPr="00890C6C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C6C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14:paraId="412CAE90" w14:textId="77777777" w:rsidR="009709FD" w:rsidRDefault="009709FD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9976993" w14:textId="7132B3E8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.</w:t>
      </w:r>
      <w:r w:rsidR="007270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звестковый</w:t>
      </w:r>
    </w:p>
    <w:p w14:paraId="60B9EF3D" w14:textId="77777777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581BD1E6" w14:textId="220517A4" w:rsidR="00956D35" w:rsidRPr="005C2133" w:rsidRDefault="0054616B" w:rsidP="00956D3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7.12.</w:t>
      </w:r>
      <w:r w:rsidR="009709FD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5C2133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</w:t>
      </w:r>
      <w:r w:rsidR="005C21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09</w:t>
      </w:r>
    </w:p>
    <w:p w14:paraId="27459C90" w14:textId="77777777" w:rsidR="00956D35" w:rsidRDefault="00956D35" w:rsidP="00956D35">
      <w:pPr>
        <w:pStyle w:val="1"/>
        <w:jc w:val="both"/>
      </w:pPr>
    </w:p>
    <w:p w14:paraId="3EC431A5" w14:textId="5D8BBA69" w:rsidR="005C2133" w:rsidRPr="005C2133" w:rsidRDefault="005C2133" w:rsidP="00792E6E">
      <w:pPr>
        <w:pStyle w:val="1"/>
        <w:jc w:val="both"/>
      </w:pPr>
      <w:r>
        <w:t xml:space="preserve">О внесении изменений в решение Собрания депутатов </w:t>
      </w:r>
      <w:r w:rsidR="00944204">
        <w:t>«</w:t>
      </w:r>
      <w:r>
        <w:t>Известковское городское поселение</w:t>
      </w:r>
      <w:r w:rsidR="00CC39FE">
        <w:t>»</w:t>
      </w:r>
      <w:r>
        <w:t xml:space="preserve"> от 29.12.2020 № 180 «О бюджете</w:t>
      </w:r>
      <w:r w:rsidRPr="00411773">
        <w:t xml:space="preserve"> </w:t>
      </w:r>
      <w:r>
        <w:t>муниципального образования «Известковское городское поселение» на 2021 год и плановый период 202</w:t>
      </w:r>
      <w:r w:rsidR="00B63DF3">
        <w:t xml:space="preserve">2 и 2023 годов» </w:t>
      </w:r>
    </w:p>
    <w:p w14:paraId="4F6394E2" w14:textId="3F51FCF6" w:rsidR="00956D35" w:rsidRDefault="0034617D" w:rsidP="0034617D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Устава муниципального образования «Известковское городское поселение» Облученского муниципального района Еврейской автономной области, Собрание депутатов</w:t>
      </w:r>
    </w:p>
    <w:p w14:paraId="57CB02F9" w14:textId="77777777" w:rsidR="00B63DF3" w:rsidRDefault="00956D35" w:rsidP="0054616B">
      <w:pPr>
        <w:jc w:val="both"/>
        <w:rPr>
          <w:sz w:val="28"/>
        </w:rPr>
      </w:pPr>
      <w:r>
        <w:rPr>
          <w:sz w:val="28"/>
        </w:rPr>
        <w:t xml:space="preserve"> РЕШ</w:t>
      </w:r>
      <w:r w:rsidR="00B63DF3">
        <w:rPr>
          <w:sz w:val="28"/>
        </w:rPr>
        <w:t>ИЛО:</w:t>
      </w:r>
    </w:p>
    <w:p w14:paraId="7812679F" w14:textId="76D08258" w:rsidR="003E5A84" w:rsidRPr="003E5A84" w:rsidRDefault="0034617D" w:rsidP="003E5A84">
      <w:pPr>
        <w:ind w:firstLine="709"/>
        <w:jc w:val="both"/>
        <w:rPr>
          <w:sz w:val="28"/>
        </w:rPr>
      </w:pPr>
      <w:r>
        <w:rPr>
          <w:sz w:val="28"/>
        </w:rPr>
        <w:t xml:space="preserve">1. В решение Собрания депутатов от </w:t>
      </w:r>
      <w:r w:rsidRPr="0034617D">
        <w:rPr>
          <w:sz w:val="28"/>
          <w:szCs w:val="28"/>
        </w:rPr>
        <w:t>29.12.2020 № 180</w:t>
      </w:r>
      <w:r>
        <w:t xml:space="preserve"> </w:t>
      </w:r>
      <w:r>
        <w:rPr>
          <w:sz w:val="28"/>
        </w:rPr>
        <w:t xml:space="preserve">«О бюджете муниципального образования «Известковское городское поселение» </w:t>
      </w:r>
      <w:r w:rsidRPr="000B38D9">
        <w:rPr>
          <w:sz w:val="28"/>
        </w:rPr>
        <w:t xml:space="preserve">на 2021 год и плановый период 2022 и 2023 годов» </w:t>
      </w:r>
      <w:r w:rsidR="000B38D9" w:rsidRPr="000B38D9">
        <w:rPr>
          <w:sz w:val="28"/>
        </w:rPr>
        <w:t xml:space="preserve">(с </w:t>
      </w:r>
      <w:r w:rsidR="00754402">
        <w:rPr>
          <w:sz w:val="28"/>
        </w:rPr>
        <w:t>изменениями</w:t>
      </w:r>
      <w:r w:rsidR="007118DC">
        <w:rPr>
          <w:sz w:val="28"/>
        </w:rPr>
        <w:t xml:space="preserve"> от 03.02.2021</w:t>
      </w:r>
      <w:r w:rsidR="00C76EF1">
        <w:rPr>
          <w:sz w:val="28"/>
        </w:rPr>
        <w:t>г. №</w:t>
      </w:r>
      <w:r w:rsidR="008F0378">
        <w:rPr>
          <w:sz w:val="28"/>
        </w:rPr>
        <w:t xml:space="preserve"> </w:t>
      </w:r>
      <w:r w:rsidR="000B38D9" w:rsidRPr="000B38D9">
        <w:rPr>
          <w:sz w:val="28"/>
        </w:rPr>
        <w:t>190</w:t>
      </w:r>
      <w:r w:rsidR="00C76EF1">
        <w:rPr>
          <w:sz w:val="28"/>
        </w:rPr>
        <w:t>; от 03.03.2021г. №</w:t>
      </w:r>
      <w:r w:rsidR="008F0378">
        <w:rPr>
          <w:sz w:val="28"/>
        </w:rPr>
        <w:t xml:space="preserve"> </w:t>
      </w:r>
      <w:r w:rsidR="00C76EF1">
        <w:rPr>
          <w:sz w:val="28"/>
        </w:rPr>
        <w:t>193</w:t>
      </w:r>
      <w:r w:rsidR="00A47AED">
        <w:rPr>
          <w:sz w:val="28"/>
        </w:rPr>
        <w:t>; от 30.03.2021г. № 196</w:t>
      </w:r>
      <w:r w:rsidR="00794AF3">
        <w:rPr>
          <w:sz w:val="28"/>
        </w:rPr>
        <w:t>;</w:t>
      </w:r>
      <w:r w:rsidR="00C5429A">
        <w:rPr>
          <w:sz w:val="28"/>
        </w:rPr>
        <w:t xml:space="preserve"> от 19.04.2021г. №</w:t>
      </w:r>
      <w:r w:rsidR="008F0378">
        <w:rPr>
          <w:sz w:val="28"/>
        </w:rPr>
        <w:t xml:space="preserve"> </w:t>
      </w:r>
      <w:r w:rsidR="00C5429A">
        <w:rPr>
          <w:sz w:val="28"/>
        </w:rPr>
        <w:t>206</w:t>
      </w:r>
      <w:r w:rsidR="008F0378">
        <w:rPr>
          <w:sz w:val="28"/>
        </w:rPr>
        <w:t>; от 08.06.2021г. № 217</w:t>
      </w:r>
      <w:r w:rsidR="005F3A61">
        <w:rPr>
          <w:sz w:val="28"/>
        </w:rPr>
        <w:t>; от 21.06.2021г. № 218</w:t>
      </w:r>
      <w:r w:rsidR="00D36472">
        <w:rPr>
          <w:sz w:val="28"/>
        </w:rPr>
        <w:t>; от 15.07.2021г.</w:t>
      </w:r>
      <w:r w:rsidR="00CB65DC" w:rsidRPr="00CB65DC">
        <w:rPr>
          <w:sz w:val="28"/>
        </w:rPr>
        <w:t xml:space="preserve"> </w:t>
      </w:r>
      <w:r w:rsidR="00CB65DC">
        <w:rPr>
          <w:sz w:val="28"/>
        </w:rPr>
        <w:t>№ 226; от 16.07.2021г. № 228</w:t>
      </w:r>
      <w:r w:rsidR="005D2A72">
        <w:rPr>
          <w:sz w:val="28"/>
        </w:rPr>
        <w:t>; от 26.07.2021г. № 229</w:t>
      </w:r>
      <w:r w:rsidR="00F953A4">
        <w:rPr>
          <w:sz w:val="28"/>
        </w:rPr>
        <w:t>;</w:t>
      </w:r>
      <w:r w:rsidR="00C20CDE">
        <w:rPr>
          <w:sz w:val="28"/>
        </w:rPr>
        <w:t xml:space="preserve"> от</w:t>
      </w:r>
      <w:r w:rsidR="006B35E1">
        <w:rPr>
          <w:sz w:val="28"/>
        </w:rPr>
        <w:t xml:space="preserve"> 29.07.2021</w:t>
      </w:r>
      <w:r w:rsidR="00667426">
        <w:rPr>
          <w:sz w:val="28"/>
        </w:rPr>
        <w:t>г.</w:t>
      </w:r>
      <w:r w:rsidR="006B35E1">
        <w:rPr>
          <w:sz w:val="28"/>
        </w:rPr>
        <w:t xml:space="preserve"> № 270</w:t>
      </w:r>
      <w:r w:rsidR="00D44ACF">
        <w:rPr>
          <w:sz w:val="28"/>
        </w:rPr>
        <w:t>; от 19.08.2021</w:t>
      </w:r>
      <w:r w:rsidR="00530F38">
        <w:rPr>
          <w:sz w:val="28"/>
        </w:rPr>
        <w:t>г.</w:t>
      </w:r>
      <w:r w:rsidR="00D44ACF">
        <w:rPr>
          <w:sz w:val="28"/>
        </w:rPr>
        <w:t xml:space="preserve"> № 273</w:t>
      </w:r>
      <w:r w:rsidR="00530F38">
        <w:rPr>
          <w:sz w:val="28"/>
        </w:rPr>
        <w:t>; от 27.09.2021</w:t>
      </w:r>
      <w:r w:rsidR="00126E5D">
        <w:rPr>
          <w:sz w:val="28"/>
        </w:rPr>
        <w:t>г. № 280</w:t>
      </w:r>
      <w:r w:rsidR="003A54D0">
        <w:rPr>
          <w:sz w:val="28"/>
        </w:rPr>
        <w:t>;от 06.10.2021г. № 291</w:t>
      </w:r>
      <w:r w:rsidR="002D5337">
        <w:rPr>
          <w:sz w:val="28"/>
        </w:rPr>
        <w:t>; от 12.11.2021</w:t>
      </w:r>
      <w:r w:rsidR="00530F38">
        <w:rPr>
          <w:sz w:val="28"/>
        </w:rPr>
        <w:t>г.</w:t>
      </w:r>
      <w:r w:rsidR="002D5337">
        <w:rPr>
          <w:sz w:val="28"/>
        </w:rPr>
        <w:t xml:space="preserve"> № 293</w:t>
      </w:r>
      <w:r w:rsidR="00530F38">
        <w:rPr>
          <w:sz w:val="28"/>
        </w:rPr>
        <w:t>; от 02.12.2021г. № 300</w:t>
      </w:r>
      <w:r w:rsidR="00A331B3">
        <w:rPr>
          <w:sz w:val="28"/>
        </w:rPr>
        <w:t>;</w:t>
      </w:r>
      <w:r w:rsidR="002861E1">
        <w:rPr>
          <w:sz w:val="28"/>
        </w:rPr>
        <w:t xml:space="preserve"> от 17.12.2021г. № 302</w:t>
      </w:r>
      <w:r w:rsidR="000B38D9" w:rsidRPr="000B38D9">
        <w:rPr>
          <w:sz w:val="28"/>
        </w:rPr>
        <w:t xml:space="preserve">) </w:t>
      </w:r>
      <w:r w:rsidR="006B35E1">
        <w:rPr>
          <w:sz w:val="28"/>
        </w:rPr>
        <w:t>внести следующие изменения:</w:t>
      </w:r>
    </w:p>
    <w:p w14:paraId="0EB9A41E" w14:textId="1D6BD471" w:rsidR="002D5337" w:rsidRDefault="002D5337" w:rsidP="002D5337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54616B">
        <w:rPr>
          <w:sz w:val="28"/>
        </w:rPr>
        <w:t>В</w:t>
      </w:r>
      <w:r>
        <w:rPr>
          <w:sz w:val="28"/>
        </w:rPr>
        <w:t xml:space="preserve"> пункте 1:</w:t>
      </w:r>
    </w:p>
    <w:p w14:paraId="02D9C75A" w14:textId="1F1FAAC7" w:rsidR="002D5337" w:rsidRDefault="002D5337" w:rsidP="002D5337">
      <w:pPr>
        <w:ind w:firstLine="709"/>
        <w:jc w:val="both"/>
        <w:rPr>
          <w:sz w:val="28"/>
        </w:rPr>
      </w:pPr>
      <w:r>
        <w:rPr>
          <w:sz w:val="28"/>
        </w:rPr>
        <w:t xml:space="preserve">а) в абзаце втором слова «в сумме </w:t>
      </w:r>
      <w:r w:rsidR="002861E1">
        <w:rPr>
          <w:sz w:val="28"/>
        </w:rPr>
        <w:t xml:space="preserve">223 854,9 </w:t>
      </w:r>
      <w:r>
        <w:rPr>
          <w:sz w:val="28"/>
        </w:rPr>
        <w:t xml:space="preserve">тысяч рублей» заменить словами «в сумме </w:t>
      </w:r>
      <w:r w:rsidR="002861E1">
        <w:rPr>
          <w:sz w:val="28"/>
        </w:rPr>
        <w:t>223 879,0</w:t>
      </w:r>
      <w:r>
        <w:rPr>
          <w:sz w:val="28"/>
        </w:rPr>
        <w:t xml:space="preserve"> тысяч рублей»;</w:t>
      </w:r>
    </w:p>
    <w:p w14:paraId="77C180DD" w14:textId="03EBE815" w:rsidR="002D5337" w:rsidRDefault="002D5337" w:rsidP="002D5337">
      <w:pPr>
        <w:ind w:firstLine="709"/>
        <w:jc w:val="both"/>
        <w:rPr>
          <w:sz w:val="28"/>
        </w:rPr>
      </w:pPr>
      <w:r>
        <w:rPr>
          <w:sz w:val="28"/>
        </w:rPr>
        <w:t xml:space="preserve">б) в абзаце третьем слова «в сумме </w:t>
      </w:r>
      <w:r w:rsidR="002861E1">
        <w:rPr>
          <w:sz w:val="28"/>
        </w:rPr>
        <w:t xml:space="preserve">240 973,1 </w:t>
      </w:r>
      <w:r>
        <w:rPr>
          <w:sz w:val="28"/>
        </w:rPr>
        <w:t xml:space="preserve">тысяч рублей» заменить словами «в сумме </w:t>
      </w:r>
      <w:r w:rsidR="002861E1">
        <w:rPr>
          <w:sz w:val="28"/>
        </w:rPr>
        <w:t>240 997,2</w:t>
      </w:r>
      <w:r>
        <w:rPr>
          <w:sz w:val="28"/>
        </w:rPr>
        <w:t xml:space="preserve"> тысяч рублей».</w:t>
      </w:r>
    </w:p>
    <w:p w14:paraId="21D508AC" w14:textId="0C01349E" w:rsidR="002D5337" w:rsidRDefault="002D5337" w:rsidP="002D5337">
      <w:pPr>
        <w:ind w:firstLine="709"/>
        <w:jc w:val="both"/>
        <w:rPr>
          <w:sz w:val="28"/>
        </w:rPr>
      </w:pPr>
      <w:r>
        <w:rPr>
          <w:sz w:val="28"/>
        </w:rPr>
        <w:t xml:space="preserve">в) в абзаце восьмом слова «в сумме </w:t>
      </w:r>
      <w:r w:rsidR="002861E1">
        <w:rPr>
          <w:sz w:val="28"/>
        </w:rPr>
        <w:t xml:space="preserve">166 739,2 </w:t>
      </w:r>
      <w:r>
        <w:rPr>
          <w:sz w:val="28"/>
        </w:rPr>
        <w:t xml:space="preserve">тысяч рублей» заменить словами «в сумме </w:t>
      </w:r>
      <w:r w:rsidR="002861E1">
        <w:rPr>
          <w:sz w:val="28"/>
        </w:rPr>
        <w:t>166 763,3</w:t>
      </w:r>
      <w:r>
        <w:rPr>
          <w:sz w:val="28"/>
        </w:rPr>
        <w:t xml:space="preserve"> тысяч рублей»;</w:t>
      </w:r>
    </w:p>
    <w:p w14:paraId="7A749C9A" w14:textId="28B299CC" w:rsidR="00BA2EA4" w:rsidRDefault="00BA2EA4" w:rsidP="00BA2EA4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2D5337">
        <w:rPr>
          <w:sz w:val="28"/>
        </w:rPr>
        <w:t>2</w:t>
      </w:r>
      <w:r>
        <w:rPr>
          <w:sz w:val="28"/>
        </w:rPr>
        <w:t>.</w:t>
      </w:r>
      <w:r w:rsidRPr="003B22BB">
        <w:rPr>
          <w:sz w:val="28"/>
        </w:rPr>
        <w:t xml:space="preserve"> </w:t>
      </w:r>
      <w:r w:rsidR="00944204">
        <w:rPr>
          <w:sz w:val="28"/>
        </w:rPr>
        <w:t xml:space="preserve">В </w:t>
      </w:r>
      <w:r w:rsidRPr="003B22BB">
        <w:rPr>
          <w:sz w:val="28"/>
        </w:rPr>
        <w:t>пункте 11</w:t>
      </w:r>
      <w:r>
        <w:rPr>
          <w:sz w:val="28"/>
        </w:rPr>
        <w:t>:</w:t>
      </w:r>
    </w:p>
    <w:p w14:paraId="3A877A89" w14:textId="6F69F0A2" w:rsidR="00BA2EA4" w:rsidRPr="00BA2EA4" w:rsidRDefault="00BA2EA4" w:rsidP="00BA2EA4">
      <w:pPr>
        <w:ind w:firstLine="709"/>
        <w:jc w:val="both"/>
        <w:rPr>
          <w:sz w:val="28"/>
        </w:rPr>
      </w:pPr>
      <w:r>
        <w:rPr>
          <w:sz w:val="28"/>
        </w:rPr>
        <w:t>Слова «в сумме</w:t>
      </w:r>
      <w:r w:rsidRPr="003B22BB">
        <w:rPr>
          <w:sz w:val="28"/>
        </w:rPr>
        <w:t xml:space="preserve"> </w:t>
      </w:r>
      <w:r w:rsidR="002861E1">
        <w:rPr>
          <w:sz w:val="28"/>
        </w:rPr>
        <w:t xml:space="preserve">225 734,7 </w:t>
      </w:r>
      <w:r w:rsidRPr="003B22BB">
        <w:rPr>
          <w:sz w:val="28"/>
        </w:rPr>
        <w:t xml:space="preserve">тысяч рублей» заменить словами «в сумме </w:t>
      </w:r>
      <w:r w:rsidR="002861E1">
        <w:rPr>
          <w:sz w:val="28"/>
        </w:rPr>
        <w:t>225 758,8</w:t>
      </w:r>
      <w:r>
        <w:rPr>
          <w:sz w:val="28"/>
        </w:rPr>
        <w:t xml:space="preserve"> тысяч рублей»</w:t>
      </w:r>
    </w:p>
    <w:p w14:paraId="780E29F3" w14:textId="3C2CBA12" w:rsidR="009F1F9B" w:rsidRDefault="009F1F9B" w:rsidP="009F1F9B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54616B">
        <w:rPr>
          <w:sz w:val="28"/>
        </w:rPr>
        <w:t>П</w:t>
      </w:r>
      <w:r>
        <w:rPr>
          <w:sz w:val="28"/>
        </w:rPr>
        <w:t>риложение 1 изложить в следующей редакции:</w:t>
      </w:r>
    </w:p>
    <w:tbl>
      <w:tblPr>
        <w:tblW w:w="97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93"/>
        <w:gridCol w:w="2902"/>
        <w:gridCol w:w="1708"/>
        <w:gridCol w:w="1417"/>
      </w:tblGrid>
      <w:tr w:rsidR="009F1F9B" w:rsidRPr="00C13AC3" w14:paraId="0CC6ED49" w14:textId="77777777" w:rsidTr="000F111D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BD64" w14:textId="77777777" w:rsidR="009F1F9B" w:rsidRPr="00C13AC3" w:rsidRDefault="009F1F9B" w:rsidP="000F111D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D54FC" w14:textId="77777777" w:rsidR="009F1F9B" w:rsidRPr="00C13AC3" w:rsidRDefault="009F1F9B" w:rsidP="000F111D">
            <w:pPr>
              <w:rPr>
                <w:sz w:val="28"/>
                <w:szCs w:val="28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0F1B" w14:textId="77777777" w:rsidR="009F1F9B" w:rsidRDefault="009F1F9B" w:rsidP="000F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</w:t>
            </w:r>
            <w:r w:rsidRPr="00C13AC3">
              <w:rPr>
                <w:sz w:val="28"/>
                <w:szCs w:val="28"/>
              </w:rPr>
              <w:t>Приложение № 1</w:t>
            </w:r>
          </w:p>
          <w:p w14:paraId="496A4431" w14:textId="77777777" w:rsidR="009F1F9B" w:rsidRPr="00C13AC3" w:rsidRDefault="009F1F9B" w:rsidP="000F111D">
            <w:pPr>
              <w:rPr>
                <w:sz w:val="28"/>
                <w:szCs w:val="28"/>
              </w:rPr>
            </w:pPr>
            <w:r w:rsidRPr="00C13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C13AC3">
              <w:rPr>
                <w:sz w:val="28"/>
                <w:szCs w:val="28"/>
              </w:rPr>
              <w:t xml:space="preserve">к решению </w:t>
            </w:r>
          </w:p>
        </w:tc>
      </w:tr>
      <w:tr w:rsidR="009F1F9B" w:rsidRPr="00C13AC3" w14:paraId="0E4D4505" w14:textId="77777777" w:rsidTr="000F111D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C90F" w14:textId="77777777" w:rsidR="009F1F9B" w:rsidRPr="00C13AC3" w:rsidRDefault="009F1F9B" w:rsidP="000F111D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1F7D" w14:textId="77777777" w:rsidR="009F1F9B" w:rsidRPr="00C13AC3" w:rsidRDefault="009F1F9B" w:rsidP="000F111D">
            <w:pPr>
              <w:rPr>
                <w:sz w:val="28"/>
                <w:szCs w:val="28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CC7C" w14:textId="77777777" w:rsidR="009F1F9B" w:rsidRPr="00C13AC3" w:rsidRDefault="009F1F9B" w:rsidP="000F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обрания</w:t>
            </w:r>
            <w:r w:rsidRPr="00C13AC3">
              <w:rPr>
                <w:sz w:val="28"/>
                <w:szCs w:val="28"/>
              </w:rPr>
              <w:t xml:space="preserve"> депутатов </w:t>
            </w:r>
          </w:p>
          <w:p w14:paraId="1FB0953A" w14:textId="77777777" w:rsidR="009F1F9B" w:rsidRPr="0098793D" w:rsidRDefault="009F1F9B" w:rsidP="000F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8793D">
              <w:rPr>
                <w:sz w:val="28"/>
                <w:szCs w:val="28"/>
              </w:rPr>
              <w:t>от 29.12.2020 № 180</w:t>
            </w:r>
          </w:p>
          <w:p w14:paraId="5459A64A" w14:textId="77777777" w:rsidR="009F1F9B" w:rsidRPr="00C13AC3" w:rsidRDefault="009F1F9B" w:rsidP="000F111D">
            <w:pPr>
              <w:rPr>
                <w:sz w:val="28"/>
                <w:szCs w:val="28"/>
              </w:rPr>
            </w:pPr>
          </w:p>
        </w:tc>
      </w:tr>
      <w:tr w:rsidR="009F1F9B" w:rsidRPr="00C13AC3" w14:paraId="2FEB1FF2" w14:textId="77777777" w:rsidTr="000F111D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FA214" w14:textId="59098BC4" w:rsidR="009F1F9B" w:rsidRDefault="009F1F9B" w:rsidP="000F111D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lastRenderedPageBreak/>
              <w:t xml:space="preserve">Источники финансирования дефицита бюджета муниципального образования «Известковское </w:t>
            </w:r>
            <w:r>
              <w:rPr>
                <w:sz w:val="28"/>
                <w:szCs w:val="28"/>
              </w:rPr>
              <w:t>городское поселение» на 2021</w:t>
            </w:r>
            <w:r w:rsidRPr="0074478C">
              <w:rPr>
                <w:sz w:val="28"/>
                <w:szCs w:val="28"/>
              </w:rPr>
              <w:t xml:space="preserve"> год</w:t>
            </w:r>
            <w:r w:rsidR="00F3073B">
              <w:rPr>
                <w:sz w:val="28"/>
                <w:szCs w:val="28"/>
              </w:rPr>
              <w:t xml:space="preserve"> </w:t>
            </w:r>
          </w:p>
          <w:p w14:paraId="455D8604" w14:textId="77777777" w:rsidR="00F3073B" w:rsidRPr="0074478C" w:rsidRDefault="00F3073B" w:rsidP="000F111D">
            <w:pPr>
              <w:jc w:val="center"/>
              <w:rPr>
                <w:sz w:val="28"/>
                <w:szCs w:val="28"/>
              </w:rPr>
            </w:pPr>
          </w:p>
        </w:tc>
      </w:tr>
      <w:tr w:rsidR="009F1F9B" w:rsidRPr="000642ED" w14:paraId="31FD27A2" w14:textId="77777777" w:rsidTr="000F111D">
        <w:trPr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4E3E" w14:textId="77777777" w:rsidR="009F1F9B" w:rsidRPr="000642ED" w:rsidRDefault="009F1F9B" w:rsidP="000F111D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79DBB" w14:textId="77777777" w:rsidR="009F1F9B" w:rsidRPr="000642ED" w:rsidRDefault="009F1F9B" w:rsidP="000F111D">
            <w:r w:rsidRPr="000642ED">
              <w:t xml:space="preserve">Код источников  </w:t>
            </w:r>
          </w:p>
          <w:p w14:paraId="313AD66B" w14:textId="77777777" w:rsidR="009F1F9B" w:rsidRPr="000642ED" w:rsidRDefault="009F1F9B" w:rsidP="000F111D">
            <w:r w:rsidRPr="000642ED">
              <w:t xml:space="preserve">финансирования </w:t>
            </w:r>
          </w:p>
          <w:p w14:paraId="39408549" w14:textId="77777777" w:rsidR="009F1F9B" w:rsidRPr="000642ED" w:rsidRDefault="009F1F9B" w:rsidP="000F111D">
            <w:r w:rsidRPr="000642ED">
              <w:t xml:space="preserve">дефицита бюджета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6271E" w14:textId="77777777" w:rsidR="009F1F9B" w:rsidRPr="00594FAA" w:rsidRDefault="009F1F9B" w:rsidP="000F111D">
            <w:pPr>
              <w:jc w:val="center"/>
            </w:pPr>
            <w:r w:rsidRPr="000642ED">
              <w:rPr>
                <w:bCs/>
              </w:rPr>
              <w:t xml:space="preserve">Наименование кода группы, подгруппы, статьи, </w:t>
            </w:r>
            <w:r>
              <w:rPr>
                <w:bCs/>
              </w:rPr>
              <w:t>под</w:t>
            </w:r>
            <w:r w:rsidRPr="000642ED">
              <w:rPr>
                <w:bCs/>
              </w:rPr>
              <w:t>вида</w:t>
            </w:r>
            <w:r>
              <w:rPr>
                <w:bCs/>
              </w:rPr>
              <w:t xml:space="preserve">, аналитической группы, </w:t>
            </w:r>
            <w:proofErr w:type="gramStart"/>
            <w:r>
              <w:rPr>
                <w:bCs/>
              </w:rPr>
              <w:t xml:space="preserve">вида </w:t>
            </w:r>
            <w:r w:rsidRPr="000642ED">
              <w:rPr>
                <w:bCs/>
              </w:rPr>
              <w:t xml:space="preserve"> источника</w:t>
            </w:r>
            <w:proofErr w:type="gramEnd"/>
            <w:r w:rsidRPr="000642ED">
              <w:rPr>
                <w:bCs/>
              </w:rPr>
              <w:t xml:space="preserve"> финансирования дефицит</w:t>
            </w:r>
            <w:r>
              <w:rPr>
                <w:bCs/>
              </w:rPr>
              <w:t>ов</w:t>
            </w:r>
            <w:r w:rsidRPr="000642ED">
              <w:rPr>
                <w:bCs/>
              </w:rPr>
              <w:t xml:space="preserve"> бюджетов</w:t>
            </w:r>
          </w:p>
          <w:p w14:paraId="4D57B5CA" w14:textId="77777777" w:rsidR="009F1F9B" w:rsidRPr="000642ED" w:rsidRDefault="009F1F9B" w:rsidP="000F111D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05" w14:textId="77777777" w:rsidR="009F1F9B" w:rsidRPr="000642ED" w:rsidRDefault="009F1F9B" w:rsidP="000F111D">
            <w:pPr>
              <w:jc w:val="center"/>
            </w:pPr>
            <w:r>
              <w:t>С</w:t>
            </w:r>
            <w:r w:rsidRPr="000642ED">
              <w:t>умма</w:t>
            </w:r>
          </w:p>
          <w:p w14:paraId="668FB41A" w14:textId="77777777" w:rsidR="009F1F9B" w:rsidRPr="000642ED" w:rsidRDefault="009F1F9B" w:rsidP="000F111D">
            <w:pPr>
              <w:jc w:val="center"/>
            </w:pPr>
            <w:r>
              <w:t>(</w:t>
            </w:r>
            <w:r w:rsidRPr="000642ED">
              <w:t>тыс</w:t>
            </w:r>
            <w:r>
              <w:t>яч</w:t>
            </w:r>
            <w:r w:rsidRPr="000642ED">
              <w:t xml:space="preserve"> рублей</w:t>
            </w:r>
            <w:r>
              <w:t>)</w:t>
            </w:r>
          </w:p>
        </w:tc>
      </w:tr>
      <w:tr w:rsidR="009F1F9B" w:rsidRPr="000642ED" w14:paraId="76686428" w14:textId="77777777" w:rsidTr="000F111D">
        <w:trPr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31B0" w14:textId="77777777" w:rsidR="009F1F9B" w:rsidRPr="000642ED" w:rsidRDefault="009F1F9B" w:rsidP="000F111D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23DA" w14:textId="77777777" w:rsidR="009F1F9B" w:rsidRPr="000642ED" w:rsidRDefault="009F1F9B" w:rsidP="000F111D">
            <w:pPr>
              <w:jc w:val="center"/>
            </w:pPr>
            <w:r w:rsidRPr="000642ED">
              <w:t>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1FC9" w14:textId="77777777" w:rsidR="009F1F9B" w:rsidRPr="000642ED" w:rsidRDefault="009F1F9B" w:rsidP="000F111D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7B3" w14:textId="77777777" w:rsidR="009F1F9B" w:rsidRPr="000642ED" w:rsidRDefault="009F1F9B" w:rsidP="000F111D">
            <w:pPr>
              <w:jc w:val="center"/>
            </w:pPr>
            <w:r w:rsidRPr="000642ED">
              <w:t>4</w:t>
            </w:r>
          </w:p>
        </w:tc>
      </w:tr>
      <w:tr w:rsidR="009F1F9B" w:rsidRPr="000642ED" w14:paraId="2D3B8957" w14:textId="77777777" w:rsidTr="000F111D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5356" w14:textId="77777777" w:rsidR="009F1F9B" w:rsidRPr="00A559D8" w:rsidRDefault="009F1F9B" w:rsidP="000F111D">
            <w:r w:rsidRPr="00A559D8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4C702" w14:textId="77777777" w:rsidR="009F1F9B" w:rsidRPr="00A559D8" w:rsidRDefault="009F1F9B" w:rsidP="000F111D">
            <w:r w:rsidRPr="00A559D8">
              <w:t>01000000000000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7D7B" w14:textId="77777777" w:rsidR="009F1F9B" w:rsidRPr="00A559D8" w:rsidRDefault="009F1F9B" w:rsidP="000F111D">
            <w:r w:rsidRPr="00A559D8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A4C9" w14:textId="77777777" w:rsidR="009F1F9B" w:rsidRPr="00A559D8" w:rsidRDefault="009F1F9B" w:rsidP="000F111D">
            <w:pPr>
              <w:jc w:val="center"/>
            </w:pPr>
            <w:r>
              <w:t>17118,2</w:t>
            </w:r>
          </w:p>
        </w:tc>
      </w:tr>
      <w:tr w:rsidR="009F1F9B" w:rsidRPr="000642ED" w14:paraId="47B383F2" w14:textId="77777777" w:rsidTr="000F111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8BAC" w14:textId="77777777" w:rsidR="009F1F9B" w:rsidRPr="00A559D8" w:rsidRDefault="009F1F9B" w:rsidP="000F111D">
            <w:r w:rsidRPr="00A559D8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20BE" w14:textId="77777777" w:rsidR="009F1F9B" w:rsidRPr="00A559D8" w:rsidRDefault="009F1F9B" w:rsidP="000F111D">
            <w:r w:rsidRPr="00A559D8">
              <w:t>010500000000000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225F" w14:textId="77777777" w:rsidR="009F1F9B" w:rsidRPr="00A559D8" w:rsidRDefault="009F1F9B" w:rsidP="000F111D">
            <w:pPr>
              <w:jc w:val="both"/>
            </w:pPr>
            <w:r w:rsidRPr="00A559D8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4809" w14:textId="77777777" w:rsidR="009F1F9B" w:rsidRPr="00A559D8" w:rsidRDefault="009F1F9B" w:rsidP="000F111D">
            <w:pPr>
              <w:jc w:val="center"/>
            </w:pPr>
            <w:r>
              <w:t>17118,2</w:t>
            </w:r>
          </w:p>
        </w:tc>
      </w:tr>
      <w:tr w:rsidR="009F1F9B" w:rsidRPr="000642ED" w14:paraId="200C4DF0" w14:textId="77777777" w:rsidTr="000F111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AC5C" w14:textId="77777777" w:rsidR="009F1F9B" w:rsidRPr="000642ED" w:rsidRDefault="009F1F9B" w:rsidP="000F111D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3045" w14:textId="77777777" w:rsidR="009F1F9B" w:rsidRPr="000642ED" w:rsidRDefault="009F1F9B" w:rsidP="000F111D">
            <w:r w:rsidRPr="000642ED">
              <w:t>010500000000005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A1A8" w14:textId="77777777" w:rsidR="009F1F9B" w:rsidRPr="000642ED" w:rsidRDefault="009F1F9B" w:rsidP="000F111D">
            <w:pPr>
              <w:jc w:val="both"/>
            </w:pPr>
            <w:r w:rsidRPr="000642ED">
              <w:t xml:space="preserve">Увеличение остатков </w:t>
            </w:r>
            <w:proofErr w:type="gramStart"/>
            <w:r w:rsidRPr="000642ED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74AA" w14:textId="3C1498CA" w:rsidR="009F1F9B" w:rsidRPr="00E02AB7" w:rsidRDefault="009F1F9B" w:rsidP="002861E1">
            <w:pPr>
              <w:jc w:val="center"/>
            </w:pPr>
            <w:r>
              <w:t>-</w:t>
            </w:r>
            <w:r w:rsidR="002861E1">
              <w:t>223879,0</w:t>
            </w:r>
          </w:p>
        </w:tc>
      </w:tr>
      <w:tr w:rsidR="002861E1" w:rsidRPr="000642ED" w14:paraId="4FE340BA" w14:textId="77777777" w:rsidTr="000F111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6C22A" w14:textId="77777777" w:rsidR="002861E1" w:rsidRPr="000642ED" w:rsidRDefault="002861E1" w:rsidP="000F111D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794B" w14:textId="77777777" w:rsidR="002861E1" w:rsidRPr="000642ED" w:rsidRDefault="002861E1" w:rsidP="000F111D">
            <w:r w:rsidRPr="000642ED">
              <w:t>010502000000005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2500" w14:textId="77777777" w:rsidR="002861E1" w:rsidRPr="000642ED" w:rsidRDefault="002861E1" w:rsidP="000F111D">
            <w:pPr>
              <w:jc w:val="both"/>
            </w:pPr>
            <w:r w:rsidRPr="000642ED">
              <w:t xml:space="preserve">Увеличение </w:t>
            </w:r>
            <w:proofErr w:type="gramStart"/>
            <w:r w:rsidRPr="000642ED">
              <w:t>прочих  остатков</w:t>
            </w:r>
            <w:proofErr w:type="gramEnd"/>
            <w:r w:rsidRPr="000642ED">
              <w:t xml:space="preserve">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53EB4" w14:textId="34065949" w:rsidR="002861E1" w:rsidRDefault="002861E1" w:rsidP="009F1F9B">
            <w:pPr>
              <w:jc w:val="center"/>
            </w:pPr>
            <w:r w:rsidRPr="00F5364C">
              <w:t>-223879,0</w:t>
            </w:r>
          </w:p>
        </w:tc>
      </w:tr>
      <w:tr w:rsidR="002861E1" w:rsidRPr="000642ED" w14:paraId="6ED76E38" w14:textId="77777777" w:rsidTr="000F111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0865" w14:textId="77777777" w:rsidR="002861E1" w:rsidRPr="000642ED" w:rsidRDefault="002861E1" w:rsidP="000F111D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E8F3" w14:textId="77777777" w:rsidR="002861E1" w:rsidRPr="000642ED" w:rsidRDefault="002861E1" w:rsidP="000F111D">
            <w:r w:rsidRPr="000642ED">
              <w:t>010502010000005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9F73" w14:textId="77777777" w:rsidR="002861E1" w:rsidRPr="000642ED" w:rsidRDefault="002861E1" w:rsidP="000F111D">
            <w:pPr>
              <w:jc w:val="both"/>
            </w:pPr>
            <w:r w:rsidRPr="000642ED">
              <w:t xml:space="preserve">Увеличение прочих остатков денежных </w:t>
            </w:r>
            <w:proofErr w:type="gramStart"/>
            <w:r w:rsidRPr="000642ED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CB35" w14:textId="67A01E4B" w:rsidR="002861E1" w:rsidRDefault="002861E1" w:rsidP="009F1F9B">
            <w:pPr>
              <w:jc w:val="center"/>
            </w:pPr>
            <w:r w:rsidRPr="00F5364C">
              <w:t>-223879,0</w:t>
            </w:r>
          </w:p>
        </w:tc>
      </w:tr>
      <w:tr w:rsidR="002861E1" w:rsidRPr="000642ED" w14:paraId="04073408" w14:textId="77777777" w:rsidTr="000F111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3C80" w14:textId="77777777" w:rsidR="002861E1" w:rsidRPr="000642ED" w:rsidRDefault="002861E1" w:rsidP="000F111D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9D264" w14:textId="77777777" w:rsidR="002861E1" w:rsidRPr="000642ED" w:rsidRDefault="002861E1" w:rsidP="000F111D">
            <w:r w:rsidRPr="000642ED">
              <w:t>010502011300005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22A5" w14:textId="77777777" w:rsidR="002861E1" w:rsidRPr="000642ED" w:rsidRDefault="002861E1" w:rsidP="000F111D">
            <w:pPr>
              <w:jc w:val="both"/>
            </w:pPr>
            <w:r w:rsidRPr="000642ED">
              <w:t xml:space="preserve">Увеличение прочих остатков денежных средств бюджетов </w:t>
            </w:r>
            <w:proofErr w:type="gramStart"/>
            <w:r w:rsidRPr="000642ED">
              <w:t>городских 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BF06" w14:textId="7F5695C6" w:rsidR="002861E1" w:rsidRDefault="002861E1" w:rsidP="009F1F9B">
            <w:pPr>
              <w:jc w:val="center"/>
            </w:pPr>
            <w:r w:rsidRPr="00F5364C">
              <w:t>-223879,0</w:t>
            </w:r>
          </w:p>
        </w:tc>
      </w:tr>
      <w:tr w:rsidR="009F1F9B" w:rsidRPr="000642ED" w14:paraId="1AC26066" w14:textId="77777777" w:rsidTr="000F111D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CB22" w14:textId="77777777" w:rsidR="009F1F9B" w:rsidRPr="000642ED" w:rsidRDefault="009F1F9B" w:rsidP="000F111D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A1FB" w14:textId="77777777" w:rsidR="009F1F9B" w:rsidRPr="000642ED" w:rsidRDefault="009F1F9B" w:rsidP="000F111D">
            <w:r w:rsidRPr="000642ED">
              <w:t>010500000000006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F0BB" w14:textId="77777777" w:rsidR="009F1F9B" w:rsidRPr="000642ED" w:rsidRDefault="009F1F9B" w:rsidP="000F111D">
            <w:pPr>
              <w:jc w:val="both"/>
            </w:pPr>
            <w:r w:rsidRPr="000642ED">
              <w:t xml:space="preserve">Уменьшение остатков </w:t>
            </w:r>
            <w:proofErr w:type="gramStart"/>
            <w:r w:rsidRPr="000642ED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E18C" w14:textId="6349C9C0" w:rsidR="009F1F9B" w:rsidRDefault="002861E1" w:rsidP="000F111D">
            <w:pPr>
              <w:jc w:val="center"/>
            </w:pPr>
            <w:r>
              <w:t>240997,2</w:t>
            </w:r>
          </w:p>
        </w:tc>
      </w:tr>
      <w:tr w:rsidR="002861E1" w:rsidRPr="000642ED" w14:paraId="6A4E5347" w14:textId="77777777" w:rsidTr="002861E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E6CC" w14:textId="77777777" w:rsidR="002861E1" w:rsidRPr="000642ED" w:rsidRDefault="002861E1" w:rsidP="000F111D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AED5C" w14:textId="77777777" w:rsidR="002861E1" w:rsidRPr="000642ED" w:rsidRDefault="002861E1" w:rsidP="000F111D">
            <w:r w:rsidRPr="000642ED">
              <w:t>0105020000000060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C6AD" w14:textId="77777777" w:rsidR="002861E1" w:rsidRPr="000642ED" w:rsidRDefault="002861E1" w:rsidP="000F111D">
            <w:pPr>
              <w:jc w:val="both"/>
            </w:pPr>
            <w:r w:rsidRPr="000642ED">
              <w:t xml:space="preserve">Уменьшение </w:t>
            </w:r>
            <w:proofErr w:type="gramStart"/>
            <w:r w:rsidRPr="000642ED">
              <w:t>прочих  остатков</w:t>
            </w:r>
            <w:proofErr w:type="gramEnd"/>
            <w:r w:rsidRPr="000642ED">
              <w:t xml:space="preserve">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B60A" w14:textId="32A67A75" w:rsidR="002861E1" w:rsidRDefault="002861E1" w:rsidP="002861E1">
            <w:pPr>
              <w:jc w:val="center"/>
            </w:pPr>
            <w:r>
              <w:t>240997,2</w:t>
            </w:r>
          </w:p>
        </w:tc>
      </w:tr>
      <w:tr w:rsidR="002861E1" w:rsidRPr="000642ED" w14:paraId="3C0B3037" w14:textId="77777777" w:rsidTr="002861E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DCD18" w14:textId="77777777" w:rsidR="002861E1" w:rsidRPr="000642ED" w:rsidRDefault="002861E1" w:rsidP="000F111D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E6B0" w14:textId="77777777" w:rsidR="002861E1" w:rsidRPr="000642ED" w:rsidRDefault="002861E1" w:rsidP="000F111D">
            <w:r w:rsidRPr="000642ED">
              <w:t>010502010000006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708" w14:textId="77777777" w:rsidR="002861E1" w:rsidRPr="000642ED" w:rsidRDefault="002861E1" w:rsidP="000F111D">
            <w:pPr>
              <w:jc w:val="both"/>
            </w:pPr>
            <w:r w:rsidRPr="000642ED">
              <w:t xml:space="preserve">Уменьшение прочих остатков денежных </w:t>
            </w:r>
            <w:proofErr w:type="gramStart"/>
            <w:r w:rsidRPr="000642ED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3041" w14:textId="282FDFE5" w:rsidR="002861E1" w:rsidRDefault="002861E1" w:rsidP="002861E1">
            <w:pPr>
              <w:jc w:val="center"/>
            </w:pPr>
            <w:r>
              <w:t>240997,2</w:t>
            </w:r>
          </w:p>
        </w:tc>
      </w:tr>
      <w:tr w:rsidR="002861E1" w:rsidRPr="000642ED" w14:paraId="71D20FDE" w14:textId="77777777" w:rsidTr="002861E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788A" w14:textId="77777777" w:rsidR="002861E1" w:rsidRPr="000642ED" w:rsidRDefault="002861E1" w:rsidP="000F111D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DEF58" w14:textId="77777777" w:rsidR="002861E1" w:rsidRPr="000642ED" w:rsidRDefault="002861E1" w:rsidP="000F111D">
            <w:r w:rsidRPr="000642ED">
              <w:t>010502011300006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D910" w14:textId="77777777" w:rsidR="002861E1" w:rsidRPr="000642ED" w:rsidRDefault="002861E1" w:rsidP="000F111D">
            <w:pPr>
              <w:jc w:val="both"/>
            </w:pPr>
            <w:r w:rsidRPr="000642ED"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0957" w14:textId="2743C57D" w:rsidR="002861E1" w:rsidRDefault="002861E1" w:rsidP="002861E1">
            <w:pPr>
              <w:jc w:val="center"/>
            </w:pPr>
            <w:r>
              <w:t>240997,2»</w:t>
            </w:r>
          </w:p>
        </w:tc>
      </w:tr>
    </w:tbl>
    <w:p w14:paraId="56EB7F23" w14:textId="77777777" w:rsidR="002861E1" w:rsidRDefault="002861E1" w:rsidP="004B1457">
      <w:pPr>
        <w:jc w:val="both"/>
        <w:rPr>
          <w:sz w:val="28"/>
          <w:szCs w:val="28"/>
        </w:rPr>
      </w:pPr>
    </w:p>
    <w:p w14:paraId="20236F36" w14:textId="13D67EEE" w:rsidR="009F1F9B" w:rsidRDefault="009F1F9B" w:rsidP="009F1F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CC39FE">
        <w:rPr>
          <w:sz w:val="28"/>
          <w:szCs w:val="28"/>
        </w:rPr>
        <w:t>П</w:t>
      </w:r>
      <w:r>
        <w:rPr>
          <w:sz w:val="28"/>
          <w:szCs w:val="28"/>
        </w:rPr>
        <w:t>риложение  5</w:t>
      </w:r>
      <w:proofErr w:type="gramEnd"/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49"/>
        <w:gridCol w:w="2437"/>
        <w:gridCol w:w="4536"/>
        <w:gridCol w:w="1559"/>
      </w:tblGrid>
      <w:tr w:rsidR="009F1F9B" w:rsidRPr="008E29D5" w14:paraId="2B93DBDC" w14:textId="77777777" w:rsidTr="000F111D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A6E3373" w14:textId="77777777" w:rsidR="009F1F9B" w:rsidRPr="00F40155" w:rsidRDefault="009F1F9B" w:rsidP="000F111D"/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8B88" w14:textId="77777777" w:rsidR="009F1F9B" w:rsidRPr="00F40155" w:rsidRDefault="009F1F9B" w:rsidP="000F111D"/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C890" w14:textId="77777777" w:rsidR="009F1F9B" w:rsidRPr="008E29D5" w:rsidRDefault="009F1F9B" w:rsidP="000F111D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E2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E29D5">
              <w:rPr>
                <w:sz w:val="28"/>
                <w:szCs w:val="28"/>
              </w:rPr>
              <w:t xml:space="preserve">Приложение </w:t>
            </w:r>
            <w:proofErr w:type="gramStart"/>
            <w:r w:rsidRPr="008E29D5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5</w:t>
            </w:r>
            <w:proofErr w:type="gramEnd"/>
          </w:p>
        </w:tc>
      </w:tr>
      <w:tr w:rsidR="009F1F9B" w:rsidRPr="008E29D5" w14:paraId="63268CE4" w14:textId="77777777" w:rsidTr="000F111D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2664C75" w14:textId="77777777" w:rsidR="009F1F9B" w:rsidRPr="00F40155" w:rsidRDefault="009F1F9B" w:rsidP="000F111D"/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0491" w14:textId="77777777" w:rsidR="009F1F9B" w:rsidRPr="00F40155" w:rsidRDefault="009F1F9B" w:rsidP="000F111D"/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DCE7" w14:textId="77777777" w:rsidR="009F1F9B" w:rsidRPr="008E29D5" w:rsidRDefault="009F1F9B" w:rsidP="000F111D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9F1F9B" w:rsidRPr="008E29D5" w14:paraId="44FCABA9" w14:textId="77777777" w:rsidTr="000F111D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8F7F426" w14:textId="77777777" w:rsidR="009F1F9B" w:rsidRPr="00F40155" w:rsidRDefault="009F1F9B" w:rsidP="000F111D"/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302B" w14:textId="77777777" w:rsidR="009F1F9B" w:rsidRPr="00F40155" w:rsidRDefault="009F1F9B" w:rsidP="000F111D"/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BDB6" w14:textId="77777777" w:rsidR="009F1F9B" w:rsidRPr="008E29D5" w:rsidRDefault="009F1F9B" w:rsidP="000F111D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9F1F9B" w:rsidRPr="008E29D5" w14:paraId="164E9B47" w14:textId="77777777" w:rsidTr="000F111D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C52433E" w14:textId="77777777" w:rsidR="009F1F9B" w:rsidRPr="00F40155" w:rsidRDefault="009F1F9B" w:rsidP="000F111D"/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7AFC" w14:textId="77777777" w:rsidR="009F1F9B" w:rsidRPr="00F40155" w:rsidRDefault="009F1F9B" w:rsidP="000F111D"/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D111B" w14:textId="77777777" w:rsidR="009F1F9B" w:rsidRPr="0098793D" w:rsidRDefault="009F1F9B" w:rsidP="000F111D">
            <w:pPr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о</w:t>
            </w:r>
            <w:r w:rsidRPr="009879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98793D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2.2020 №</w:t>
            </w:r>
            <w:r w:rsidRPr="0098793D">
              <w:rPr>
                <w:sz w:val="28"/>
                <w:szCs w:val="28"/>
              </w:rPr>
              <w:t>180</w:t>
            </w:r>
          </w:p>
          <w:p w14:paraId="19060085" w14:textId="77777777" w:rsidR="009F1F9B" w:rsidRPr="008E29D5" w:rsidRDefault="009F1F9B" w:rsidP="000F111D">
            <w:pPr>
              <w:rPr>
                <w:sz w:val="28"/>
                <w:szCs w:val="28"/>
              </w:rPr>
            </w:pPr>
          </w:p>
        </w:tc>
      </w:tr>
      <w:tr w:rsidR="009F1F9B" w:rsidRPr="008E29D5" w14:paraId="1A8B77C7" w14:textId="77777777" w:rsidTr="000F111D">
        <w:trPr>
          <w:trHeight w:val="540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60A7A5AB" w14:textId="77777777" w:rsidR="009F1F9B" w:rsidRPr="00CA457F" w:rsidRDefault="009F1F9B" w:rsidP="000F111D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>Поступление доходов в бюджет муниципального образования «Известковское городское поселение» на 20</w:t>
            </w:r>
            <w:r>
              <w:rPr>
                <w:sz w:val="28"/>
                <w:szCs w:val="28"/>
              </w:rPr>
              <w:t>21</w:t>
            </w:r>
            <w:r w:rsidRPr="00CA457F">
              <w:rPr>
                <w:sz w:val="28"/>
                <w:szCs w:val="28"/>
              </w:rPr>
              <w:t xml:space="preserve"> год</w:t>
            </w:r>
          </w:p>
        </w:tc>
      </w:tr>
      <w:tr w:rsidR="009F1F9B" w:rsidRPr="00F40155" w14:paraId="3B5F77A2" w14:textId="77777777" w:rsidTr="000F111D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EBAEC" w14:textId="77777777" w:rsidR="009F1F9B" w:rsidRPr="00F40155" w:rsidRDefault="009F1F9B" w:rsidP="000F111D"/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5E153" w14:textId="77777777" w:rsidR="009F1F9B" w:rsidRPr="00F40155" w:rsidRDefault="009F1F9B" w:rsidP="000F111D"/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21514" w14:textId="77777777" w:rsidR="009F1F9B" w:rsidRPr="00F40155" w:rsidRDefault="009F1F9B" w:rsidP="000F111D"/>
        </w:tc>
      </w:tr>
      <w:tr w:rsidR="009F1F9B" w:rsidRPr="009B5035" w14:paraId="21B61FCA" w14:textId="77777777" w:rsidTr="000F111D">
        <w:trPr>
          <w:trHeight w:val="5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3BF" w14:textId="77777777" w:rsidR="009F1F9B" w:rsidRPr="009B5035" w:rsidRDefault="009F1F9B" w:rsidP="000F111D">
            <w:pPr>
              <w:jc w:val="center"/>
            </w:pPr>
            <w:r w:rsidRPr="009B5035">
              <w:t>Код бюджетной</w:t>
            </w:r>
          </w:p>
          <w:p w14:paraId="5B02B4AE" w14:textId="77777777" w:rsidR="009F1F9B" w:rsidRPr="009B5035" w:rsidRDefault="009F1F9B" w:rsidP="000F111D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5F70" w14:textId="77777777" w:rsidR="009F1F9B" w:rsidRPr="009B5035" w:rsidRDefault="009F1F9B" w:rsidP="000F111D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1891" w14:textId="77777777" w:rsidR="009F1F9B" w:rsidRPr="009B5035" w:rsidRDefault="009F1F9B" w:rsidP="000F111D">
            <w:pPr>
              <w:jc w:val="center"/>
            </w:pPr>
            <w:r w:rsidRPr="009B5035">
              <w:t>Сумма</w:t>
            </w:r>
          </w:p>
          <w:p w14:paraId="76973416" w14:textId="77777777" w:rsidR="009F1F9B" w:rsidRPr="009B5035" w:rsidRDefault="009F1F9B" w:rsidP="000F111D">
            <w:pPr>
              <w:jc w:val="center"/>
            </w:pPr>
            <w:r>
              <w:t xml:space="preserve">(тысяч </w:t>
            </w:r>
            <w:r>
              <w:lastRenderedPageBreak/>
              <w:t>рублей)</w:t>
            </w:r>
          </w:p>
        </w:tc>
      </w:tr>
      <w:tr w:rsidR="009F1F9B" w:rsidRPr="009B5035" w14:paraId="5FAD9D9B" w14:textId="77777777" w:rsidTr="000F111D">
        <w:trPr>
          <w:trHeight w:val="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7B2" w14:textId="77777777" w:rsidR="009F1F9B" w:rsidRPr="009B5035" w:rsidRDefault="009F1F9B" w:rsidP="000F111D">
            <w:pPr>
              <w:jc w:val="center"/>
            </w:pPr>
            <w:r>
              <w:lastRenderedPageBreak/>
              <w:t>Главного администратора доход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6428" w14:textId="77777777" w:rsidR="009F1F9B" w:rsidRPr="009B5035" w:rsidRDefault="009F1F9B" w:rsidP="000F111D">
            <w:pPr>
              <w:jc w:val="center"/>
            </w:pPr>
            <w:r w:rsidRPr="009B5035">
              <w:t>доходов бюджета городского поселен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C5355" w14:textId="77777777" w:rsidR="009F1F9B" w:rsidRPr="009B5035" w:rsidRDefault="009F1F9B" w:rsidP="000F111D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C6F0" w14:textId="77777777" w:rsidR="009F1F9B" w:rsidRPr="009B5035" w:rsidRDefault="009F1F9B" w:rsidP="000F111D">
            <w:pPr>
              <w:jc w:val="center"/>
            </w:pPr>
          </w:p>
        </w:tc>
      </w:tr>
      <w:tr w:rsidR="009F1F9B" w:rsidRPr="009B5035" w14:paraId="0518624B" w14:textId="77777777" w:rsidTr="000F111D">
        <w:trPr>
          <w:trHeight w:val="19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AE5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3922" w14:textId="77777777" w:rsidR="009F1F9B" w:rsidRPr="00CA457F" w:rsidRDefault="009F1F9B" w:rsidP="000F111D">
            <w:r w:rsidRPr="00CA457F">
              <w:t>100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B44D" w14:textId="77777777" w:rsidR="009F1F9B" w:rsidRPr="00CA457F" w:rsidRDefault="009F1F9B" w:rsidP="000F111D">
            <w:pPr>
              <w:rPr>
                <w:bCs/>
              </w:rPr>
            </w:pPr>
            <w:r w:rsidRPr="00CA457F">
              <w:rPr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DDD8" w14:textId="77777777" w:rsidR="009F1F9B" w:rsidRPr="00CA457F" w:rsidRDefault="009F1F9B" w:rsidP="000F111D">
            <w:pPr>
              <w:jc w:val="center"/>
              <w:rPr>
                <w:bCs/>
              </w:rPr>
            </w:pPr>
            <w:r>
              <w:rPr>
                <w:bCs/>
              </w:rPr>
              <w:t>57115,7</w:t>
            </w:r>
          </w:p>
        </w:tc>
      </w:tr>
      <w:tr w:rsidR="009F1F9B" w:rsidRPr="009B5035" w14:paraId="71537BDF" w14:textId="77777777" w:rsidTr="000F111D">
        <w:trPr>
          <w:trHeight w:val="16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7AEA" w14:textId="77777777" w:rsidR="009F1F9B" w:rsidRPr="00CA457F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B282B" w14:textId="77777777" w:rsidR="009F1F9B" w:rsidRPr="00CA457F" w:rsidRDefault="009F1F9B" w:rsidP="000F111D">
            <w:r w:rsidRPr="00CA457F">
              <w:t>101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C634" w14:textId="77777777" w:rsidR="009F1F9B" w:rsidRPr="00CA457F" w:rsidRDefault="009F1F9B" w:rsidP="000F111D">
            <w:pPr>
              <w:rPr>
                <w:bCs/>
              </w:rPr>
            </w:pPr>
            <w:r w:rsidRPr="00CA457F">
              <w:rPr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5E6E" w14:textId="77777777" w:rsidR="009F1F9B" w:rsidRPr="00CA457F" w:rsidRDefault="009F1F9B" w:rsidP="000F111D">
            <w:pPr>
              <w:jc w:val="center"/>
              <w:rPr>
                <w:bCs/>
              </w:rPr>
            </w:pPr>
            <w:r>
              <w:rPr>
                <w:bCs/>
              </w:rPr>
              <w:t>54606,4</w:t>
            </w:r>
          </w:p>
        </w:tc>
      </w:tr>
      <w:tr w:rsidR="009F1F9B" w:rsidRPr="009B5035" w14:paraId="1498B0FA" w14:textId="77777777" w:rsidTr="000F111D">
        <w:trPr>
          <w:trHeight w:val="16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904" w14:textId="77777777" w:rsidR="009F1F9B" w:rsidRPr="009B5035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083CC" w14:textId="77777777" w:rsidR="009F1F9B" w:rsidRPr="009B5035" w:rsidRDefault="009F1F9B" w:rsidP="000F111D">
            <w:r w:rsidRPr="009B5035">
              <w:t>1010200001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FEAD" w14:textId="77777777" w:rsidR="009F1F9B" w:rsidRPr="009B5035" w:rsidRDefault="009F1F9B" w:rsidP="000F111D">
            <w:pPr>
              <w:rPr>
                <w:bCs/>
              </w:rPr>
            </w:pPr>
            <w:r w:rsidRPr="009B5035">
              <w:rPr>
                <w:bCs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1D52" w14:textId="77777777" w:rsidR="009F1F9B" w:rsidRPr="009B5035" w:rsidRDefault="009F1F9B" w:rsidP="000F111D">
            <w:pPr>
              <w:jc w:val="center"/>
              <w:rPr>
                <w:bCs/>
              </w:rPr>
            </w:pPr>
            <w:r>
              <w:rPr>
                <w:bCs/>
              </w:rPr>
              <w:t>54606,4</w:t>
            </w:r>
          </w:p>
        </w:tc>
      </w:tr>
      <w:tr w:rsidR="009F1F9B" w:rsidRPr="009B5035" w14:paraId="2B132AA1" w14:textId="77777777" w:rsidTr="000F111D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6A9" w14:textId="77777777" w:rsidR="009F1F9B" w:rsidRPr="009B5035" w:rsidRDefault="009F1F9B" w:rsidP="000F111D">
            <w:r w:rsidRPr="009B5035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F1F2" w14:textId="77777777" w:rsidR="009F1F9B" w:rsidRPr="009B5035" w:rsidRDefault="009F1F9B" w:rsidP="000F111D">
            <w:r w:rsidRPr="009B5035">
              <w:t>1010201001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8E82" w14:textId="77777777" w:rsidR="009F1F9B" w:rsidRPr="009B5035" w:rsidRDefault="009F1F9B" w:rsidP="000F111D">
            <w:r w:rsidRPr="009B5035">
              <w:t xml:space="preserve">Налог на доходы физических лиц с доходов, источником которых является налоговый </w:t>
            </w:r>
            <w:proofErr w:type="gramStart"/>
            <w:r w:rsidRPr="009B5035">
              <w:t>агент,  за</w:t>
            </w:r>
            <w:proofErr w:type="gramEnd"/>
            <w:r w:rsidRPr="009B5035">
              <w:t xml:space="preserve">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D08A" w14:textId="77777777" w:rsidR="009F1F9B" w:rsidRPr="009B5035" w:rsidRDefault="009F1F9B" w:rsidP="000F111D">
            <w:pPr>
              <w:jc w:val="center"/>
            </w:pPr>
            <w:r>
              <w:t>54605,0</w:t>
            </w:r>
          </w:p>
        </w:tc>
      </w:tr>
      <w:tr w:rsidR="009F1F9B" w:rsidRPr="009B5035" w14:paraId="3359163B" w14:textId="77777777" w:rsidTr="000F111D">
        <w:trPr>
          <w:trHeight w:val="4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CEE" w14:textId="77777777" w:rsidR="009F1F9B" w:rsidRPr="009B5035" w:rsidRDefault="009F1F9B" w:rsidP="000F111D">
            <w:r w:rsidRPr="009B5035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93327" w14:textId="77777777" w:rsidR="009F1F9B" w:rsidRPr="009B5035" w:rsidRDefault="009F1F9B" w:rsidP="000F111D">
            <w:r w:rsidRPr="009B5035">
              <w:t>1010203001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3DF4" w14:textId="77777777" w:rsidR="009F1F9B" w:rsidRPr="009B5035" w:rsidRDefault="009F1F9B" w:rsidP="000F111D">
            <w:r w:rsidRPr="009B5035"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8ADD" w14:textId="77777777" w:rsidR="009F1F9B" w:rsidRPr="009B5035" w:rsidRDefault="009F1F9B" w:rsidP="000F111D">
            <w:pPr>
              <w:jc w:val="center"/>
            </w:pPr>
            <w:r>
              <w:t>1,4</w:t>
            </w:r>
          </w:p>
        </w:tc>
      </w:tr>
      <w:tr w:rsidR="009F1F9B" w:rsidRPr="009B5035" w14:paraId="71497762" w14:textId="77777777" w:rsidTr="000F111D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605" w14:textId="77777777" w:rsidR="009F1F9B" w:rsidRPr="00CA457F" w:rsidRDefault="009F1F9B" w:rsidP="000F111D">
            <w:r w:rsidRPr="00CA457F">
              <w:t>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2DB0" w14:textId="77777777" w:rsidR="009F1F9B" w:rsidRPr="00CA457F" w:rsidRDefault="009F1F9B" w:rsidP="000F111D">
            <w:r w:rsidRPr="00CA457F">
              <w:t>103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73C1" w14:textId="77777777" w:rsidR="009F1F9B" w:rsidRPr="00CA457F" w:rsidRDefault="009F1F9B" w:rsidP="000F111D">
            <w:r w:rsidRPr="00CA45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A381" w14:textId="77777777" w:rsidR="009F1F9B" w:rsidRPr="00CA457F" w:rsidRDefault="009F1F9B" w:rsidP="000F111D">
            <w:pPr>
              <w:jc w:val="center"/>
            </w:pPr>
            <w:r>
              <w:t>186,8</w:t>
            </w:r>
          </w:p>
        </w:tc>
      </w:tr>
      <w:tr w:rsidR="009F1F9B" w:rsidRPr="009B5035" w14:paraId="1C455B47" w14:textId="77777777" w:rsidTr="000F111D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DD8B" w14:textId="77777777" w:rsidR="009F1F9B" w:rsidRPr="009B5035" w:rsidRDefault="009F1F9B" w:rsidP="000F111D">
            <w:r w:rsidRPr="009B5035">
              <w:t>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0E967" w14:textId="77777777" w:rsidR="009F1F9B" w:rsidRPr="009B5035" w:rsidRDefault="009F1F9B" w:rsidP="000F111D">
            <w:r w:rsidRPr="009B5035">
              <w:t>1030200001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C7F8" w14:textId="77777777" w:rsidR="009F1F9B" w:rsidRPr="009B5035" w:rsidRDefault="009F1F9B" w:rsidP="000F111D">
            <w:r w:rsidRPr="009B503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DBC" w14:textId="77777777" w:rsidR="009F1F9B" w:rsidRDefault="009F1F9B" w:rsidP="000F111D">
            <w:pPr>
              <w:jc w:val="center"/>
            </w:pPr>
          </w:p>
          <w:p w14:paraId="379CFA91" w14:textId="77777777" w:rsidR="009F1F9B" w:rsidRPr="009B5035" w:rsidRDefault="009F1F9B" w:rsidP="000F111D">
            <w:pPr>
              <w:jc w:val="center"/>
            </w:pPr>
            <w:r>
              <w:t>186,8</w:t>
            </w:r>
          </w:p>
        </w:tc>
      </w:tr>
      <w:tr w:rsidR="009F1F9B" w:rsidRPr="009B5035" w14:paraId="46B1993E" w14:textId="77777777" w:rsidTr="000F111D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B07" w14:textId="77777777" w:rsidR="009F1F9B" w:rsidRPr="009B5035" w:rsidRDefault="009F1F9B" w:rsidP="000F111D">
            <w:r w:rsidRPr="009B5035">
              <w:t>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72EA" w14:textId="77777777" w:rsidR="009F1F9B" w:rsidRPr="009B5035" w:rsidRDefault="009F1F9B" w:rsidP="000F111D">
            <w:r w:rsidRPr="009B5035">
              <w:t>1030223001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DC3" w14:textId="77777777" w:rsidR="009F1F9B" w:rsidRPr="009B5035" w:rsidRDefault="009F1F9B" w:rsidP="000F111D">
            <w:r w:rsidRPr="009B503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EB1E" w14:textId="77777777" w:rsidR="009F1F9B" w:rsidRPr="009B5035" w:rsidRDefault="009F1F9B" w:rsidP="000F111D">
            <w:pPr>
              <w:jc w:val="center"/>
            </w:pPr>
            <w:r>
              <w:t>85,8</w:t>
            </w:r>
          </w:p>
        </w:tc>
      </w:tr>
      <w:tr w:rsidR="009F1F9B" w:rsidRPr="009B5035" w14:paraId="17B3878F" w14:textId="77777777" w:rsidTr="000F111D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3F8" w14:textId="77777777" w:rsidR="009F1F9B" w:rsidRPr="009B5035" w:rsidRDefault="009F1F9B" w:rsidP="000F111D">
            <w:r w:rsidRPr="009B5035">
              <w:t>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FFC6" w14:textId="77777777" w:rsidR="009F1F9B" w:rsidRPr="009B5035" w:rsidRDefault="009F1F9B" w:rsidP="000F111D">
            <w:r w:rsidRPr="009B5035">
              <w:t>1030224001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F7C5" w14:textId="77777777" w:rsidR="009F1F9B" w:rsidRPr="009B5035" w:rsidRDefault="009F1F9B" w:rsidP="000F111D">
            <w:r w:rsidRPr="009B5035">
              <w:t xml:space="preserve">Доходы от уплаты акцизов на моторные масла для дизельных и (или) карбюраторных (инжекторных) двигателей, </w:t>
            </w:r>
            <w:proofErr w:type="gramStart"/>
            <w:r w:rsidRPr="009B5035">
              <w:t>подлежащие  распределению</w:t>
            </w:r>
            <w:proofErr w:type="gramEnd"/>
            <w:r w:rsidRPr="009B5035">
              <w:t xml:space="preserve">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F3D1" w14:textId="77777777" w:rsidR="009F1F9B" w:rsidRPr="009B5035" w:rsidRDefault="009F1F9B" w:rsidP="000F111D">
            <w:pPr>
              <w:jc w:val="center"/>
            </w:pPr>
            <w:r>
              <w:t>0,5</w:t>
            </w:r>
          </w:p>
        </w:tc>
      </w:tr>
      <w:tr w:rsidR="009F1F9B" w:rsidRPr="009B5035" w14:paraId="5A2716AE" w14:textId="77777777" w:rsidTr="000F111D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4706" w14:textId="77777777" w:rsidR="009F1F9B" w:rsidRPr="009B5035" w:rsidRDefault="009F1F9B" w:rsidP="000F111D">
            <w:r w:rsidRPr="009B5035">
              <w:t>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5955B" w14:textId="77777777" w:rsidR="009F1F9B" w:rsidRPr="009B5035" w:rsidRDefault="009F1F9B" w:rsidP="000F111D">
            <w:r w:rsidRPr="009B5035">
              <w:t>1030225001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BEA4" w14:textId="77777777" w:rsidR="009F1F9B" w:rsidRPr="009B5035" w:rsidRDefault="009F1F9B" w:rsidP="000F111D">
            <w:r w:rsidRPr="009B5035">
              <w:t xml:space="preserve">Доходы от уплаты акцизов на автомобильный бензин, </w:t>
            </w:r>
            <w:proofErr w:type="gramStart"/>
            <w:r w:rsidRPr="009B5035">
              <w:t>подлежащие  распределению</w:t>
            </w:r>
            <w:proofErr w:type="gramEnd"/>
            <w:r w:rsidRPr="009B5035">
              <w:t xml:space="preserve">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79B6" w14:textId="77777777" w:rsidR="009F1F9B" w:rsidRPr="009B5035" w:rsidRDefault="009F1F9B" w:rsidP="000F111D">
            <w:pPr>
              <w:jc w:val="center"/>
            </w:pPr>
            <w:r>
              <w:t>112,8</w:t>
            </w:r>
          </w:p>
        </w:tc>
      </w:tr>
      <w:tr w:rsidR="009F1F9B" w:rsidRPr="009B5035" w14:paraId="7BA44AAA" w14:textId="77777777" w:rsidTr="000F111D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9B4" w14:textId="77777777" w:rsidR="009F1F9B" w:rsidRPr="009B5035" w:rsidRDefault="009F1F9B" w:rsidP="000F111D">
            <w:r w:rsidRPr="009B5035">
              <w:t>1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B65B9" w14:textId="77777777" w:rsidR="009F1F9B" w:rsidRPr="009B5035" w:rsidRDefault="009F1F9B" w:rsidP="000F111D">
            <w:r w:rsidRPr="009B5035">
              <w:t>1030226001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410D" w14:textId="77777777" w:rsidR="009F1F9B" w:rsidRPr="009B5035" w:rsidRDefault="009F1F9B" w:rsidP="000F111D">
            <w:r w:rsidRPr="009B5035">
              <w:t xml:space="preserve">Доходы от уплаты акцизов на прямогонный бензин, </w:t>
            </w:r>
            <w:proofErr w:type="gramStart"/>
            <w:r w:rsidRPr="009B5035">
              <w:t>подлежащие  распределению</w:t>
            </w:r>
            <w:proofErr w:type="gramEnd"/>
            <w:r w:rsidRPr="009B5035">
              <w:t xml:space="preserve"> между бюджетами </w:t>
            </w:r>
            <w:r w:rsidRPr="009B5035">
              <w:lastRenderedPageBreak/>
              <w:t>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5735" w14:textId="77777777" w:rsidR="009F1F9B" w:rsidRPr="009B5035" w:rsidRDefault="009F1F9B" w:rsidP="000F111D">
            <w:pPr>
              <w:jc w:val="center"/>
            </w:pPr>
            <w:r>
              <w:lastRenderedPageBreak/>
              <w:t>-12,3</w:t>
            </w:r>
          </w:p>
        </w:tc>
      </w:tr>
      <w:tr w:rsidR="009F1F9B" w:rsidRPr="00CA457F" w14:paraId="09A47178" w14:textId="77777777" w:rsidTr="000F111D">
        <w:trPr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7B9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09BC" w14:textId="77777777" w:rsidR="009F1F9B" w:rsidRPr="00CA457F" w:rsidRDefault="009F1F9B" w:rsidP="000F111D">
            <w:r w:rsidRPr="00CA457F">
              <w:t>106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4FDB" w14:textId="77777777" w:rsidR="009F1F9B" w:rsidRPr="00CA457F" w:rsidRDefault="009F1F9B" w:rsidP="000F111D">
            <w:r w:rsidRPr="00CA457F"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673D" w14:textId="77777777" w:rsidR="009F1F9B" w:rsidRPr="00CA457F" w:rsidRDefault="009F1F9B" w:rsidP="000F111D">
            <w:pPr>
              <w:jc w:val="center"/>
            </w:pPr>
            <w:r>
              <w:t>341,0</w:t>
            </w:r>
          </w:p>
        </w:tc>
      </w:tr>
      <w:tr w:rsidR="009F1F9B" w:rsidRPr="00CA457F" w14:paraId="5AD0B26E" w14:textId="77777777" w:rsidTr="000F111D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810" w14:textId="77777777" w:rsidR="009F1F9B" w:rsidRPr="00CA457F" w:rsidRDefault="009F1F9B" w:rsidP="000F111D">
            <w:r w:rsidRPr="00CA457F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4BB85" w14:textId="77777777" w:rsidR="009F1F9B" w:rsidRPr="00CA457F" w:rsidRDefault="009F1F9B" w:rsidP="000F111D">
            <w:r w:rsidRPr="00CA457F">
              <w:t>1060100000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AF82" w14:textId="77777777" w:rsidR="009F1F9B" w:rsidRPr="00CA457F" w:rsidRDefault="009F1F9B" w:rsidP="000F111D">
            <w:r w:rsidRPr="00CA457F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1865" w14:textId="77777777" w:rsidR="009F1F9B" w:rsidRPr="00CA457F" w:rsidRDefault="009F1F9B" w:rsidP="000F111D">
            <w:pPr>
              <w:jc w:val="center"/>
            </w:pPr>
            <w:r>
              <w:t>85,0</w:t>
            </w:r>
          </w:p>
        </w:tc>
      </w:tr>
      <w:tr w:rsidR="009F1F9B" w:rsidRPr="00CA457F" w14:paraId="0667BC8A" w14:textId="77777777" w:rsidTr="000F111D">
        <w:trPr>
          <w:trHeight w:val="2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AB4" w14:textId="77777777" w:rsidR="009F1F9B" w:rsidRPr="00CA457F" w:rsidRDefault="009F1F9B" w:rsidP="000F111D">
            <w:r w:rsidRPr="00CA457F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F1EB8" w14:textId="77777777" w:rsidR="009F1F9B" w:rsidRPr="00CA457F" w:rsidRDefault="009F1F9B" w:rsidP="000F111D">
            <w:r w:rsidRPr="00CA457F">
              <w:t>1060103013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3C93" w14:textId="77777777" w:rsidR="009F1F9B" w:rsidRPr="00CA457F" w:rsidRDefault="009F1F9B" w:rsidP="000F111D">
            <w:r w:rsidRPr="00CA457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DB67" w14:textId="77777777" w:rsidR="009F1F9B" w:rsidRPr="00CA457F" w:rsidRDefault="009F1F9B" w:rsidP="000F111D">
            <w:pPr>
              <w:jc w:val="center"/>
            </w:pPr>
            <w:r>
              <w:t>85,0</w:t>
            </w:r>
          </w:p>
        </w:tc>
      </w:tr>
      <w:tr w:rsidR="009F1F9B" w:rsidRPr="00CA457F" w14:paraId="295EEEBA" w14:textId="77777777" w:rsidTr="000F111D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D7F" w14:textId="77777777" w:rsidR="009F1F9B" w:rsidRPr="00CA457F" w:rsidRDefault="009F1F9B" w:rsidP="000F111D">
            <w:r w:rsidRPr="00CA457F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0726" w14:textId="77777777" w:rsidR="009F1F9B" w:rsidRPr="00CA457F" w:rsidRDefault="009F1F9B" w:rsidP="000F111D">
            <w:r w:rsidRPr="00CA457F">
              <w:t>1060600000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19DE" w14:textId="77777777" w:rsidR="009F1F9B" w:rsidRPr="00CA457F" w:rsidRDefault="009F1F9B" w:rsidP="000F111D">
            <w:r w:rsidRPr="00CA457F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240D" w14:textId="77777777" w:rsidR="009F1F9B" w:rsidRPr="00CA457F" w:rsidRDefault="009F1F9B" w:rsidP="000F111D">
            <w:pPr>
              <w:jc w:val="center"/>
            </w:pPr>
            <w:r>
              <w:t>256,0</w:t>
            </w:r>
          </w:p>
        </w:tc>
      </w:tr>
      <w:tr w:rsidR="009F1F9B" w:rsidRPr="00CA457F" w14:paraId="7C7AFFA2" w14:textId="77777777" w:rsidTr="000F111D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D8B" w14:textId="77777777" w:rsidR="009F1F9B" w:rsidRPr="00CA457F" w:rsidRDefault="009F1F9B" w:rsidP="000F111D">
            <w:r w:rsidRPr="00CA457F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95B46" w14:textId="77777777" w:rsidR="009F1F9B" w:rsidRPr="00CA457F" w:rsidRDefault="009F1F9B" w:rsidP="000F111D">
            <w:r w:rsidRPr="00CA457F">
              <w:t>1060603000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4BD" w14:textId="77777777" w:rsidR="009F1F9B" w:rsidRPr="00CA457F" w:rsidRDefault="009F1F9B" w:rsidP="000F111D">
            <w:r w:rsidRPr="00CA457F"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9500" w14:textId="77777777" w:rsidR="009F1F9B" w:rsidRPr="00CA457F" w:rsidRDefault="009F1F9B" w:rsidP="000F111D">
            <w:pPr>
              <w:jc w:val="center"/>
            </w:pPr>
            <w:r>
              <w:t>180,0</w:t>
            </w:r>
          </w:p>
        </w:tc>
      </w:tr>
      <w:tr w:rsidR="009F1F9B" w:rsidRPr="00CA457F" w14:paraId="1A1ECC23" w14:textId="77777777" w:rsidTr="000F111D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381" w14:textId="77777777" w:rsidR="009F1F9B" w:rsidRPr="00CA457F" w:rsidRDefault="009F1F9B" w:rsidP="000F111D">
            <w:r w:rsidRPr="00CA457F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B3AF" w14:textId="77777777" w:rsidR="009F1F9B" w:rsidRPr="00CA457F" w:rsidRDefault="009F1F9B" w:rsidP="000F111D">
            <w:r w:rsidRPr="00CA457F">
              <w:t>1060603313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26C6" w14:textId="77777777" w:rsidR="009F1F9B" w:rsidRPr="00CA457F" w:rsidRDefault="009F1F9B" w:rsidP="000F111D">
            <w:r w:rsidRPr="00CA457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70D7" w14:textId="77777777" w:rsidR="009F1F9B" w:rsidRPr="00CA457F" w:rsidRDefault="009F1F9B" w:rsidP="000F111D">
            <w:pPr>
              <w:jc w:val="center"/>
            </w:pPr>
            <w:r>
              <w:t>180,0</w:t>
            </w:r>
          </w:p>
        </w:tc>
      </w:tr>
      <w:tr w:rsidR="009F1F9B" w:rsidRPr="00CA457F" w14:paraId="5D12C551" w14:textId="77777777" w:rsidTr="000F111D">
        <w:trPr>
          <w:trHeight w:val="29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100" w14:textId="77777777" w:rsidR="009F1F9B" w:rsidRPr="00CA457F" w:rsidRDefault="009F1F9B" w:rsidP="000F111D">
            <w:r w:rsidRPr="00CA457F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BF04" w14:textId="77777777" w:rsidR="009F1F9B" w:rsidRPr="00CA457F" w:rsidRDefault="009F1F9B" w:rsidP="000F111D">
            <w:r w:rsidRPr="00CA457F">
              <w:t>1060604000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B0E7" w14:textId="77777777" w:rsidR="009F1F9B" w:rsidRPr="00CA457F" w:rsidRDefault="009F1F9B" w:rsidP="000F111D">
            <w:r w:rsidRPr="00CA457F"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6D74" w14:textId="77777777" w:rsidR="009F1F9B" w:rsidRPr="00CA457F" w:rsidRDefault="009F1F9B" w:rsidP="000F111D">
            <w:pPr>
              <w:jc w:val="center"/>
            </w:pPr>
            <w:r>
              <w:t>76,0</w:t>
            </w:r>
          </w:p>
        </w:tc>
      </w:tr>
      <w:tr w:rsidR="009F1F9B" w:rsidRPr="00CA457F" w14:paraId="3E50D5EE" w14:textId="77777777" w:rsidTr="000F111D">
        <w:trPr>
          <w:trHeight w:val="4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DE3" w14:textId="77777777" w:rsidR="009F1F9B" w:rsidRPr="00CA457F" w:rsidRDefault="009F1F9B" w:rsidP="000F111D">
            <w:r w:rsidRPr="00CA457F">
              <w:t>18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3A1CD" w14:textId="77777777" w:rsidR="009F1F9B" w:rsidRPr="00CA457F" w:rsidRDefault="009F1F9B" w:rsidP="000F111D">
            <w:r w:rsidRPr="00CA457F">
              <w:t>1060604313000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021F" w14:textId="77777777" w:rsidR="009F1F9B" w:rsidRPr="00CA457F" w:rsidRDefault="009F1F9B" w:rsidP="000F111D">
            <w:r w:rsidRPr="00CA457F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587E" w14:textId="77777777" w:rsidR="009F1F9B" w:rsidRPr="00CA457F" w:rsidRDefault="009F1F9B" w:rsidP="000F111D">
            <w:pPr>
              <w:jc w:val="center"/>
            </w:pPr>
            <w:r>
              <w:t>76,0</w:t>
            </w:r>
          </w:p>
        </w:tc>
      </w:tr>
      <w:tr w:rsidR="009F1F9B" w:rsidRPr="00CA457F" w14:paraId="3BBB2C3A" w14:textId="77777777" w:rsidTr="000F111D">
        <w:trPr>
          <w:trHeight w:val="4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48D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CDF0" w14:textId="77777777" w:rsidR="009F1F9B" w:rsidRPr="006560E0" w:rsidRDefault="009F1F9B" w:rsidP="000F111D">
            <w:r w:rsidRPr="006560E0">
              <w:t>111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4C6C" w14:textId="77777777" w:rsidR="009F1F9B" w:rsidRPr="006560E0" w:rsidRDefault="009F1F9B" w:rsidP="000F111D">
            <w:r w:rsidRPr="006560E0">
              <w:t xml:space="preserve">Доходы от </w:t>
            </w:r>
            <w:proofErr w:type="gramStart"/>
            <w:r w:rsidRPr="006560E0">
              <w:t>использования  имущества</w:t>
            </w:r>
            <w:proofErr w:type="gramEnd"/>
            <w:r w:rsidRPr="006560E0">
              <w:t>, находящегося</w:t>
            </w:r>
          </w:p>
          <w:p w14:paraId="51A8BC13" w14:textId="77777777" w:rsidR="009F1F9B" w:rsidRPr="006560E0" w:rsidRDefault="009F1F9B" w:rsidP="000F111D">
            <w:r w:rsidRPr="006560E0">
              <w:t>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13DF" w14:textId="77777777" w:rsidR="009F1F9B" w:rsidRPr="006560E0" w:rsidRDefault="009F1F9B" w:rsidP="000F111D">
            <w:pPr>
              <w:jc w:val="center"/>
              <w:rPr>
                <w:highlight w:val="yellow"/>
              </w:rPr>
            </w:pPr>
            <w:r>
              <w:t>1892,0</w:t>
            </w:r>
          </w:p>
        </w:tc>
      </w:tr>
      <w:tr w:rsidR="009F1F9B" w:rsidRPr="00CA457F" w14:paraId="3002F45C" w14:textId="77777777" w:rsidTr="000F111D">
        <w:trPr>
          <w:trHeight w:val="42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B39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FE7F" w14:textId="77777777" w:rsidR="009F1F9B" w:rsidRPr="00CA457F" w:rsidRDefault="009F1F9B" w:rsidP="000F111D">
            <w:r w:rsidRPr="00CA457F">
              <w:t>11105000000000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F7E0" w14:textId="77777777" w:rsidR="009F1F9B" w:rsidRPr="00CA457F" w:rsidRDefault="009F1F9B" w:rsidP="000F111D">
            <w:r w:rsidRPr="00CA457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0685" w14:textId="77777777" w:rsidR="009F1F9B" w:rsidRPr="00CA457F" w:rsidRDefault="009F1F9B" w:rsidP="000F111D">
            <w:pPr>
              <w:jc w:val="center"/>
            </w:pPr>
            <w:r>
              <w:t>1892,0</w:t>
            </w:r>
          </w:p>
        </w:tc>
      </w:tr>
      <w:tr w:rsidR="009F1F9B" w:rsidRPr="00CA457F" w14:paraId="18BF5C2D" w14:textId="77777777" w:rsidTr="000F111D">
        <w:trPr>
          <w:trHeight w:val="6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14E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6CE7" w14:textId="77777777" w:rsidR="009F1F9B" w:rsidRPr="00CA457F" w:rsidRDefault="009F1F9B" w:rsidP="000F111D">
            <w:r w:rsidRPr="00CA457F">
              <w:t>11105010000000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C598" w14:textId="77777777" w:rsidR="009F1F9B" w:rsidRPr="00CA457F" w:rsidRDefault="009F1F9B" w:rsidP="000F111D">
            <w:r w:rsidRPr="00CA457F">
              <w:t xml:space="preserve">Доходы, получаемые в виде </w:t>
            </w:r>
            <w:proofErr w:type="gramStart"/>
            <w:r w:rsidRPr="00CA457F">
              <w:t>арендной  платы</w:t>
            </w:r>
            <w:proofErr w:type="gramEnd"/>
            <w:r w:rsidRPr="00CA457F">
              <w:t xml:space="preserve">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0C5E" w14:textId="77777777" w:rsidR="009F1F9B" w:rsidRPr="00CA457F" w:rsidRDefault="009F1F9B" w:rsidP="000F111D">
            <w:pPr>
              <w:jc w:val="center"/>
            </w:pPr>
            <w:r>
              <w:t>1743,9</w:t>
            </w:r>
          </w:p>
        </w:tc>
      </w:tr>
      <w:tr w:rsidR="009F1F9B" w:rsidRPr="00CA457F" w14:paraId="444A4C8F" w14:textId="77777777" w:rsidTr="000F111D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EBA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37C6" w14:textId="77777777" w:rsidR="009F1F9B" w:rsidRPr="00CA457F" w:rsidRDefault="009F1F9B" w:rsidP="000F111D">
            <w:r w:rsidRPr="00CA457F">
              <w:t>11105013130000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753A" w14:textId="77777777" w:rsidR="009F1F9B" w:rsidRPr="00CA457F" w:rsidRDefault="009F1F9B" w:rsidP="000F111D">
            <w:r w:rsidRPr="00CA457F">
              <w:t xml:space="preserve">Доходы, получаемые в виде </w:t>
            </w:r>
            <w:proofErr w:type="gramStart"/>
            <w:r w:rsidRPr="00CA457F">
              <w:t>арендной  платы</w:t>
            </w:r>
            <w:proofErr w:type="gramEnd"/>
            <w:r w:rsidRPr="00CA457F">
              <w:t xml:space="preserve"> за земельные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8B" w14:textId="77777777" w:rsidR="009F1F9B" w:rsidRPr="00CA457F" w:rsidRDefault="009F1F9B" w:rsidP="000F111D">
            <w:pPr>
              <w:jc w:val="center"/>
            </w:pPr>
            <w:r>
              <w:t>1743,9</w:t>
            </w:r>
          </w:p>
        </w:tc>
      </w:tr>
      <w:tr w:rsidR="009F1F9B" w:rsidRPr="00CA457F" w14:paraId="067809F5" w14:textId="77777777" w:rsidTr="000F111D">
        <w:trPr>
          <w:trHeight w:val="2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33A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4AA3" w14:textId="77777777" w:rsidR="009F1F9B" w:rsidRPr="00CA457F" w:rsidRDefault="009F1F9B" w:rsidP="000F111D">
            <w:r w:rsidRPr="00CA457F">
              <w:t>11105030000000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1EB7" w14:textId="77777777" w:rsidR="009F1F9B" w:rsidRPr="00CA457F" w:rsidRDefault="009F1F9B" w:rsidP="000F111D">
            <w:r w:rsidRPr="00CA457F">
              <w:t xml:space="preserve">Доходы от сдачи в аренду имущества, </w:t>
            </w:r>
            <w:r w:rsidRPr="00CA457F">
              <w:lastRenderedPageBreak/>
              <w:t xml:space="preserve"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CA457F">
              <w:t>( за</w:t>
            </w:r>
            <w:proofErr w:type="gramEnd"/>
            <w:r w:rsidRPr="00CA457F">
              <w:t xml:space="preserve"> исключением имущества бюджетных и   автономных 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219C" w14:textId="77777777" w:rsidR="009F1F9B" w:rsidRPr="00CA457F" w:rsidRDefault="009F1F9B" w:rsidP="000F111D">
            <w:pPr>
              <w:jc w:val="center"/>
            </w:pPr>
            <w:r>
              <w:lastRenderedPageBreak/>
              <w:t>148,1</w:t>
            </w:r>
          </w:p>
        </w:tc>
      </w:tr>
      <w:tr w:rsidR="009F1F9B" w:rsidRPr="00CA457F" w14:paraId="2E96A63E" w14:textId="77777777" w:rsidTr="000F111D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BCE4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5C35" w14:textId="77777777" w:rsidR="009F1F9B" w:rsidRPr="00CA457F" w:rsidRDefault="009F1F9B" w:rsidP="000F111D">
            <w:r w:rsidRPr="00CA457F">
              <w:t>11105035130000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2DE0" w14:textId="0CEE5D69" w:rsidR="009F1F9B" w:rsidRPr="00CA457F" w:rsidRDefault="009F1F9B" w:rsidP="000F111D">
            <w:r w:rsidRPr="00CA457F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A457F">
              <w:t>органов  управления</w:t>
            </w:r>
            <w:proofErr w:type="gramEnd"/>
            <w:r w:rsidRPr="00CA457F">
              <w:t xml:space="preserve"> городских поселений и созданных ими учреждений </w:t>
            </w:r>
            <w:r w:rsidR="00C14C90" w:rsidRPr="00CA457F">
              <w:t>(</w:t>
            </w:r>
            <w:r w:rsidRPr="00CA457F">
              <w:t>за исключением имущества муниципальных бюджетных и  автономных 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D54D" w14:textId="77777777" w:rsidR="009F1F9B" w:rsidRPr="00CA457F" w:rsidRDefault="009F1F9B" w:rsidP="000F111D">
            <w:pPr>
              <w:jc w:val="center"/>
            </w:pPr>
            <w:r>
              <w:t>148,1</w:t>
            </w:r>
          </w:p>
        </w:tc>
      </w:tr>
      <w:tr w:rsidR="009F1F9B" w:rsidRPr="00CA457F" w14:paraId="5E6275FD" w14:textId="77777777" w:rsidTr="000F111D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600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F7CC" w14:textId="77777777" w:rsidR="009F1F9B" w:rsidRPr="00CA457F" w:rsidRDefault="009F1F9B" w:rsidP="000F111D">
            <w:r w:rsidRPr="00CA457F">
              <w:t>113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393B" w14:textId="77777777" w:rsidR="009F1F9B" w:rsidRPr="00CA457F" w:rsidRDefault="009F1F9B" w:rsidP="000F111D">
            <w:r w:rsidRPr="00CA457F">
              <w:t xml:space="preserve">Доходы от оказания платных </w:t>
            </w:r>
            <w:proofErr w:type="gramStart"/>
            <w:r w:rsidRPr="00CA457F">
              <w:t>услуг  (</w:t>
            </w:r>
            <w:proofErr w:type="gramEnd"/>
            <w:r w:rsidRPr="00CA457F">
              <w:t>работ) и компенсации 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6A66" w14:textId="77777777" w:rsidR="009F1F9B" w:rsidRPr="00CA457F" w:rsidRDefault="009F1F9B" w:rsidP="000F111D">
            <w:pPr>
              <w:jc w:val="center"/>
            </w:pPr>
            <w:r>
              <w:t>40,0</w:t>
            </w:r>
          </w:p>
        </w:tc>
      </w:tr>
      <w:tr w:rsidR="009F1F9B" w:rsidRPr="00CA457F" w14:paraId="5653D41F" w14:textId="77777777" w:rsidTr="000F111D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7D4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3D20" w14:textId="77777777" w:rsidR="009F1F9B" w:rsidRPr="00CA457F" w:rsidRDefault="009F1F9B" w:rsidP="000F111D">
            <w:r w:rsidRPr="00CA457F">
              <w:t>11301000000000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B570" w14:textId="77777777" w:rsidR="009F1F9B" w:rsidRPr="00CA457F" w:rsidRDefault="009F1F9B" w:rsidP="000F111D">
            <w:r w:rsidRPr="00CA457F">
              <w:t xml:space="preserve"> Доходы от оказания платных услуг (работ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7F19" w14:textId="77777777" w:rsidR="009F1F9B" w:rsidRPr="00CA457F" w:rsidRDefault="009F1F9B" w:rsidP="000F111D">
            <w:pPr>
              <w:jc w:val="center"/>
            </w:pPr>
            <w:r>
              <w:t>40,0</w:t>
            </w:r>
          </w:p>
        </w:tc>
      </w:tr>
      <w:tr w:rsidR="009F1F9B" w:rsidRPr="00CA457F" w14:paraId="4650A945" w14:textId="77777777" w:rsidTr="000F111D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4A2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EFDA" w14:textId="77777777" w:rsidR="009F1F9B" w:rsidRPr="00CA457F" w:rsidRDefault="009F1F9B" w:rsidP="000F111D">
            <w:r w:rsidRPr="00CA457F">
              <w:t>11301990000000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78B5" w14:textId="77777777" w:rsidR="009F1F9B" w:rsidRPr="00CA457F" w:rsidRDefault="009F1F9B" w:rsidP="000F111D">
            <w:r w:rsidRPr="00CA457F"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6A8E" w14:textId="77777777" w:rsidR="009F1F9B" w:rsidRPr="00CA457F" w:rsidRDefault="009F1F9B" w:rsidP="000F111D">
            <w:pPr>
              <w:jc w:val="center"/>
            </w:pPr>
            <w:r>
              <w:t>40,0</w:t>
            </w:r>
          </w:p>
        </w:tc>
      </w:tr>
      <w:tr w:rsidR="009F1F9B" w:rsidRPr="00CA457F" w14:paraId="7E45AF9D" w14:textId="77777777" w:rsidTr="000F111D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42F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99EE" w14:textId="77777777" w:rsidR="009F1F9B" w:rsidRPr="00CA457F" w:rsidRDefault="009F1F9B" w:rsidP="000F111D">
            <w:r w:rsidRPr="00CA457F">
              <w:t>11301995130000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048C" w14:textId="77777777" w:rsidR="009F1F9B" w:rsidRPr="00CA457F" w:rsidRDefault="009F1F9B" w:rsidP="000F111D">
            <w:r w:rsidRPr="00CA457F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3477" w14:textId="77777777" w:rsidR="009F1F9B" w:rsidRPr="00CA457F" w:rsidRDefault="009F1F9B" w:rsidP="000F111D">
            <w:pPr>
              <w:jc w:val="center"/>
            </w:pPr>
            <w:r>
              <w:t>40,0</w:t>
            </w:r>
          </w:p>
        </w:tc>
      </w:tr>
      <w:tr w:rsidR="009F1F9B" w:rsidRPr="00CA457F" w14:paraId="2780383A" w14:textId="77777777" w:rsidTr="000F111D">
        <w:trPr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9F0" w14:textId="77777777" w:rsidR="009F1F9B" w:rsidRPr="00CA457F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E86E" w14:textId="77777777" w:rsidR="009F1F9B" w:rsidRPr="00CA457F" w:rsidRDefault="009F1F9B" w:rsidP="000F111D">
            <w:r>
              <w:t>114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6814" w14:textId="77777777" w:rsidR="009F1F9B" w:rsidRPr="00DA358C" w:rsidRDefault="009F1F9B" w:rsidP="000F111D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8FE0" w14:textId="77777777" w:rsidR="009F1F9B" w:rsidRDefault="009F1F9B" w:rsidP="000F111D">
            <w:pPr>
              <w:jc w:val="center"/>
            </w:pPr>
            <w:r>
              <w:t>49,5</w:t>
            </w:r>
          </w:p>
        </w:tc>
      </w:tr>
      <w:tr w:rsidR="009F1F9B" w:rsidRPr="00CA457F" w14:paraId="58635D61" w14:textId="77777777" w:rsidTr="000F111D">
        <w:trPr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738" w14:textId="77777777" w:rsidR="009F1F9B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6A7E" w14:textId="77777777" w:rsidR="009F1F9B" w:rsidRDefault="009F1F9B" w:rsidP="000F111D">
            <w:pPr>
              <w:spacing w:before="100" w:after="100"/>
              <w:ind w:right="60"/>
              <w:rPr>
                <w:rFonts w:ascii="Verdana" w:hAnsi="Verdana"/>
                <w:sz w:val="21"/>
                <w:szCs w:val="21"/>
              </w:rPr>
            </w:pPr>
            <w:r>
              <w:t>11406000000000430</w:t>
            </w:r>
          </w:p>
          <w:p w14:paraId="187C33E0" w14:textId="77777777" w:rsidR="009F1F9B" w:rsidRDefault="009F1F9B" w:rsidP="000F111D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D284" w14:textId="77777777" w:rsidR="009F1F9B" w:rsidRPr="00DA358C" w:rsidRDefault="009F1F9B" w:rsidP="000F111D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105B" w14:textId="77777777" w:rsidR="009F1F9B" w:rsidRDefault="009F1F9B" w:rsidP="000F111D">
            <w:pPr>
              <w:jc w:val="center"/>
            </w:pPr>
            <w:r>
              <w:t>49,5</w:t>
            </w:r>
          </w:p>
        </w:tc>
      </w:tr>
      <w:tr w:rsidR="009F1F9B" w:rsidRPr="00CA457F" w14:paraId="6E3EF73D" w14:textId="77777777" w:rsidTr="009F1F9B">
        <w:trPr>
          <w:trHeight w:val="114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8C6" w14:textId="77777777" w:rsidR="009F1F9B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EBB68" w14:textId="77777777" w:rsidR="009F1F9B" w:rsidRDefault="009F1F9B" w:rsidP="000F111D">
            <w:r>
              <w:t>11406010000000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58C7" w14:textId="77777777" w:rsidR="009F1F9B" w:rsidRPr="00DA358C" w:rsidRDefault="009F1F9B" w:rsidP="000F111D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9586" w14:textId="77777777" w:rsidR="009F1F9B" w:rsidRDefault="009F1F9B" w:rsidP="000F111D">
            <w:pPr>
              <w:jc w:val="center"/>
            </w:pPr>
            <w:r>
              <w:t>49,0</w:t>
            </w:r>
          </w:p>
        </w:tc>
      </w:tr>
      <w:tr w:rsidR="009F1F9B" w:rsidRPr="00CA457F" w14:paraId="6ED58D98" w14:textId="77777777" w:rsidTr="000F111D">
        <w:trPr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CE5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E8BA" w14:textId="77777777" w:rsidR="009F1F9B" w:rsidRPr="00CA457F" w:rsidRDefault="009F1F9B" w:rsidP="000F111D">
            <w:r>
              <w:t>11406013130000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EF81" w14:textId="77777777" w:rsidR="009F1F9B" w:rsidRPr="00DA358C" w:rsidRDefault="009F1F9B" w:rsidP="000F111D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F53A" w14:textId="77777777" w:rsidR="009F1F9B" w:rsidRDefault="009F1F9B" w:rsidP="000F111D">
            <w:pPr>
              <w:jc w:val="center"/>
            </w:pPr>
            <w:r>
              <w:t>49,0</w:t>
            </w:r>
          </w:p>
        </w:tc>
      </w:tr>
      <w:tr w:rsidR="009F1F9B" w:rsidRPr="00CA457F" w14:paraId="70C534FE" w14:textId="77777777" w:rsidTr="000F111D">
        <w:trPr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872" w14:textId="77777777" w:rsidR="009F1F9B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2A5E" w14:textId="77777777" w:rsidR="009F1F9B" w:rsidRDefault="009F1F9B" w:rsidP="000F111D">
            <w:r>
              <w:t>11406020000000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087" w14:textId="77777777" w:rsidR="009F1F9B" w:rsidRPr="00FA5022" w:rsidRDefault="009F1F9B" w:rsidP="000F111D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C6B8" w14:textId="77777777" w:rsidR="009F1F9B" w:rsidRDefault="009F1F9B" w:rsidP="000F111D">
            <w:pPr>
              <w:jc w:val="center"/>
            </w:pPr>
            <w:r>
              <w:t>0,5</w:t>
            </w:r>
          </w:p>
        </w:tc>
      </w:tr>
      <w:tr w:rsidR="009F1F9B" w:rsidRPr="00CA457F" w14:paraId="06FA4749" w14:textId="77777777" w:rsidTr="000F111D">
        <w:trPr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E4C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E458" w14:textId="77777777" w:rsidR="009F1F9B" w:rsidRPr="00CA457F" w:rsidRDefault="009F1F9B" w:rsidP="000F111D">
            <w:r>
              <w:t>11406025130000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02E6" w14:textId="77777777" w:rsidR="009F1F9B" w:rsidRPr="00604F5B" w:rsidRDefault="009F1F9B" w:rsidP="000F111D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FFDC" w14:textId="77777777" w:rsidR="009F1F9B" w:rsidRDefault="009F1F9B" w:rsidP="000F111D">
            <w:pPr>
              <w:jc w:val="center"/>
            </w:pPr>
            <w:r>
              <w:t>0,5</w:t>
            </w:r>
          </w:p>
        </w:tc>
      </w:tr>
      <w:tr w:rsidR="009F1F9B" w:rsidRPr="00CA457F" w14:paraId="760A9D52" w14:textId="77777777" w:rsidTr="000F111D">
        <w:trPr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D03" w14:textId="77777777" w:rsidR="009F1F9B" w:rsidRPr="00CA457F" w:rsidRDefault="009F1F9B" w:rsidP="000F111D">
            <w:r w:rsidRPr="00CA457F">
              <w:lastRenderedPageBreak/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61D59" w14:textId="77777777" w:rsidR="009F1F9B" w:rsidRPr="00CA457F" w:rsidRDefault="009F1F9B" w:rsidP="000F111D">
            <w:r w:rsidRPr="00CA457F">
              <w:t>200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B055" w14:textId="77777777" w:rsidR="009F1F9B" w:rsidRPr="00CA457F" w:rsidRDefault="009F1F9B" w:rsidP="000F111D">
            <w:r w:rsidRPr="00CA457F"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6DEB" w14:textId="7C369088" w:rsidR="009F1F9B" w:rsidRPr="00CA457F" w:rsidRDefault="002861E1" w:rsidP="000F111D">
            <w:pPr>
              <w:jc w:val="center"/>
            </w:pPr>
            <w:r>
              <w:t>166763,3</w:t>
            </w:r>
          </w:p>
        </w:tc>
      </w:tr>
      <w:tr w:rsidR="009F1F9B" w:rsidRPr="00CA457F" w14:paraId="3C3A3D17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189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EA14" w14:textId="77777777" w:rsidR="009F1F9B" w:rsidRPr="00CA457F" w:rsidRDefault="009F1F9B" w:rsidP="000F111D">
            <w:r w:rsidRPr="00CA457F">
              <w:t>2020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DBC8" w14:textId="77777777" w:rsidR="009F1F9B" w:rsidRPr="00CA457F" w:rsidRDefault="009F1F9B" w:rsidP="000F111D">
            <w:r w:rsidRPr="00CA457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4B51" w14:textId="29084879" w:rsidR="009F1F9B" w:rsidRPr="00CA457F" w:rsidRDefault="002861E1" w:rsidP="000F111D">
            <w:pPr>
              <w:jc w:val="center"/>
            </w:pPr>
            <w:r>
              <w:t>166763,3</w:t>
            </w:r>
          </w:p>
        </w:tc>
      </w:tr>
      <w:tr w:rsidR="009F1F9B" w:rsidRPr="00CA457F" w14:paraId="27B28397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CF4" w14:textId="77777777" w:rsidR="009F1F9B" w:rsidRPr="00CA457F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9F10" w14:textId="77777777" w:rsidR="009F1F9B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0000000000150</w:t>
            </w:r>
          </w:p>
          <w:p w14:paraId="02B8FB2A" w14:textId="77777777" w:rsidR="009F1F9B" w:rsidRPr="00CA457F" w:rsidRDefault="009F1F9B" w:rsidP="000F111D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1F47" w14:textId="77777777" w:rsidR="009F1F9B" w:rsidRPr="0089059F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8FEE" w14:textId="77777777" w:rsidR="009F1F9B" w:rsidRDefault="009F1F9B" w:rsidP="000F111D">
            <w:pPr>
              <w:jc w:val="center"/>
            </w:pPr>
            <w:r>
              <w:t>64,0</w:t>
            </w:r>
          </w:p>
        </w:tc>
      </w:tr>
      <w:tr w:rsidR="009F1F9B" w:rsidRPr="00CA457F" w14:paraId="3209CFF2" w14:textId="77777777" w:rsidTr="000F111D">
        <w:trPr>
          <w:trHeight w:val="29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170" w14:textId="77777777" w:rsidR="009F1F9B" w:rsidRPr="00CA457F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6E766" w14:textId="77777777" w:rsidR="009F1F9B" w:rsidRPr="00AF2EFF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999900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195C" w14:textId="77777777" w:rsidR="009F1F9B" w:rsidRPr="0089059F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A813" w14:textId="77777777" w:rsidR="009F1F9B" w:rsidRDefault="009F1F9B" w:rsidP="000F111D">
            <w:pPr>
              <w:jc w:val="center"/>
            </w:pPr>
            <w:r>
              <w:t>64,0</w:t>
            </w:r>
          </w:p>
        </w:tc>
      </w:tr>
      <w:tr w:rsidR="009F1F9B" w:rsidRPr="00CA457F" w14:paraId="73271082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819" w14:textId="77777777" w:rsidR="009F1F9B" w:rsidRPr="00CA457F" w:rsidRDefault="009F1F9B" w:rsidP="000F111D">
            <w:r>
              <w:t>20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811D" w14:textId="77777777" w:rsidR="009F1F9B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9999130000150</w:t>
            </w:r>
          </w:p>
          <w:p w14:paraId="6238FAB1" w14:textId="77777777" w:rsidR="009F1F9B" w:rsidRPr="00CA457F" w:rsidRDefault="009F1F9B" w:rsidP="000F111D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4B3E" w14:textId="77777777" w:rsidR="009F1F9B" w:rsidRPr="0089059F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тац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556E" w14:textId="77777777" w:rsidR="009F1F9B" w:rsidRDefault="009F1F9B" w:rsidP="000F111D">
            <w:pPr>
              <w:jc w:val="center"/>
            </w:pPr>
            <w:r>
              <w:t>64,0</w:t>
            </w:r>
          </w:p>
        </w:tc>
      </w:tr>
      <w:tr w:rsidR="009F1F9B" w:rsidRPr="00CA457F" w14:paraId="73E43AB4" w14:textId="77777777" w:rsidTr="000F111D">
        <w:trPr>
          <w:trHeight w:val="73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A3B" w14:textId="77777777" w:rsidR="009F1F9B" w:rsidRPr="005760E8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8EC6" w14:textId="77777777" w:rsidR="009F1F9B" w:rsidRPr="005760E8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00000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6A673DDC" w14:textId="77777777" w:rsidR="009F1F9B" w:rsidRPr="005760E8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0B66" w14:textId="77777777" w:rsidR="009F1F9B" w:rsidRPr="005760E8" w:rsidRDefault="009F1F9B" w:rsidP="000F1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FFCE" w14:textId="78FE96E4" w:rsidR="009F1F9B" w:rsidRPr="00CA457F" w:rsidRDefault="009F1F9B" w:rsidP="000F111D">
            <w:pPr>
              <w:jc w:val="center"/>
            </w:pPr>
            <w:r>
              <w:t>166258,9</w:t>
            </w:r>
          </w:p>
        </w:tc>
      </w:tr>
      <w:tr w:rsidR="009F1F9B" w:rsidRPr="00CA457F" w14:paraId="27EAE156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66D" w14:textId="77777777" w:rsidR="009F1F9B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40D1" w14:textId="77777777" w:rsidR="009F1F9B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299000000</w:t>
            </w:r>
            <w:r w:rsidRPr="0045482B">
              <w:rPr>
                <w:rFonts w:eastAsiaTheme="minorHAnsi"/>
                <w:bCs/>
                <w:lang w:eastAsia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54C4" w14:textId="77777777" w:rsidR="009F1F9B" w:rsidRPr="005760E8" w:rsidRDefault="009F1F9B" w:rsidP="004B1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5482B">
              <w:rPr>
                <w:rFonts w:eastAsiaTheme="minorHAnsi"/>
                <w:bCs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9794" w14:textId="77777777" w:rsidR="009F1F9B" w:rsidRDefault="009F1F9B" w:rsidP="000F111D">
            <w:pPr>
              <w:jc w:val="center"/>
            </w:pPr>
            <w:r>
              <w:t>163592,1</w:t>
            </w:r>
          </w:p>
        </w:tc>
      </w:tr>
      <w:tr w:rsidR="009F1F9B" w:rsidRPr="00CA457F" w14:paraId="42F1D144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F2E" w14:textId="77777777" w:rsidR="009F1F9B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57BA" w14:textId="77777777" w:rsidR="009F1F9B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29913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69B1" w14:textId="77777777" w:rsidR="009F1F9B" w:rsidRPr="005760E8" w:rsidRDefault="009F1F9B" w:rsidP="004B1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5482B">
              <w:rPr>
                <w:rFonts w:eastAsiaTheme="minorHAnsi"/>
                <w:bCs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6D16" w14:textId="77777777" w:rsidR="009F1F9B" w:rsidRDefault="009F1F9B" w:rsidP="000F111D">
            <w:pPr>
              <w:jc w:val="center"/>
            </w:pPr>
            <w:r>
              <w:t>163592,1</w:t>
            </w:r>
          </w:p>
        </w:tc>
      </w:tr>
      <w:tr w:rsidR="009F1F9B" w:rsidRPr="00CA457F" w14:paraId="471840EA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33C" w14:textId="77777777" w:rsidR="009F1F9B" w:rsidRPr="005760E8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6437" w14:textId="77777777" w:rsidR="009F1F9B" w:rsidRPr="005760E8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20220302000000150</w:t>
            </w:r>
          </w:p>
          <w:p w14:paraId="72E06FA3" w14:textId="77777777" w:rsidR="009F1F9B" w:rsidRPr="005760E8" w:rsidRDefault="009F1F9B" w:rsidP="000F111D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C25E" w14:textId="77777777" w:rsidR="009F1F9B" w:rsidRPr="00582E17" w:rsidRDefault="009F1F9B" w:rsidP="004B1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5742" w14:textId="596572F7" w:rsidR="009F1F9B" w:rsidRPr="00CA457F" w:rsidRDefault="009F1F9B" w:rsidP="000F111D">
            <w:pPr>
              <w:jc w:val="center"/>
            </w:pPr>
            <w:r>
              <w:t>1131,9</w:t>
            </w:r>
          </w:p>
        </w:tc>
      </w:tr>
      <w:tr w:rsidR="009F1F9B" w:rsidRPr="00CA457F" w14:paraId="0B4F7B15" w14:textId="77777777" w:rsidTr="004B1457">
        <w:trPr>
          <w:trHeight w:val="11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4DB" w14:textId="77777777" w:rsidR="009F1F9B" w:rsidRPr="005760E8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A2DA" w14:textId="77777777" w:rsidR="009F1F9B" w:rsidRPr="005760E8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20220302130000150</w:t>
            </w:r>
          </w:p>
          <w:p w14:paraId="23354F00" w14:textId="77777777" w:rsidR="009F1F9B" w:rsidRPr="005760E8" w:rsidRDefault="009F1F9B" w:rsidP="000F111D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899E" w14:textId="77777777" w:rsidR="009F1F9B" w:rsidRPr="005760E8" w:rsidRDefault="009F1F9B" w:rsidP="004B1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5760E8">
              <w:rPr>
                <w:rFonts w:eastAsiaTheme="minorHAnsi"/>
                <w:bCs/>
                <w:lang w:eastAsia="en-US"/>
              </w:rPr>
              <w:lastRenderedPageBreak/>
              <w:t>средств бюджетов</w:t>
            </w:r>
          </w:p>
          <w:p w14:paraId="47C04B57" w14:textId="77777777" w:rsidR="009F1F9B" w:rsidRPr="005760E8" w:rsidRDefault="009F1F9B" w:rsidP="000F111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1363" w14:textId="0651A40D" w:rsidR="009F1F9B" w:rsidRPr="00CA457F" w:rsidRDefault="009F1F9B" w:rsidP="000F111D">
            <w:pPr>
              <w:jc w:val="center"/>
            </w:pPr>
            <w:r>
              <w:lastRenderedPageBreak/>
              <w:t>1131,9</w:t>
            </w:r>
          </w:p>
        </w:tc>
      </w:tr>
      <w:tr w:rsidR="009F1F9B" w:rsidRPr="00CA457F" w14:paraId="070E4639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8DA" w14:textId="11101A31" w:rsidR="009F1F9B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CFEA" w14:textId="16859E34" w:rsidR="009F1F9B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551900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17B3" w14:textId="7F54F50A" w:rsidR="009F1F9B" w:rsidRPr="009F1F9B" w:rsidRDefault="009F1F9B" w:rsidP="004B14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2A1B" w14:textId="79496DF3" w:rsidR="009F1F9B" w:rsidRDefault="009F1F9B" w:rsidP="000F111D">
            <w:pPr>
              <w:jc w:val="center"/>
            </w:pPr>
            <w:r>
              <w:t>20,4</w:t>
            </w:r>
          </w:p>
        </w:tc>
      </w:tr>
      <w:tr w:rsidR="009F1F9B" w:rsidRPr="00CA457F" w14:paraId="2544327F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DEF" w14:textId="39119309" w:rsidR="009F1F9B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0127" w14:textId="736BA592" w:rsidR="009F1F9B" w:rsidRDefault="009F1F9B" w:rsidP="00C14C9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5519</w:t>
            </w:r>
            <w:r w:rsidR="00C14C90">
              <w:rPr>
                <w:rFonts w:eastAsiaTheme="minorHAnsi"/>
                <w:lang w:eastAsia="en-US"/>
              </w:rPr>
              <w:t>13</w:t>
            </w:r>
            <w:r>
              <w:rPr>
                <w:rFonts w:eastAsiaTheme="minorHAnsi"/>
                <w:lang w:eastAsia="en-US"/>
              </w:rPr>
              <w:t>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FB26" w14:textId="555B3ED7" w:rsidR="009F1F9B" w:rsidRPr="00C14C90" w:rsidRDefault="009F1F9B" w:rsidP="004B14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поселени</w:t>
            </w:r>
            <w:r w:rsidR="00C14C90">
              <w:rPr>
                <w:rFonts w:eastAsiaTheme="minorHAnsi"/>
                <w:lang w:eastAsia="en-US"/>
              </w:rPr>
              <w:t>й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3AC" w14:textId="2886AE33" w:rsidR="009F1F9B" w:rsidRDefault="00C14C90" w:rsidP="000F111D">
            <w:pPr>
              <w:jc w:val="center"/>
            </w:pPr>
            <w:r>
              <w:t>20,4</w:t>
            </w:r>
          </w:p>
        </w:tc>
      </w:tr>
      <w:tr w:rsidR="009F1F9B" w:rsidRPr="00CA457F" w14:paraId="4C9965A6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E5D" w14:textId="77777777" w:rsidR="009F1F9B" w:rsidRPr="005760E8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FF13" w14:textId="77777777" w:rsidR="009F1F9B" w:rsidRPr="005760E8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555500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6C0A329A" w14:textId="77777777" w:rsidR="009F1F9B" w:rsidRPr="005760E8" w:rsidRDefault="009F1F9B" w:rsidP="000F111D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1F5A" w14:textId="77777777" w:rsidR="009F1F9B" w:rsidRPr="00582E17" w:rsidRDefault="009F1F9B" w:rsidP="004B1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9EA0" w14:textId="77777777" w:rsidR="009F1F9B" w:rsidRPr="00CA457F" w:rsidRDefault="009F1F9B" w:rsidP="000F111D">
            <w:pPr>
              <w:jc w:val="center"/>
            </w:pPr>
            <w:r>
              <w:t>265,5</w:t>
            </w:r>
          </w:p>
        </w:tc>
      </w:tr>
      <w:tr w:rsidR="009F1F9B" w:rsidRPr="00CA457F" w14:paraId="6376FB6A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F02" w14:textId="77777777" w:rsidR="009F1F9B" w:rsidRPr="005760E8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9110" w14:textId="77777777" w:rsidR="009F1F9B" w:rsidRPr="005760E8" w:rsidRDefault="009F1F9B" w:rsidP="000F111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555513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67D3FBA3" w14:textId="77777777" w:rsidR="009F1F9B" w:rsidRPr="005760E8" w:rsidRDefault="009F1F9B" w:rsidP="000F111D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7A79" w14:textId="77777777" w:rsidR="009F1F9B" w:rsidRPr="00582E17" w:rsidRDefault="009F1F9B" w:rsidP="004B145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6121" w14:textId="77777777" w:rsidR="009F1F9B" w:rsidRPr="00CA457F" w:rsidRDefault="009F1F9B" w:rsidP="000F111D">
            <w:pPr>
              <w:jc w:val="center"/>
            </w:pPr>
            <w:r>
              <w:t>265,5</w:t>
            </w:r>
          </w:p>
        </w:tc>
      </w:tr>
      <w:tr w:rsidR="009F1F9B" w:rsidRPr="00CA457F" w14:paraId="11A4E8E4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5D6" w14:textId="77777777" w:rsidR="009F1F9B" w:rsidRPr="00CA457F" w:rsidRDefault="009F1F9B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F4E5" w14:textId="77777777" w:rsidR="009F1F9B" w:rsidRPr="00CA457F" w:rsidRDefault="009F1F9B" w:rsidP="000F111D">
            <w:r>
              <w:t>2022557600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F372" w14:textId="77777777" w:rsidR="009F1F9B" w:rsidRPr="00CA457F" w:rsidRDefault="009F1F9B" w:rsidP="000F111D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38CC" w14:textId="77777777" w:rsidR="009F1F9B" w:rsidRDefault="009F1F9B" w:rsidP="000F111D">
            <w:pPr>
              <w:jc w:val="center"/>
            </w:pPr>
            <w:r>
              <w:t>1249,0</w:t>
            </w:r>
          </w:p>
        </w:tc>
      </w:tr>
      <w:tr w:rsidR="009F1F9B" w:rsidRPr="00CA457F" w14:paraId="01E4A9D9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3330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B9C4" w14:textId="77777777" w:rsidR="009F1F9B" w:rsidRPr="00CA457F" w:rsidRDefault="009F1F9B" w:rsidP="000F111D">
            <w:r>
              <w:t>2022557613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5B50" w14:textId="77777777" w:rsidR="009F1F9B" w:rsidRPr="00CA457F" w:rsidRDefault="009F1F9B" w:rsidP="000F111D">
            <w: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CE00" w14:textId="77777777" w:rsidR="009F1F9B" w:rsidRDefault="009F1F9B" w:rsidP="000F111D">
            <w:pPr>
              <w:jc w:val="center"/>
            </w:pPr>
            <w:r>
              <w:t>1249,0</w:t>
            </w:r>
          </w:p>
        </w:tc>
      </w:tr>
      <w:tr w:rsidR="009F1F9B" w:rsidRPr="00CA457F" w14:paraId="48D2B6F7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720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406F" w14:textId="77777777" w:rsidR="009F1F9B" w:rsidRPr="00CA457F" w:rsidRDefault="009F1F9B" w:rsidP="000F111D">
            <w:r w:rsidRPr="00CA457F">
              <w:t>2023000000000015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A996" w14:textId="77777777" w:rsidR="009F1F9B" w:rsidRPr="00CA457F" w:rsidRDefault="009F1F9B" w:rsidP="000F111D">
            <w:r w:rsidRPr="00CA457F"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8901" w14:textId="77777777" w:rsidR="009F1F9B" w:rsidRPr="00CA457F" w:rsidRDefault="009F1F9B" w:rsidP="000F111D">
            <w:pPr>
              <w:jc w:val="center"/>
            </w:pPr>
            <w:r>
              <w:t>416,3</w:t>
            </w:r>
          </w:p>
        </w:tc>
      </w:tr>
      <w:tr w:rsidR="009F1F9B" w:rsidRPr="00CA457F" w14:paraId="12C10E00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622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2F79" w14:textId="77777777" w:rsidR="009F1F9B" w:rsidRPr="00CA457F" w:rsidRDefault="009F1F9B" w:rsidP="000F111D">
            <w:r w:rsidRPr="00CA457F">
              <w:t>2023002400000015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2F16" w14:textId="77777777" w:rsidR="009F1F9B" w:rsidRPr="00CA457F" w:rsidRDefault="009F1F9B" w:rsidP="000F111D">
            <w:r w:rsidRPr="00CA457F"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620B" w14:textId="77777777" w:rsidR="009F1F9B" w:rsidRPr="00CA457F" w:rsidRDefault="009F1F9B" w:rsidP="000F111D">
            <w:pPr>
              <w:jc w:val="center"/>
            </w:pPr>
            <w:r>
              <w:t>13,1</w:t>
            </w:r>
          </w:p>
        </w:tc>
      </w:tr>
      <w:tr w:rsidR="009F1F9B" w:rsidRPr="00CA457F" w14:paraId="3F70BCE8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CDA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9792D" w14:textId="77777777" w:rsidR="009F1F9B" w:rsidRPr="00CA457F" w:rsidRDefault="009F1F9B" w:rsidP="000F111D">
            <w:r>
              <w:t>2023002413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6CBE" w14:textId="77777777" w:rsidR="009F1F9B" w:rsidRPr="00CA457F" w:rsidRDefault="009F1F9B" w:rsidP="000F111D">
            <w:r w:rsidRPr="00CA457F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941C" w14:textId="77777777" w:rsidR="009F1F9B" w:rsidRPr="00CA457F" w:rsidRDefault="009F1F9B" w:rsidP="000F111D">
            <w:pPr>
              <w:jc w:val="center"/>
            </w:pPr>
            <w:r>
              <w:t>13,1</w:t>
            </w:r>
          </w:p>
        </w:tc>
      </w:tr>
      <w:tr w:rsidR="009F1F9B" w:rsidRPr="00CA457F" w14:paraId="78BC16A3" w14:textId="77777777" w:rsidTr="000F111D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D5BD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9C1C" w14:textId="77777777" w:rsidR="009F1F9B" w:rsidRPr="00CA457F" w:rsidRDefault="009F1F9B" w:rsidP="000F111D">
            <w:r w:rsidRPr="00CA457F">
              <w:t>2023511800000015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BFF5" w14:textId="77777777" w:rsidR="009F1F9B" w:rsidRPr="00CA457F" w:rsidRDefault="009F1F9B" w:rsidP="000F111D">
            <w:r w:rsidRPr="00CA457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CF0D" w14:textId="77777777" w:rsidR="009F1F9B" w:rsidRPr="00CA457F" w:rsidRDefault="009F1F9B" w:rsidP="000F111D">
            <w:pPr>
              <w:jc w:val="center"/>
            </w:pPr>
            <w:r>
              <w:t>354,9</w:t>
            </w:r>
          </w:p>
        </w:tc>
      </w:tr>
      <w:tr w:rsidR="009F1F9B" w:rsidRPr="00CA457F" w14:paraId="1BEAF413" w14:textId="77777777" w:rsidTr="000F111D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13A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CB36" w14:textId="77777777" w:rsidR="009F1F9B" w:rsidRPr="00CA457F" w:rsidRDefault="009F1F9B" w:rsidP="000F111D">
            <w:r w:rsidRPr="00CA457F">
              <w:t>2023511813000015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81A0" w14:textId="77777777" w:rsidR="009F1F9B" w:rsidRPr="00CA457F" w:rsidRDefault="009F1F9B" w:rsidP="000F111D">
            <w:r w:rsidRPr="00CA457F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BB00" w14:textId="77777777" w:rsidR="009F1F9B" w:rsidRPr="00CA457F" w:rsidRDefault="009F1F9B" w:rsidP="000F111D">
            <w:pPr>
              <w:jc w:val="center"/>
            </w:pPr>
            <w:r>
              <w:t>354,9</w:t>
            </w:r>
          </w:p>
        </w:tc>
      </w:tr>
      <w:tr w:rsidR="009F1F9B" w:rsidRPr="00CA457F" w14:paraId="68D49510" w14:textId="77777777" w:rsidTr="000F111D">
        <w:trPr>
          <w:trHeight w:val="14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729" w14:textId="77777777" w:rsidR="009F1F9B" w:rsidRPr="00CA457F" w:rsidRDefault="009F1F9B" w:rsidP="000F111D">
            <w:r w:rsidRPr="00CA457F"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A399" w14:textId="77777777" w:rsidR="009F1F9B" w:rsidRPr="00CA457F" w:rsidRDefault="009F1F9B" w:rsidP="000F111D">
            <w:r w:rsidRPr="00CA457F">
              <w:t>2023593000000015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4CB" w14:textId="77777777" w:rsidR="009F1F9B" w:rsidRPr="00CA457F" w:rsidRDefault="009F1F9B" w:rsidP="000F111D">
            <w:r w:rsidRPr="00CA457F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3324" w14:textId="77777777" w:rsidR="009F1F9B" w:rsidRPr="00CA457F" w:rsidRDefault="009F1F9B" w:rsidP="000F111D">
            <w:pPr>
              <w:jc w:val="center"/>
            </w:pPr>
            <w:r>
              <w:t>48,3</w:t>
            </w:r>
          </w:p>
        </w:tc>
      </w:tr>
      <w:tr w:rsidR="009F1F9B" w:rsidRPr="00CA457F" w14:paraId="70934B96" w14:textId="77777777" w:rsidTr="000F111D">
        <w:trPr>
          <w:trHeight w:val="2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E5D" w14:textId="77777777" w:rsidR="009F1F9B" w:rsidRPr="00CA457F" w:rsidRDefault="009F1F9B" w:rsidP="000F111D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CC24" w14:textId="77777777" w:rsidR="009F1F9B" w:rsidRPr="00CA457F" w:rsidRDefault="009F1F9B" w:rsidP="000F111D">
            <w:r w:rsidRPr="00CA457F">
              <w:t>2023593013000015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3933" w14:textId="77777777" w:rsidR="009F1F9B" w:rsidRPr="00CA457F" w:rsidRDefault="009F1F9B" w:rsidP="000F111D">
            <w:r w:rsidRPr="00CA457F">
              <w:t xml:space="preserve">Субвенции бюджетам </w:t>
            </w:r>
            <w:proofErr w:type="gramStart"/>
            <w:r w:rsidRPr="00CA457F">
              <w:t>городских  поселений</w:t>
            </w:r>
            <w:proofErr w:type="gramEnd"/>
            <w:r w:rsidRPr="00CA457F">
              <w:t xml:space="preserve">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353E" w14:textId="77777777" w:rsidR="009F1F9B" w:rsidRPr="00CA457F" w:rsidRDefault="009F1F9B" w:rsidP="000F111D">
            <w:pPr>
              <w:jc w:val="center"/>
            </w:pPr>
            <w:r>
              <w:t>48,3</w:t>
            </w:r>
          </w:p>
        </w:tc>
      </w:tr>
      <w:tr w:rsidR="002861E1" w:rsidRPr="00CA457F" w14:paraId="52ECD570" w14:textId="77777777" w:rsidTr="000F111D">
        <w:trPr>
          <w:trHeight w:val="2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8A7" w14:textId="6CCB0213" w:rsidR="002861E1" w:rsidRDefault="002861E1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3AAF" w14:textId="431B926E" w:rsidR="002861E1" w:rsidRPr="00CA457F" w:rsidRDefault="002861E1" w:rsidP="000F111D">
            <w:r>
              <w:rPr>
                <w:rFonts w:eastAsiaTheme="minorHAnsi"/>
                <w:lang w:eastAsia="en-US"/>
              </w:rPr>
              <w:t>2024000000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385F" w14:textId="13CD65A6" w:rsidR="002861E1" w:rsidRPr="00CA457F" w:rsidRDefault="002861E1" w:rsidP="000F111D">
            <w:r>
              <w:rPr>
                <w:rFonts w:eastAsiaTheme="minorHAnsi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6475" w14:textId="53CF20EE" w:rsidR="002861E1" w:rsidRDefault="002861E1" w:rsidP="000F111D">
            <w:pPr>
              <w:jc w:val="center"/>
            </w:pPr>
            <w:r>
              <w:t>24,1</w:t>
            </w:r>
          </w:p>
        </w:tc>
      </w:tr>
      <w:tr w:rsidR="002861E1" w:rsidRPr="00CA457F" w14:paraId="0912F6D0" w14:textId="77777777" w:rsidTr="000F111D">
        <w:trPr>
          <w:trHeight w:val="2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AA6" w14:textId="49C1430F" w:rsidR="002861E1" w:rsidRDefault="002861E1" w:rsidP="000F111D">
            <w:r>
              <w:t>0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3D6F0" w14:textId="1636614E" w:rsidR="002861E1" w:rsidRPr="00CA457F" w:rsidRDefault="002861E1" w:rsidP="000F111D">
            <w:r>
              <w:rPr>
                <w:rFonts w:eastAsiaTheme="minorHAnsi"/>
                <w:lang w:eastAsia="en-US"/>
              </w:rPr>
              <w:t>2024999900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9DB7" w14:textId="3F3FB26C" w:rsidR="002861E1" w:rsidRPr="00CA457F" w:rsidRDefault="002861E1" w:rsidP="000F111D"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37F1" w14:textId="4C2F2B45" w:rsidR="002861E1" w:rsidRDefault="002861E1" w:rsidP="000F111D">
            <w:pPr>
              <w:jc w:val="center"/>
            </w:pPr>
            <w:r>
              <w:t>24,1</w:t>
            </w:r>
          </w:p>
        </w:tc>
      </w:tr>
      <w:tr w:rsidR="002861E1" w:rsidRPr="00CA457F" w14:paraId="1AFBBB96" w14:textId="77777777" w:rsidTr="000F111D">
        <w:trPr>
          <w:trHeight w:val="2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711" w14:textId="389C0095" w:rsidR="002861E1" w:rsidRDefault="002861E1" w:rsidP="002861E1">
            <w:r>
              <w:t>2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3D1F" w14:textId="3E56947E" w:rsidR="002861E1" w:rsidRPr="00CA457F" w:rsidRDefault="002861E1" w:rsidP="000F111D">
            <w:r>
              <w:rPr>
                <w:rFonts w:eastAsiaTheme="minorHAnsi"/>
                <w:lang w:eastAsia="en-US"/>
              </w:rPr>
              <w:t>2024999913000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C612" w14:textId="1A8B7F51" w:rsidR="002861E1" w:rsidRPr="00CA457F" w:rsidRDefault="002861E1" w:rsidP="000F111D"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9701" w14:textId="489BC39E" w:rsidR="002861E1" w:rsidRDefault="002861E1" w:rsidP="000F111D">
            <w:pPr>
              <w:jc w:val="center"/>
            </w:pPr>
            <w:r>
              <w:t>24,1</w:t>
            </w:r>
          </w:p>
        </w:tc>
      </w:tr>
      <w:tr w:rsidR="002861E1" w:rsidRPr="00CA457F" w14:paraId="295A18AB" w14:textId="77777777" w:rsidTr="000F111D">
        <w:trPr>
          <w:trHeight w:val="16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EF2" w14:textId="77777777" w:rsidR="002861E1" w:rsidRPr="00CA457F" w:rsidRDefault="002861E1" w:rsidP="000F111D"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8181" w14:textId="0A256A98" w:rsidR="002861E1" w:rsidRPr="00CA457F" w:rsidRDefault="002861E1" w:rsidP="000F111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3879,0»</w:t>
            </w:r>
          </w:p>
        </w:tc>
      </w:tr>
    </w:tbl>
    <w:p w14:paraId="53202152" w14:textId="77777777" w:rsidR="00B41A1E" w:rsidRDefault="00B41A1E" w:rsidP="00C14C90">
      <w:pPr>
        <w:jc w:val="both"/>
        <w:rPr>
          <w:sz w:val="28"/>
          <w:szCs w:val="28"/>
        </w:rPr>
      </w:pPr>
    </w:p>
    <w:p w14:paraId="35B739CE" w14:textId="06E07789" w:rsidR="00F2314B" w:rsidRDefault="008039DF" w:rsidP="00BA2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F1C">
        <w:rPr>
          <w:sz w:val="28"/>
          <w:szCs w:val="28"/>
        </w:rPr>
        <w:t>1.</w:t>
      </w:r>
      <w:r w:rsidR="002D5337">
        <w:rPr>
          <w:sz w:val="28"/>
          <w:szCs w:val="28"/>
        </w:rPr>
        <w:t>5</w:t>
      </w:r>
      <w:r w:rsidR="00221F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420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BE2C03">
        <w:rPr>
          <w:sz w:val="28"/>
          <w:szCs w:val="28"/>
        </w:rPr>
        <w:t>7 изложить в следующей редакции:</w:t>
      </w:r>
    </w:p>
    <w:p w14:paraId="2B92467A" w14:textId="1209489F" w:rsidR="00521F0B" w:rsidRPr="00CA457F" w:rsidRDefault="008039DF" w:rsidP="00521F0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B79D3" w:rsidRPr="00794A89">
        <w:rPr>
          <w:sz w:val="28"/>
          <w:szCs w:val="28"/>
        </w:rPr>
        <w:t>П</w:t>
      </w:r>
      <w:r w:rsidR="00521F0B" w:rsidRPr="00794A89">
        <w:rPr>
          <w:sz w:val="28"/>
          <w:szCs w:val="28"/>
        </w:rPr>
        <w:t>риложение № 7</w:t>
      </w:r>
      <w:r w:rsidR="00521F0B" w:rsidRPr="00CA45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</w:t>
      </w:r>
      <w:r w:rsidR="00521F0B" w:rsidRPr="00BE2C03">
        <w:rPr>
          <w:sz w:val="28"/>
          <w:szCs w:val="28"/>
        </w:rPr>
        <w:t>о</w:t>
      </w:r>
      <w:r w:rsidR="00521F0B" w:rsidRPr="008039DF">
        <w:rPr>
          <w:sz w:val="28"/>
          <w:szCs w:val="28"/>
        </w:rPr>
        <w:t xml:space="preserve">т  </w:t>
      </w:r>
      <w:r w:rsidR="009709FD" w:rsidRPr="008039DF">
        <w:rPr>
          <w:sz w:val="28"/>
          <w:szCs w:val="28"/>
        </w:rPr>
        <w:t>29</w:t>
      </w:r>
      <w:r w:rsidR="00521F0B" w:rsidRPr="008039DF">
        <w:rPr>
          <w:sz w:val="28"/>
          <w:szCs w:val="28"/>
        </w:rPr>
        <w:t>.12.20</w:t>
      </w:r>
      <w:r w:rsidR="006527BF" w:rsidRPr="008039DF">
        <w:rPr>
          <w:sz w:val="28"/>
          <w:szCs w:val="28"/>
        </w:rPr>
        <w:t>20</w:t>
      </w:r>
      <w:r w:rsidR="00521F0B" w:rsidRPr="006527BF">
        <w:rPr>
          <w:sz w:val="28"/>
          <w:szCs w:val="28"/>
          <w:u w:val="single"/>
        </w:rPr>
        <w:t xml:space="preserve"> </w:t>
      </w:r>
      <w:r w:rsidR="00521F0B" w:rsidRPr="00BE2C03">
        <w:rPr>
          <w:sz w:val="28"/>
          <w:szCs w:val="28"/>
        </w:rPr>
        <w:t>№</w:t>
      </w:r>
      <w:r w:rsidR="00521F0B" w:rsidRPr="00CA457F">
        <w:rPr>
          <w:sz w:val="28"/>
          <w:szCs w:val="28"/>
        </w:rPr>
        <w:t xml:space="preserve"> </w:t>
      </w:r>
      <w:r w:rsidR="009709FD" w:rsidRPr="008039DF">
        <w:rPr>
          <w:sz w:val="28"/>
          <w:szCs w:val="28"/>
        </w:rPr>
        <w:t>180</w:t>
      </w:r>
    </w:p>
    <w:p w14:paraId="042172BF" w14:textId="579DCD8C" w:rsidR="00126E5D" w:rsidRDefault="00521F0B" w:rsidP="004B1457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 xml:space="preserve"> </w:t>
      </w:r>
    </w:p>
    <w:p w14:paraId="3EF51961" w14:textId="77777777" w:rsidR="00F41F55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7F7470">
        <w:rPr>
          <w:sz w:val="28"/>
          <w:szCs w:val="28"/>
        </w:rPr>
        <w:t>,</w:t>
      </w:r>
      <w:r w:rsidRPr="00CA457F">
        <w:rPr>
          <w:sz w:val="28"/>
          <w:szCs w:val="28"/>
        </w:rPr>
        <w:t xml:space="preserve"> классификации расход</w:t>
      </w:r>
      <w:r>
        <w:rPr>
          <w:sz w:val="28"/>
          <w:szCs w:val="28"/>
        </w:rPr>
        <w:t xml:space="preserve">ов бюджета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кое городск</w:t>
      </w:r>
      <w:r w:rsidR="002B79D3">
        <w:rPr>
          <w:sz w:val="28"/>
          <w:szCs w:val="28"/>
        </w:rPr>
        <w:t xml:space="preserve">ое поселение» </w:t>
      </w:r>
      <w:r>
        <w:rPr>
          <w:sz w:val="28"/>
          <w:szCs w:val="28"/>
        </w:rPr>
        <w:t xml:space="preserve"> </w:t>
      </w:r>
    </w:p>
    <w:p w14:paraId="0242EE95" w14:textId="5BDB7647" w:rsidR="00521F0B" w:rsidRDefault="002B79D3" w:rsidP="00521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21F0B">
        <w:rPr>
          <w:sz w:val="28"/>
          <w:szCs w:val="28"/>
        </w:rPr>
        <w:t>20</w:t>
      </w:r>
      <w:r w:rsidR="007F7470">
        <w:rPr>
          <w:sz w:val="28"/>
          <w:szCs w:val="28"/>
        </w:rPr>
        <w:t>2</w:t>
      </w:r>
      <w:r w:rsidR="006527BF">
        <w:rPr>
          <w:sz w:val="28"/>
          <w:szCs w:val="28"/>
        </w:rPr>
        <w:t>1</w:t>
      </w:r>
      <w:r w:rsidR="00521F0B">
        <w:rPr>
          <w:sz w:val="28"/>
          <w:szCs w:val="28"/>
        </w:rPr>
        <w:t xml:space="preserve"> год</w:t>
      </w:r>
    </w:p>
    <w:p w14:paraId="37A9CD8A" w14:textId="77777777" w:rsidR="003E2209" w:rsidRDefault="003E2209" w:rsidP="00521F0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282"/>
        <w:gridCol w:w="1540"/>
        <w:gridCol w:w="1039"/>
        <w:gridCol w:w="1261"/>
      </w:tblGrid>
      <w:tr w:rsidR="004B1457" w:rsidRPr="004B1457" w14:paraId="3EAF76C3" w14:textId="77777777" w:rsidTr="004B1457">
        <w:trPr>
          <w:trHeight w:val="517"/>
        </w:trPr>
        <w:tc>
          <w:tcPr>
            <w:tcW w:w="2363" w:type="pct"/>
            <w:vMerge w:val="restart"/>
            <w:shd w:val="clear" w:color="auto" w:fill="auto"/>
            <w:noWrap/>
            <w:vAlign w:val="center"/>
            <w:hideMark/>
          </w:tcPr>
          <w:p w14:paraId="5A335A24" w14:textId="77777777" w:rsidR="004B1457" w:rsidRPr="004B1457" w:rsidRDefault="004B1457" w:rsidP="004B1457">
            <w:pPr>
              <w:jc w:val="center"/>
            </w:pPr>
            <w:r w:rsidRPr="004B1457">
              <w:t>Наименование</w:t>
            </w:r>
          </w:p>
        </w:tc>
        <w:tc>
          <w:tcPr>
            <w:tcW w:w="1988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F15F8EE" w14:textId="77777777" w:rsidR="004B1457" w:rsidRPr="004B1457" w:rsidRDefault="004B1457" w:rsidP="004B1457">
            <w:pPr>
              <w:jc w:val="center"/>
            </w:pPr>
            <w:r w:rsidRPr="004B1457">
              <w:t>Коды бюджетной классификации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8FBCB35" w14:textId="77777777" w:rsidR="004B1457" w:rsidRPr="004B1457" w:rsidRDefault="004B1457" w:rsidP="004B1457">
            <w:pPr>
              <w:jc w:val="center"/>
            </w:pPr>
            <w:r w:rsidRPr="004B1457">
              <w:t>Сумма, тысяч рублей</w:t>
            </w:r>
          </w:p>
        </w:tc>
      </w:tr>
      <w:tr w:rsidR="004B1457" w:rsidRPr="004B1457" w14:paraId="4F1D86F6" w14:textId="77777777" w:rsidTr="004B1457">
        <w:trPr>
          <w:trHeight w:val="517"/>
        </w:trPr>
        <w:tc>
          <w:tcPr>
            <w:tcW w:w="2363" w:type="pct"/>
            <w:vMerge/>
            <w:vAlign w:val="center"/>
            <w:hideMark/>
          </w:tcPr>
          <w:p w14:paraId="6C6BEDC1" w14:textId="77777777" w:rsidR="004B1457" w:rsidRPr="004B1457" w:rsidRDefault="004B1457" w:rsidP="004B1457"/>
        </w:tc>
        <w:tc>
          <w:tcPr>
            <w:tcW w:w="1988" w:type="pct"/>
            <w:gridSpan w:val="3"/>
            <w:vMerge/>
            <w:vAlign w:val="center"/>
            <w:hideMark/>
          </w:tcPr>
          <w:p w14:paraId="038CF9EE" w14:textId="77777777" w:rsidR="004B1457" w:rsidRPr="004B1457" w:rsidRDefault="004B1457" w:rsidP="004B1457"/>
        </w:tc>
        <w:tc>
          <w:tcPr>
            <w:tcW w:w="649" w:type="pct"/>
            <w:vMerge/>
            <w:vAlign w:val="center"/>
            <w:hideMark/>
          </w:tcPr>
          <w:p w14:paraId="525CD9D4" w14:textId="77777777" w:rsidR="004B1457" w:rsidRPr="004B1457" w:rsidRDefault="004B1457" w:rsidP="004B1457"/>
        </w:tc>
      </w:tr>
      <w:tr w:rsidR="004B1457" w:rsidRPr="004B1457" w14:paraId="2247B005" w14:textId="77777777" w:rsidTr="004B1457">
        <w:trPr>
          <w:trHeight w:val="900"/>
        </w:trPr>
        <w:tc>
          <w:tcPr>
            <w:tcW w:w="2363" w:type="pct"/>
            <w:vMerge/>
            <w:vAlign w:val="center"/>
            <w:hideMark/>
          </w:tcPr>
          <w:p w14:paraId="3ACF6941" w14:textId="77777777" w:rsidR="004B1457" w:rsidRPr="004B1457" w:rsidRDefault="004B1457" w:rsidP="004B1457"/>
        </w:tc>
        <w:tc>
          <w:tcPr>
            <w:tcW w:w="660" w:type="pct"/>
            <w:shd w:val="clear" w:color="auto" w:fill="auto"/>
            <w:vAlign w:val="center"/>
            <w:hideMark/>
          </w:tcPr>
          <w:p w14:paraId="4205ACF1" w14:textId="77777777" w:rsidR="004B1457" w:rsidRPr="004B1457" w:rsidRDefault="004B1457" w:rsidP="004B1457">
            <w:pPr>
              <w:jc w:val="center"/>
            </w:pPr>
            <w:r w:rsidRPr="004B1457">
              <w:t>раздел, подразде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14:paraId="6EC87A95" w14:textId="77777777" w:rsidR="004B1457" w:rsidRPr="004B1457" w:rsidRDefault="004B1457" w:rsidP="004B1457">
            <w:pPr>
              <w:jc w:val="center"/>
            </w:pPr>
            <w:r w:rsidRPr="004B1457">
              <w:t>целевая стать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C138896" w14:textId="77777777" w:rsidR="004B1457" w:rsidRPr="004B1457" w:rsidRDefault="004B1457" w:rsidP="004B1457">
            <w:pPr>
              <w:jc w:val="center"/>
            </w:pPr>
            <w:r w:rsidRPr="004B1457">
              <w:t>вид расхода</w:t>
            </w:r>
          </w:p>
        </w:tc>
        <w:tc>
          <w:tcPr>
            <w:tcW w:w="649" w:type="pct"/>
            <w:vMerge/>
            <w:vAlign w:val="center"/>
            <w:hideMark/>
          </w:tcPr>
          <w:p w14:paraId="346BAFE5" w14:textId="77777777" w:rsidR="004B1457" w:rsidRPr="004B1457" w:rsidRDefault="004B1457" w:rsidP="004B1457"/>
        </w:tc>
      </w:tr>
      <w:tr w:rsidR="004B1457" w:rsidRPr="004B1457" w14:paraId="013ABA26" w14:textId="77777777" w:rsidTr="004B1457">
        <w:trPr>
          <w:trHeight w:val="195"/>
        </w:trPr>
        <w:tc>
          <w:tcPr>
            <w:tcW w:w="2363" w:type="pct"/>
            <w:shd w:val="clear" w:color="auto" w:fill="auto"/>
            <w:noWrap/>
            <w:vAlign w:val="center"/>
            <w:hideMark/>
          </w:tcPr>
          <w:p w14:paraId="333882C3" w14:textId="77777777" w:rsidR="004B1457" w:rsidRPr="004B1457" w:rsidRDefault="004B1457" w:rsidP="004B1457">
            <w:pPr>
              <w:jc w:val="center"/>
            </w:pPr>
            <w:r w:rsidRPr="004B1457">
              <w:t>1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9FD4F9B" w14:textId="77777777" w:rsidR="004B1457" w:rsidRPr="004B1457" w:rsidRDefault="004B1457" w:rsidP="004B1457">
            <w:pPr>
              <w:jc w:val="center"/>
            </w:pPr>
            <w:r w:rsidRPr="004B1457">
              <w:t>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5E39BD7" w14:textId="77777777" w:rsidR="004B1457" w:rsidRPr="004B1457" w:rsidRDefault="004B1457" w:rsidP="004B1457">
            <w:pPr>
              <w:jc w:val="center"/>
            </w:pPr>
            <w:r w:rsidRPr="004B1457">
              <w:t>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7DE593B" w14:textId="77777777" w:rsidR="004B1457" w:rsidRPr="004B1457" w:rsidRDefault="004B1457" w:rsidP="004B1457">
            <w:pPr>
              <w:jc w:val="center"/>
            </w:pPr>
            <w:r w:rsidRPr="004B1457">
              <w:t>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811E2E9" w14:textId="77777777" w:rsidR="004B1457" w:rsidRPr="004B1457" w:rsidRDefault="004B1457" w:rsidP="004B1457">
            <w:pPr>
              <w:jc w:val="center"/>
            </w:pPr>
            <w:r w:rsidRPr="004B1457">
              <w:t>5</w:t>
            </w:r>
          </w:p>
        </w:tc>
      </w:tr>
      <w:tr w:rsidR="004B1457" w:rsidRPr="004B1457" w14:paraId="500F6677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4503EB71" w14:textId="77777777" w:rsidR="004B1457" w:rsidRPr="004B1457" w:rsidRDefault="004B1457" w:rsidP="004B1457">
            <w:r w:rsidRPr="004B1457">
              <w:t>Общегосударственные вопрос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26C2B43" w14:textId="77777777" w:rsidR="004B1457" w:rsidRPr="004B1457" w:rsidRDefault="004B1457" w:rsidP="004B1457">
            <w:pPr>
              <w:jc w:val="center"/>
            </w:pPr>
            <w:r w:rsidRPr="004B1457">
              <w:t>01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AC48D25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1679C2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EDF8573" w14:textId="77777777" w:rsidR="004B1457" w:rsidRPr="004B1457" w:rsidRDefault="004B1457" w:rsidP="004B1457">
            <w:pPr>
              <w:jc w:val="right"/>
            </w:pPr>
            <w:r w:rsidRPr="004B1457">
              <w:t>13839,9</w:t>
            </w:r>
          </w:p>
        </w:tc>
      </w:tr>
      <w:tr w:rsidR="004B1457" w:rsidRPr="004B1457" w14:paraId="45ED3D92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79DACD53" w14:textId="77777777" w:rsidR="004B1457" w:rsidRPr="004B1457" w:rsidRDefault="004B1457" w:rsidP="004B1457">
            <w:r w:rsidRPr="004B145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A03F125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4470C5B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4B1D8D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5D7E15C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2A7F5747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95FD7E4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CEA151B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B386708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DD5568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C664559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77F9931B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72440081" w14:textId="77777777" w:rsidR="004B1457" w:rsidRPr="004B1457" w:rsidRDefault="004B1457" w:rsidP="004B1457">
            <w:r w:rsidRPr="004B1457">
              <w:t>Функционирование высшего должностного лица муниципального образ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5D43A2B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9C84D47" w14:textId="77777777" w:rsidR="004B1457" w:rsidRPr="004B1457" w:rsidRDefault="004B1457" w:rsidP="004B1457">
            <w:pPr>
              <w:jc w:val="center"/>
            </w:pPr>
            <w:r w:rsidRPr="004B1457">
              <w:t>991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449657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EC6B424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343057F9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3C8D5E55" w14:textId="77777777" w:rsidR="004B1457" w:rsidRPr="004B1457" w:rsidRDefault="004B1457" w:rsidP="004B1457">
            <w:r w:rsidRPr="004B1457">
              <w:t>Глава муниципального образ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668AF89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922C747" w14:textId="77777777" w:rsidR="004B1457" w:rsidRPr="004B1457" w:rsidRDefault="004B1457" w:rsidP="004B1457">
            <w:pPr>
              <w:jc w:val="center"/>
            </w:pPr>
            <w:r w:rsidRPr="004B1457">
              <w:t>99100100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643C49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0D98783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5937ECC3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3DABCBD1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2B6E689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DB6CA38" w14:textId="77777777" w:rsidR="004B1457" w:rsidRPr="004B1457" w:rsidRDefault="004B1457" w:rsidP="004B1457">
            <w:pPr>
              <w:jc w:val="center"/>
            </w:pPr>
            <w:r w:rsidRPr="004B1457">
              <w:t>99100100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878A5E2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78089EC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49C6C203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5182E05C" w14:textId="77777777" w:rsidR="004B1457" w:rsidRPr="004B1457" w:rsidRDefault="004B1457" w:rsidP="004B1457">
            <w:r w:rsidRPr="004B145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4E61C5D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ADAE7B0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AF724D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64D97D5" w14:textId="77777777" w:rsidR="004B1457" w:rsidRPr="004B1457" w:rsidRDefault="004B1457" w:rsidP="004B1457">
            <w:pPr>
              <w:jc w:val="right"/>
            </w:pPr>
            <w:r w:rsidRPr="004B1457">
              <w:t>11863,9</w:t>
            </w:r>
          </w:p>
        </w:tc>
      </w:tr>
      <w:tr w:rsidR="004B1457" w:rsidRPr="004B1457" w14:paraId="750CB35F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90DBBB0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EE63D88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1D36824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64F0FD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21F47A8" w14:textId="77777777" w:rsidR="004B1457" w:rsidRPr="004B1457" w:rsidRDefault="004B1457" w:rsidP="004B1457">
            <w:pPr>
              <w:jc w:val="right"/>
            </w:pPr>
            <w:r w:rsidRPr="004B1457">
              <w:t>11863,9</w:t>
            </w:r>
          </w:p>
        </w:tc>
      </w:tr>
      <w:tr w:rsidR="004B1457" w:rsidRPr="004B1457" w14:paraId="58880BF6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034A3E53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2459E8A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3DFEA4D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02C787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5166E08" w14:textId="77777777" w:rsidR="004B1457" w:rsidRPr="004B1457" w:rsidRDefault="004B1457" w:rsidP="004B1457">
            <w:pPr>
              <w:jc w:val="right"/>
            </w:pPr>
            <w:r w:rsidRPr="004B1457">
              <w:t>11863,9</w:t>
            </w:r>
          </w:p>
        </w:tc>
      </w:tr>
      <w:tr w:rsidR="004B1457" w:rsidRPr="004B1457" w14:paraId="1789CFF9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763FBB26" w14:textId="77777777" w:rsidR="004B1457" w:rsidRPr="004B1457" w:rsidRDefault="004B1457" w:rsidP="004B1457">
            <w:r w:rsidRPr="004B1457">
              <w:lastRenderedPageBreak/>
              <w:t>Расходы на оплату труда и начисления на выплаты по оплате труд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5FB9865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0120A46" w14:textId="77777777" w:rsidR="004B1457" w:rsidRPr="004B1457" w:rsidRDefault="004B1457" w:rsidP="004B1457">
            <w:pPr>
              <w:jc w:val="center"/>
            </w:pPr>
            <w:r w:rsidRPr="004B1457">
              <w:t>99400010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F20E00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B3EE952" w14:textId="77777777" w:rsidR="004B1457" w:rsidRPr="004B1457" w:rsidRDefault="004B1457" w:rsidP="004B1457">
            <w:pPr>
              <w:jc w:val="right"/>
            </w:pPr>
            <w:r w:rsidRPr="004B1457">
              <w:t>2654,0</w:t>
            </w:r>
          </w:p>
        </w:tc>
      </w:tr>
      <w:tr w:rsidR="004B1457" w:rsidRPr="004B1457" w14:paraId="10E0FF1C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1CFC4D7D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6357992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C85A29E" w14:textId="77777777" w:rsidR="004B1457" w:rsidRPr="004B1457" w:rsidRDefault="004B1457" w:rsidP="004B1457">
            <w:pPr>
              <w:jc w:val="center"/>
            </w:pPr>
            <w:r w:rsidRPr="004B1457">
              <w:t>99400010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DBC534D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CD48AE3" w14:textId="77777777" w:rsidR="004B1457" w:rsidRPr="004B1457" w:rsidRDefault="004B1457" w:rsidP="004B1457">
            <w:pPr>
              <w:jc w:val="right"/>
            </w:pPr>
            <w:r w:rsidRPr="004B1457">
              <w:t>2654,0</w:t>
            </w:r>
          </w:p>
        </w:tc>
      </w:tr>
      <w:tr w:rsidR="004B1457" w:rsidRPr="004B1457" w14:paraId="41456D64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22A78414" w14:textId="77777777" w:rsidR="004B1457" w:rsidRPr="004B1457" w:rsidRDefault="004B1457" w:rsidP="004B1457">
            <w:r w:rsidRPr="004B1457">
              <w:t>Расходы на обеспечение деятельности учрежд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F82C1DE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65429E2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5D77A7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68256B7" w14:textId="77777777" w:rsidR="004B1457" w:rsidRPr="004B1457" w:rsidRDefault="004B1457" w:rsidP="004B1457">
            <w:pPr>
              <w:jc w:val="right"/>
            </w:pPr>
            <w:r w:rsidRPr="004B1457">
              <w:t>2083,0</w:t>
            </w:r>
          </w:p>
        </w:tc>
      </w:tr>
      <w:tr w:rsidR="004B1457" w:rsidRPr="004B1457" w14:paraId="7EEBE4FC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1F827709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B1D68B6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2470327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950E4BB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F63B38D" w14:textId="77777777" w:rsidR="004B1457" w:rsidRPr="004B1457" w:rsidRDefault="004B1457" w:rsidP="004B1457">
            <w:pPr>
              <w:jc w:val="right"/>
            </w:pPr>
            <w:r w:rsidRPr="004B1457">
              <w:t>140,0</w:t>
            </w:r>
          </w:p>
        </w:tc>
      </w:tr>
      <w:tr w:rsidR="004B1457" w:rsidRPr="004B1457" w14:paraId="1968FFE2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ABCA3AA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1DF7DDB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5EC373E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2100296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B40361E" w14:textId="77777777" w:rsidR="004B1457" w:rsidRPr="004B1457" w:rsidRDefault="004B1457" w:rsidP="004B1457">
            <w:pPr>
              <w:jc w:val="right"/>
            </w:pPr>
            <w:r w:rsidRPr="004B1457">
              <w:t>1373,5</w:t>
            </w:r>
          </w:p>
        </w:tc>
      </w:tr>
      <w:tr w:rsidR="004B1457" w:rsidRPr="004B1457" w14:paraId="2C078674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6C2D32A0" w14:textId="77777777" w:rsidR="004B1457" w:rsidRPr="004B1457" w:rsidRDefault="004B1457" w:rsidP="004B1457">
            <w:r w:rsidRPr="004B1457">
              <w:t>Иные бюджетные ассигн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CFC26CD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06957EC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45EBD38" w14:textId="77777777" w:rsidR="004B1457" w:rsidRPr="004B1457" w:rsidRDefault="004B1457" w:rsidP="004B1457">
            <w:pPr>
              <w:jc w:val="center"/>
            </w:pPr>
            <w:r w:rsidRPr="004B1457">
              <w:t>8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18DE7EF" w14:textId="77777777" w:rsidR="004B1457" w:rsidRPr="004B1457" w:rsidRDefault="004B1457" w:rsidP="004B1457">
            <w:pPr>
              <w:jc w:val="right"/>
            </w:pPr>
            <w:r w:rsidRPr="004B1457">
              <w:t>569,5</w:t>
            </w:r>
          </w:p>
        </w:tc>
      </w:tr>
      <w:tr w:rsidR="004B1457" w:rsidRPr="004B1457" w14:paraId="4208667E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37BDE6AF" w14:textId="77777777" w:rsidR="004B1457" w:rsidRPr="004B1457" w:rsidRDefault="004B1457" w:rsidP="004B1457">
            <w:proofErr w:type="gramStart"/>
            <w:r w:rsidRPr="004B1457">
              <w:t>Расходы  на</w:t>
            </w:r>
            <w:proofErr w:type="gramEnd"/>
            <w:r w:rsidRPr="004B1457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B47998D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4DA5EC2" w14:textId="77777777" w:rsidR="004B1457" w:rsidRPr="004B1457" w:rsidRDefault="004B1457" w:rsidP="004B1457">
            <w:pPr>
              <w:jc w:val="center"/>
            </w:pPr>
            <w:r w:rsidRPr="004B1457">
              <w:t>9940001М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8721C9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CBF4D62" w14:textId="77777777" w:rsidR="004B1457" w:rsidRPr="004B1457" w:rsidRDefault="004B1457" w:rsidP="004B1457">
            <w:pPr>
              <w:jc w:val="right"/>
            </w:pPr>
            <w:r w:rsidRPr="004B1457">
              <w:t>7113,8</w:t>
            </w:r>
          </w:p>
        </w:tc>
      </w:tr>
      <w:tr w:rsidR="004B1457" w:rsidRPr="004B1457" w14:paraId="041C9BBF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5750CAF6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1871B61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732342D" w14:textId="77777777" w:rsidR="004B1457" w:rsidRPr="004B1457" w:rsidRDefault="004B1457" w:rsidP="004B1457">
            <w:pPr>
              <w:jc w:val="center"/>
            </w:pPr>
            <w:r w:rsidRPr="004B1457">
              <w:t>9940001М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C087750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BD63785" w14:textId="77777777" w:rsidR="004B1457" w:rsidRPr="004B1457" w:rsidRDefault="004B1457" w:rsidP="004B1457">
            <w:pPr>
              <w:jc w:val="right"/>
            </w:pPr>
            <w:r w:rsidRPr="004B1457">
              <w:t>7113,8</w:t>
            </w:r>
          </w:p>
        </w:tc>
      </w:tr>
      <w:tr w:rsidR="004B1457" w:rsidRPr="004B1457" w14:paraId="5057C5E8" w14:textId="77777777" w:rsidTr="004B1457">
        <w:trPr>
          <w:trHeight w:val="972"/>
        </w:trPr>
        <w:tc>
          <w:tcPr>
            <w:tcW w:w="2363" w:type="pct"/>
            <w:shd w:val="clear" w:color="auto" w:fill="auto"/>
            <w:vAlign w:val="bottom"/>
            <w:hideMark/>
          </w:tcPr>
          <w:p w14:paraId="588FAB3A" w14:textId="77777777" w:rsidR="004B1457" w:rsidRPr="004B1457" w:rsidRDefault="004B1457" w:rsidP="004B1457">
            <w:r w:rsidRPr="004B1457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4B1457">
              <w:t>актов ,</w:t>
            </w:r>
            <w:proofErr w:type="gramEnd"/>
            <w:r w:rsidRPr="004B1457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AA8BCCB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65F80BA" w14:textId="77777777" w:rsidR="004B1457" w:rsidRPr="004B1457" w:rsidRDefault="004B1457" w:rsidP="004B1457">
            <w:pPr>
              <w:jc w:val="center"/>
            </w:pPr>
            <w:r w:rsidRPr="004B1457">
              <w:t>9940002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8DA364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660883F" w14:textId="77777777" w:rsidR="004B1457" w:rsidRPr="004B1457" w:rsidRDefault="004B1457" w:rsidP="004B1457">
            <w:pPr>
              <w:jc w:val="right"/>
            </w:pPr>
            <w:r w:rsidRPr="004B1457">
              <w:t>9,9</w:t>
            </w:r>
          </w:p>
        </w:tc>
      </w:tr>
      <w:tr w:rsidR="004B1457" w:rsidRPr="004B1457" w14:paraId="6CFCC3F3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52503A22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AD316EC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F233D24" w14:textId="77777777" w:rsidR="004B1457" w:rsidRPr="004B1457" w:rsidRDefault="004B1457" w:rsidP="004B1457">
            <w:pPr>
              <w:jc w:val="center"/>
            </w:pPr>
            <w:r w:rsidRPr="004B1457">
              <w:t>9940002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5ED6D03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07BEB40" w14:textId="77777777" w:rsidR="004B1457" w:rsidRPr="004B1457" w:rsidRDefault="004B1457" w:rsidP="004B1457">
            <w:pPr>
              <w:jc w:val="right"/>
            </w:pPr>
            <w:r w:rsidRPr="004B1457">
              <w:t>9,9</w:t>
            </w:r>
          </w:p>
        </w:tc>
      </w:tr>
      <w:tr w:rsidR="004B1457" w:rsidRPr="004B1457" w14:paraId="466A5157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37F628FB" w14:textId="77777777" w:rsidR="004B1457" w:rsidRPr="004B1457" w:rsidRDefault="004B1457" w:rsidP="004B1457">
            <w:r w:rsidRPr="004B1457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98EE7A4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A598333" w14:textId="77777777" w:rsidR="004B1457" w:rsidRPr="004B1457" w:rsidRDefault="004B1457" w:rsidP="004B1457">
            <w:pPr>
              <w:jc w:val="center"/>
            </w:pPr>
            <w:r w:rsidRPr="004B1457">
              <w:t>994002127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70B28B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2252787" w14:textId="77777777" w:rsidR="004B1457" w:rsidRPr="004B1457" w:rsidRDefault="004B1457" w:rsidP="004B1457">
            <w:pPr>
              <w:jc w:val="right"/>
            </w:pPr>
            <w:r w:rsidRPr="004B1457">
              <w:t>3,2</w:t>
            </w:r>
          </w:p>
        </w:tc>
      </w:tr>
      <w:tr w:rsidR="004B1457" w:rsidRPr="004B1457" w14:paraId="31D761BC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77BF54A3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21EEFD9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7E40A41" w14:textId="77777777" w:rsidR="004B1457" w:rsidRPr="004B1457" w:rsidRDefault="004B1457" w:rsidP="004B1457">
            <w:pPr>
              <w:jc w:val="center"/>
            </w:pPr>
            <w:r w:rsidRPr="004B1457">
              <w:t>994002127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26A6930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7520D5C" w14:textId="77777777" w:rsidR="004B1457" w:rsidRPr="004B1457" w:rsidRDefault="004B1457" w:rsidP="004B1457">
            <w:pPr>
              <w:jc w:val="right"/>
            </w:pPr>
            <w:r w:rsidRPr="004B1457">
              <w:t>3,2</w:t>
            </w:r>
          </w:p>
        </w:tc>
      </w:tr>
      <w:tr w:rsidR="004B1457" w:rsidRPr="004B1457" w14:paraId="43306236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2ECD3593" w14:textId="77777777" w:rsidR="004B1457" w:rsidRPr="004B1457" w:rsidRDefault="004B1457" w:rsidP="004B1457">
            <w:r w:rsidRPr="004B1457">
              <w:t>Другие общегосударственные вопрос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18D1ECC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DE33C24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1872E9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A12ED8E" w14:textId="77777777" w:rsidR="004B1457" w:rsidRPr="004B1457" w:rsidRDefault="004B1457" w:rsidP="004B1457">
            <w:pPr>
              <w:jc w:val="right"/>
            </w:pPr>
            <w:r w:rsidRPr="004B1457">
              <w:t>893,8</w:t>
            </w:r>
          </w:p>
        </w:tc>
      </w:tr>
      <w:tr w:rsidR="004B1457" w:rsidRPr="004B1457" w14:paraId="6DACDEE8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32349499" w14:textId="77777777" w:rsidR="004B1457" w:rsidRPr="004B1457" w:rsidRDefault="004B1457" w:rsidP="004B1457">
            <w:r w:rsidRPr="004B145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6358966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EE4E365" w14:textId="77777777" w:rsidR="004B1457" w:rsidRPr="004B1457" w:rsidRDefault="004B1457" w:rsidP="004B1457">
            <w:pPr>
              <w:jc w:val="center"/>
            </w:pPr>
            <w:r w:rsidRPr="004B1457">
              <w:t>04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DF4959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B1CDF3D" w14:textId="77777777" w:rsidR="004B1457" w:rsidRPr="004B1457" w:rsidRDefault="004B1457" w:rsidP="004B1457">
            <w:pPr>
              <w:jc w:val="right"/>
            </w:pPr>
            <w:r w:rsidRPr="004B1457">
              <w:t>200,0</w:t>
            </w:r>
          </w:p>
        </w:tc>
      </w:tr>
      <w:tr w:rsidR="004B1457" w:rsidRPr="004B1457" w14:paraId="3C477256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1BF04985" w14:textId="77777777" w:rsidR="004B1457" w:rsidRPr="004B1457" w:rsidRDefault="004B1457" w:rsidP="004B1457">
            <w:r w:rsidRPr="004B1457">
              <w:lastRenderedPageBreak/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C4121B2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9B69437" w14:textId="77777777" w:rsidR="004B1457" w:rsidRPr="004B1457" w:rsidRDefault="004B1457" w:rsidP="004B1457">
            <w:pPr>
              <w:jc w:val="center"/>
            </w:pPr>
            <w:r w:rsidRPr="004B1457">
              <w:t>04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60C0B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6CD47C6" w14:textId="77777777" w:rsidR="004B1457" w:rsidRPr="004B1457" w:rsidRDefault="004B1457" w:rsidP="004B1457">
            <w:pPr>
              <w:jc w:val="right"/>
            </w:pPr>
            <w:r w:rsidRPr="004B1457">
              <w:t>200,0</w:t>
            </w:r>
          </w:p>
        </w:tc>
      </w:tr>
      <w:tr w:rsidR="004B1457" w:rsidRPr="004B1457" w14:paraId="1F798397" w14:textId="77777777" w:rsidTr="004B1457">
        <w:trPr>
          <w:trHeight w:val="780"/>
        </w:trPr>
        <w:tc>
          <w:tcPr>
            <w:tcW w:w="2363" w:type="pct"/>
            <w:shd w:val="clear" w:color="auto" w:fill="auto"/>
            <w:vAlign w:val="bottom"/>
            <w:hideMark/>
          </w:tcPr>
          <w:p w14:paraId="1BFA2D61" w14:textId="77777777" w:rsidR="004B1457" w:rsidRPr="004B1457" w:rsidRDefault="004B1457" w:rsidP="004B1457">
            <w:r w:rsidRPr="004B1457">
              <w:t xml:space="preserve"> Перечисление средств на формирование фонда по проведению </w:t>
            </w:r>
            <w:proofErr w:type="gramStart"/>
            <w:r w:rsidRPr="004B1457">
              <w:t>капитального ремонта общего имущества многоквартирных домов</w:t>
            </w:r>
            <w:proofErr w:type="gramEnd"/>
            <w:r w:rsidRPr="004B1457">
              <w:t xml:space="preserve"> находящихся в собственности муниципального образ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7AB976F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CDD7C2E" w14:textId="77777777" w:rsidR="004B1457" w:rsidRPr="004B1457" w:rsidRDefault="004B1457" w:rsidP="004B1457">
            <w:pPr>
              <w:jc w:val="center"/>
            </w:pPr>
            <w:r w:rsidRPr="004B1457">
              <w:t>0400113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7F1B80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F2E54D7" w14:textId="77777777" w:rsidR="004B1457" w:rsidRPr="004B1457" w:rsidRDefault="004B1457" w:rsidP="004B1457">
            <w:pPr>
              <w:jc w:val="right"/>
            </w:pPr>
            <w:r w:rsidRPr="004B1457">
              <w:t>200,0</w:t>
            </w:r>
          </w:p>
        </w:tc>
      </w:tr>
      <w:tr w:rsidR="004B1457" w:rsidRPr="004B1457" w14:paraId="7C656708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13B9F646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0299AAB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71F77A6" w14:textId="77777777" w:rsidR="004B1457" w:rsidRPr="004B1457" w:rsidRDefault="004B1457" w:rsidP="004B1457">
            <w:pPr>
              <w:jc w:val="center"/>
            </w:pPr>
            <w:r w:rsidRPr="004B1457">
              <w:t>0400113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D3DF9DD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DA775F7" w14:textId="77777777" w:rsidR="004B1457" w:rsidRPr="004B1457" w:rsidRDefault="004B1457" w:rsidP="004B1457">
            <w:pPr>
              <w:jc w:val="right"/>
            </w:pPr>
            <w:r w:rsidRPr="004B1457">
              <w:t>200,0</w:t>
            </w:r>
          </w:p>
        </w:tc>
      </w:tr>
      <w:tr w:rsidR="004B1457" w:rsidRPr="004B1457" w14:paraId="03338D54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592EAA19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E405539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5126B3C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EA8BC7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A5392CD" w14:textId="77777777" w:rsidR="004B1457" w:rsidRPr="004B1457" w:rsidRDefault="004B1457" w:rsidP="004B1457">
            <w:pPr>
              <w:jc w:val="right"/>
            </w:pPr>
            <w:r w:rsidRPr="004B1457">
              <w:t>693,8</w:t>
            </w:r>
          </w:p>
        </w:tc>
      </w:tr>
      <w:tr w:rsidR="004B1457" w:rsidRPr="004B1457" w14:paraId="1B02C54F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BC19499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C6E9D8D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A9F379D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25529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7DE0215" w14:textId="77777777" w:rsidR="004B1457" w:rsidRPr="004B1457" w:rsidRDefault="004B1457" w:rsidP="004B1457">
            <w:pPr>
              <w:jc w:val="right"/>
            </w:pPr>
            <w:r w:rsidRPr="004B1457">
              <w:t>668,8</w:t>
            </w:r>
          </w:p>
        </w:tc>
      </w:tr>
      <w:tr w:rsidR="004B1457" w:rsidRPr="004B1457" w14:paraId="40558046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54582DE8" w14:textId="77777777" w:rsidR="004B1457" w:rsidRPr="004B1457" w:rsidRDefault="004B1457" w:rsidP="004B1457">
            <w:r w:rsidRPr="004B1457">
              <w:t>Расходы на обеспечение деятельности учрежд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5E5FEB0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36884DE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BBE3E2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C63EBB0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3C323CA3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2B26E642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E5C29E0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0BF3D30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39B0080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C6F12D5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7C646E9C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6E4D0916" w14:textId="77777777" w:rsidR="004B1457" w:rsidRPr="004B1457" w:rsidRDefault="004B1457" w:rsidP="004B1457">
            <w:r w:rsidRPr="004B145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C6282F6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A46D57D" w14:textId="77777777" w:rsidR="004B1457" w:rsidRPr="004B1457" w:rsidRDefault="004B1457" w:rsidP="004B1457">
            <w:pPr>
              <w:jc w:val="center"/>
            </w:pPr>
            <w:r w:rsidRPr="004B1457">
              <w:t>99400090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A78BFC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56204F1" w14:textId="77777777" w:rsidR="004B1457" w:rsidRPr="004B1457" w:rsidRDefault="004B1457" w:rsidP="004B1457">
            <w:pPr>
              <w:jc w:val="right"/>
            </w:pPr>
            <w:r w:rsidRPr="004B1457">
              <w:t>180,5</w:t>
            </w:r>
          </w:p>
        </w:tc>
      </w:tr>
      <w:tr w:rsidR="004B1457" w:rsidRPr="004B1457" w14:paraId="16F6C2E5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3F44771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D657BC3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949CD24" w14:textId="77777777" w:rsidR="004B1457" w:rsidRPr="004B1457" w:rsidRDefault="004B1457" w:rsidP="004B1457">
            <w:pPr>
              <w:jc w:val="center"/>
            </w:pPr>
            <w:r w:rsidRPr="004B1457">
              <w:t>99400090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F4FCE19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3A25DD6" w14:textId="77777777" w:rsidR="004B1457" w:rsidRPr="004B1457" w:rsidRDefault="004B1457" w:rsidP="004B1457">
            <w:pPr>
              <w:jc w:val="right"/>
            </w:pPr>
            <w:r w:rsidRPr="004B1457">
              <w:t>180,5</w:t>
            </w:r>
          </w:p>
        </w:tc>
      </w:tr>
      <w:tr w:rsidR="004B1457" w:rsidRPr="004B1457" w14:paraId="2CCE8231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139F911A" w14:textId="77777777" w:rsidR="004B1457" w:rsidRPr="004B1457" w:rsidRDefault="004B1457" w:rsidP="004B1457">
            <w:r w:rsidRPr="004B1457">
              <w:t xml:space="preserve">Возврат сумм неосновательного обогащения за земельные </w:t>
            </w:r>
            <w:proofErr w:type="gramStart"/>
            <w:r w:rsidRPr="004B1457">
              <w:t>участки ,</w:t>
            </w:r>
            <w:proofErr w:type="gramEnd"/>
            <w:r w:rsidRPr="004B1457">
              <w:t xml:space="preserve"> предоставленные в аренду ООО "Транснефть - ДВ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B8E57FA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ED2013D" w14:textId="77777777" w:rsidR="004B1457" w:rsidRPr="004B1457" w:rsidRDefault="004B1457" w:rsidP="004B1457">
            <w:pPr>
              <w:jc w:val="center"/>
            </w:pPr>
            <w:r w:rsidRPr="004B1457">
              <w:t>9940009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9865EE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2F359F2" w14:textId="77777777" w:rsidR="004B1457" w:rsidRPr="004B1457" w:rsidRDefault="004B1457" w:rsidP="004B1457">
            <w:pPr>
              <w:jc w:val="right"/>
            </w:pPr>
            <w:r w:rsidRPr="004B1457">
              <w:t>400,0</w:t>
            </w:r>
          </w:p>
        </w:tc>
      </w:tr>
      <w:tr w:rsidR="004B1457" w:rsidRPr="004B1457" w14:paraId="3E30ACE9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09654D26" w14:textId="77777777" w:rsidR="004B1457" w:rsidRPr="004B1457" w:rsidRDefault="004B1457" w:rsidP="004B1457">
            <w:r w:rsidRPr="004B1457">
              <w:t>Иные бюджетные ассигн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E4D58E4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857CB24" w14:textId="77777777" w:rsidR="004B1457" w:rsidRPr="004B1457" w:rsidRDefault="004B1457" w:rsidP="004B1457">
            <w:pPr>
              <w:jc w:val="center"/>
            </w:pPr>
            <w:r w:rsidRPr="004B1457">
              <w:t>9940009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B18F346" w14:textId="77777777" w:rsidR="004B1457" w:rsidRPr="004B1457" w:rsidRDefault="004B1457" w:rsidP="004B1457">
            <w:pPr>
              <w:jc w:val="center"/>
            </w:pPr>
            <w:r w:rsidRPr="004B1457">
              <w:t>8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739C468" w14:textId="77777777" w:rsidR="004B1457" w:rsidRPr="004B1457" w:rsidRDefault="004B1457" w:rsidP="004B1457">
            <w:pPr>
              <w:jc w:val="right"/>
            </w:pPr>
            <w:r w:rsidRPr="004B1457">
              <w:t>400,0</w:t>
            </w:r>
          </w:p>
        </w:tc>
      </w:tr>
      <w:tr w:rsidR="004B1457" w:rsidRPr="004B1457" w14:paraId="1A789622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6C664C65" w14:textId="77777777" w:rsidR="004B1457" w:rsidRPr="004B1457" w:rsidRDefault="004B1457" w:rsidP="004B1457">
            <w:r w:rsidRPr="004B1457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B8DB228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5F87EEC" w14:textId="77777777" w:rsidR="004B1457" w:rsidRPr="004B1457" w:rsidRDefault="004B1457" w:rsidP="004B1457">
            <w:pPr>
              <w:jc w:val="center"/>
            </w:pPr>
            <w:r w:rsidRPr="004B1457">
              <w:t>9940059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92A0E2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D6D057E" w14:textId="77777777" w:rsidR="004B1457" w:rsidRPr="004B1457" w:rsidRDefault="004B1457" w:rsidP="004B1457">
            <w:pPr>
              <w:jc w:val="right"/>
            </w:pPr>
            <w:r w:rsidRPr="004B1457">
              <w:t>48,3</w:t>
            </w:r>
          </w:p>
        </w:tc>
      </w:tr>
      <w:tr w:rsidR="004B1457" w:rsidRPr="004B1457" w14:paraId="6CB4A731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1F244449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D5C6542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CA56C6A" w14:textId="77777777" w:rsidR="004B1457" w:rsidRPr="004B1457" w:rsidRDefault="004B1457" w:rsidP="004B1457">
            <w:pPr>
              <w:jc w:val="center"/>
            </w:pPr>
            <w:r w:rsidRPr="004B1457">
              <w:t>9940059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13D1DBD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0AA9F78" w14:textId="77777777" w:rsidR="004B1457" w:rsidRPr="004B1457" w:rsidRDefault="004B1457" w:rsidP="004B1457">
            <w:pPr>
              <w:jc w:val="right"/>
            </w:pPr>
            <w:r w:rsidRPr="004B1457">
              <w:t>48,3</w:t>
            </w:r>
          </w:p>
        </w:tc>
      </w:tr>
      <w:tr w:rsidR="004B1457" w:rsidRPr="004B1457" w14:paraId="6896B0C0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697EF284" w14:textId="77777777" w:rsidR="004B1457" w:rsidRPr="004B1457" w:rsidRDefault="004B1457" w:rsidP="004B1457">
            <w:r w:rsidRPr="004B1457">
              <w:t>Резервные фонды местных администраци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62AAB90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E048595" w14:textId="77777777" w:rsidR="004B1457" w:rsidRPr="004B1457" w:rsidRDefault="004B1457" w:rsidP="004B1457">
            <w:pPr>
              <w:jc w:val="center"/>
            </w:pPr>
            <w:r w:rsidRPr="004B1457">
              <w:t>997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E858FE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4EE649D" w14:textId="77777777" w:rsidR="004B1457" w:rsidRPr="004B1457" w:rsidRDefault="004B1457" w:rsidP="004B1457">
            <w:pPr>
              <w:jc w:val="right"/>
            </w:pPr>
            <w:r w:rsidRPr="004B1457">
              <w:t>25,0</w:t>
            </w:r>
          </w:p>
        </w:tc>
      </w:tr>
      <w:tr w:rsidR="004B1457" w:rsidRPr="004B1457" w14:paraId="5C6B69A0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7807AE28" w14:textId="77777777" w:rsidR="004B1457" w:rsidRPr="004B1457" w:rsidRDefault="004B1457" w:rsidP="004B1457">
            <w:r w:rsidRPr="004B1457">
              <w:t>Резервные фонды администрации муниципального образ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9B130C3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DA888D2" w14:textId="77777777" w:rsidR="004B1457" w:rsidRPr="004B1457" w:rsidRDefault="004B1457" w:rsidP="004B1457">
            <w:pPr>
              <w:jc w:val="center"/>
            </w:pPr>
            <w:r w:rsidRPr="004B1457">
              <w:t>997000700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595D44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FFD8887" w14:textId="77777777" w:rsidR="004B1457" w:rsidRPr="004B1457" w:rsidRDefault="004B1457" w:rsidP="004B1457">
            <w:pPr>
              <w:jc w:val="right"/>
            </w:pPr>
            <w:r w:rsidRPr="004B1457">
              <w:t>25,0</w:t>
            </w:r>
          </w:p>
        </w:tc>
      </w:tr>
      <w:tr w:rsidR="004B1457" w:rsidRPr="004B1457" w14:paraId="715EF29E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1FBFFD03" w14:textId="77777777" w:rsidR="004B1457" w:rsidRPr="004B1457" w:rsidRDefault="004B1457" w:rsidP="004B1457">
            <w:r w:rsidRPr="004B1457"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35A266C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480B7E7" w14:textId="77777777" w:rsidR="004B1457" w:rsidRPr="004B1457" w:rsidRDefault="004B1457" w:rsidP="004B1457">
            <w:pPr>
              <w:jc w:val="center"/>
            </w:pPr>
            <w:r w:rsidRPr="004B1457">
              <w:t>997000700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91BFB5F" w14:textId="77777777" w:rsidR="004B1457" w:rsidRPr="004B1457" w:rsidRDefault="004B1457" w:rsidP="004B1457">
            <w:pPr>
              <w:jc w:val="center"/>
            </w:pPr>
            <w:r w:rsidRPr="004B1457">
              <w:t>3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1875F46" w14:textId="77777777" w:rsidR="004B1457" w:rsidRPr="004B1457" w:rsidRDefault="004B1457" w:rsidP="004B1457">
            <w:pPr>
              <w:jc w:val="right"/>
            </w:pPr>
            <w:r w:rsidRPr="004B1457">
              <w:t>25,0</w:t>
            </w:r>
          </w:p>
        </w:tc>
      </w:tr>
      <w:tr w:rsidR="004B1457" w:rsidRPr="004B1457" w14:paraId="7943126B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628E90B5" w14:textId="77777777" w:rsidR="004B1457" w:rsidRPr="004B1457" w:rsidRDefault="004B1457" w:rsidP="004B1457">
            <w:r w:rsidRPr="004B1457">
              <w:t>Национальная оборон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2524C98" w14:textId="77777777" w:rsidR="004B1457" w:rsidRPr="004B1457" w:rsidRDefault="004B1457" w:rsidP="004B1457">
            <w:pPr>
              <w:jc w:val="center"/>
            </w:pPr>
            <w:r w:rsidRPr="004B1457">
              <w:t>02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A5118B7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42E18D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77BF3C1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48352EB8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1D2694E0" w14:textId="77777777" w:rsidR="004B1457" w:rsidRPr="004B1457" w:rsidRDefault="004B1457" w:rsidP="004B1457">
            <w:r w:rsidRPr="004B1457">
              <w:t>Мобилизационная и вневойсковая подготовк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C2A0E8B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47CDB0A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4EBE1B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83F8745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5AF646B7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B4E1BB7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E8A1146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1C58372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1507E2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804CB41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175E1924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503CCF9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DDB34E9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D89C14A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8C8E3E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DDC4C0B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19E49A96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0FF73713" w14:textId="77777777" w:rsidR="004B1457" w:rsidRPr="004B1457" w:rsidRDefault="004B1457" w:rsidP="004B1457">
            <w:r w:rsidRPr="004B145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A0881D6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369AF7B" w14:textId="77777777" w:rsidR="004B1457" w:rsidRPr="004B1457" w:rsidRDefault="004B1457" w:rsidP="004B1457">
            <w:pPr>
              <w:jc w:val="center"/>
            </w:pPr>
            <w:r w:rsidRPr="004B1457">
              <w:t>994005118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87DD92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EFF797E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09B07A60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720B2EBA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20C854A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5623B21" w14:textId="77777777" w:rsidR="004B1457" w:rsidRPr="004B1457" w:rsidRDefault="004B1457" w:rsidP="004B1457">
            <w:pPr>
              <w:jc w:val="center"/>
            </w:pPr>
            <w:r w:rsidRPr="004B1457">
              <w:t>994005118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4833342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85255BF" w14:textId="77777777" w:rsidR="004B1457" w:rsidRPr="004B1457" w:rsidRDefault="004B1457" w:rsidP="004B1457">
            <w:pPr>
              <w:jc w:val="right"/>
            </w:pPr>
            <w:r w:rsidRPr="004B1457">
              <w:t>350,6</w:t>
            </w:r>
          </w:p>
        </w:tc>
      </w:tr>
      <w:tr w:rsidR="004B1457" w:rsidRPr="004B1457" w14:paraId="4142FA3F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52535D43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32DA981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9CCB5B8" w14:textId="77777777" w:rsidR="004B1457" w:rsidRPr="004B1457" w:rsidRDefault="004B1457" w:rsidP="004B1457">
            <w:pPr>
              <w:jc w:val="center"/>
            </w:pPr>
            <w:r w:rsidRPr="004B1457">
              <w:t>994005118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D643759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8AC3390" w14:textId="77777777" w:rsidR="004B1457" w:rsidRPr="004B1457" w:rsidRDefault="004B1457" w:rsidP="004B1457">
            <w:pPr>
              <w:jc w:val="right"/>
            </w:pPr>
            <w:r w:rsidRPr="004B1457">
              <w:t>4,3</w:t>
            </w:r>
          </w:p>
        </w:tc>
      </w:tr>
      <w:tr w:rsidR="004B1457" w:rsidRPr="004B1457" w14:paraId="1552B38F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4187220C" w14:textId="77777777" w:rsidR="004B1457" w:rsidRPr="004B1457" w:rsidRDefault="004B1457" w:rsidP="004B1457">
            <w:r w:rsidRPr="004B1457">
              <w:t>Национальная безопасность и правоохранительная деятельность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831F40F" w14:textId="77777777" w:rsidR="004B1457" w:rsidRPr="004B1457" w:rsidRDefault="004B1457" w:rsidP="004B1457">
            <w:pPr>
              <w:jc w:val="center"/>
            </w:pPr>
            <w:r w:rsidRPr="004B1457">
              <w:t>03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F6CCB27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BBA59A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70D53C0" w14:textId="77777777" w:rsidR="004B1457" w:rsidRPr="004B1457" w:rsidRDefault="004B1457" w:rsidP="004B1457">
            <w:pPr>
              <w:jc w:val="right"/>
            </w:pPr>
            <w:r w:rsidRPr="004B1457">
              <w:t>778,0</w:t>
            </w:r>
          </w:p>
        </w:tc>
      </w:tr>
      <w:tr w:rsidR="004B1457" w:rsidRPr="004B1457" w14:paraId="641F75C2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20BF4161" w14:textId="77777777" w:rsidR="004B1457" w:rsidRPr="004B1457" w:rsidRDefault="004B1457" w:rsidP="004B1457">
            <w:r w:rsidRPr="004B145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43BE434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8AE810B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99814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100508F" w14:textId="77777777" w:rsidR="004B1457" w:rsidRPr="004B1457" w:rsidRDefault="004B1457" w:rsidP="004B1457">
            <w:pPr>
              <w:jc w:val="right"/>
            </w:pPr>
            <w:r w:rsidRPr="004B1457">
              <w:t>778,0</w:t>
            </w:r>
          </w:p>
        </w:tc>
      </w:tr>
      <w:tr w:rsidR="004B1457" w:rsidRPr="004B1457" w14:paraId="4E94F8C1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25F57E54" w14:textId="77777777" w:rsidR="004B1457" w:rsidRPr="004B1457" w:rsidRDefault="004B1457" w:rsidP="004B1457">
            <w:r w:rsidRPr="004B1457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5FC10BD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21B13A7" w14:textId="77777777" w:rsidR="004B1457" w:rsidRPr="004B1457" w:rsidRDefault="004B1457" w:rsidP="004B1457">
            <w:pPr>
              <w:jc w:val="center"/>
            </w:pPr>
            <w:r w:rsidRPr="004B1457">
              <w:t>01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3CDC43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7ED1D97" w14:textId="77777777" w:rsidR="004B1457" w:rsidRPr="004B1457" w:rsidRDefault="004B1457" w:rsidP="004B1457">
            <w:pPr>
              <w:jc w:val="right"/>
            </w:pPr>
            <w:r w:rsidRPr="004B1457">
              <w:t>160,0</w:t>
            </w:r>
          </w:p>
        </w:tc>
      </w:tr>
      <w:tr w:rsidR="004B1457" w:rsidRPr="004B1457" w14:paraId="7D056E13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4417E838" w14:textId="77777777" w:rsidR="004B1457" w:rsidRPr="004B1457" w:rsidRDefault="004B1457" w:rsidP="004B1457">
            <w:r w:rsidRPr="004B1457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4347998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C29A079" w14:textId="77777777" w:rsidR="004B1457" w:rsidRPr="004B1457" w:rsidRDefault="004B1457" w:rsidP="004B1457">
            <w:pPr>
              <w:jc w:val="center"/>
            </w:pPr>
            <w:r w:rsidRPr="004B1457">
              <w:t>01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3FE1D2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6B0F073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2BC9A25C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545CCA4F" w14:textId="77777777" w:rsidR="004B1457" w:rsidRPr="004B1457" w:rsidRDefault="004B1457" w:rsidP="004B1457">
            <w:r w:rsidRPr="004B1457">
              <w:t>Предупреждение чрезвычайных ситуаци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6CA18D6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2277EF2" w14:textId="77777777" w:rsidR="004B1457" w:rsidRPr="004B1457" w:rsidRDefault="004B1457" w:rsidP="004B1457">
            <w:pPr>
              <w:jc w:val="center"/>
            </w:pPr>
            <w:r w:rsidRPr="004B1457">
              <w:t>0100111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03DBC0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B63B954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7EEB345E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71666AE7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12004B3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4610658" w14:textId="77777777" w:rsidR="004B1457" w:rsidRPr="004B1457" w:rsidRDefault="004B1457" w:rsidP="004B1457">
            <w:pPr>
              <w:jc w:val="center"/>
            </w:pPr>
            <w:r w:rsidRPr="004B1457">
              <w:t>0100111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93D241A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99EDF5A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0186E105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2044EE97" w14:textId="77777777" w:rsidR="004B1457" w:rsidRPr="004B1457" w:rsidRDefault="004B1457" w:rsidP="004B1457">
            <w:r w:rsidRPr="004B1457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F81D4AD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2C89EB5" w14:textId="77777777" w:rsidR="004B1457" w:rsidRPr="004B1457" w:rsidRDefault="004B1457" w:rsidP="004B1457">
            <w:pPr>
              <w:jc w:val="center"/>
            </w:pPr>
            <w:r w:rsidRPr="004B1457">
              <w:t>01002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57D3F8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0FAD33F" w14:textId="77777777" w:rsidR="004B1457" w:rsidRPr="004B1457" w:rsidRDefault="004B1457" w:rsidP="004B1457">
            <w:pPr>
              <w:jc w:val="right"/>
            </w:pPr>
            <w:r w:rsidRPr="004B1457">
              <w:t>120,0</w:t>
            </w:r>
          </w:p>
        </w:tc>
      </w:tr>
      <w:tr w:rsidR="004B1457" w:rsidRPr="004B1457" w14:paraId="4739E807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2E733B15" w14:textId="77777777" w:rsidR="004B1457" w:rsidRPr="004B1457" w:rsidRDefault="004B1457" w:rsidP="004B1457">
            <w:r w:rsidRPr="004B1457">
              <w:t>Ликвидация последствий чрезвычайных ситуаци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5AE6C4D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F7D7284" w14:textId="77777777" w:rsidR="004B1457" w:rsidRPr="004B1457" w:rsidRDefault="004B1457" w:rsidP="004B1457">
            <w:pPr>
              <w:jc w:val="center"/>
            </w:pPr>
            <w:r w:rsidRPr="004B1457">
              <w:t>01002113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A9F1E6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55E8C51" w14:textId="77777777" w:rsidR="004B1457" w:rsidRPr="004B1457" w:rsidRDefault="004B1457" w:rsidP="004B1457">
            <w:pPr>
              <w:jc w:val="right"/>
            </w:pPr>
            <w:r w:rsidRPr="004B1457">
              <w:t>120,0</w:t>
            </w:r>
          </w:p>
        </w:tc>
      </w:tr>
      <w:tr w:rsidR="004B1457" w:rsidRPr="004B1457" w14:paraId="684C5E50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13871DE7" w14:textId="77777777" w:rsidR="004B1457" w:rsidRPr="004B1457" w:rsidRDefault="004B1457" w:rsidP="004B1457">
            <w:r w:rsidRPr="004B1457">
              <w:t xml:space="preserve">Закупка товаров, работ и услуг для обеспечения государственных </w:t>
            </w:r>
            <w:r w:rsidRPr="004B1457">
              <w:lastRenderedPageBreak/>
              <w:t>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192D3BA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8D151E0" w14:textId="77777777" w:rsidR="004B1457" w:rsidRPr="004B1457" w:rsidRDefault="004B1457" w:rsidP="004B1457">
            <w:pPr>
              <w:jc w:val="center"/>
            </w:pPr>
            <w:r w:rsidRPr="004B1457">
              <w:t>01002113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13EC6E8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0618586" w14:textId="77777777" w:rsidR="004B1457" w:rsidRPr="004B1457" w:rsidRDefault="004B1457" w:rsidP="004B1457">
            <w:pPr>
              <w:jc w:val="right"/>
            </w:pPr>
            <w:r w:rsidRPr="004B1457">
              <w:t>120,0</w:t>
            </w:r>
          </w:p>
        </w:tc>
      </w:tr>
      <w:tr w:rsidR="004B1457" w:rsidRPr="004B1457" w14:paraId="654ACBB7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54CB0DD6" w14:textId="77777777" w:rsidR="004B1457" w:rsidRPr="004B1457" w:rsidRDefault="004B1457" w:rsidP="004B1457">
            <w:r w:rsidRPr="004B1457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1-2023 годы 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CDE9E5E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36E2489" w14:textId="77777777" w:rsidR="004B1457" w:rsidRPr="004B1457" w:rsidRDefault="004B1457" w:rsidP="004B1457">
            <w:pPr>
              <w:jc w:val="center"/>
            </w:pPr>
            <w:r w:rsidRPr="004B1457">
              <w:t>02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37C71F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82BD9AF" w14:textId="77777777" w:rsidR="004B1457" w:rsidRPr="004B1457" w:rsidRDefault="004B1457" w:rsidP="004B1457">
            <w:pPr>
              <w:jc w:val="right"/>
            </w:pPr>
            <w:r w:rsidRPr="004B1457">
              <w:t>618,0</w:t>
            </w:r>
          </w:p>
        </w:tc>
      </w:tr>
      <w:tr w:rsidR="004B1457" w:rsidRPr="004B1457" w14:paraId="1F3A4D98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01760DB7" w14:textId="77777777" w:rsidR="004B1457" w:rsidRPr="004B1457" w:rsidRDefault="004B1457" w:rsidP="004B1457">
            <w:r w:rsidRPr="004B1457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8F8DDFA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E689802" w14:textId="77777777" w:rsidR="004B1457" w:rsidRPr="004B1457" w:rsidRDefault="004B1457" w:rsidP="004B1457">
            <w:pPr>
              <w:jc w:val="center"/>
            </w:pPr>
            <w:r w:rsidRPr="004B1457">
              <w:t>02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D9C886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92A1A28" w14:textId="77777777" w:rsidR="004B1457" w:rsidRPr="004B1457" w:rsidRDefault="004B1457" w:rsidP="004B1457">
            <w:pPr>
              <w:jc w:val="right"/>
            </w:pPr>
            <w:r w:rsidRPr="004B1457">
              <w:t>618,0</w:t>
            </w:r>
          </w:p>
        </w:tc>
      </w:tr>
      <w:tr w:rsidR="004B1457" w:rsidRPr="004B1457" w14:paraId="18C8C22B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1ABF8AA0" w14:textId="77777777" w:rsidR="004B1457" w:rsidRPr="004B1457" w:rsidRDefault="004B1457" w:rsidP="004B1457">
            <w:r w:rsidRPr="004B1457">
              <w:t>Расходы на мероприятия: "Обеспечение первичных мер пожарной безопасности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135DDC3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A89602D" w14:textId="77777777" w:rsidR="004B1457" w:rsidRPr="004B1457" w:rsidRDefault="004B1457" w:rsidP="004B1457">
            <w:pPr>
              <w:jc w:val="center"/>
            </w:pPr>
            <w:r w:rsidRPr="004B1457">
              <w:t>0200112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33B6C2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9AFCFEE" w14:textId="77777777" w:rsidR="004B1457" w:rsidRPr="004B1457" w:rsidRDefault="004B1457" w:rsidP="004B1457">
            <w:pPr>
              <w:jc w:val="right"/>
            </w:pPr>
            <w:r w:rsidRPr="004B1457">
              <w:t>618,0</w:t>
            </w:r>
          </w:p>
        </w:tc>
      </w:tr>
      <w:tr w:rsidR="004B1457" w:rsidRPr="004B1457" w14:paraId="7A1D5528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8CDA3E4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4154B7A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FFD6582" w14:textId="77777777" w:rsidR="004B1457" w:rsidRPr="004B1457" w:rsidRDefault="004B1457" w:rsidP="004B1457">
            <w:pPr>
              <w:jc w:val="center"/>
            </w:pPr>
            <w:r w:rsidRPr="004B1457">
              <w:t>0200112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72BEC11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B0C18B9" w14:textId="77777777" w:rsidR="004B1457" w:rsidRPr="004B1457" w:rsidRDefault="004B1457" w:rsidP="004B1457">
            <w:pPr>
              <w:jc w:val="right"/>
            </w:pPr>
            <w:r w:rsidRPr="004B1457">
              <w:t>618,0</w:t>
            </w:r>
          </w:p>
        </w:tc>
      </w:tr>
      <w:tr w:rsidR="004B1457" w:rsidRPr="004B1457" w14:paraId="617748A3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5258EB92" w14:textId="77777777" w:rsidR="004B1457" w:rsidRPr="004B1457" w:rsidRDefault="004B1457" w:rsidP="004B1457">
            <w:r w:rsidRPr="004B1457">
              <w:t>Национальная экономик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8522C9C" w14:textId="77777777" w:rsidR="004B1457" w:rsidRPr="004B1457" w:rsidRDefault="004B1457" w:rsidP="004B1457">
            <w:pPr>
              <w:jc w:val="center"/>
            </w:pPr>
            <w:r w:rsidRPr="004B1457">
              <w:t>04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3863E14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008643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CF8D7B0" w14:textId="77777777" w:rsidR="004B1457" w:rsidRPr="004B1457" w:rsidRDefault="004B1457" w:rsidP="004B1457">
            <w:pPr>
              <w:jc w:val="right"/>
            </w:pPr>
            <w:r w:rsidRPr="004B1457">
              <w:t>27650,6</w:t>
            </w:r>
          </w:p>
        </w:tc>
      </w:tr>
      <w:tr w:rsidR="004B1457" w:rsidRPr="004B1457" w14:paraId="619D66A8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382A7CEB" w14:textId="77777777" w:rsidR="004B1457" w:rsidRPr="004B1457" w:rsidRDefault="004B1457" w:rsidP="004B1457">
            <w:r w:rsidRPr="004B1457">
              <w:t>Дорожное хозяйство (дорожные фонды)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10705D5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5779AA4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8744C6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0A33E65" w14:textId="77777777" w:rsidR="004B1457" w:rsidRPr="004B1457" w:rsidRDefault="004B1457" w:rsidP="004B1457">
            <w:pPr>
              <w:jc w:val="right"/>
            </w:pPr>
            <w:r w:rsidRPr="004B1457">
              <w:t>27650,6</w:t>
            </w:r>
          </w:p>
        </w:tc>
      </w:tr>
      <w:tr w:rsidR="004B1457" w:rsidRPr="004B1457" w14:paraId="08105E46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6E781D2F" w14:textId="77777777" w:rsidR="004B1457" w:rsidRPr="004B1457" w:rsidRDefault="004B1457" w:rsidP="004B1457">
            <w:r w:rsidRPr="004B1457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1049255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76E7CE6" w14:textId="77777777" w:rsidR="004B1457" w:rsidRPr="004B1457" w:rsidRDefault="004B1457" w:rsidP="004B1457">
            <w:pPr>
              <w:jc w:val="center"/>
            </w:pPr>
            <w:r w:rsidRPr="004B1457">
              <w:t>03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4BA825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226DD9B" w14:textId="77777777" w:rsidR="004B1457" w:rsidRPr="004B1457" w:rsidRDefault="004B1457" w:rsidP="004B1457">
            <w:pPr>
              <w:jc w:val="right"/>
            </w:pPr>
            <w:r w:rsidRPr="004B1457">
              <w:t>27650,6</w:t>
            </w:r>
          </w:p>
        </w:tc>
      </w:tr>
      <w:tr w:rsidR="004B1457" w:rsidRPr="004B1457" w14:paraId="1256AD2B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76FD6A89" w14:textId="77777777" w:rsidR="004B1457" w:rsidRPr="004B1457" w:rsidRDefault="004B1457" w:rsidP="004B1457">
            <w:r w:rsidRPr="004B1457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2ECF211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70F7063" w14:textId="77777777" w:rsidR="004B1457" w:rsidRPr="004B1457" w:rsidRDefault="004B1457" w:rsidP="004B1457">
            <w:pPr>
              <w:jc w:val="center"/>
            </w:pPr>
            <w:r w:rsidRPr="004B1457">
              <w:t>03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657435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CBEE4A8" w14:textId="77777777" w:rsidR="004B1457" w:rsidRPr="004B1457" w:rsidRDefault="004B1457" w:rsidP="004B1457">
            <w:pPr>
              <w:jc w:val="right"/>
            </w:pPr>
            <w:r w:rsidRPr="004B1457">
              <w:t>25217,5</w:t>
            </w:r>
          </w:p>
        </w:tc>
      </w:tr>
      <w:tr w:rsidR="004B1457" w:rsidRPr="004B1457" w14:paraId="2A8CB9CE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223DFD93" w14:textId="77777777" w:rsidR="004B1457" w:rsidRPr="004B1457" w:rsidRDefault="004B1457" w:rsidP="004B1457">
            <w:r w:rsidRPr="004B1457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F35B7A9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AD39E46" w14:textId="77777777" w:rsidR="004B1457" w:rsidRPr="004B1457" w:rsidRDefault="004B1457" w:rsidP="004B1457">
            <w:pPr>
              <w:jc w:val="center"/>
            </w:pPr>
            <w:r w:rsidRPr="004B1457">
              <w:t>03001049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36B88A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F66EC85" w14:textId="77777777" w:rsidR="004B1457" w:rsidRPr="004B1457" w:rsidRDefault="004B1457" w:rsidP="004B1457">
            <w:pPr>
              <w:jc w:val="right"/>
            </w:pPr>
            <w:r w:rsidRPr="004B1457">
              <w:t>25217,5</w:t>
            </w:r>
          </w:p>
        </w:tc>
      </w:tr>
      <w:tr w:rsidR="004B1457" w:rsidRPr="004B1457" w14:paraId="0E2421A7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73C0E7AE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A84E1DE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6D9CB73" w14:textId="77777777" w:rsidR="004B1457" w:rsidRPr="004B1457" w:rsidRDefault="004B1457" w:rsidP="004B1457">
            <w:pPr>
              <w:jc w:val="center"/>
            </w:pPr>
            <w:r w:rsidRPr="004B1457">
              <w:t>03001049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C5EF7C2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253A66A" w14:textId="77777777" w:rsidR="004B1457" w:rsidRPr="004B1457" w:rsidRDefault="004B1457" w:rsidP="004B1457">
            <w:pPr>
              <w:jc w:val="right"/>
            </w:pPr>
            <w:r w:rsidRPr="004B1457">
              <w:t>25217,5</w:t>
            </w:r>
          </w:p>
        </w:tc>
      </w:tr>
      <w:tr w:rsidR="004B1457" w:rsidRPr="004B1457" w14:paraId="167C14BD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1B2BC1C9" w14:textId="77777777" w:rsidR="004B1457" w:rsidRPr="004B1457" w:rsidRDefault="004B1457" w:rsidP="004B1457">
            <w:r w:rsidRPr="004B1457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8B605BF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A076665" w14:textId="77777777" w:rsidR="004B1457" w:rsidRPr="004B1457" w:rsidRDefault="004B1457" w:rsidP="004B1457">
            <w:pPr>
              <w:jc w:val="center"/>
            </w:pPr>
            <w:r w:rsidRPr="004B1457">
              <w:t>03002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8F0343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20F0D40" w14:textId="77777777" w:rsidR="004B1457" w:rsidRPr="004B1457" w:rsidRDefault="004B1457" w:rsidP="004B1457">
            <w:pPr>
              <w:jc w:val="right"/>
            </w:pPr>
            <w:r w:rsidRPr="004B1457">
              <w:t>2433,1</w:t>
            </w:r>
          </w:p>
        </w:tc>
      </w:tr>
      <w:tr w:rsidR="004B1457" w:rsidRPr="004B1457" w14:paraId="5EE12EC0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31344AE4" w14:textId="77777777" w:rsidR="004B1457" w:rsidRPr="004B1457" w:rsidRDefault="004B1457" w:rsidP="004B1457">
            <w:r w:rsidRPr="004B1457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E29C819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3EE348E" w14:textId="77777777" w:rsidR="004B1457" w:rsidRPr="004B1457" w:rsidRDefault="004B1457" w:rsidP="004B1457">
            <w:pPr>
              <w:jc w:val="center"/>
            </w:pPr>
            <w:r w:rsidRPr="004B1457">
              <w:t>03002049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46324B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A858237" w14:textId="77777777" w:rsidR="004B1457" w:rsidRPr="004B1457" w:rsidRDefault="004B1457" w:rsidP="004B1457">
            <w:pPr>
              <w:jc w:val="right"/>
            </w:pPr>
            <w:r w:rsidRPr="004B1457">
              <w:t>2409,0</w:t>
            </w:r>
          </w:p>
        </w:tc>
      </w:tr>
      <w:tr w:rsidR="004B1457" w:rsidRPr="004B1457" w14:paraId="5DC5ADBE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7FCB737B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B1A3FED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91345E1" w14:textId="77777777" w:rsidR="004B1457" w:rsidRPr="004B1457" w:rsidRDefault="004B1457" w:rsidP="004B1457">
            <w:pPr>
              <w:jc w:val="center"/>
            </w:pPr>
            <w:r w:rsidRPr="004B1457">
              <w:t>03002049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36CC052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E1B0619" w14:textId="77777777" w:rsidR="004B1457" w:rsidRPr="004B1457" w:rsidRDefault="004B1457" w:rsidP="004B1457">
            <w:pPr>
              <w:jc w:val="right"/>
            </w:pPr>
            <w:r w:rsidRPr="004B1457">
              <w:t>2409,0</w:t>
            </w:r>
          </w:p>
        </w:tc>
      </w:tr>
      <w:tr w:rsidR="004B1457" w:rsidRPr="004B1457" w14:paraId="63230165" w14:textId="77777777" w:rsidTr="004B1457">
        <w:trPr>
          <w:trHeight w:val="972"/>
        </w:trPr>
        <w:tc>
          <w:tcPr>
            <w:tcW w:w="2363" w:type="pct"/>
            <w:shd w:val="clear" w:color="auto" w:fill="auto"/>
            <w:vAlign w:val="bottom"/>
            <w:hideMark/>
          </w:tcPr>
          <w:p w14:paraId="03A748DD" w14:textId="77777777" w:rsidR="004B1457" w:rsidRPr="004B1457" w:rsidRDefault="004B1457" w:rsidP="004B1457">
            <w:r w:rsidRPr="004B1457">
              <w:t>Оплата услуг техники, привлекаемой для расчистки дорог местного значения от снежных завалов, образовавшихся в связи с прохождением циклона по территории муниципального района 22-23 ноября 2021 год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3A2FCE8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ECD3A14" w14:textId="77777777" w:rsidR="004B1457" w:rsidRPr="004B1457" w:rsidRDefault="004B1457" w:rsidP="004B1457">
            <w:pPr>
              <w:jc w:val="center"/>
            </w:pPr>
            <w:r w:rsidRPr="004B1457">
              <w:t>03002700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239FD6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5BA9CEE" w14:textId="77777777" w:rsidR="004B1457" w:rsidRPr="004B1457" w:rsidRDefault="004B1457" w:rsidP="004B1457">
            <w:pPr>
              <w:jc w:val="right"/>
            </w:pPr>
            <w:r w:rsidRPr="004B1457">
              <w:t>24,1</w:t>
            </w:r>
          </w:p>
        </w:tc>
      </w:tr>
      <w:tr w:rsidR="004B1457" w:rsidRPr="004B1457" w14:paraId="59A21ECA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50F9739A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CD4AD12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6004203" w14:textId="77777777" w:rsidR="004B1457" w:rsidRPr="004B1457" w:rsidRDefault="004B1457" w:rsidP="004B1457">
            <w:pPr>
              <w:jc w:val="center"/>
            </w:pPr>
            <w:r w:rsidRPr="004B1457">
              <w:t>03002700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2F148F3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D8886A4" w14:textId="77777777" w:rsidR="004B1457" w:rsidRPr="004B1457" w:rsidRDefault="004B1457" w:rsidP="004B1457">
            <w:pPr>
              <w:jc w:val="right"/>
            </w:pPr>
            <w:r w:rsidRPr="004B1457">
              <w:t>24,1</w:t>
            </w:r>
          </w:p>
        </w:tc>
      </w:tr>
      <w:tr w:rsidR="004B1457" w:rsidRPr="004B1457" w14:paraId="482B6CA5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3B8403B9" w14:textId="77777777" w:rsidR="004B1457" w:rsidRPr="004B1457" w:rsidRDefault="004B1457" w:rsidP="004B1457">
            <w:r w:rsidRPr="004B1457">
              <w:lastRenderedPageBreak/>
              <w:t>Жилищно-коммунальное хозяйство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28FAFF7" w14:textId="77777777" w:rsidR="004B1457" w:rsidRPr="004B1457" w:rsidRDefault="004B1457" w:rsidP="004B1457">
            <w:pPr>
              <w:jc w:val="center"/>
            </w:pPr>
            <w:r w:rsidRPr="004B1457">
              <w:t>05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D5E75D0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BDA99A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C45ADDA" w14:textId="77777777" w:rsidR="004B1457" w:rsidRPr="004B1457" w:rsidRDefault="004B1457" w:rsidP="004B1457">
            <w:pPr>
              <w:jc w:val="right"/>
            </w:pPr>
            <w:r w:rsidRPr="004B1457">
              <w:t>187488,3</w:t>
            </w:r>
          </w:p>
        </w:tc>
      </w:tr>
      <w:tr w:rsidR="004B1457" w:rsidRPr="004B1457" w14:paraId="3BF1E53F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44F3D7B9" w14:textId="77777777" w:rsidR="004B1457" w:rsidRPr="004B1457" w:rsidRDefault="004B1457" w:rsidP="004B1457">
            <w:r w:rsidRPr="004B1457">
              <w:t>Жилищное хозяйство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9A7AF9E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1093152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8B5C00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F939617" w14:textId="77777777" w:rsidR="004B1457" w:rsidRPr="004B1457" w:rsidRDefault="004B1457" w:rsidP="004B1457">
            <w:pPr>
              <w:jc w:val="right"/>
            </w:pPr>
            <w:r w:rsidRPr="004B1457">
              <w:t>164740,6</w:t>
            </w:r>
          </w:p>
        </w:tc>
      </w:tr>
      <w:tr w:rsidR="004B1457" w:rsidRPr="004B1457" w14:paraId="6EF55EE3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49F46326" w14:textId="77777777" w:rsidR="004B1457" w:rsidRPr="004B1457" w:rsidRDefault="004B1457" w:rsidP="004B1457">
            <w:r w:rsidRPr="004B1457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F8C8AA9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DB057C7" w14:textId="77777777" w:rsidR="004B1457" w:rsidRPr="004B1457" w:rsidRDefault="004B1457" w:rsidP="004B1457">
            <w:pPr>
              <w:jc w:val="center"/>
            </w:pPr>
            <w:r w:rsidRPr="004B1457">
              <w:t>15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12433B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4E13685" w14:textId="77777777" w:rsidR="004B1457" w:rsidRPr="004B1457" w:rsidRDefault="004B1457" w:rsidP="004B1457">
            <w:pPr>
              <w:jc w:val="right"/>
            </w:pPr>
            <w:r w:rsidRPr="004B1457">
              <w:t>164740,6</w:t>
            </w:r>
          </w:p>
        </w:tc>
      </w:tr>
      <w:tr w:rsidR="004B1457" w:rsidRPr="004B1457" w14:paraId="3B568A8A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56460ABF" w14:textId="77777777" w:rsidR="004B1457" w:rsidRPr="004B1457" w:rsidRDefault="004B1457" w:rsidP="004B1457">
            <w:r w:rsidRPr="004B1457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8172AF6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BD7F696" w14:textId="77777777" w:rsidR="004B1457" w:rsidRPr="004B1457" w:rsidRDefault="004B1457" w:rsidP="004B1457">
            <w:pPr>
              <w:jc w:val="center"/>
            </w:pPr>
            <w:r w:rsidRPr="004B1457">
              <w:t>150F3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71B9C7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94DDE50" w14:textId="77777777" w:rsidR="004B1457" w:rsidRPr="004B1457" w:rsidRDefault="004B1457" w:rsidP="004B1457">
            <w:pPr>
              <w:jc w:val="right"/>
            </w:pPr>
            <w:r w:rsidRPr="004B1457">
              <w:t>164740,6</w:t>
            </w:r>
          </w:p>
        </w:tc>
      </w:tr>
      <w:tr w:rsidR="004B1457" w:rsidRPr="004B1457" w14:paraId="3C5BC642" w14:textId="77777777" w:rsidTr="004B1457">
        <w:trPr>
          <w:trHeight w:val="1548"/>
        </w:trPr>
        <w:tc>
          <w:tcPr>
            <w:tcW w:w="2363" w:type="pct"/>
            <w:shd w:val="clear" w:color="auto" w:fill="auto"/>
            <w:vAlign w:val="bottom"/>
            <w:hideMark/>
          </w:tcPr>
          <w:p w14:paraId="020DA422" w14:textId="77777777" w:rsidR="004B1457" w:rsidRPr="004B1457" w:rsidRDefault="004B1457" w:rsidP="004B1457">
            <w:r w:rsidRPr="004B145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05E5137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D5E92E9" w14:textId="77777777" w:rsidR="004B1457" w:rsidRPr="004B1457" w:rsidRDefault="004B1457" w:rsidP="004B1457">
            <w:pPr>
              <w:jc w:val="center"/>
            </w:pPr>
            <w:r w:rsidRPr="004B1457">
              <w:t>150F36748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036BCA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EF01B7F" w14:textId="77777777" w:rsidR="004B1457" w:rsidRPr="004B1457" w:rsidRDefault="004B1457" w:rsidP="004B1457">
            <w:pPr>
              <w:jc w:val="right"/>
            </w:pPr>
            <w:r w:rsidRPr="004B1457">
              <w:t>163592,1</w:t>
            </w:r>
          </w:p>
        </w:tc>
      </w:tr>
      <w:tr w:rsidR="004B1457" w:rsidRPr="004B1457" w14:paraId="45799C87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27D193C4" w14:textId="77777777" w:rsidR="004B1457" w:rsidRPr="004B1457" w:rsidRDefault="004B1457" w:rsidP="004B1457">
            <w:r w:rsidRPr="004B1457">
              <w:t xml:space="preserve">Капитальные вложения в </w:t>
            </w:r>
            <w:proofErr w:type="gramStart"/>
            <w:r w:rsidRPr="004B1457">
              <w:t>объекты  государственной</w:t>
            </w:r>
            <w:proofErr w:type="gramEnd"/>
            <w:r w:rsidRPr="004B1457">
              <w:t xml:space="preserve"> (муниципальной) собственност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E1E8C1D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4F1FA11" w14:textId="77777777" w:rsidR="004B1457" w:rsidRPr="004B1457" w:rsidRDefault="004B1457" w:rsidP="004B1457">
            <w:pPr>
              <w:jc w:val="center"/>
            </w:pPr>
            <w:r w:rsidRPr="004B1457">
              <w:t>150F36748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2134D98" w14:textId="77777777" w:rsidR="004B1457" w:rsidRPr="004B1457" w:rsidRDefault="004B1457" w:rsidP="004B1457">
            <w:pPr>
              <w:jc w:val="center"/>
            </w:pPr>
            <w:r w:rsidRPr="004B1457">
              <w:t>4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9949DE1" w14:textId="77777777" w:rsidR="004B1457" w:rsidRPr="004B1457" w:rsidRDefault="004B1457" w:rsidP="004B1457">
            <w:pPr>
              <w:jc w:val="right"/>
            </w:pPr>
            <w:r w:rsidRPr="004B1457">
              <w:t>163592,1</w:t>
            </w:r>
          </w:p>
        </w:tc>
      </w:tr>
      <w:tr w:rsidR="004B1457" w:rsidRPr="004B1457" w14:paraId="014AE4B8" w14:textId="77777777" w:rsidTr="004B1457">
        <w:trPr>
          <w:trHeight w:val="1164"/>
        </w:trPr>
        <w:tc>
          <w:tcPr>
            <w:tcW w:w="2363" w:type="pct"/>
            <w:shd w:val="clear" w:color="auto" w:fill="auto"/>
            <w:vAlign w:val="bottom"/>
            <w:hideMark/>
          </w:tcPr>
          <w:p w14:paraId="6576AE13" w14:textId="77777777" w:rsidR="004B1457" w:rsidRPr="004B1457" w:rsidRDefault="004B1457" w:rsidP="004B1457">
            <w:r w:rsidRPr="004B145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500F03D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00D05C3" w14:textId="77777777" w:rsidR="004B1457" w:rsidRPr="004B1457" w:rsidRDefault="004B1457" w:rsidP="004B1457">
            <w:pPr>
              <w:jc w:val="center"/>
            </w:pPr>
            <w:r w:rsidRPr="004B1457">
              <w:t>150F36748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EA2ED1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B6F8B96" w14:textId="77777777" w:rsidR="004B1457" w:rsidRPr="004B1457" w:rsidRDefault="004B1457" w:rsidP="004B1457">
            <w:pPr>
              <w:jc w:val="right"/>
            </w:pPr>
            <w:r w:rsidRPr="004B1457">
              <w:t>1131,9</w:t>
            </w:r>
          </w:p>
        </w:tc>
      </w:tr>
      <w:tr w:rsidR="004B1457" w:rsidRPr="004B1457" w14:paraId="63996E5B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13517A0" w14:textId="77777777" w:rsidR="004B1457" w:rsidRPr="004B1457" w:rsidRDefault="004B1457" w:rsidP="004B1457">
            <w:r w:rsidRPr="004B1457">
              <w:t xml:space="preserve">Капитальные вложения в </w:t>
            </w:r>
            <w:proofErr w:type="gramStart"/>
            <w:r w:rsidRPr="004B1457">
              <w:t>объекты  государственной</w:t>
            </w:r>
            <w:proofErr w:type="gramEnd"/>
            <w:r w:rsidRPr="004B1457">
              <w:t xml:space="preserve"> (муниципальной) собственност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CD8121E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83BE8B1" w14:textId="77777777" w:rsidR="004B1457" w:rsidRPr="004B1457" w:rsidRDefault="004B1457" w:rsidP="004B1457">
            <w:pPr>
              <w:jc w:val="center"/>
            </w:pPr>
            <w:r w:rsidRPr="004B1457">
              <w:t>150F36748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D5AC416" w14:textId="77777777" w:rsidR="004B1457" w:rsidRPr="004B1457" w:rsidRDefault="004B1457" w:rsidP="004B1457">
            <w:pPr>
              <w:jc w:val="center"/>
            </w:pPr>
            <w:r w:rsidRPr="004B1457">
              <w:t>4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E216E82" w14:textId="77777777" w:rsidR="004B1457" w:rsidRPr="004B1457" w:rsidRDefault="004B1457" w:rsidP="004B1457">
            <w:pPr>
              <w:jc w:val="right"/>
            </w:pPr>
            <w:r w:rsidRPr="004B1457">
              <w:t>1131,9</w:t>
            </w:r>
          </w:p>
        </w:tc>
      </w:tr>
      <w:tr w:rsidR="004B1457" w:rsidRPr="004B1457" w14:paraId="60121F8B" w14:textId="77777777" w:rsidTr="004B1457">
        <w:trPr>
          <w:trHeight w:val="1164"/>
        </w:trPr>
        <w:tc>
          <w:tcPr>
            <w:tcW w:w="2363" w:type="pct"/>
            <w:shd w:val="clear" w:color="auto" w:fill="auto"/>
            <w:vAlign w:val="bottom"/>
            <w:hideMark/>
          </w:tcPr>
          <w:p w14:paraId="102B7FF0" w14:textId="77777777" w:rsidR="004B1457" w:rsidRPr="004B1457" w:rsidRDefault="004B1457" w:rsidP="004B1457">
            <w:r w:rsidRPr="004B145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FD7DCB9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73B8A6F" w14:textId="77777777" w:rsidR="004B1457" w:rsidRPr="004B1457" w:rsidRDefault="004B1457" w:rsidP="004B1457">
            <w:pPr>
              <w:jc w:val="center"/>
            </w:pPr>
            <w:r w:rsidRPr="004B1457">
              <w:t>150F36748S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23AAD7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01CE88C" w14:textId="77777777" w:rsidR="004B1457" w:rsidRPr="004B1457" w:rsidRDefault="004B1457" w:rsidP="004B1457">
            <w:pPr>
              <w:jc w:val="right"/>
            </w:pPr>
            <w:r w:rsidRPr="004B1457">
              <w:t>16,6</w:t>
            </w:r>
          </w:p>
        </w:tc>
      </w:tr>
      <w:tr w:rsidR="004B1457" w:rsidRPr="004B1457" w14:paraId="16FCCB99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2510BC9" w14:textId="77777777" w:rsidR="004B1457" w:rsidRPr="004B1457" w:rsidRDefault="004B1457" w:rsidP="004B1457">
            <w:r w:rsidRPr="004B1457">
              <w:t xml:space="preserve">Капитальные вложения в </w:t>
            </w:r>
            <w:proofErr w:type="gramStart"/>
            <w:r w:rsidRPr="004B1457">
              <w:t>объекты  государственной</w:t>
            </w:r>
            <w:proofErr w:type="gramEnd"/>
            <w:r w:rsidRPr="004B1457">
              <w:t xml:space="preserve"> (муниципальной) собственност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A3DF442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5D08ACD" w14:textId="77777777" w:rsidR="004B1457" w:rsidRPr="004B1457" w:rsidRDefault="004B1457" w:rsidP="004B1457">
            <w:pPr>
              <w:jc w:val="center"/>
            </w:pPr>
            <w:r w:rsidRPr="004B1457">
              <w:t>150F36748S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69B9DC" w14:textId="77777777" w:rsidR="004B1457" w:rsidRPr="004B1457" w:rsidRDefault="004B1457" w:rsidP="004B1457">
            <w:pPr>
              <w:jc w:val="center"/>
            </w:pPr>
            <w:r w:rsidRPr="004B1457">
              <w:t>4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F0BE92A" w14:textId="77777777" w:rsidR="004B1457" w:rsidRPr="004B1457" w:rsidRDefault="004B1457" w:rsidP="004B1457">
            <w:pPr>
              <w:jc w:val="right"/>
            </w:pPr>
            <w:r w:rsidRPr="004B1457">
              <w:t>16,6</w:t>
            </w:r>
          </w:p>
        </w:tc>
      </w:tr>
      <w:tr w:rsidR="004B1457" w:rsidRPr="004B1457" w14:paraId="5A9F67FA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7B1B702A" w14:textId="77777777" w:rsidR="004B1457" w:rsidRPr="004B1457" w:rsidRDefault="004B1457" w:rsidP="004B1457">
            <w:r w:rsidRPr="004B1457">
              <w:t>Коммунальное хозяйство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6AAF550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791FA38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6390F5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60F0E2C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02EEBA49" w14:textId="77777777" w:rsidTr="004B1457">
        <w:trPr>
          <w:trHeight w:val="276"/>
        </w:trPr>
        <w:tc>
          <w:tcPr>
            <w:tcW w:w="2363" w:type="pct"/>
            <w:shd w:val="clear" w:color="auto" w:fill="auto"/>
            <w:hideMark/>
          </w:tcPr>
          <w:p w14:paraId="3064D24A" w14:textId="77777777" w:rsidR="004B1457" w:rsidRPr="004B1457" w:rsidRDefault="004B1457" w:rsidP="004B1457">
            <w:r w:rsidRPr="004B1457">
              <w:t xml:space="preserve">Муниципальная программа "Развитие жилищно-коммунального хозяйства на территории муниципального образования "Известковское городское поселение" на </w:t>
            </w:r>
            <w:r w:rsidRPr="004B1457">
              <w:lastRenderedPageBreak/>
              <w:t>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6E42D03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05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A9F948C" w14:textId="77777777" w:rsidR="004B1457" w:rsidRPr="004B1457" w:rsidRDefault="004B1457" w:rsidP="004B1457">
            <w:pPr>
              <w:jc w:val="center"/>
            </w:pPr>
            <w:r w:rsidRPr="004B1457">
              <w:t>04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7128B2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D70941C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7AB949FE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1B6D3A45" w14:textId="77777777" w:rsidR="004B1457" w:rsidRPr="004B1457" w:rsidRDefault="004B1457" w:rsidP="004B1457">
            <w:r w:rsidRPr="004B1457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86121F0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15FDFDC" w14:textId="77777777" w:rsidR="004B1457" w:rsidRPr="004B1457" w:rsidRDefault="004B1457" w:rsidP="004B1457">
            <w:pPr>
              <w:jc w:val="center"/>
            </w:pPr>
            <w:r w:rsidRPr="004B1457">
              <w:t>04004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61BD56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4D7ED59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17C01227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31588D3C" w14:textId="77777777" w:rsidR="004B1457" w:rsidRPr="004B1457" w:rsidRDefault="004B1457" w:rsidP="004B1457">
            <w:r w:rsidRPr="004B1457">
              <w:t xml:space="preserve">Обеспечение </w:t>
            </w:r>
            <w:proofErr w:type="gramStart"/>
            <w:r w:rsidRPr="004B1457">
              <w:t>населения  качественными</w:t>
            </w:r>
            <w:proofErr w:type="gramEnd"/>
            <w:r w:rsidRPr="004B1457">
              <w:t xml:space="preserve"> жилищно-коммунальными услуг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D2F094B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0845B91" w14:textId="77777777" w:rsidR="004B1457" w:rsidRPr="004B1457" w:rsidRDefault="004B1457" w:rsidP="004B1457">
            <w:pPr>
              <w:jc w:val="center"/>
            </w:pPr>
            <w:r w:rsidRPr="004B1457">
              <w:t>0400416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0B96A9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43A32EB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00575BE1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E851F29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4093C31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156E48A" w14:textId="77777777" w:rsidR="004B1457" w:rsidRPr="004B1457" w:rsidRDefault="004B1457" w:rsidP="004B1457">
            <w:pPr>
              <w:jc w:val="center"/>
            </w:pPr>
            <w:r w:rsidRPr="004B1457">
              <w:t>0400416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D8A5993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F9B3544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363F6468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326C890D" w14:textId="77777777" w:rsidR="004B1457" w:rsidRPr="004B1457" w:rsidRDefault="004B1457" w:rsidP="004B1457">
            <w:r w:rsidRPr="004B1457">
              <w:t>Благоустройство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8D2880D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FBA11CC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04985F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FA634AB" w14:textId="77777777" w:rsidR="004B1457" w:rsidRPr="004B1457" w:rsidRDefault="004B1457" w:rsidP="004B1457">
            <w:pPr>
              <w:jc w:val="right"/>
            </w:pPr>
            <w:r w:rsidRPr="004B1457">
              <w:t>19190,6</w:t>
            </w:r>
          </w:p>
        </w:tc>
      </w:tr>
      <w:tr w:rsidR="004B1457" w:rsidRPr="004B1457" w14:paraId="26248280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38FBACEB" w14:textId="77777777" w:rsidR="004B1457" w:rsidRPr="004B1457" w:rsidRDefault="004B1457" w:rsidP="004B1457">
            <w:r w:rsidRPr="004B145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A25839F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C3732D7" w14:textId="77777777" w:rsidR="004B1457" w:rsidRPr="004B1457" w:rsidRDefault="004B1457" w:rsidP="004B1457">
            <w:pPr>
              <w:jc w:val="center"/>
            </w:pPr>
            <w:r w:rsidRPr="004B1457">
              <w:t>04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CA6584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49513C7" w14:textId="77777777" w:rsidR="004B1457" w:rsidRPr="004B1457" w:rsidRDefault="004B1457" w:rsidP="004B1457">
            <w:pPr>
              <w:jc w:val="right"/>
            </w:pPr>
            <w:r w:rsidRPr="004B1457">
              <w:t>16248,3</w:t>
            </w:r>
          </w:p>
        </w:tc>
      </w:tr>
      <w:tr w:rsidR="004B1457" w:rsidRPr="004B1457" w14:paraId="699C6446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61AF2DBB" w14:textId="77777777" w:rsidR="004B1457" w:rsidRPr="004B1457" w:rsidRDefault="004B1457" w:rsidP="004B1457">
            <w:r w:rsidRPr="004B1457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87A58D8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8AF1E40" w14:textId="77777777" w:rsidR="004B1457" w:rsidRPr="004B1457" w:rsidRDefault="004B1457" w:rsidP="004B1457">
            <w:pPr>
              <w:jc w:val="center"/>
            </w:pPr>
            <w:r w:rsidRPr="004B1457">
              <w:t>04005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128578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3B31E40" w14:textId="77777777" w:rsidR="004B1457" w:rsidRPr="004B1457" w:rsidRDefault="004B1457" w:rsidP="004B1457">
            <w:pPr>
              <w:jc w:val="right"/>
            </w:pPr>
            <w:r w:rsidRPr="004B1457">
              <w:t>16248,3</w:t>
            </w:r>
          </w:p>
        </w:tc>
      </w:tr>
      <w:tr w:rsidR="004B1457" w:rsidRPr="004B1457" w14:paraId="341154AD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2FBFC844" w14:textId="77777777" w:rsidR="004B1457" w:rsidRPr="004B1457" w:rsidRDefault="004B1457" w:rsidP="004B1457">
            <w:r w:rsidRPr="004B1457">
              <w:t>Монтаж оборудования для детской игровой площадк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B72B5B0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AB10ABD" w14:textId="77777777" w:rsidR="004B1457" w:rsidRPr="004B1457" w:rsidRDefault="004B1457" w:rsidP="004B1457">
            <w:pPr>
              <w:jc w:val="center"/>
            </w:pPr>
            <w:r w:rsidRPr="004B1457">
              <w:t>040050109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4F5BA6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1FD78D5" w14:textId="77777777" w:rsidR="004B1457" w:rsidRPr="004B1457" w:rsidRDefault="004B1457" w:rsidP="004B1457">
            <w:pPr>
              <w:jc w:val="right"/>
            </w:pPr>
            <w:r w:rsidRPr="004B1457">
              <w:t>352,0</w:t>
            </w:r>
          </w:p>
        </w:tc>
      </w:tr>
      <w:tr w:rsidR="004B1457" w:rsidRPr="004B1457" w14:paraId="1C1D111C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17EA4DC3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2B5EE4F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8841694" w14:textId="77777777" w:rsidR="004B1457" w:rsidRPr="004B1457" w:rsidRDefault="004B1457" w:rsidP="004B1457">
            <w:pPr>
              <w:jc w:val="center"/>
            </w:pPr>
            <w:r w:rsidRPr="004B1457">
              <w:t>040050109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E63095A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86A9684" w14:textId="77777777" w:rsidR="004B1457" w:rsidRPr="004B1457" w:rsidRDefault="004B1457" w:rsidP="004B1457">
            <w:pPr>
              <w:jc w:val="right"/>
            </w:pPr>
            <w:r w:rsidRPr="004B1457">
              <w:t>352,0</w:t>
            </w:r>
          </w:p>
        </w:tc>
      </w:tr>
      <w:tr w:rsidR="004B1457" w:rsidRPr="004B1457" w14:paraId="2113F4CC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222619C5" w14:textId="77777777" w:rsidR="004B1457" w:rsidRPr="004B1457" w:rsidRDefault="004B1457" w:rsidP="004B1457">
            <w:r w:rsidRPr="004B1457">
              <w:t>Организация уличного освещ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AB74FB1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5790AD2" w14:textId="77777777" w:rsidR="004B1457" w:rsidRPr="004B1457" w:rsidRDefault="004B1457" w:rsidP="004B1457">
            <w:pPr>
              <w:jc w:val="center"/>
            </w:pPr>
            <w:r w:rsidRPr="004B1457">
              <w:t>04005050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FA10C1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05A3E48" w14:textId="77777777" w:rsidR="004B1457" w:rsidRPr="004B1457" w:rsidRDefault="004B1457" w:rsidP="004B1457">
            <w:pPr>
              <w:jc w:val="right"/>
            </w:pPr>
            <w:r w:rsidRPr="004B1457">
              <w:t>3740,0</w:t>
            </w:r>
          </w:p>
        </w:tc>
      </w:tr>
      <w:tr w:rsidR="004B1457" w:rsidRPr="004B1457" w14:paraId="6B79EB54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15A30922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AA2291B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A0FBCCA" w14:textId="77777777" w:rsidR="004B1457" w:rsidRPr="004B1457" w:rsidRDefault="004B1457" w:rsidP="004B1457">
            <w:pPr>
              <w:jc w:val="center"/>
            </w:pPr>
            <w:r w:rsidRPr="004B1457">
              <w:t>04005050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8CA4BE7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3CEB170" w14:textId="77777777" w:rsidR="004B1457" w:rsidRPr="004B1457" w:rsidRDefault="004B1457" w:rsidP="004B1457">
            <w:pPr>
              <w:jc w:val="right"/>
            </w:pPr>
            <w:r w:rsidRPr="004B1457">
              <w:t>3740,0</w:t>
            </w:r>
          </w:p>
        </w:tc>
      </w:tr>
      <w:tr w:rsidR="004B1457" w:rsidRPr="004B1457" w14:paraId="55F213C7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3F45E6F5" w14:textId="77777777" w:rsidR="004B1457" w:rsidRPr="004B1457" w:rsidRDefault="004B1457" w:rsidP="004B1457">
            <w:r w:rsidRPr="004B1457">
              <w:t>Организация ритуальных услуг и содержание мест захорон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7BA1EFD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A43D5E2" w14:textId="77777777" w:rsidR="004B1457" w:rsidRPr="004B1457" w:rsidRDefault="004B1457" w:rsidP="004B1457">
            <w:pPr>
              <w:jc w:val="center"/>
            </w:pPr>
            <w:r w:rsidRPr="004B1457">
              <w:t>04005050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771103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789363A" w14:textId="77777777" w:rsidR="004B1457" w:rsidRPr="004B1457" w:rsidRDefault="004B1457" w:rsidP="004B1457">
            <w:pPr>
              <w:jc w:val="right"/>
            </w:pPr>
            <w:r w:rsidRPr="004B1457">
              <w:t>334,0</w:t>
            </w:r>
          </w:p>
        </w:tc>
      </w:tr>
      <w:tr w:rsidR="004B1457" w:rsidRPr="004B1457" w14:paraId="29E7AB72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42EDA8C9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2710BA6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5D8B6F9" w14:textId="77777777" w:rsidR="004B1457" w:rsidRPr="004B1457" w:rsidRDefault="004B1457" w:rsidP="004B1457">
            <w:pPr>
              <w:jc w:val="center"/>
            </w:pPr>
            <w:r w:rsidRPr="004B1457">
              <w:t>04005050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5F035DD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B4F3D18" w14:textId="77777777" w:rsidR="004B1457" w:rsidRPr="004B1457" w:rsidRDefault="004B1457" w:rsidP="004B1457">
            <w:pPr>
              <w:jc w:val="right"/>
            </w:pPr>
            <w:r w:rsidRPr="004B1457">
              <w:t>334,0</w:t>
            </w:r>
          </w:p>
        </w:tc>
      </w:tr>
      <w:tr w:rsidR="004B1457" w:rsidRPr="004B1457" w14:paraId="6CB5CCDC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37A8F348" w14:textId="77777777" w:rsidR="004B1457" w:rsidRPr="004B1457" w:rsidRDefault="004B1457" w:rsidP="004B1457">
            <w:r w:rsidRPr="004B1457">
              <w:t>Организация сбора и вывоза бытовых отходов и мусор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789D3D7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D90D246" w14:textId="77777777" w:rsidR="004B1457" w:rsidRPr="004B1457" w:rsidRDefault="004B1457" w:rsidP="004B1457">
            <w:pPr>
              <w:jc w:val="center"/>
            </w:pPr>
            <w:r w:rsidRPr="004B1457">
              <w:t>040050500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7DF81E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4863BED" w14:textId="77777777" w:rsidR="004B1457" w:rsidRPr="004B1457" w:rsidRDefault="004B1457" w:rsidP="004B1457">
            <w:pPr>
              <w:jc w:val="right"/>
            </w:pPr>
            <w:r w:rsidRPr="004B1457">
              <w:t>174,2</w:t>
            </w:r>
          </w:p>
        </w:tc>
      </w:tr>
      <w:tr w:rsidR="004B1457" w:rsidRPr="004B1457" w14:paraId="445322E6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158104FE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1A93B80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45C4BF5" w14:textId="77777777" w:rsidR="004B1457" w:rsidRPr="004B1457" w:rsidRDefault="004B1457" w:rsidP="004B1457">
            <w:pPr>
              <w:jc w:val="center"/>
            </w:pPr>
            <w:r w:rsidRPr="004B1457">
              <w:t>040050500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3DAC129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A30FC7C" w14:textId="77777777" w:rsidR="004B1457" w:rsidRPr="004B1457" w:rsidRDefault="004B1457" w:rsidP="004B1457">
            <w:pPr>
              <w:jc w:val="right"/>
            </w:pPr>
            <w:r w:rsidRPr="004B1457">
              <w:t>174,2</w:t>
            </w:r>
          </w:p>
        </w:tc>
      </w:tr>
      <w:tr w:rsidR="004B1457" w:rsidRPr="004B1457" w14:paraId="05640DCE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446EA327" w14:textId="77777777" w:rsidR="004B1457" w:rsidRPr="004B1457" w:rsidRDefault="004B1457" w:rsidP="004B1457">
            <w:r w:rsidRPr="004B1457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375E196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C5C3034" w14:textId="77777777" w:rsidR="004B1457" w:rsidRPr="004B1457" w:rsidRDefault="004B1457" w:rsidP="004B1457">
            <w:pPr>
              <w:jc w:val="center"/>
            </w:pPr>
            <w:r w:rsidRPr="004B1457">
              <w:t>040050500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7B2064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3A75491" w14:textId="77777777" w:rsidR="004B1457" w:rsidRPr="004B1457" w:rsidRDefault="004B1457" w:rsidP="004B1457">
            <w:pPr>
              <w:jc w:val="right"/>
            </w:pPr>
            <w:r w:rsidRPr="004B1457">
              <w:t>11648,1</w:t>
            </w:r>
          </w:p>
        </w:tc>
      </w:tr>
      <w:tr w:rsidR="004B1457" w:rsidRPr="004B1457" w14:paraId="3281570D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A72441E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CAC1A26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174092F" w14:textId="77777777" w:rsidR="004B1457" w:rsidRPr="004B1457" w:rsidRDefault="004B1457" w:rsidP="004B1457">
            <w:pPr>
              <w:jc w:val="center"/>
            </w:pPr>
            <w:r w:rsidRPr="004B1457">
              <w:t>040050500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9120B2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9A03797" w14:textId="77777777" w:rsidR="004B1457" w:rsidRPr="004B1457" w:rsidRDefault="004B1457" w:rsidP="004B1457">
            <w:pPr>
              <w:jc w:val="right"/>
            </w:pPr>
            <w:r w:rsidRPr="004B1457">
              <w:t>11648,1</w:t>
            </w:r>
          </w:p>
        </w:tc>
      </w:tr>
      <w:tr w:rsidR="004B1457" w:rsidRPr="004B1457" w14:paraId="236B2775" w14:textId="77777777" w:rsidTr="004B1457">
        <w:trPr>
          <w:trHeight w:val="418"/>
        </w:trPr>
        <w:tc>
          <w:tcPr>
            <w:tcW w:w="2363" w:type="pct"/>
            <w:shd w:val="clear" w:color="auto" w:fill="auto"/>
            <w:hideMark/>
          </w:tcPr>
          <w:p w14:paraId="26F5543B" w14:textId="77777777" w:rsidR="004B1457" w:rsidRPr="004B1457" w:rsidRDefault="004B1457" w:rsidP="004B1457">
            <w:r w:rsidRPr="004B1457">
              <w:t xml:space="preserve"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</w:t>
            </w:r>
            <w:r w:rsidRPr="004B1457">
              <w:lastRenderedPageBreak/>
              <w:t>2024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CAD325A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B717526" w14:textId="77777777" w:rsidR="004B1457" w:rsidRPr="004B1457" w:rsidRDefault="004B1457" w:rsidP="004B1457">
            <w:pPr>
              <w:jc w:val="center"/>
            </w:pPr>
            <w:r w:rsidRPr="004B1457">
              <w:t>13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AA7ED1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73FBE0F" w14:textId="77777777" w:rsidR="004B1457" w:rsidRPr="004B1457" w:rsidRDefault="004B1457" w:rsidP="004B1457">
            <w:pPr>
              <w:jc w:val="right"/>
            </w:pPr>
            <w:r w:rsidRPr="004B1457">
              <w:t>1212,0</w:t>
            </w:r>
          </w:p>
        </w:tc>
      </w:tr>
      <w:tr w:rsidR="004B1457" w:rsidRPr="004B1457" w14:paraId="3A437133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0D57D75" w14:textId="77777777" w:rsidR="004B1457" w:rsidRPr="004B1457" w:rsidRDefault="004B1457" w:rsidP="004B1457">
            <w:r w:rsidRPr="004B1457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93AD60E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132CE25" w14:textId="77777777" w:rsidR="004B1457" w:rsidRPr="004B1457" w:rsidRDefault="004B1457" w:rsidP="004B1457">
            <w:pPr>
              <w:jc w:val="center"/>
            </w:pPr>
            <w:r w:rsidRPr="004B1457">
              <w:t>13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51B536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45BA130" w14:textId="77777777" w:rsidR="004B1457" w:rsidRPr="004B1457" w:rsidRDefault="004B1457" w:rsidP="004B1457">
            <w:pPr>
              <w:jc w:val="right"/>
            </w:pPr>
            <w:r w:rsidRPr="004B1457">
              <w:t>946,1</w:t>
            </w:r>
          </w:p>
        </w:tc>
      </w:tr>
      <w:tr w:rsidR="004B1457" w:rsidRPr="004B1457" w14:paraId="0710D79C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485A854C" w14:textId="77777777" w:rsidR="004B1457" w:rsidRPr="004B1457" w:rsidRDefault="004B1457" w:rsidP="004B1457">
            <w:r w:rsidRPr="004B1457">
              <w:t>Реализация мероприятий по благоустройству территорий в пос. Известковы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3B8914B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AAADE88" w14:textId="77777777" w:rsidR="004B1457" w:rsidRPr="004B1457" w:rsidRDefault="004B1457" w:rsidP="004B1457">
            <w:pPr>
              <w:jc w:val="center"/>
            </w:pPr>
            <w:r w:rsidRPr="004B1457">
              <w:t>1300105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828040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22EC38C" w14:textId="77777777" w:rsidR="004B1457" w:rsidRPr="004B1457" w:rsidRDefault="004B1457" w:rsidP="004B1457">
            <w:pPr>
              <w:jc w:val="right"/>
            </w:pPr>
            <w:r w:rsidRPr="004B1457">
              <w:t>946,1</w:t>
            </w:r>
          </w:p>
        </w:tc>
      </w:tr>
      <w:tr w:rsidR="004B1457" w:rsidRPr="004B1457" w14:paraId="45DA5A25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2C2C37FE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76CC738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3236ECE" w14:textId="77777777" w:rsidR="004B1457" w:rsidRPr="004B1457" w:rsidRDefault="004B1457" w:rsidP="004B1457">
            <w:pPr>
              <w:jc w:val="center"/>
            </w:pPr>
            <w:r w:rsidRPr="004B1457">
              <w:t>13001053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15ECF44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D425C44" w14:textId="77777777" w:rsidR="004B1457" w:rsidRPr="004B1457" w:rsidRDefault="004B1457" w:rsidP="004B1457">
            <w:pPr>
              <w:jc w:val="right"/>
            </w:pPr>
            <w:r w:rsidRPr="004B1457">
              <w:t>946,1</w:t>
            </w:r>
          </w:p>
        </w:tc>
      </w:tr>
      <w:tr w:rsidR="004B1457" w:rsidRPr="004B1457" w14:paraId="20F81148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4C1152E" w14:textId="77777777" w:rsidR="004B1457" w:rsidRPr="004B1457" w:rsidRDefault="004B1457" w:rsidP="004B1457">
            <w:r w:rsidRPr="004B1457">
              <w:t>Федеральный проект " Формирование комфортной городской сре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E567A73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6A46778" w14:textId="77777777" w:rsidR="004B1457" w:rsidRPr="004B1457" w:rsidRDefault="004B1457" w:rsidP="004B1457">
            <w:pPr>
              <w:jc w:val="center"/>
            </w:pPr>
            <w:r w:rsidRPr="004B1457">
              <w:t>130F2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C222A5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5BEBA26" w14:textId="77777777" w:rsidR="004B1457" w:rsidRPr="004B1457" w:rsidRDefault="004B1457" w:rsidP="004B1457">
            <w:pPr>
              <w:jc w:val="right"/>
            </w:pPr>
            <w:r w:rsidRPr="004B1457">
              <w:t>265,9</w:t>
            </w:r>
          </w:p>
        </w:tc>
      </w:tr>
      <w:tr w:rsidR="004B1457" w:rsidRPr="004B1457" w14:paraId="0A7D23E1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67BBC9F3" w14:textId="77777777" w:rsidR="004B1457" w:rsidRPr="004B1457" w:rsidRDefault="004B1457" w:rsidP="004B1457">
            <w:r w:rsidRPr="004B1457">
              <w:t>Реализация программ формирования современной городской сред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A3F6478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CFE065D" w14:textId="77777777" w:rsidR="004B1457" w:rsidRPr="004B1457" w:rsidRDefault="004B1457" w:rsidP="004B1457">
            <w:pPr>
              <w:jc w:val="center"/>
            </w:pPr>
            <w:r w:rsidRPr="004B1457">
              <w:t>130F2555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847158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A117331" w14:textId="77777777" w:rsidR="004B1457" w:rsidRPr="004B1457" w:rsidRDefault="004B1457" w:rsidP="004B1457">
            <w:pPr>
              <w:jc w:val="right"/>
            </w:pPr>
            <w:r w:rsidRPr="004B1457">
              <w:t>265,9</w:t>
            </w:r>
          </w:p>
        </w:tc>
      </w:tr>
      <w:tr w:rsidR="004B1457" w:rsidRPr="004B1457" w14:paraId="0305A963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7DD612A0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895848E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B0AFBCD" w14:textId="77777777" w:rsidR="004B1457" w:rsidRPr="004B1457" w:rsidRDefault="004B1457" w:rsidP="004B1457">
            <w:pPr>
              <w:jc w:val="center"/>
            </w:pPr>
            <w:r w:rsidRPr="004B1457">
              <w:t>130F2555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F6AB480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B9B61DA" w14:textId="77777777" w:rsidR="004B1457" w:rsidRPr="004B1457" w:rsidRDefault="004B1457" w:rsidP="004B1457">
            <w:pPr>
              <w:jc w:val="right"/>
            </w:pPr>
            <w:r w:rsidRPr="004B1457">
              <w:t>265,9</w:t>
            </w:r>
          </w:p>
        </w:tc>
      </w:tr>
      <w:tr w:rsidR="004B1457" w:rsidRPr="004B1457" w14:paraId="23EFD546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0B3FEF7E" w14:textId="77777777" w:rsidR="004B1457" w:rsidRPr="004B1457" w:rsidRDefault="004B1457" w:rsidP="004B1457">
            <w:r w:rsidRPr="004B1457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ED374EA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1391210" w14:textId="77777777" w:rsidR="004B1457" w:rsidRPr="004B1457" w:rsidRDefault="004B1457" w:rsidP="004B1457">
            <w:pPr>
              <w:jc w:val="center"/>
            </w:pPr>
            <w:r w:rsidRPr="004B1457">
              <w:t>18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576AAF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489C24D" w14:textId="77777777" w:rsidR="004B1457" w:rsidRPr="004B1457" w:rsidRDefault="004B1457" w:rsidP="004B1457">
            <w:pPr>
              <w:jc w:val="right"/>
            </w:pPr>
            <w:r w:rsidRPr="004B1457">
              <w:t>1730,3</w:t>
            </w:r>
          </w:p>
        </w:tc>
      </w:tr>
      <w:tr w:rsidR="004B1457" w:rsidRPr="004B1457" w14:paraId="404B1FF3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42D594FA" w14:textId="77777777" w:rsidR="004B1457" w:rsidRPr="004B1457" w:rsidRDefault="004B1457" w:rsidP="004B1457">
            <w:r w:rsidRPr="004B1457">
              <w:t>Основное мероприятие: "Благоустройство сельских территорий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6C11DA7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99B598D" w14:textId="77777777" w:rsidR="004B1457" w:rsidRPr="004B1457" w:rsidRDefault="004B1457" w:rsidP="004B1457">
            <w:pPr>
              <w:jc w:val="center"/>
            </w:pPr>
            <w:r w:rsidRPr="004B1457">
              <w:t>18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7C72D7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F27433C" w14:textId="77777777" w:rsidR="004B1457" w:rsidRPr="004B1457" w:rsidRDefault="004B1457" w:rsidP="004B1457">
            <w:pPr>
              <w:jc w:val="right"/>
            </w:pPr>
            <w:r w:rsidRPr="004B1457">
              <w:t>1730,3</w:t>
            </w:r>
          </w:p>
        </w:tc>
      </w:tr>
      <w:tr w:rsidR="004B1457" w:rsidRPr="004B1457" w14:paraId="6BDAE7E3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1D158E3D" w14:textId="77777777" w:rsidR="004B1457" w:rsidRPr="004B1457" w:rsidRDefault="004B1457" w:rsidP="004B1457">
            <w:r w:rsidRPr="004B1457">
              <w:t>Обеспечение комплексного развития сельских территорий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EFE6F48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200150A" w14:textId="77777777" w:rsidR="004B1457" w:rsidRPr="004B1457" w:rsidRDefault="004B1457" w:rsidP="004B1457">
            <w:pPr>
              <w:jc w:val="center"/>
            </w:pPr>
            <w:r w:rsidRPr="004B1457">
              <w:t>18001L57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834127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0B49C3F" w14:textId="77777777" w:rsidR="004B1457" w:rsidRPr="004B1457" w:rsidRDefault="004B1457" w:rsidP="004B1457">
            <w:pPr>
              <w:jc w:val="right"/>
            </w:pPr>
            <w:r w:rsidRPr="004B1457">
              <w:t>1730,3</w:t>
            </w:r>
          </w:p>
        </w:tc>
      </w:tr>
      <w:tr w:rsidR="004B1457" w:rsidRPr="004B1457" w14:paraId="5141A1D4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47FEE8D9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937B090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87D5517" w14:textId="77777777" w:rsidR="004B1457" w:rsidRPr="004B1457" w:rsidRDefault="004B1457" w:rsidP="004B1457">
            <w:pPr>
              <w:jc w:val="center"/>
            </w:pPr>
            <w:r w:rsidRPr="004B1457">
              <w:t>18001L57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35FF7D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19737B9" w14:textId="77777777" w:rsidR="004B1457" w:rsidRPr="004B1457" w:rsidRDefault="004B1457" w:rsidP="004B1457">
            <w:pPr>
              <w:jc w:val="right"/>
            </w:pPr>
            <w:r w:rsidRPr="004B1457">
              <w:t>1730,3</w:t>
            </w:r>
          </w:p>
        </w:tc>
      </w:tr>
      <w:tr w:rsidR="004B1457" w:rsidRPr="004B1457" w14:paraId="5EF27CFD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5DEA11F6" w14:textId="77777777" w:rsidR="004B1457" w:rsidRPr="004B1457" w:rsidRDefault="004B1457" w:rsidP="004B1457">
            <w:r w:rsidRPr="004B1457">
              <w:t>Образование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7C0034C" w14:textId="77777777" w:rsidR="004B1457" w:rsidRPr="004B1457" w:rsidRDefault="004B1457" w:rsidP="004B1457">
            <w:pPr>
              <w:jc w:val="center"/>
            </w:pPr>
            <w:r w:rsidRPr="004B1457">
              <w:t>07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C4B8142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7AA843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39DFCA8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270B42CB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17B1EC73" w14:textId="77777777" w:rsidR="004B1457" w:rsidRPr="004B1457" w:rsidRDefault="004B1457" w:rsidP="004B1457">
            <w:r w:rsidRPr="004B1457">
              <w:t>Молодежная политик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FC8B8E4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269D6BF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160480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5B760D9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2FA92F8A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760E370A" w14:textId="77777777" w:rsidR="004B1457" w:rsidRPr="004B1457" w:rsidRDefault="004B1457" w:rsidP="004B1457">
            <w:r w:rsidRPr="004B1457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A627DE9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F85101C" w14:textId="77777777" w:rsidR="004B1457" w:rsidRPr="004B1457" w:rsidRDefault="004B1457" w:rsidP="004B1457">
            <w:pPr>
              <w:jc w:val="center"/>
            </w:pPr>
            <w:r w:rsidRPr="004B1457">
              <w:t>1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EC7F26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7ABAA19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59EA0FDC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08918C4A" w14:textId="77777777" w:rsidR="004B1457" w:rsidRPr="004B1457" w:rsidRDefault="004B1457" w:rsidP="004B1457">
            <w:r w:rsidRPr="004B1457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2BFAD7A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E6EFCCF" w14:textId="77777777" w:rsidR="004B1457" w:rsidRPr="004B1457" w:rsidRDefault="004B1457" w:rsidP="004B1457">
            <w:pPr>
              <w:jc w:val="center"/>
            </w:pPr>
            <w:r w:rsidRPr="004B1457">
              <w:t>10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2E562B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5091EA9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4ED5E227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036F5C4B" w14:textId="77777777" w:rsidR="004B1457" w:rsidRPr="004B1457" w:rsidRDefault="004B1457" w:rsidP="004B1457">
            <w:proofErr w:type="gramStart"/>
            <w:r w:rsidRPr="004B1457">
              <w:t>Расходы  на</w:t>
            </w:r>
            <w:proofErr w:type="gramEnd"/>
            <w:r w:rsidRPr="004B1457">
              <w:t xml:space="preserve">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23455E7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CD062A7" w14:textId="77777777" w:rsidR="004B1457" w:rsidRPr="004B1457" w:rsidRDefault="004B1457" w:rsidP="004B1457">
            <w:pPr>
              <w:jc w:val="center"/>
            </w:pPr>
            <w:r w:rsidRPr="004B1457">
              <w:t>10001077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1654B1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5FE10C4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35B84A28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7E51DFC9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6031842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FC66794" w14:textId="77777777" w:rsidR="004B1457" w:rsidRPr="004B1457" w:rsidRDefault="004B1457" w:rsidP="004B1457">
            <w:pPr>
              <w:jc w:val="center"/>
            </w:pPr>
            <w:r w:rsidRPr="004B1457">
              <w:t>10001077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9807D2B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14EC3BF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20933167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7A01BD37" w14:textId="77777777" w:rsidR="004B1457" w:rsidRPr="004B1457" w:rsidRDefault="004B1457" w:rsidP="004B1457">
            <w:r w:rsidRPr="004B1457">
              <w:t xml:space="preserve">Социальное обеспечение и иные выплаты населению 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FC4DB45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E1CBC4F" w14:textId="77777777" w:rsidR="004B1457" w:rsidRPr="004B1457" w:rsidRDefault="004B1457" w:rsidP="004B1457">
            <w:pPr>
              <w:jc w:val="center"/>
            </w:pPr>
            <w:r w:rsidRPr="004B1457">
              <w:t>10001077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F70FF2A" w14:textId="77777777" w:rsidR="004B1457" w:rsidRPr="004B1457" w:rsidRDefault="004B1457" w:rsidP="004B1457">
            <w:pPr>
              <w:jc w:val="center"/>
            </w:pPr>
            <w:r w:rsidRPr="004B1457">
              <w:t>3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CF9A747" w14:textId="77777777" w:rsidR="004B1457" w:rsidRPr="004B1457" w:rsidRDefault="004B1457" w:rsidP="004B1457">
            <w:pPr>
              <w:jc w:val="right"/>
            </w:pPr>
            <w:r w:rsidRPr="004B1457">
              <w:t>11,5</w:t>
            </w:r>
          </w:p>
        </w:tc>
      </w:tr>
      <w:tr w:rsidR="004B1457" w:rsidRPr="004B1457" w14:paraId="4E21DC07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49DAF164" w14:textId="77777777" w:rsidR="004B1457" w:rsidRPr="004B1457" w:rsidRDefault="004B1457" w:rsidP="004B1457">
            <w:r w:rsidRPr="004B1457">
              <w:t>Культура, кинематограф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F6B7346" w14:textId="77777777" w:rsidR="004B1457" w:rsidRPr="004B1457" w:rsidRDefault="004B1457" w:rsidP="004B1457">
            <w:pPr>
              <w:jc w:val="center"/>
            </w:pPr>
            <w:r w:rsidRPr="004B1457">
              <w:t>08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8323E7E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A94173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E4AFEE7" w14:textId="77777777" w:rsidR="004B1457" w:rsidRPr="004B1457" w:rsidRDefault="004B1457" w:rsidP="004B1457">
            <w:pPr>
              <w:jc w:val="right"/>
            </w:pPr>
            <w:r w:rsidRPr="004B1457">
              <w:t>7995,7</w:t>
            </w:r>
          </w:p>
        </w:tc>
      </w:tr>
      <w:tr w:rsidR="004B1457" w:rsidRPr="004B1457" w14:paraId="58821B63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0402D8FB" w14:textId="77777777" w:rsidR="004B1457" w:rsidRPr="004B1457" w:rsidRDefault="004B1457" w:rsidP="004B1457">
            <w:r w:rsidRPr="004B1457">
              <w:t>Культур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C4ABFE4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AB07C32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F99796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DD4670B" w14:textId="77777777" w:rsidR="004B1457" w:rsidRPr="004B1457" w:rsidRDefault="004B1457" w:rsidP="004B1457">
            <w:pPr>
              <w:jc w:val="right"/>
            </w:pPr>
            <w:r w:rsidRPr="004B1457">
              <w:t>7995,7</w:t>
            </w:r>
          </w:p>
        </w:tc>
      </w:tr>
      <w:tr w:rsidR="004B1457" w:rsidRPr="004B1457" w14:paraId="3D6B7E24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126191B0" w14:textId="77777777" w:rsidR="004B1457" w:rsidRPr="004B1457" w:rsidRDefault="004B1457" w:rsidP="004B1457">
            <w:r w:rsidRPr="004B1457">
              <w:lastRenderedPageBreak/>
              <w:t>Муниципальная программа "Развитие культуры в муниципальном образовании "Известковское городское поселение" на 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41ED5EB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E016F10" w14:textId="77777777" w:rsidR="004B1457" w:rsidRPr="004B1457" w:rsidRDefault="004B1457" w:rsidP="004B1457">
            <w:pPr>
              <w:jc w:val="center"/>
            </w:pPr>
            <w:r w:rsidRPr="004B1457">
              <w:t>05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80E98B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305B7DD" w14:textId="77777777" w:rsidR="004B1457" w:rsidRPr="004B1457" w:rsidRDefault="004B1457" w:rsidP="004B1457">
            <w:pPr>
              <w:jc w:val="right"/>
            </w:pPr>
            <w:r w:rsidRPr="004B1457">
              <w:t>7995,7</w:t>
            </w:r>
          </w:p>
        </w:tc>
      </w:tr>
      <w:tr w:rsidR="004B1457" w:rsidRPr="004B1457" w14:paraId="75659D13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5FD2F149" w14:textId="77777777" w:rsidR="004B1457" w:rsidRPr="004B1457" w:rsidRDefault="004B1457" w:rsidP="004B1457">
            <w:r w:rsidRPr="004B1457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A7F5EED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3698908" w14:textId="77777777" w:rsidR="004B1457" w:rsidRPr="004B1457" w:rsidRDefault="004B1457" w:rsidP="004B1457">
            <w:pPr>
              <w:jc w:val="center"/>
            </w:pPr>
            <w:r w:rsidRPr="004B1457">
              <w:t>05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2BAD71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4D974E1" w14:textId="77777777" w:rsidR="004B1457" w:rsidRPr="004B1457" w:rsidRDefault="004B1457" w:rsidP="004B1457">
            <w:pPr>
              <w:jc w:val="right"/>
            </w:pPr>
            <w:r w:rsidRPr="004B1457">
              <w:t>7232,1</w:t>
            </w:r>
          </w:p>
        </w:tc>
      </w:tr>
      <w:tr w:rsidR="004B1457" w:rsidRPr="004B1457" w14:paraId="5B50486E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5647CABA" w14:textId="77777777" w:rsidR="004B1457" w:rsidRPr="004B1457" w:rsidRDefault="004B1457" w:rsidP="004B1457">
            <w:r w:rsidRPr="004B1457">
              <w:t xml:space="preserve">Расходы на оплату труда и начисления на выплаты по оплате труда 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B391FE8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989D50E" w14:textId="77777777" w:rsidR="004B1457" w:rsidRPr="004B1457" w:rsidRDefault="004B1457" w:rsidP="004B1457">
            <w:pPr>
              <w:jc w:val="center"/>
            </w:pPr>
            <w:r w:rsidRPr="004B1457">
              <w:t>05001010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7BF68C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52298E4" w14:textId="77777777" w:rsidR="004B1457" w:rsidRPr="004B1457" w:rsidRDefault="004B1457" w:rsidP="004B1457">
            <w:pPr>
              <w:jc w:val="right"/>
            </w:pPr>
            <w:r w:rsidRPr="004B1457">
              <w:t>5509,6</w:t>
            </w:r>
          </w:p>
        </w:tc>
      </w:tr>
      <w:tr w:rsidR="004B1457" w:rsidRPr="004B1457" w14:paraId="0EACA471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31F7897D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0625EF9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8E232C6" w14:textId="77777777" w:rsidR="004B1457" w:rsidRPr="004B1457" w:rsidRDefault="004B1457" w:rsidP="004B1457">
            <w:pPr>
              <w:jc w:val="center"/>
            </w:pPr>
            <w:r w:rsidRPr="004B1457">
              <w:t>05001010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8C2B83C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122CA02" w14:textId="77777777" w:rsidR="004B1457" w:rsidRPr="004B1457" w:rsidRDefault="004B1457" w:rsidP="004B1457">
            <w:pPr>
              <w:jc w:val="right"/>
            </w:pPr>
            <w:r w:rsidRPr="004B1457">
              <w:t>5509,6</w:t>
            </w:r>
          </w:p>
        </w:tc>
      </w:tr>
      <w:tr w:rsidR="004B1457" w:rsidRPr="004B1457" w14:paraId="231E67DE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102D443E" w14:textId="77777777" w:rsidR="004B1457" w:rsidRPr="004B1457" w:rsidRDefault="004B1457" w:rsidP="004B1457">
            <w:r w:rsidRPr="004B1457">
              <w:t>Расходы на обеспечение деятельности учрежд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39FB30D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0A4B9DD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A7B195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F88186F" w14:textId="77777777" w:rsidR="004B1457" w:rsidRPr="004B1457" w:rsidRDefault="004B1457" w:rsidP="004B1457">
            <w:pPr>
              <w:jc w:val="right"/>
            </w:pPr>
            <w:r w:rsidRPr="004B1457">
              <w:t>1702,1</w:t>
            </w:r>
          </w:p>
        </w:tc>
      </w:tr>
      <w:tr w:rsidR="004B1457" w:rsidRPr="004B1457" w14:paraId="3C4E6DD4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608367C5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C30CC48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719A638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E0A97CC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76E44B3" w14:textId="77777777" w:rsidR="004B1457" w:rsidRPr="004B1457" w:rsidRDefault="004B1457" w:rsidP="004B1457">
            <w:pPr>
              <w:jc w:val="right"/>
            </w:pPr>
            <w:r w:rsidRPr="004B1457">
              <w:t>5,0</w:t>
            </w:r>
          </w:p>
        </w:tc>
      </w:tr>
      <w:tr w:rsidR="004B1457" w:rsidRPr="004B1457" w14:paraId="268AB8A6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27D83FF3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E1A1044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8EEC304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ABC40C7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30DE157" w14:textId="77777777" w:rsidR="004B1457" w:rsidRPr="004B1457" w:rsidRDefault="004B1457" w:rsidP="004B1457">
            <w:pPr>
              <w:jc w:val="right"/>
            </w:pPr>
            <w:r w:rsidRPr="004B1457">
              <w:t>1388,1</w:t>
            </w:r>
          </w:p>
        </w:tc>
      </w:tr>
      <w:tr w:rsidR="004B1457" w:rsidRPr="004B1457" w14:paraId="13943D91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2DA7D51" w14:textId="77777777" w:rsidR="004B1457" w:rsidRPr="004B1457" w:rsidRDefault="004B1457" w:rsidP="004B1457">
            <w:r w:rsidRPr="004B1457">
              <w:t xml:space="preserve">Капитальные вложения в </w:t>
            </w:r>
            <w:proofErr w:type="gramStart"/>
            <w:r w:rsidRPr="004B1457">
              <w:t>объекты  государственной</w:t>
            </w:r>
            <w:proofErr w:type="gramEnd"/>
            <w:r w:rsidRPr="004B1457">
              <w:t xml:space="preserve"> (муниципальной) собственност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3064B12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37A9F53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23EE5F5" w14:textId="77777777" w:rsidR="004B1457" w:rsidRPr="004B1457" w:rsidRDefault="004B1457" w:rsidP="004B1457">
            <w:pPr>
              <w:jc w:val="center"/>
            </w:pPr>
            <w:r w:rsidRPr="004B1457">
              <w:t>4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208B854" w14:textId="77777777" w:rsidR="004B1457" w:rsidRPr="004B1457" w:rsidRDefault="004B1457" w:rsidP="004B1457">
            <w:pPr>
              <w:jc w:val="right"/>
            </w:pPr>
            <w:r w:rsidRPr="004B1457">
              <w:t>300,0</w:t>
            </w:r>
          </w:p>
        </w:tc>
      </w:tr>
      <w:tr w:rsidR="004B1457" w:rsidRPr="004B1457" w14:paraId="6FB2F2E3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390AAF5B" w14:textId="77777777" w:rsidR="004B1457" w:rsidRPr="004B1457" w:rsidRDefault="004B1457" w:rsidP="004B1457">
            <w:r w:rsidRPr="004B1457">
              <w:t>Иные бюджетные ассигнова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9F5FB11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CADA02E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E6D8DB" w14:textId="77777777" w:rsidR="004B1457" w:rsidRPr="004B1457" w:rsidRDefault="004B1457" w:rsidP="004B1457">
            <w:pPr>
              <w:jc w:val="center"/>
            </w:pPr>
            <w:r w:rsidRPr="004B1457">
              <w:t>8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21A22B8" w14:textId="77777777" w:rsidR="004B1457" w:rsidRPr="004B1457" w:rsidRDefault="004B1457" w:rsidP="004B1457">
            <w:pPr>
              <w:jc w:val="right"/>
            </w:pPr>
            <w:r w:rsidRPr="004B1457">
              <w:t>9,0</w:t>
            </w:r>
          </w:p>
        </w:tc>
      </w:tr>
      <w:tr w:rsidR="004B1457" w:rsidRPr="004B1457" w14:paraId="7B7B94BD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3F1CED05" w14:textId="77777777" w:rsidR="004B1457" w:rsidRPr="004B1457" w:rsidRDefault="004B1457" w:rsidP="004B1457">
            <w:r w:rsidRPr="004B1457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3BDAAB6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E4AF66A" w14:textId="77777777" w:rsidR="004B1457" w:rsidRPr="004B1457" w:rsidRDefault="004B1457" w:rsidP="004B1457">
            <w:pPr>
              <w:jc w:val="center"/>
            </w:pPr>
            <w:r w:rsidRPr="004B1457">
              <w:t>05001R519F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DC026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F53C363" w14:textId="77777777" w:rsidR="004B1457" w:rsidRPr="004B1457" w:rsidRDefault="004B1457" w:rsidP="004B1457">
            <w:pPr>
              <w:jc w:val="right"/>
            </w:pPr>
            <w:r w:rsidRPr="004B1457">
              <w:t>20,4</w:t>
            </w:r>
          </w:p>
        </w:tc>
      </w:tr>
      <w:tr w:rsidR="004B1457" w:rsidRPr="004B1457" w14:paraId="058B495F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4F060687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5354A3A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86D5D19" w14:textId="77777777" w:rsidR="004B1457" w:rsidRPr="004B1457" w:rsidRDefault="004B1457" w:rsidP="004B1457">
            <w:pPr>
              <w:jc w:val="center"/>
            </w:pPr>
            <w:r w:rsidRPr="004B1457">
              <w:t>05001R519F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699739A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7F4CDE2" w14:textId="77777777" w:rsidR="004B1457" w:rsidRPr="004B1457" w:rsidRDefault="004B1457" w:rsidP="004B1457">
            <w:pPr>
              <w:jc w:val="right"/>
            </w:pPr>
            <w:r w:rsidRPr="004B1457">
              <w:t>20,4</w:t>
            </w:r>
          </w:p>
        </w:tc>
      </w:tr>
      <w:tr w:rsidR="004B1457" w:rsidRPr="004B1457" w14:paraId="4C36950A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4B8A7523" w14:textId="77777777" w:rsidR="004B1457" w:rsidRPr="004B1457" w:rsidRDefault="004B1457" w:rsidP="004B1457">
            <w:r w:rsidRPr="004B1457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9BC9F53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439044C" w14:textId="77777777" w:rsidR="004B1457" w:rsidRPr="004B1457" w:rsidRDefault="004B1457" w:rsidP="004B1457">
            <w:pPr>
              <w:jc w:val="center"/>
            </w:pPr>
            <w:r w:rsidRPr="004B1457">
              <w:t>05002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A66CCF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4D14AFC" w14:textId="77777777" w:rsidR="004B1457" w:rsidRPr="004B1457" w:rsidRDefault="004B1457" w:rsidP="004B1457">
            <w:pPr>
              <w:jc w:val="right"/>
            </w:pPr>
            <w:r w:rsidRPr="004B1457">
              <w:t>763,6</w:t>
            </w:r>
          </w:p>
        </w:tc>
      </w:tr>
      <w:tr w:rsidR="004B1457" w:rsidRPr="004B1457" w14:paraId="6981D58D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65008542" w14:textId="77777777" w:rsidR="004B1457" w:rsidRPr="004B1457" w:rsidRDefault="004B1457" w:rsidP="004B1457">
            <w:r w:rsidRPr="004B1457">
              <w:t xml:space="preserve">Расходы, направленные на создание условий для массового отдыха </w:t>
            </w:r>
            <w:proofErr w:type="gramStart"/>
            <w:r w:rsidRPr="004B1457">
              <w:t>жителей поселения</w:t>
            </w:r>
            <w:proofErr w:type="gramEnd"/>
            <w:r w:rsidRPr="004B1457">
              <w:t xml:space="preserve"> и организация обустройства мест массового отдыха насе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0053301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2829B22" w14:textId="77777777" w:rsidR="004B1457" w:rsidRPr="004B1457" w:rsidRDefault="004B1457" w:rsidP="004B1457">
            <w:pPr>
              <w:jc w:val="center"/>
            </w:pPr>
            <w:r w:rsidRPr="004B1457">
              <w:t>05002081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786452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5181F9E" w14:textId="77777777" w:rsidR="004B1457" w:rsidRPr="004B1457" w:rsidRDefault="004B1457" w:rsidP="004B1457">
            <w:pPr>
              <w:jc w:val="right"/>
            </w:pPr>
            <w:r w:rsidRPr="004B1457">
              <w:t>763,6</w:t>
            </w:r>
          </w:p>
        </w:tc>
      </w:tr>
      <w:tr w:rsidR="004B1457" w:rsidRPr="004B1457" w14:paraId="34BFAF87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34EA644E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F16D543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A002569" w14:textId="77777777" w:rsidR="004B1457" w:rsidRPr="004B1457" w:rsidRDefault="004B1457" w:rsidP="004B1457">
            <w:pPr>
              <w:jc w:val="center"/>
            </w:pPr>
            <w:r w:rsidRPr="004B1457">
              <w:t>05002081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2A7FE39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1D0725B" w14:textId="77777777" w:rsidR="004B1457" w:rsidRPr="004B1457" w:rsidRDefault="004B1457" w:rsidP="004B1457">
            <w:pPr>
              <w:jc w:val="right"/>
            </w:pPr>
            <w:r w:rsidRPr="004B1457">
              <w:t>763,6</w:t>
            </w:r>
          </w:p>
        </w:tc>
      </w:tr>
      <w:tr w:rsidR="004B1457" w:rsidRPr="004B1457" w14:paraId="1BA07247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38BDADCC" w14:textId="77777777" w:rsidR="004B1457" w:rsidRPr="004B1457" w:rsidRDefault="004B1457" w:rsidP="004B1457">
            <w:r w:rsidRPr="004B1457">
              <w:lastRenderedPageBreak/>
              <w:t>Социальная политик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FC1428D" w14:textId="77777777" w:rsidR="004B1457" w:rsidRPr="004B1457" w:rsidRDefault="004B1457" w:rsidP="004B1457">
            <w:pPr>
              <w:jc w:val="center"/>
            </w:pPr>
            <w:r w:rsidRPr="004B1457">
              <w:t>10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422F417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BFADA2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19065DD" w14:textId="77777777" w:rsidR="004B1457" w:rsidRPr="004B1457" w:rsidRDefault="004B1457" w:rsidP="004B1457">
            <w:pPr>
              <w:jc w:val="right"/>
            </w:pPr>
            <w:r w:rsidRPr="004B1457">
              <w:t>499,9</w:t>
            </w:r>
          </w:p>
        </w:tc>
      </w:tr>
      <w:tr w:rsidR="004B1457" w:rsidRPr="004B1457" w14:paraId="0E03165A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754CE0F6" w14:textId="77777777" w:rsidR="004B1457" w:rsidRPr="004B1457" w:rsidRDefault="004B1457" w:rsidP="004B1457">
            <w:r w:rsidRPr="004B1457">
              <w:t>Пенсионное обеспечение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15F3A89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D5570E9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1D97E0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FC39A4A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5B47A6BB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277D2BC6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80523CC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83B0CEB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C6B7BF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27FC8CF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21494373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6D44599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87EED79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8693491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712710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986BE8E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03F22BA9" w14:textId="77777777" w:rsidTr="004B1457">
        <w:trPr>
          <w:trHeight w:val="315"/>
        </w:trPr>
        <w:tc>
          <w:tcPr>
            <w:tcW w:w="2363" w:type="pct"/>
            <w:shd w:val="clear" w:color="auto" w:fill="auto"/>
            <w:vAlign w:val="bottom"/>
            <w:hideMark/>
          </w:tcPr>
          <w:p w14:paraId="12AD61E8" w14:textId="77777777" w:rsidR="004B1457" w:rsidRPr="004B1457" w:rsidRDefault="004B1457" w:rsidP="004B1457">
            <w:r w:rsidRPr="004B1457">
              <w:t>Доплаты к пенсиям муниципальных служащих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091AD91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FBC5491" w14:textId="77777777" w:rsidR="004B1457" w:rsidRPr="004B1457" w:rsidRDefault="004B1457" w:rsidP="004B1457">
            <w:pPr>
              <w:jc w:val="center"/>
            </w:pPr>
            <w:r w:rsidRPr="004B1457">
              <w:t>99400491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704FDB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5853FED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58358405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7C81AD96" w14:textId="77777777" w:rsidR="004B1457" w:rsidRPr="004B1457" w:rsidRDefault="004B1457" w:rsidP="004B1457">
            <w:r w:rsidRPr="004B1457">
              <w:t xml:space="preserve">Социальное обеспечение и иные выплаты населению 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5ED405E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9CB06C7" w14:textId="77777777" w:rsidR="004B1457" w:rsidRPr="004B1457" w:rsidRDefault="004B1457" w:rsidP="004B1457">
            <w:pPr>
              <w:jc w:val="center"/>
            </w:pPr>
            <w:r w:rsidRPr="004B1457">
              <w:t>99400491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CFD5B7" w14:textId="77777777" w:rsidR="004B1457" w:rsidRPr="004B1457" w:rsidRDefault="004B1457" w:rsidP="004B1457">
            <w:pPr>
              <w:jc w:val="center"/>
            </w:pPr>
            <w:r w:rsidRPr="004B1457">
              <w:t>3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C4683A8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3338ADBC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1816924E" w14:textId="77777777" w:rsidR="004B1457" w:rsidRPr="004B1457" w:rsidRDefault="004B1457" w:rsidP="004B1457">
            <w:r w:rsidRPr="004B1457">
              <w:t>Другие вопросы в области социальной политик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4F76FB0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3847301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B3CAC7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1B0B5BB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2ADF764E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206DE73B" w14:textId="77777777" w:rsidR="004B1457" w:rsidRPr="004B1457" w:rsidRDefault="004B1457" w:rsidP="004B1457">
            <w:r w:rsidRPr="004B1457">
              <w:t>Муниципальная программа "Доступная среда для инвалидов муниципального образования "Известковское городское поселение" на 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34C856C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9A7428C" w14:textId="77777777" w:rsidR="004B1457" w:rsidRPr="004B1457" w:rsidRDefault="004B1457" w:rsidP="004B1457">
            <w:pPr>
              <w:jc w:val="center"/>
            </w:pPr>
            <w:r w:rsidRPr="004B1457">
              <w:t>11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0B0C52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8896B1F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3EC8CAAD" w14:textId="77777777" w:rsidTr="004B1457">
        <w:trPr>
          <w:trHeight w:val="972"/>
        </w:trPr>
        <w:tc>
          <w:tcPr>
            <w:tcW w:w="2363" w:type="pct"/>
            <w:shd w:val="clear" w:color="auto" w:fill="auto"/>
            <w:hideMark/>
          </w:tcPr>
          <w:p w14:paraId="59CA5358" w14:textId="77777777" w:rsidR="004B1457" w:rsidRPr="004B1457" w:rsidRDefault="004B1457" w:rsidP="004B1457">
            <w:r w:rsidRPr="004B1457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1EC3BF9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EC5939B" w14:textId="77777777" w:rsidR="004B1457" w:rsidRPr="004B1457" w:rsidRDefault="004B1457" w:rsidP="004B1457">
            <w:pPr>
              <w:jc w:val="center"/>
            </w:pPr>
            <w:r w:rsidRPr="004B1457">
              <w:t>11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CBC541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FF395DA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4BE9048B" w14:textId="77777777" w:rsidTr="004B1457">
        <w:trPr>
          <w:trHeight w:val="972"/>
        </w:trPr>
        <w:tc>
          <w:tcPr>
            <w:tcW w:w="2363" w:type="pct"/>
            <w:shd w:val="clear" w:color="auto" w:fill="auto"/>
            <w:vAlign w:val="bottom"/>
            <w:hideMark/>
          </w:tcPr>
          <w:p w14:paraId="381419B4" w14:textId="77777777" w:rsidR="004B1457" w:rsidRPr="004B1457" w:rsidRDefault="004B1457" w:rsidP="004B1457">
            <w:r w:rsidRPr="004B1457">
              <w:t xml:space="preserve">Расходы </w:t>
            </w:r>
            <w:proofErr w:type="gramStart"/>
            <w:r w:rsidRPr="004B1457">
              <w:t>направленны  на</w:t>
            </w:r>
            <w:proofErr w:type="gramEnd"/>
            <w:r w:rsidRPr="004B1457">
              <w:t xml:space="preserve">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62AD379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3FFB4ED" w14:textId="77777777" w:rsidR="004B1457" w:rsidRPr="004B1457" w:rsidRDefault="004B1457" w:rsidP="004B1457">
            <w:pPr>
              <w:jc w:val="center"/>
            </w:pPr>
            <w:r w:rsidRPr="004B1457">
              <w:t>1100110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3CCDE8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582F475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4C822322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456032BF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6879298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A0F9673" w14:textId="77777777" w:rsidR="004B1457" w:rsidRPr="004B1457" w:rsidRDefault="004B1457" w:rsidP="004B1457">
            <w:pPr>
              <w:jc w:val="center"/>
            </w:pPr>
            <w:r w:rsidRPr="004B1457">
              <w:t>11001106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30BB3AF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2F92EB9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3C1E1C43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378AA479" w14:textId="77777777" w:rsidR="004B1457" w:rsidRPr="004B1457" w:rsidRDefault="004B1457" w:rsidP="004B1457">
            <w:r w:rsidRPr="004B1457">
              <w:t>Физическая культура и спорт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CD4769E" w14:textId="77777777" w:rsidR="004B1457" w:rsidRPr="004B1457" w:rsidRDefault="004B1457" w:rsidP="004B1457">
            <w:pPr>
              <w:jc w:val="center"/>
            </w:pPr>
            <w:r w:rsidRPr="004B1457">
              <w:t>11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DD7823C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FAC14C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77A62674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3E725A5A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6A2F145F" w14:textId="77777777" w:rsidR="004B1457" w:rsidRPr="004B1457" w:rsidRDefault="004B1457" w:rsidP="004B1457">
            <w:r w:rsidRPr="004B1457">
              <w:t>Физическая культур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B2D7F24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B7360DF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45807D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03222EB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3835C787" w14:textId="77777777" w:rsidTr="004B1457">
        <w:trPr>
          <w:trHeight w:val="588"/>
        </w:trPr>
        <w:tc>
          <w:tcPr>
            <w:tcW w:w="2363" w:type="pct"/>
            <w:shd w:val="clear" w:color="auto" w:fill="auto"/>
            <w:hideMark/>
          </w:tcPr>
          <w:p w14:paraId="44010563" w14:textId="77777777" w:rsidR="004B1457" w:rsidRPr="004B1457" w:rsidRDefault="004B1457" w:rsidP="004B1457">
            <w:r w:rsidRPr="004B1457"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4B1457">
              <w:t>Известковского</w:t>
            </w:r>
            <w:proofErr w:type="spellEnd"/>
            <w:r w:rsidRPr="004B1457">
              <w:t xml:space="preserve"> городского поселения на 2021-2023 годы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63886DF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19B0608" w14:textId="77777777" w:rsidR="004B1457" w:rsidRPr="004B1457" w:rsidRDefault="004B1457" w:rsidP="004B1457">
            <w:pPr>
              <w:jc w:val="center"/>
            </w:pPr>
            <w:r w:rsidRPr="004B1457">
              <w:t>06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34345D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6DAEFFF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418341DA" w14:textId="77777777" w:rsidTr="004B1457">
        <w:trPr>
          <w:trHeight w:val="780"/>
        </w:trPr>
        <w:tc>
          <w:tcPr>
            <w:tcW w:w="2363" w:type="pct"/>
            <w:shd w:val="clear" w:color="auto" w:fill="auto"/>
            <w:hideMark/>
          </w:tcPr>
          <w:p w14:paraId="0234613C" w14:textId="77777777" w:rsidR="004B1457" w:rsidRPr="004B1457" w:rsidRDefault="004B1457" w:rsidP="004B1457">
            <w:r w:rsidRPr="004B1457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E82F072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04F215A" w14:textId="77777777" w:rsidR="004B1457" w:rsidRPr="004B1457" w:rsidRDefault="004B1457" w:rsidP="004B1457">
            <w:pPr>
              <w:jc w:val="center"/>
            </w:pPr>
            <w:r w:rsidRPr="004B1457">
              <w:t>06001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6BF65A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17AC2139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2F5BCD95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6382203C" w14:textId="77777777" w:rsidR="004B1457" w:rsidRPr="004B1457" w:rsidRDefault="004B1457" w:rsidP="004B1457">
            <w:r w:rsidRPr="004B1457">
              <w:t>Расходы на мероприятия по развитию физической культуры и спорт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21B880C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53EFD90" w14:textId="77777777" w:rsidR="004B1457" w:rsidRPr="004B1457" w:rsidRDefault="004B1457" w:rsidP="004B1457">
            <w:pPr>
              <w:jc w:val="center"/>
            </w:pPr>
            <w:r w:rsidRPr="004B1457">
              <w:t>06001097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C9268E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37CF8631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732C3A09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FEAA76A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82588FE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30538EF" w14:textId="77777777" w:rsidR="004B1457" w:rsidRPr="004B1457" w:rsidRDefault="004B1457" w:rsidP="004B1457">
            <w:pPr>
              <w:jc w:val="center"/>
            </w:pPr>
            <w:r w:rsidRPr="004B1457">
              <w:t>06001097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A661FAA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AD97362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470D18E7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02BB5765" w14:textId="77777777" w:rsidR="004B1457" w:rsidRPr="004B1457" w:rsidRDefault="004B1457" w:rsidP="004B1457">
            <w:r w:rsidRPr="004B145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814755C" w14:textId="77777777" w:rsidR="004B1457" w:rsidRPr="004B1457" w:rsidRDefault="004B1457" w:rsidP="004B1457">
            <w:pPr>
              <w:jc w:val="center"/>
            </w:pPr>
            <w:r w:rsidRPr="004B1457">
              <w:t>14.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3E7490D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AEA678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D920D17" w14:textId="77777777" w:rsidR="004B1457" w:rsidRPr="004B1457" w:rsidRDefault="004B1457" w:rsidP="004B1457">
            <w:pPr>
              <w:jc w:val="right"/>
            </w:pPr>
            <w:r w:rsidRPr="004B1457">
              <w:t>819,6</w:t>
            </w:r>
          </w:p>
        </w:tc>
      </w:tr>
      <w:tr w:rsidR="004B1457" w:rsidRPr="004B1457" w14:paraId="2D9C92C1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5C811ED2" w14:textId="77777777" w:rsidR="004B1457" w:rsidRPr="004B1457" w:rsidRDefault="004B1457" w:rsidP="004B1457">
            <w:r w:rsidRPr="004B1457">
              <w:lastRenderedPageBreak/>
              <w:t>Прочие межбюджетные трансферты общего характер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0885460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919CAE7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D89EC9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F4538B0" w14:textId="77777777" w:rsidR="004B1457" w:rsidRPr="004B1457" w:rsidRDefault="004B1457" w:rsidP="004B1457">
            <w:pPr>
              <w:jc w:val="right"/>
            </w:pPr>
            <w:r w:rsidRPr="004B1457">
              <w:t>819,6</w:t>
            </w:r>
          </w:p>
        </w:tc>
      </w:tr>
      <w:tr w:rsidR="004B1457" w:rsidRPr="004B1457" w14:paraId="55462094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6AB6AF48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D6F4DB2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2049F20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659530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BD353E3" w14:textId="77777777" w:rsidR="004B1457" w:rsidRPr="004B1457" w:rsidRDefault="004B1457" w:rsidP="004B1457">
            <w:pPr>
              <w:jc w:val="right"/>
            </w:pPr>
            <w:r w:rsidRPr="004B1457">
              <w:t>819,6</w:t>
            </w:r>
          </w:p>
        </w:tc>
      </w:tr>
      <w:tr w:rsidR="004B1457" w:rsidRPr="004B1457" w14:paraId="524C755D" w14:textId="77777777" w:rsidTr="004B1457">
        <w:trPr>
          <w:trHeight w:val="396"/>
        </w:trPr>
        <w:tc>
          <w:tcPr>
            <w:tcW w:w="2363" w:type="pct"/>
            <w:shd w:val="clear" w:color="auto" w:fill="auto"/>
            <w:hideMark/>
          </w:tcPr>
          <w:p w14:paraId="7E5CA3EE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309DD51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C7C5001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8161F8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3C5B20E" w14:textId="77777777" w:rsidR="004B1457" w:rsidRPr="004B1457" w:rsidRDefault="004B1457" w:rsidP="004B1457">
            <w:pPr>
              <w:jc w:val="right"/>
            </w:pPr>
            <w:r w:rsidRPr="004B1457">
              <w:t>819,6</w:t>
            </w:r>
          </w:p>
        </w:tc>
      </w:tr>
      <w:tr w:rsidR="004B1457" w:rsidRPr="004B1457" w14:paraId="7D2679B4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5A3F460D" w14:textId="77777777" w:rsidR="004B1457" w:rsidRPr="004B1457" w:rsidRDefault="004B1457" w:rsidP="004B1457">
            <w:r w:rsidRPr="004B1457">
              <w:t>Межбюджетные трансферты в части деятельности финансового орган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86F55AF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237092A" w14:textId="77777777" w:rsidR="004B1457" w:rsidRPr="004B1457" w:rsidRDefault="004B1457" w:rsidP="004B1457">
            <w:pPr>
              <w:jc w:val="center"/>
            </w:pPr>
            <w:r w:rsidRPr="004B1457">
              <w:t>99400140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467945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4B349E3" w14:textId="77777777" w:rsidR="004B1457" w:rsidRPr="004B1457" w:rsidRDefault="004B1457" w:rsidP="004B1457">
            <w:pPr>
              <w:jc w:val="right"/>
            </w:pPr>
            <w:r w:rsidRPr="004B1457">
              <w:t>425,0</w:t>
            </w:r>
          </w:p>
        </w:tc>
      </w:tr>
      <w:tr w:rsidR="004B1457" w:rsidRPr="004B1457" w14:paraId="1CA5606B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4817F257" w14:textId="77777777" w:rsidR="004B1457" w:rsidRPr="004B1457" w:rsidRDefault="004B1457" w:rsidP="004B1457">
            <w:r w:rsidRPr="004B1457">
              <w:t>Межбюджетные трансферт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59B8C87F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0F0A8A0" w14:textId="77777777" w:rsidR="004B1457" w:rsidRPr="004B1457" w:rsidRDefault="004B1457" w:rsidP="004B1457">
            <w:pPr>
              <w:jc w:val="center"/>
            </w:pPr>
            <w:r w:rsidRPr="004B1457">
              <w:t>99400140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81B899" w14:textId="77777777" w:rsidR="004B1457" w:rsidRPr="004B1457" w:rsidRDefault="004B1457" w:rsidP="004B1457">
            <w:pPr>
              <w:jc w:val="center"/>
            </w:pPr>
            <w:r w:rsidRPr="004B1457">
              <w:t>5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A93A172" w14:textId="77777777" w:rsidR="004B1457" w:rsidRPr="004B1457" w:rsidRDefault="004B1457" w:rsidP="004B1457">
            <w:pPr>
              <w:jc w:val="right"/>
            </w:pPr>
            <w:r w:rsidRPr="004B1457">
              <w:t>425,0</w:t>
            </w:r>
          </w:p>
        </w:tc>
      </w:tr>
      <w:tr w:rsidR="004B1457" w:rsidRPr="004B1457" w14:paraId="72E5D230" w14:textId="77777777" w:rsidTr="004B1457">
        <w:trPr>
          <w:trHeight w:val="396"/>
        </w:trPr>
        <w:tc>
          <w:tcPr>
            <w:tcW w:w="2363" w:type="pct"/>
            <w:shd w:val="clear" w:color="auto" w:fill="auto"/>
            <w:vAlign w:val="bottom"/>
            <w:hideMark/>
          </w:tcPr>
          <w:p w14:paraId="0F709FB9" w14:textId="77777777" w:rsidR="004B1457" w:rsidRPr="004B1457" w:rsidRDefault="004B1457" w:rsidP="004B1457">
            <w:r w:rsidRPr="004B1457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EAC2E2F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E74A0D5" w14:textId="77777777" w:rsidR="004B1457" w:rsidRPr="004B1457" w:rsidRDefault="004B1457" w:rsidP="004B1457">
            <w:pPr>
              <w:jc w:val="center"/>
            </w:pPr>
            <w:r w:rsidRPr="004B1457">
              <w:t>99400140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B4AEA7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44119DF6" w14:textId="77777777" w:rsidR="004B1457" w:rsidRPr="004B1457" w:rsidRDefault="004B1457" w:rsidP="004B1457">
            <w:pPr>
              <w:jc w:val="right"/>
            </w:pPr>
            <w:r w:rsidRPr="004B1457">
              <w:t>104,3</w:t>
            </w:r>
          </w:p>
        </w:tc>
      </w:tr>
      <w:tr w:rsidR="004B1457" w:rsidRPr="004B1457" w14:paraId="7CFDBC95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75BD63E2" w14:textId="77777777" w:rsidR="004B1457" w:rsidRPr="004B1457" w:rsidRDefault="004B1457" w:rsidP="004B1457">
            <w:r w:rsidRPr="004B1457">
              <w:t>Межбюджетные трансферт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DADDD3E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20D9561" w14:textId="77777777" w:rsidR="004B1457" w:rsidRPr="004B1457" w:rsidRDefault="004B1457" w:rsidP="004B1457">
            <w:pPr>
              <w:jc w:val="center"/>
            </w:pPr>
            <w:r w:rsidRPr="004B1457">
              <w:t>994001400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E285579" w14:textId="77777777" w:rsidR="004B1457" w:rsidRPr="004B1457" w:rsidRDefault="004B1457" w:rsidP="004B1457">
            <w:pPr>
              <w:jc w:val="center"/>
            </w:pPr>
            <w:r w:rsidRPr="004B1457">
              <w:t>5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5C63D560" w14:textId="77777777" w:rsidR="004B1457" w:rsidRPr="004B1457" w:rsidRDefault="004B1457" w:rsidP="004B1457">
            <w:pPr>
              <w:jc w:val="right"/>
            </w:pPr>
            <w:r w:rsidRPr="004B1457">
              <w:t>104,3</w:t>
            </w:r>
          </w:p>
        </w:tc>
      </w:tr>
      <w:tr w:rsidR="004B1457" w:rsidRPr="004B1457" w14:paraId="4A345EC1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2D3891DF" w14:textId="77777777" w:rsidR="004B1457" w:rsidRPr="004B1457" w:rsidRDefault="004B1457" w:rsidP="004B1457">
            <w:r w:rsidRPr="004B1457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6E40E782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AFE5BB7" w14:textId="77777777" w:rsidR="004B1457" w:rsidRPr="004B1457" w:rsidRDefault="004B1457" w:rsidP="004B1457">
            <w:pPr>
              <w:jc w:val="center"/>
            </w:pPr>
            <w:r w:rsidRPr="004B1457">
              <w:t>994001400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B114E2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1EF08E1" w14:textId="77777777" w:rsidR="004B1457" w:rsidRPr="004B1457" w:rsidRDefault="004B1457" w:rsidP="004B1457">
            <w:pPr>
              <w:jc w:val="right"/>
            </w:pPr>
            <w:r w:rsidRPr="004B1457">
              <w:t>94,7</w:t>
            </w:r>
          </w:p>
        </w:tc>
      </w:tr>
      <w:tr w:rsidR="004B1457" w:rsidRPr="004B1457" w14:paraId="7B7CB6AE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5623E2BD" w14:textId="77777777" w:rsidR="004B1457" w:rsidRPr="004B1457" w:rsidRDefault="004B1457" w:rsidP="004B1457">
            <w:r w:rsidRPr="004B1457">
              <w:t>Межбюджетные трансферт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39BE4839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3E58B32" w14:textId="77777777" w:rsidR="004B1457" w:rsidRPr="004B1457" w:rsidRDefault="004B1457" w:rsidP="004B1457">
            <w:pPr>
              <w:jc w:val="center"/>
            </w:pPr>
            <w:r w:rsidRPr="004B1457">
              <w:t>994001400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819EADC" w14:textId="77777777" w:rsidR="004B1457" w:rsidRPr="004B1457" w:rsidRDefault="004B1457" w:rsidP="004B1457">
            <w:pPr>
              <w:jc w:val="center"/>
            </w:pPr>
            <w:r w:rsidRPr="004B1457">
              <w:t>5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0553D0C5" w14:textId="77777777" w:rsidR="004B1457" w:rsidRPr="004B1457" w:rsidRDefault="004B1457" w:rsidP="004B1457">
            <w:pPr>
              <w:jc w:val="right"/>
            </w:pPr>
            <w:r w:rsidRPr="004B1457">
              <w:t>94,7</w:t>
            </w:r>
          </w:p>
        </w:tc>
      </w:tr>
      <w:tr w:rsidR="004B1457" w:rsidRPr="004B1457" w14:paraId="1423DC21" w14:textId="77777777" w:rsidTr="004B1457">
        <w:trPr>
          <w:trHeight w:val="588"/>
        </w:trPr>
        <w:tc>
          <w:tcPr>
            <w:tcW w:w="2363" w:type="pct"/>
            <w:shd w:val="clear" w:color="auto" w:fill="auto"/>
            <w:vAlign w:val="bottom"/>
            <w:hideMark/>
          </w:tcPr>
          <w:p w14:paraId="7A793C59" w14:textId="77777777" w:rsidR="004B1457" w:rsidRPr="004B1457" w:rsidRDefault="004B1457" w:rsidP="004B1457">
            <w:r w:rsidRPr="004B1457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80D2E60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CB8DF15" w14:textId="77777777" w:rsidR="004B1457" w:rsidRPr="004B1457" w:rsidRDefault="004B1457" w:rsidP="004B1457">
            <w:pPr>
              <w:jc w:val="center"/>
            </w:pPr>
            <w:r w:rsidRPr="004B1457">
              <w:t>99400140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B530A0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6BB4DA34" w14:textId="77777777" w:rsidR="004B1457" w:rsidRPr="004B1457" w:rsidRDefault="004B1457" w:rsidP="004B1457">
            <w:pPr>
              <w:jc w:val="right"/>
            </w:pPr>
            <w:r w:rsidRPr="004B1457">
              <w:t>195,6</w:t>
            </w:r>
          </w:p>
        </w:tc>
      </w:tr>
      <w:tr w:rsidR="004B1457" w:rsidRPr="004B1457" w14:paraId="2974A86D" w14:textId="77777777" w:rsidTr="004B1457">
        <w:trPr>
          <w:trHeight w:val="315"/>
        </w:trPr>
        <w:tc>
          <w:tcPr>
            <w:tcW w:w="2363" w:type="pct"/>
            <w:shd w:val="clear" w:color="auto" w:fill="auto"/>
            <w:hideMark/>
          </w:tcPr>
          <w:p w14:paraId="3EC08C5F" w14:textId="77777777" w:rsidR="004B1457" w:rsidRPr="004B1457" w:rsidRDefault="004B1457" w:rsidP="004B1457">
            <w:r w:rsidRPr="004B1457">
              <w:t>Межбюджетные трансферты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BD5DCB1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6807DBE" w14:textId="77777777" w:rsidR="004B1457" w:rsidRPr="004B1457" w:rsidRDefault="004B1457" w:rsidP="004B1457">
            <w:pPr>
              <w:jc w:val="center"/>
            </w:pPr>
            <w:r w:rsidRPr="004B1457">
              <w:t>99400140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A64BD37" w14:textId="77777777" w:rsidR="004B1457" w:rsidRPr="004B1457" w:rsidRDefault="004B1457" w:rsidP="004B1457">
            <w:pPr>
              <w:jc w:val="center"/>
            </w:pPr>
            <w:r w:rsidRPr="004B1457">
              <w:t>5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5BB9CA2" w14:textId="77777777" w:rsidR="004B1457" w:rsidRPr="004B1457" w:rsidRDefault="004B1457" w:rsidP="004B1457">
            <w:pPr>
              <w:jc w:val="right"/>
            </w:pPr>
            <w:r w:rsidRPr="004B1457">
              <w:t>195,6</w:t>
            </w:r>
          </w:p>
        </w:tc>
      </w:tr>
      <w:tr w:rsidR="004B1457" w:rsidRPr="004B1457" w14:paraId="5290DB0D" w14:textId="77777777" w:rsidTr="004B1457">
        <w:trPr>
          <w:trHeight w:val="270"/>
        </w:trPr>
        <w:tc>
          <w:tcPr>
            <w:tcW w:w="2363" w:type="pct"/>
            <w:shd w:val="clear" w:color="auto" w:fill="auto"/>
            <w:noWrap/>
            <w:vAlign w:val="bottom"/>
            <w:hideMark/>
          </w:tcPr>
          <w:p w14:paraId="7B6E3290" w14:textId="77777777" w:rsidR="004B1457" w:rsidRPr="004B1457" w:rsidRDefault="004B1457" w:rsidP="004B1457">
            <w:r w:rsidRPr="004B1457">
              <w:t>Всего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14:paraId="4D96BDC4" w14:textId="77777777" w:rsidR="004B1457" w:rsidRPr="004B1457" w:rsidRDefault="004B1457" w:rsidP="004B1457">
            <w:pPr>
              <w:jc w:val="right"/>
              <w:rPr>
                <w:color w:val="FFFFFF"/>
              </w:rPr>
            </w:pPr>
            <w:r w:rsidRPr="004B1457">
              <w:rPr>
                <w:color w:val="FFFFFF"/>
              </w:rPr>
              <w:t>0</w:t>
            </w:r>
          </w:p>
        </w:tc>
        <w:tc>
          <w:tcPr>
            <w:tcW w:w="793" w:type="pct"/>
            <w:shd w:val="clear" w:color="auto" w:fill="auto"/>
            <w:noWrap/>
            <w:vAlign w:val="bottom"/>
            <w:hideMark/>
          </w:tcPr>
          <w:p w14:paraId="2AFAE0FF" w14:textId="77777777" w:rsidR="004B1457" w:rsidRPr="004B1457" w:rsidRDefault="004B1457" w:rsidP="004B1457">
            <w:pPr>
              <w:rPr>
                <w:color w:val="FFFFFF"/>
              </w:rPr>
            </w:pPr>
            <w:r w:rsidRPr="004B1457">
              <w:rPr>
                <w:color w:val="FFFFFF"/>
              </w:rPr>
              <w:t>00000000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596537A" w14:textId="77777777" w:rsidR="004B1457" w:rsidRPr="004B1457" w:rsidRDefault="004B1457" w:rsidP="004B1457">
            <w:pPr>
              <w:rPr>
                <w:color w:val="FFFFFF"/>
              </w:rPr>
            </w:pPr>
            <w:r w:rsidRPr="004B1457">
              <w:rPr>
                <w:color w:val="FFFFFF"/>
              </w:rPr>
              <w:t>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14:paraId="230D5C0B" w14:textId="31DCD95D" w:rsidR="004B1457" w:rsidRPr="004B1457" w:rsidRDefault="004B1457" w:rsidP="004B1457">
            <w:pPr>
              <w:jc w:val="right"/>
            </w:pPr>
            <w:r w:rsidRPr="004B1457">
              <w:t>240997,2</w:t>
            </w:r>
            <w:r>
              <w:t>»</w:t>
            </w:r>
          </w:p>
        </w:tc>
      </w:tr>
    </w:tbl>
    <w:p w14:paraId="23D1C6DA" w14:textId="77777777" w:rsidR="00F2314B" w:rsidRDefault="00F2314B" w:rsidP="005F3A61">
      <w:pPr>
        <w:jc w:val="both"/>
        <w:rPr>
          <w:sz w:val="28"/>
          <w:szCs w:val="28"/>
        </w:rPr>
      </w:pPr>
    </w:p>
    <w:p w14:paraId="32B31E81" w14:textId="75C70AC0" w:rsidR="002B79D3" w:rsidRPr="00F41F55" w:rsidRDefault="00CD46E4" w:rsidP="00F41F5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2D533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39DF">
        <w:rPr>
          <w:sz w:val="28"/>
          <w:szCs w:val="28"/>
        </w:rPr>
        <w:t xml:space="preserve"> </w:t>
      </w:r>
      <w:proofErr w:type="gramStart"/>
      <w:r w:rsidR="00944204">
        <w:rPr>
          <w:sz w:val="28"/>
          <w:szCs w:val="28"/>
        </w:rPr>
        <w:t>П</w:t>
      </w:r>
      <w:r w:rsidR="008039DF">
        <w:rPr>
          <w:sz w:val="28"/>
          <w:szCs w:val="28"/>
        </w:rPr>
        <w:t xml:space="preserve">риложение </w:t>
      </w:r>
      <w:r w:rsidR="00F41F55" w:rsidRPr="0045329F">
        <w:rPr>
          <w:sz w:val="28"/>
          <w:szCs w:val="28"/>
        </w:rPr>
        <w:t xml:space="preserve"> </w:t>
      </w:r>
      <w:r w:rsidR="00F41F55">
        <w:rPr>
          <w:sz w:val="28"/>
          <w:szCs w:val="28"/>
        </w:rPr>
        <w:t>9</w:t>
      </w:r>
      <w:proofErr w:type="gramEnd"/>
      <w:r w:rsidR="00F41F55" w:rsidRPr="0045329F">
        <w:rPr>
          <w:sz w:val="28"/>
          <w:szCs w:val="28"/>
        </w:rPr>
        <w:t xml:space="preserve"> изложить в следующей редакции:</w:t>
      </w:r>
    </w:p>
    <w:p w14:paraId="41C66C71" w14:textId="2DD2D9CD" w:rsidR="00F2314B" w:rsidRDefault="008039DF" w:rsidP="00E81C7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33D23" w:rsidRPr="00794A89">
        <w:rPr>
          <w:sz w:val="28"/>
          <w:szCs w:val="28"/>
        </w:rPr>
        <w:t>Пр</w:t>
      </w:r>
      <w:r w:rsidR="00E81C7A" w:rsidRPr="00794A89">
        <w:rPr>
          <w:sz w:val="28"/>
          <w:szCs w:val="28"/>
        </w:rPr>
        <w:t>иложение № 9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8307A">
        <w:rPr>
          <w:sz w:val="28"/>
          <w:szCs w:val="28"/>
        </w:rPr>
        <w:t xml:space="preserve">                             </w:t>
      </w:r>
      <w:r w:rsidR="00E81C7A">
        <w:rPr>
          <w:sz w:val="28"/>
          <w:szCs w:val="28"/>
        </w:rPr>
        <w:t>к</w:t>
      </w:r>
      <w:r w:rsidR="00E81C7A" w:rsidRPr="00C432ED">
        <w:rPr>
          <w:sz w:val="28"/>
          <w:szCs w:val="28"/>
        </w:rPr>
        <w:t xml:space="preserve"> решению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81C7A" w:rsidRPr="00C432ED">
        <w:rPr>
          <w:sz w:val="28"/>
          <w:szCs w:val="28"/>
        </w:rPr>
        <w:t>Собрания депутатов</w:t>
      </w:r>
      <w:r w:rsidR="00E81C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14:paraId="1CA610CF" w14:textId="743AFD52" w:rsidR="00E81C7A" w:rsidRPr="008039DF" w:rsidRDefault="00E81C7A" w:rsidP="00E81C7A">
      <w:pPr>
        <w:jc w:val="right"/>
        <w:rPr>
          <w:sz w:val="28"/>
          <w:szCs w:val="28"/>
        </w:rPr>
      </w:pPr>
      <w:proofErr w:type="gramStart"/>
      <w:r w:rsidRPr="008039DF">
        <w:rPr>
          <w:sz w:val="28"/>
          <w:szCs w:val="28"/>
        </w:rPr>
        <w:t xml:space="preserve">от  </w:t>
      </w:r>
      <w:r w:rsidR="009709FD" w:rsidRPr="008039DF">
        <w:rPr>
          <w:sz w:val="28"/>
          <w:szCs w:val="28"/>
        </w:rPr>
        <w:t>29</w:t>
      </w:r>
      <w:r w:rsidRPr="008039DF">
        <w:rPr>
          <w:sz w:val="28"/>
          <w:szCs w:val="28"/>
        </w:rPr>
        <w:t>.12.20</w:t>
      </w:r>
      <w:r w:rsidR="00E8307A" w:rsidRPr="008039DF">
        <w:rPr>
          <w:sz w:val="28"/>
          <w:szCs w:val="28"/>
        </w:rPr>
        <w:t>20</w:t>
      </w:r>
      <w:proofErr w:type="gramEnd"/>
      <w:r w:rsidRPr="008039DF">
        <w:rPr>
          <w:sz w:val="28"/>
          <w:szCs w:val="28"/>
        </w:rPr>
        <w:t xml:space="preserve"> № </w:t>
      </w:r>
      <w:r w:rsidR="009709FD" w:rsidRPr="008039DF">
        <w:rPr>
          <w:sz w:val="28"/>
          <w:szCs w:val="28"/>
        </w:rPr>
        <w:t>180</w:t>
      </w:r>
    </w:p>
    <w:p w14:paraId="21F9AF72" w14:textId="77777777" w:rsidR="00F2314B" w:rsidRDefault="00F2314B" w:rsidP="00E81C7A">
      <w:pPr>
        <w:jc w:val="right"/>
        <w:rPr>
          <w:sz w:val="28"/>
          <w:szCs w:val="28"/>
        </w:rPr>
      </w:pPr>
    </w:p>
    <w:p w14:paraId="29DF95CA" w14:textId="77777777" w:rsidR="00E81C7A" w:rsidRDefault="00E81C7A" w:rsidP="00E81C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14:paraId="363BE5FC" w14:textId="77777777" w:rsidR="00F41F55" w:rsidRDefault="00E81C7A" w:rsidP="00CC3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</w:t>
      </w:r>
      <w:r w:rsidR="00A04D00">
        <w:rPr>
          <w:sz w:val="28"/>
          <w:szCs w:val="28"/>
        </w:rPr>
        <w:t xml:space="preserve">кое городское поселение» </w:t>
      </w:r>
    </w:p>
    <w:p w14:paraId="01822FE4" w14:textId="652F8446" w:rsidR="00E81C7A" w:rsidRDefault="00A04D00" w:rsidP="00CC34A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469D6">
        <w:rPr>
          <w:sz w:val="28"/>
          <w:szCs w:val="28"/>
        </w:rPr>
        <w:t>2</w:t>
      </w:r>
      <w:r w:rsidR="00E8307A">
        <w:rPr>
          <w:sz w:val="28"/>
          <w:szCs w:val="28"/>
        </w:rPr>
        <w:t>1</w:t>
      </w:r>
      <w:r w:rsidR="00CC34A6">
        <w:rPr>
          <w:sz w:val="28"/>
          <w:szCs w:val="28"/>
        </w:rPr>
        <w:t xml:space="preserve"> год</w:t>
      </w:r>
    </w:p>
    <w:p w14:paraId="45BC25F2" w14:textId="77777777" w:rsidR="004B1457" w:rsidRDefault="004B1457" w:rsidP="00CC34A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787"/>
        <w:gridCol w:w="1257"/>
        <w:gridCol w:w="1510"/>
        <w:gridCol w:w="1018"/>
        <w:gridCol w:w="1236"/>
      </w:tblGrid>
      <w:tr w:rsidR="004B1457" w:rsidRPr="004B1457" w14:paraId="5273F4A9" w14:textId="77777777" w:rsidTr="004B1457">
        <w:trPr>
          <w:trHeight w:val="517"/>
        </w:trPr>
        <w:tc>
          <w:tcPr>
            <w:tcW w:w="2169" w:type="pct"/>
            <w:vMerge w:val="restart"/>
            <w:shd w:val="clear" w:color="auto" w:fill="auto"/>
            <w:noWrap/>
            <w:vAlign w:val="center"/>
            <w:hideMark/>
          </w:tcPr>
          <w:p w14:paraId="6536EA97" w14:textId="77777777" w:rsidR="004B1457" w:rsidRPr="004B1457" w:rsidRDefault="004B1457" w:rsidP="004B1457">
            <w:pPr>
              <w:jc w:val="center"/>
            </w:pPr>
            <w:r w:rsidRPr="004B1457">
              <w:t>Наименование</w:t>
            </w:r>
          </w:p>
        </w:tc>
        <w:tc>
          <w:tcPr>
            <w:tcW w:w="2229" w:type="pct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6D2955A" w14:textId="77777777" w:rsidR="004B1457" w:rsidRPr="004B1457" w:rsidRDefault="004B1457" w:rsidP="004B1457">
            <w:pPr>
              <w:jc w:val="center"/>
            </w:pPr>
            <w:r w:rsidRPr="004B1457">
              <w:t>Коды бюджетной классификации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14:paraId="57B83FC9" w14:textId="77777777" w:rsidR="004B1457" w:rsidRPr="004B1457" w:rsidRDefault="004B1457" w:rsidP="004B1457">
            <w:pPr>
              <w:jc w:val="center"/>
            </w:pPr>
            <w:r w:rsidRPr="004B1457">
              <w:t>Сумма, тысяч рублей</w:t>
            </w:r>
          </w:p>
        </w:tc>
      </w:tr>
      <w:tr w:rsidR="004B1457" w:rsidRPr="004B1457" w14:paraId="29D6C872" w14:textId="77777777" w:rsidTr="004B1457">
        <w:trPr>
          <w:trHeight w:val="517"/>
        </w:trPr>
        <w:tc>
          <w:tcPr>
            <w:tcW w:w="2169" w:type="pct"/>
            <w:vMerge/>
            <w:vAlign w:val="center"/>
            <w:hideMark/>
          </w:tcPr>
          <w:p w14:paraId="457DCDC9" w14:textId="77777777" w:rsidR="004B1457" w:rsidRPr="004B1457" w:rsidRDefault="004B1457" w:rsidP="004B1457"/>
        </w:tc>
        <w:tc>
          <w:tcPr>
            <w:tcW w:w="2229" w:type="pct"/>
            <w:gridSpan w:val="4"/>
            <w:vMerge/>
            <w:vAlign w:val="center"/>
            <w:hideMark/>
          </w:tcPr>
          <w:p w14:paraId="064C826C" w14:textId="77777777" w:rsidR="004B1457" w:rsidRPr="004B1457" w:rsidRDefault="004B1457" w:rsidP="004B1457"/>
        </w:tc>
        <w:tc>
          <w:tcPr>
            <w:tcW w:w="602" w:type="pct"/>
            <w:vMerge/>
            <w:vAlign w:val="center"/>
            <w:hideMark/>
          </w:tcPr>
          <w:p w14:paraId="40341A03" w14:textId="77777777" w:rsidR="004B1457" w:rsidRPr="004B1457" w:rsidRDefault="004B1457" w:rsidP="004B1457"/>
        </w:tc>
      </w:tr>
      <w:tr w:rsidR="004B1457" w:rsidRPr="004B1457" w14:paraId="5F401229" w14:textId="77777777" w:rsidTr="004B1457">
        <w:trPr>
          <w:trHeight w:val="900"/>
        </w:trPr>
        <w:tc>
          <w:tcPr>
            <w:tcW w:w="2169" w:type="pct"/>
            <w:vMerge/>
            <w:vAlign w:val="center"/>
            <w:hideMark/>
          </w:tcPr>
          <w:p w14:paraId="2FD491B6" w14:textId="77777777" w:rsidR="004B1457" w:rsidRPr="004B1457" w:rsidRDefault="004B1457" w:rsidP="004B1457"/>
        </w:tc>
        <w:tc>
          <w:tcPr>
            <w:tcW w:w="386" w:type="pct"/>
            <w:shd w:val="clear" w:color="auto" w:fill="auto"/>
            <w:vAlign w:val="center"/>
            <w:hideMark/>
          </w:tcPr>
          <w:p w14:paraId="08E6B3DC" w14:textId="77777777" w:rsidR="004B1457" w:rsidRPr="004B1457" w:rsidRDefault="004B1457" w:rsidP="004B1457">
            <w:pPr>
              <w:jc w:val="center"/>
            </w:pPr>
            <w:r w:rsidRPr="004B1457">
              <w:t>ГРБС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58EB001" w14:textId="77777777" w:rsidR="004B1457" w:rsidRPr="004B1457" w:rsidRDefault="004B1457" w:rsidP="004B1457">
            <w:pPr>
              <w:jc w:val="center"/>
            </w:pPr>
            <w:r w:rsidRPr="004B1457">
              <w:t>раздел, подраздел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1E02C8DE" w14:textId="77777777" w:rsidR="004B1457" w:rsidRPr="004B1457" w:rsidRDefault="004B1457" w:rsidP="004B1457">
            <w:pPr>
              <w:jc w:val="center"/>
            </w:pPr>
            <w:r w:rsidRPr="004B1457">
              <w:t>целевая статья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BE0B075" w14:textId="77777777" w:rsidR="004B1457" w:rsidRPr="004B1457" w:rsidRDefault="004B1457" w:rsidP="004B1457">
            <w:pPr>
              <w:jc w:val="center"/>
            </w:pPr>
            <w:r w:rsidRPr="004B1457">
              <w:t>вид расхода</w:t>
            </w:r>
          </w:p>
        </w:tc>
        <w:tc>
          <w:tcPr>
            <w:tcW w:w="602" w:type="pct"/>
            <w:vMerge/>
            <w:vAlign w:val="center"/>
            <w:hideMark/>
          </w:tcPr>
          <w:p w14:paraId="25DE611B" w14:textId="77777777" w:rsidR="004B1457" w:rsidRPr="004B1457" w:rsidRDefault="004B1457" w:rsidP="004B1457"/>
        </w:tc>
      </w:tr>
      <w:tr w:rsidR="004B1457" w:rsidRPr="004B1457" w14:paraId="5C6BA3F0" w14:textId="77777777" w:rsidTr="004B1457">
        <w:trPr>
          <w:trHeight w:val="195"/>
        </w:trPr>
        <w:tc>
          <w:tcPr>
            <w:tcW w:w="2169" w:type="pct"/>
            <w:shd w:val="clear" w:color="auto" w:fill="auto"/>
            <w:noWrap/>
            <w:vAlign w:val="center"/>
            <w:hideMark/>
          </w:tcPr>
          <w:p w14:paraId="3805A86E" w14:textId="77777777" w:rsidR="004B1457" w:rsidRPr="004B1457" w:rsidRDefault="004B1457" w:rsidP="004B1457">
            <w:pPr>
              <w:jc w:val="center"/>
            </w:pPr>
            <w:r w:rsidRPr="004B1457">
              <w:t>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C1B4F43" w14:textId="77777777" w:rsidR="004B1457" w:rsidRPr="004B1457" w:rsidRDefault="004B1457" w:rsidP="004B1457">
            <w:pPr>
              <w:jc w:val="center"/>
            </w:pPr>
            <w:r w:rsidRPr="004B1457">
              <w:t>2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EBCAC3C" w14:textId="77777777" w:rsidR="004B1457" w:rsidRPr="004B1457" w:rsidRDefault="004B1457" w:rsidP="004B1457">
            <w:pPr>
              <w:jc w:val="center"/>
            </w:pPr>
            <w:r w:rsidRPr="004B1457">
              <w:t>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7284D0B" w14:textId="77777777" w:rsidR="004B1457" w:rsidRPr="004B1457" w:rsidRDefault="004B1457" w:rsidP="004B1457">
            <w:pPr>
              <w:jc w:val="center"/>
            </w:pPr>
            <w:r w:rsidRPr="004B1457">
              <w:t>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0207145" w14:textId="77777777" w:rsidR="004B1457" w:rsidRPr="004B1457" w:rsidRDefault="004B1457" w:rsidP="004B1457">
            <w:pPr>
              <w:jc w:val="center"/>
            </w:pPr>
            <w:r w:rsidRPr="004B1457">
              <w:t>5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7A6287B" w14:textId="77777777" w:rsidR="004B1457" w:rsidRPr="004B1457" w:rsidRDefault="004B1457" w:rsidP="004B1457">
            <w:pPr>
              <w:jc w:val="center"/>
            </w:pPr>
            <w:r w:rsidRPr="004B1457">
              <w:t>6</w:t>
            </w:r>
          </w:p>
        </w:tc>
      </w:tr>
      <w:tr w:rsidR="004B1457" w:rsidRPr="004B1457" w14:paraId="77B59905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287D234D" w14:textId="77777777" w:rsidR="004B1457" w:rsidRPr="004B1457" w:rsidRDefault="004B1457" w:rsidP="004B1457">
            <w:r w:rsidRPr="004B1457">
              <w:t xml:space="preserve">Администрация </w:t>
            </w:r>
            <w:proofErr w:type="spellStart"/>
            <w:r w:rsidRPr="004B1457">
              <w:t>Известковского</w:t>
            </w:r>
            <w:proofErr w:type="spellEnd"/>
            <w:r w:rsidRPr="004B1457">
              <w:t xml:space="preserve"> городского поселения Облученского муниципального района Еврейской автономной обла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3C01723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B449592" w14:textId="77777777" w:rsidR="004B1457" w:rsidRPr="004B1457" w:rsidRDefault="004B1457" w:rsidP="004B1457">
            <w:pPr>
              <w:jc w:val="center"/>
            </w:pPr>
            <w:r w:rsidRPr="004B1457">
              <w:t>00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2AE58B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5B4E7B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82AA981" w14:textId="77777777" w:rsidR="004B1457" w:rsidRPr="004B1457" w:rsidRDefault="004B1457" w:rsidP="004B1457">
            <w:pPr>
              <w:jc w:val="right"/>
            </w:pPr>
            <w:r w:rsidRPr="004B1457">
              <w:t>240997,2</w:t>
            </w:r>
          </w:p>
        </w:tc>
      </w:tr>
      <w:tr w:rsidR="004B1457" w:rsidRPr="004B1457" w14:paraId="7C290F9D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0CBC48E2" w14:textId="77777777" w:rsidR="004B1457" w:rsidRPr="004B1457" w:rsidRDefault="004B1457" w:rsidP="004B1457">
            <w:r w:rsidRPr="004B1457">
              <w:t>Общегосударственные вопрос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E44C78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FA6DC63" w14:textId="77777777" w:rsidR="004B1457" w:rsidRPr="004B1457" w:rsidRDefault="004B1457" w:rsidP="004B1457">
            <w:pPr>
              <w:jc w:val="center"/>
            </w:pPr>
            <w:r w:rsidRPr="004B1457">
              <w:t>01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F6175BD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8EEC13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A76D729" w14:textId="77777777" w:rsidR="004B1457" w:rsidRPr="004B1457" w:rsidRDefault="004B1457" w:rsidP="004B1457">
            <w:pPr>
              <w:jc w:val="right"/>
            </w:pPr>
            <w:r w:rsidRPr="004B1457">
              <w:t>13839,9</w:t>
            </w:r>
          </w:p>
        </w:tc>
      </w:tr>
      <w:tr w:rsidR="004B1457" w:rsidRPr="004B1457" w14:paraId="6562601D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4E49046D" w14:textId="77777777" w:rsidR="004B1457" w:rsidRPr="004B1457" w:rsidRDefault="004B1457" w:rsidP="004B1457">
            <w:r w:rsidRPr="004B1457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23BB651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7CE30C5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31CC43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D75DFE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E1ACE1E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54447A3C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0A0E251C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BB25E3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4D542EA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474EA2A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448415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2FECE7E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64E4D246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62122E0E" w14:textId="77777777" w:rsidR="004B1457" w:rsidRPr="004B1457" w:rsidRDefault="004B1457" w:rsidP="004B1457">
            <w:r w:rsidRPr="004B1457">
              <w:t>Функционирование высшего должностного лица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E7DBC41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8ABFC67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8FEDFC0" w14:textId="77777777" w:rsidR="004B1457" w:rsidRPr="004B1457" w:rsidRDefault="004B1457" w:rsidP="004B1457">
            <w:pPr>
              <w:jc w:val="center"/>
            </w:pPr>
            <w:r w:rsidRPr="004B1457">
              <w:t>991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4DA848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E1BA063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4EDB15C4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3963BF3E" w14:textId="77777777" w:rsidR="004B1457" w:rsidRPr="004B1457" w:rsidRDefault="004B1457" w:rsidP="004B1457">
            <w:r w:rsidRPr="004B1457">
              <w:t>Глава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2AC720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C9E9150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A399B0F" w14:textId="77777777" w:rsidR="004B1457" w:rsidRPr="004B1457" w:rsidRDefault="004B1457" w:rsidP="004B1457">
            <w:pPr>
              <w:jc w:val="center"/>
            </w:pPr>
            <w:r w:rsidRPr="004B1457">
              <w:t>9910010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EFE3EA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AB57875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7991187A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45DEE44F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2E977F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1AB8989" w14:textId="77777777" w:rsidR="004B1457" w:rsidRPr="004B1457" w:rsidRDefault="004B1457" w:rsidP="004B1457">
            <w:pPr>
              <w:jc w:val="center"/>
            </w:pPr>
            <w:r w:rsidRPr="004B1457">
              <w:t>01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C80198" w14:textId="77777777" w:rsidR="004B1457" w:rsidRPr="004B1457" w:rsidRDefault="004B1457" w:rsidP="004B1457">
            <w:pPr>
              <w:jc w:val="center"/>
            </w:pPr>
            <w:r w:rsidRPr="004B1457">
              <w:t>9910010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FF2003B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1FFB35E" w14:textId="77777777" w:rsidR="004B1457" w:rsidRPr="004B1457" w:rsidRDefault="004B1457" w:rsidP="004B1457">
            <w:pPr>
              <w:jc w:val="right"/>
            </w:pPr>
            <w:r w:rsidRPr="004B1457">
              <w:t>1082,2</w:t>
            </w:r>
          </w:p>
        </w:tc>
      </w:tr>
      <w:tr w:rsidR="004B1457" w:rsidRPr="004B1457" w14:paraId="6B51B6B1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4E64FFC6" w14:textId="77777777" w:rsidR="004B1457" w:rsidRPr="004B1457" w:rsidRDefault="004B1457" w:rsidP="004B1457">
            <w:r w:rsidRPr="004B145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3B527B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7C1A10D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A4C3614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8C38C9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0F6135D" w14:textId="77777777" w:rsidR="004B1457" w:rsidRPr="004B1457" w:rsidRDefault="004B1457" w:rsidP="004B1457">
            <w:pPr>
              <w:jc w:val="right"/>
            </w:pPr>
            <w:r w:rsidRPr="004B1457">
              <w:t>11863,9</w:t>
            </w:r>
          </w:p>
        </w:tc>
      </w:tr>
      <w:tr w:rsidR="004B1457" w:rsidRPr="004B1457" w14:paraId="55810435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8DA9152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405DBB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FCAEF05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740701B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1974C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1A0EBC0" w14:textId="77777777" w:rsidR="004B1457" w:rsidRPr="004B1457" w:rsidRDefault="004B1457" w:rsidP="004B1457">
            <w:pPr>
              <w:jc w:val="right"/>
            </w:pPr>
            <w:r w:rsidRPr="004B1457">
              <w:t>11863,9</w:t>
            </w:r>
          </w:p>
        </w:tc>
      </w:tr>
      <w:tr w:rsidR="004B1457" w:rsidRPr="004B1457" w14:paraId="242D5207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518B4ED4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85BF23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A68ABC2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C9201A7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85624C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BCDE093" w14:textId="77777777" w:rsidR="004B1457" w:rsidRPr="004B1457" w:rsidRDefault="004B1457" w:rsidP="004B1457">
            <w:pPr>
              <w:jc w:val="right"/>
            </w:pPr>
            <w:r w:rsidRPr="004B1457">
              <w:t>11863,9</w:t>
            </w:r>
          </w:p>
        </w:tc>
      </w:tr>
      <w:tr w:rsidR="004B1457" w:rsidRPr="004B1457" w14:paraId="7E94B86B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79B09C4C" w14:textId="77777777" w:rsidR="004B1457" w:rsidRPr="004B1457" w:rsidRDefault="004B1457" w:rsidP="004B1457">
            <w:r w:rsidRPr="004B1457">
              <w:t>Расходы на оплату труда и начисления на выплаты по оплате труд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76913F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52E891F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54F472C" w14:textId="77777777" w:rsidR="004B1457" w:rsidRPr="004B1457" w:rsidRDefault="004B1457" w:rsidP="004B1457">
            <w:pPr>
              <w:jc w:val="center"/>
            </w:pPr>
            <w:r w:rsidRPr="004B1457">
              <w:t>9940001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D6A45D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1052CCE" w14:textId="77777777" w:rsidR="004B1457" w:rsidRPr="004B1457" w:rsidRDefault="004B1457" w:rsidP="004B1457">
            <w:pPr>
              <w:jc w:val="right"/>
            </w:pPr>
            <w:r w:rsidRPr="004B1457">
              <w:t>2654,0</w:t>
            </w:r>
          </w:p>
        </w:tc>
      </w:tr>
      <w:tr w:rsidR="004B1457" w:rsidRPr="004B1457" w14:paraId="547428C0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2A73DC0E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9CDD03D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7BA951F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BF77B63" w14:textId="77777777" w:rsidR="004B1457" w:rsidRPr="004B1457" w:rsidRDefault="004B1457" w:rsidP="004B1457">
            <w:pPr>
              <w:jc w:val="center"/>
            </w:pPr>
            <w:r w:rsidRPr="004B1457">
              <w:t>9940001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045567D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F13C4DE" w14:textId="77777777" w:rsidR="004B1457" w:rsidRPr="004B1457" w:rsidRDefault="004B1457" w:rsidP="004B1457">
            <w:pPr>
              <w:jc w:val="right"/>
            </w:pPr>
            <w:r w:rsidRPr="004B1457">
              <w:t>2654,0</w:t>
            </w:r>
          </w:p>
        </w:tc>
      </w:tr>
      <w:tr w:rsidR="004B1457" w:rsidRPr="004B1457" w14:paraId="1F54467E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074C3F1F" w14:textId="77777777" w:rsidR="004B1457" w:rsidRPr="004B1457" w:rsidRDefault="004B1457" w:rsidP="004B1457">
            <w:r w:rsidRPr="004B1457">
              <w:t>Расходы на обеспечение деятельности учрежд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31E34E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8E0FF1B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AA75938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1168BD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8FF906C" w14:textId="77777777" w:rsidR="004B1457" w:rsidRPr="004B1457" w:rsidRDefault="004B1457" w:rsidP="004B1457">
            <w:pPr>
              <w:jc w:val="right"/>
            </w:pPr>
            <w:r w:rsidRPr="004B1457">
              <w:t>2083,0</w:t>
            </w:r>
          </w:p>
        </w:tc>
      </w:tr>
      <w:tr w:rsidR="004B1457" w:rsidRPr="004B1457" w14:paraId="5749AB67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7F211FA5" w14:textId="77777777" w:rsidR="004B1457" w:rsidRPr="004B1457" w:rsidRDefault="004B1457" w:rsidP="004B1457">
            <w:r w:rsidRPr="004B145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B1457">
              <w:lastRenderedPageBreak/>
              <w:t>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4C7EEE9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5251EC2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19E892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8FBF8AF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58054FF" w14:textId="77777777" w:rsidR="004B1457" w:rsidRPr="004B1457" w:rsidRDefault="004B1457" w:rsidP="004B1457">
            <w:pPr>
              <w:jc w:val="right"/>
            </w:pPr>
            <w:r w:rsidRPr="004B1457">
              <w:t>140,0</w:t>
            </w:r>
          </w:p>
        </w:tc>
      </w:tr>
      <w:tr w:rsidR="004B1457" w:rsidRPr="004B1457" w14:paraId="329C740A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4041767E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A6BA51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EA8B9EB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9F15B6B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B4CD2B1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D3B9A55" w14:textId="77777777" w:rsidR="004B1457" w:rsidRPr="004B1457" w:rsidRDefault="004B1457" w:rsidP="004B1457">
            <w:pPr>
              <w:jc w:val="right"/>
            </w:pPr>
            <w:r w:rsidRPr="004B1457">
              <w:t>1373,5</w:t>
            </w:r>
          </w:p>
        </w:tc>
      </w:tr>
      <w:tr w:rsidR="004B1457" w:rsidRPr="004B1457" w14:paraId="3611BDB9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371C7036" w14:textId="77777777" w:rsidR="004B1457" w:rsidRPr="004B1457" w:rsidRDefault="004B1457" w:rsidP="004B1457">
            <w:r w:rsidRPr="004B1457">
              <w:t>Иные бюджетные ассигн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909938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F6D2F3B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AB9C312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37D852C" w14:textId="77777777" w:rsidR="004B1457" w:rsidRPr="004B1457" w:rsidRDefault="004B1457" w:rsidP="004B1457">
            <w:pPr>
              <w:jc w:val="center"/>
            </w:pPr>
            <w:r w:rsidRPr="004B1457">
              <w:t>8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16AB796" w14:textId="77777777" w:rsidR="004B1457" w:rsidRPr="004B1457" w:rsidRDefault="004B1457" w:rsidP="004B1457">
            <w:pPr>
              <w:jc w:val="right"/>
            </w:pPr>
            <w:r w:rsidRPr="004B1457">
              <w:t>569,5</w:t>
            </w:r>
          </w:p>
        </w:tc>
      </w:tr>
      <w:tr w:rsidR="004B1457" w:rsidRPr="004B1457" w14:paraId="287DAD73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61A83FF1" w14:textId="0E0A8C7C" w:rsidR="004B1457" w:rsidRPr="004B1457" w:rsidRDefault="004B1457" w:rsidP="004B1457">
            <w:proofErr w:type="gramStart"/>
            <w:r w:rsidRPr="004B1457">
              <w:t>Расходы  на</w:t>
            </w:r>
            <w:proofErr w:type="gramEnd"/>
            <w:r w:rsidRPr="004B1457">
              <w:t xml:space="preserve"> оплату труда и начисления на выплаты по оплате труда работникам, замещающим должности муниципальной служб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EA9E34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682109D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C41260" w14:textId="77777777" w:rsidR="004B1457" w:rsidRPr="004B1457" w:rsidRDefault="004B1457" w:rsidP="004B1457">
            <w:pPr>
              <w:jc w:val="center"/>
            </w:pPr>
            <w:r w:rsidRPr="004B1457">
              <w:t>9940001М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B01E7B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321F33F" w14:textId="77777777" w:rsidR="004B1457" w:rsidRPr="004B1457" w:rsidRDefault="004B1457" w:rsidP="004B1457">
            <w:pPr>
              <w:jc w:val="right"/>
            </w:pPr>
            <w:r w:rsidRPr="004B1457">
              <w:t>7113,8</w:t>
            </w:r>
          </w:p>
        </w:tc>
      </w:tr>
      <w:tr w:rsidR="004B1457" w:rsidRPr="004B1457" w14:paraId="167E4C95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7873EE63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28D557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3144F55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D3443F3" w14:textId="77777777" w:rsidR="004B1457" w:rsidRPr="004B1457" w:rsidRDefault="004B1457" w:rsidP="004B1457">
            <w:pPr>
              <w:jc w:val="center"/>
            </w:pPr>
            <w:r w:rsidRPr="004B1457">
              <w:t>9940001М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91F9379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B696CC2" w14:textId="77777777" w:rsidR="004B1457" w:rsidRPr="004B1457" w:rsidRDefault="004B1457" w:rsidP="004B1457">
            <w:pPr>
              <w:jc w:val="right"/>
            </w:pPr>
            <w:r w:rsidRPr="004B1457">
              <w:t>7113,8</w:t>
            </w:r>
          </w:p>
        </w:tc>
      </w:tr>
      <w:tr w:rsidR="004B1457" w:rsidRPr="004B1457" w14:paraId="26F229FD" w14:textId="77777777" w:rsidTr="004B1457">
        <w:trPr>
          <w:trHeight w:val="972"/>
        </w:trPr>
        <w:tc>
          <w:tcPr>
            <w:tcW w:w="2169" w:type="pct"/>
            <w:shd w:val="clear" w:color="auto" w:fill="auto"/>
            <w:vAlign w:val="bottom"/>
            <w:hideMark/>
          </w:tcPr>
          <w:p w14:paraId="064CBE95" w14:textId="77777777" w:rsidR="004B1457" w:rsidRPr="004B1457" w:rsidRDefault="004B1457" w:rsidP="004B1457">
            <w:r w:rsidRPr="004B1457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4B1457">
              <w:t>актов ,</w:t>
            </w:r>
            <w:proofErr w:type="gramEnd"/>
            <w:r w:rsidRPr="004B1457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938146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7745937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58F4EA0" w14:textId="77777777" w:rsidR="004B1457" w:rsidRPr="004B1457" w:rsidRDefault="004B1457" w:rsidP="004B1457">
            <w:pPr>
              <w:jc w:val="center"/>
            </w:pPr>
            <w:r w:rsidRPr="004B1457">
              <w:t>9940002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5C81A1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89D55D1" w14:textId="77777777" w:rsidR="004B1457" w:rsidRPr="004B1457" w:rsidRDefault="004B1457" w:rsidP="004B1457">
            <w:pPr>
              <w:jc w:val="right"/>
            </w:pPr>
            <w:r w:rsidRPr="004B1457">
              <w:t>9,9</w:t>
            </w:r>
          </w:p>
        </w:tc>
      </w:tr>
      <w:tr w:rsidR="004B1457" w:rsidRPr="004B1457" w14:paraId="4BE38F62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3419A70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6CE981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EAECA81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29BB09F" w14:textId="77777777" w:rsidR="004B1457" w:rsidRPr="004B1457" w:rsidRDefault="004B1457" w:rsidP="004B1457">
            <w:pPr>
              <w:jc w:val="center"/>
            </w:pPr>
            <w:r w:rsidRPr="004B1457">
              <w:t>9940002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9D3A40B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749237E" w14:textId="77777777" w:rsidR="004B1457" w:rsidRPr="004B1457" w:rsidRDefault="004B1457" w:rsidP="004B1457">
            <w:pPr>
              <w:jc w:val="right"/>
            </w:pPr>
            <w:r w:rsidRPr="004B1457">
              <w:t>9,9</w:t>
            </w:r>
          </w:p>
        </w:tc>
      </w:tr>
      <w:tr w:rsidR="004B1457" w:rsidRPr="004B1457" w14:paraId="4A0F29E9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7400911E" w14:textId="77777777" w:rsidR="004B1457" w:rsidRPr="004B1457" w:rsidRDefault="004B1457" w:rsidP="004B1457">
            <w:r w:rsidRPr="004B1457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4CC290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74ED86C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D169C5" w14:textId="77777777" w:rsidR="004B1457" w:rsidRPr="004B1457" w:rsidRDefault="004B1457" w:rsidP="004B1457">
            <w:pPr>
              <w:jc w:val="center"/>
            </w:pPr>
            <w:r w:rsidRPr="004B1457">
              <w:t>994002127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AD38FC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14047CB" w14:textId="77777777" w:rsidR="004B1457" w:rsidRPr="004B1457" w:rsidRDefault="004B1457" w:rsidP="004B1457">
            <w:pPr>
              <w:jc w:val="right"/>
            </w:pPr>
            <w:r w:rsidRPr="004B1457">
              <w:t>3,2</w:t>
            </w:r>
          </w:p>
        </w:tc>
      </w:tr>
      <w:tr w:rsidR="004B1457" w:rsidRPr="004B1457" w14:paraId="2AB8FF32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42C7B087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1CBFF91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A180CF6" w14:textId="77777777" w:rsidR="004B1457" w:rsidRPr="004B1457" w:rsidRDefault="004B1457" w:rsidP="004B1457">
            <w:pPr>
              <w:jc w:val="center"/>
            </w:pPr>
            <w:r w:rsidRPr="004B1457">
              <w:t>01.04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7B5DE15" w14:textId="77777777" w:rsidR="004B1457" w:rsidRPr="004B1457" w:rsidRDefault="004B1457" w:rsidP="004B1457">
            <w:pPr>
              <w:jc w:val="center"/>
            </w:pPr>
            <w:r w:rsidRPr="004B1457">
              <w:t>994002127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715BC9C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7F19A4B" w14:textId="77777777" w:rsidR="004B1457" w:rsidRPr="004B1457" w:rsidRDefault="004B1457" w:rsidP="004B1457">
            <w:pPr>
              <w:jc w:val="right"/>
            </w:pPr>
            <w:r w:rsidRPr="004B1457">
              <w:t>3,2</w:t>
            </w:r>
          </w:p>
        </w:tc>
      </w:tr>
      <w:tr w:rsidR="004B1457" w:rsidRPr="004B1457" w14:paraId="51D68C5C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1622F3BD" w14:textId="77777777" w:rsidR="004B1457" w:rsidRPr="004B1457" w:rsidRDefault="004B1457" w:rsidP="004B1457">
            <w:r w:rsidRPr="004B1457">
              <w:t>Другие общегосударственные вопрос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5ED539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CAC3E45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6DD86F4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8F06B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901B701" w14:textId="77777777" w:rsidR="004B1457" w:rsidRPr="004B1457" w:rsidRDefault="004B1457" w:rsidP="004B1457">
            <w:pPr>
              <w:jc w:val="right"/>
            </w:pPr>
            <w:r w:rsidRPr="004B1457">
              <w:t>893,8</w:t>
            </w:r>
          </w:p>
        </w:tc>
      </w:tr>
      <w:tr w:rsidR="004B1457" w:rsidRPr="004B1457" w14:paraId="53930410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2ED38DF3" w14:textId="77777777" w:rsidR="004B1457" w:rsidRPr="004B1457" w:rsidRDefault="004B1457" w:rsidP="004B1457">
            <w:r w:rsidRPr="004B145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4F965A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EBE020C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A6177A8" w14:textId="77777777" w:rsidR="004B1457" w:rsidRPr="004B1457" w:rsidRDefault="004B1457" w:rsidP="004B1457">
            <w:pPr>
              <w:jc w:val="center"/>
            </w:pPr>
            <w:r w:rsidRPr="004B1457">
              <w:t>04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8380DB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97333B1" w14:textId="77777777" w:rsidR="004B1457" w:rsidRPr="004B1457" w:rsidRDefault="004B1457" w:rsidP="004B1457">
            <w:pPr>
              <w:jc w:val="right"/>
            </w:pPr>
            <w:r w:rsidRPr="004B1457">
              <w:t>200,0</w:t>
            </w:r>
          </w:p>
        </w:tc>
      </w:tr>
      <w:tr w:rsidR="004B1457" w:rsidRPr="004B1457" w14:paraId="0908BBD6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4A0FAFE8" w14:textId="77777777" w:rsidR="004B1457" w:rsidRPr="004B1457" w:rsidRDefault="004B1457" w:rsidP="004B1457">
            <w:r w:rsidRPr="004B1457">
              <w:t xml:space="preserve">Основное мероприятие: "Формирование фонда по проведению капитального ремонта общего имущества многоквартирных домов находящегося в собственности </w:t>
            </w:r>
            <w:r w:rsidRPr="004B1457">
              <w:lastRenderedPageBreak/>
              <w:t>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6DC25CE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6A33776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E938BB9" w14:textId="77777777" w:rsidR="004B1457" w:rsidRPr="004B1457" w:rsidRDefault="004B1457" w:rsidP="004B1457">
            <w:pPr>
              <w:jc w:val="center"/>
            </w:pPr>
            <w:r w:rsidRPr="004B1457">
              <w:t>04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D641A9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45CD94A" w14:textId="77777777" w:rsidR="004B1457" w:rsidRPr="004B1457" w:rsidRDefault="004B1457" w:rsidP="004B1457">
            <w:pPr>
              <w:jc w:val="right"/>
            </w:pPr>
            <w:r w:rsidRPr="004B1457">
              <w:t>200,0</w:t>
            </w:r>
          </w:p>
        </w:tc>
      </w:tr>
      <w:tr w:rsidR="004B1457" w:rsidRPr="004B1457" w14:paraId="161752BC" w14:textId="77777777" w:rsidTr="004B1457">
        <w:trPr>
          <w:trHeight w:val="780"/>
        </w:trPr>
        <w:tc>
          <w:tcPr>
            <w:tcW w:w="2169" w:type="pct"/>
            <w:shd w:val="clear" w:color="auto" w:fill="auto"/>
            <w:vAlign w:val="bottom"/>
            <w:hideMark/>
          </w:tcPr>
          <w:p w14:paraId="2F1AACF4" w14:textId="77777777" w:rsidR="004B1457" w:rsidRPr="004B1457" w:rsidRDefault="004B1457" w:rsidP="004B1457">
            <w:r w:rsidRPr="004B1457">
              <w:t xml:space="preserve"> Перечисление средств на формирование фонда по проведению </w:t>
            </w:r>
            <w:proofErr w:type="gramStart"/>
            <w:r w:rsidRPr="004B1457">
              <w:t>капитального ремонта общего имущества многоквартирных домов</w:t>
            </w:r>
            <w:proofErr w:type="gramEnd"/>
            <w:r w:rsidRPr="004B1457">
              <w:t xml:space="preserve"> находящихся в собственности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D69C69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DF34573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8BC1D07" w14:textId="77777777" w:rsidR="004B1457" w:rsidRPr="004B1457" w:rsidRDefault="004B1457" w:rsidP="004B1457">
            <w:pPr>
              <w:jc w:val="center"/>
            </w:pPr>
            <w:r w:rsidRPr="004B1457">
              <w:t>0400113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3B25DA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CBE92EC" w14:textId="77777777" w:rsidR="004B1457" w:rsidRPr="004B1457" w:rsidRDefault="004B1457" w:rsidP="004B1457">
            <w:pPr>
              <w:jc w:val="right"/>
            </w:pPr>
            <w:r w:rsidRPr="004B1457">
              <w:t>200,0</w:t>
            </w:r>
          </w:p>
        </w:tc>
      </w:tr>
      <w:tr w:rsidR="004B1457" w:rsidRPr="004B1457" w14:paraId="509A9ADB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17CDB876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A2A4941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34919E7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673A436" w14:textId="77777777" w:rsidR="004B1457" w:rsidRPr="004B1457" w:rsidRDefault="004B1457" w:rsidP="004B1457">
            <w:pPr>
              <w:jc w:val="center"/>
            </w:pPr>
            <w:r w:rsidRPr="004B1457">
              <w:t>0400113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D6F77AC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84EC2FA" w14:textId="77777777" w:rsidR="004B1457" w:rsidRPr="004B1457" w:rsidRDefault="004B1457" w:rsidP="004B1457">
            <w:pPr>
              <w:jc w:val="right"/>
            </w:pPr>
            <w:r w:rsidRPr="004B1457">
              <w:t>200,0</w:t>
            </w:r>
          </w:p>
        </w:tc>
      </w:tr>
      <w:tr w:rsidR="004B1457" w:rsidRPr="004B1457" w14:paraId="0F9BFF55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56339993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4978A53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4A2578A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3050441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280F12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7B04036" w14:textId="77777777" w:rsidR="004B1457" w:rsidRPr="004B1457" w:rsidRDefault="004B1457" w:rsidP="004B1457">
            <w:pPr>
              <w:jc w:val="right"/>
            </w:pPr>
            <w:r w:rsidRPr="004B1457">
              <w:t>693,8</w:t>
            </w:r>
          </w:p>
        </w:tc>
      </w:tr>
      <w:tr w:rsidR="004B1457" w:rsidRPr="004B1457" w14:paraId="248C7173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6E9F1DB1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94309E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BDF033C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58BF05C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490D1E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2D1C556" w14:textId="77777777" w:rsidR="004B1457" w:rsidRPr="004B1457" w:rsidRDefault="004B1457" w:rsidP="004B1457">
            <w:pPr>
              <w:jc w:val="right"/>
            </w:pPr>
            <w:r w:rsidRPr="004B1457">
              <w:t>668,8</w:t>
            </w:r>
          </w:p>
        </w:tc>
      </w:tr>
      <w:tr w:rsidR="004B1457" w:rsidRPr="004B1457" w14:paraId="71F1E3D5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3AE91042" w14:textId="77777777" w:rsidR="004B1457" w:rsidRPr="004B1457" w:rsidRDefault="004B1457" w:rsidP="004B1457">
            <w:r w:rsidRPr="004B1457">
              <w:t>Расходы на обеспечение деятельности учрежд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A2198C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5EE09B8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7F79702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069064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8230132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7CCAC555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67BE4834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9E4ED6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E743B39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C10B307" w14:textId="77777777" w:rsidR="004B1457" w:rsidRPr="004B1457" w:rsidRDefault="004B1457" w:rsidP="004B1457">
            <w:pPr>
              <w:jc w:val="center"/>
            </w:pPr>
            <w:r w:rsidRPr="004B1457">
              <w:t>99400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7B0EBA8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94D7D40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7AD1517F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0A0139DB" w14:textId="77777777" w:rsidR="004B1457" w:rsidRPr="004B1457" w:rsidRDefault="004B1457" w:rsidP="004B1457">
            <w:r w:rsidRPr="004B145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C15304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3EA8DC2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84CFD27" w14:textId="77777777" w:rsidR="004B1457" w:rsidRPr="004B1457" w:rsidRDefault="004B1457" w:rsidP="004B1457">
            <w:pPr>
              <w:jc w:val="center"/>
            </w:pPr>
            <w:r w:rsidRPr="004B1457">
              <w:t>9940009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C98AB6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7F4F114" w14:textId="77777777" w:rsidR="004B1457" w:rsidRPr="004B1457" w:rsidRDefault="004B1457" w:rsidP="004B1457">
            <w:pPr>
              <w:jc w:val="right"/>
            </w:pPr>
            <w:r w:rsidRPr="004B1457">
              <w:t>180,5</w:t>
            </w:r>
          </w:p>
        </w:tc>
      </w:tr>
      <w:tr w:rsidR="004B1457" w:rsidRPr="004B1457" w14:paraId="12AF63AD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4B306F0B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C20E73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5530A3D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DBC9728" w14:textId="77777777" w:rsidR="004B1457" w:rsidRPr="004B1457" w:rsidRDefault="004B1457" w:rsidP="004B1457">
            <w:pPr>
              <w:jc w:val="center"/>
            </w:pPr>
            <w:r w:rsidRPr="004B1457">
              <w:t>9940009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6FFC0EE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C995DC7" w14:textId="77777777" w:rsidR="004B1457" w:rsidRPr="004B1457" w:rsidRDefault="004B1457" w:rsidP="004B1457">
            <w:pPr>
              <w:jc w:val="right"/>
            </w:pPr>
            <w:r w:rsidRPr="004B1457">
              <w:t>180,5</w:t>
            </w:r>
          </w:p>
        </w:tc>
      </w:tr>
      <w:tr w:rsidR="004B1457" w:rsidRPr="004B1457" w14:paraId="3935E41D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6D8FA927" w14:textId="77777777" w:rsidR="004B1457" w:rsidRPr="004B1457" w:rsidRDefault="004B1457" w:rsidP="004B1457">
            <w:r w:rsidRPr="004B1457">
              <w:t xml:space="preserve">Возврат сумм неосновательного обогащения за земельные </w:t>
            </w:r>
            <w:proofErr w:type="gramStart"/>
            <w:r w:rsidRPr="004B1457">
              <w:t>участки ,</w:t>
            </w:r>
            <w:proofErr w:type="gramEnd"/>
            <w:r w:rsidRPr="004B1457">
              <w:t xml:space="preserve"> предоставленные в аренду ООО "Транснефть - ДВ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B593E0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9AE1604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68F987B" w14:textId="77777777" w:rsidR="004B1457" w:rsidRPr="004B1457" w:rsidRDefault="004B1457" w:rsidP="004B1457">
            <w:pPr>
              <w:jc w:val="center"/>
            </w:pPr>
            <w:r w:rsidRPr="004B1457">
              <w:t>9940009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DD9784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AE83493" w14:textId="77777777" w:rsidR="004B1457" w:rsidRPr="004B1457" w:rsidRDefault="004B1457" w:rsidP="004B1457">
            <w:pPr>
              <w:jc w:val="right"/>
            </w:pPr>
            <w:r w:rsidRPr="004B1457">
              <w:t>400,0</w:t>
            </w:r>
          </w:p>
        </w:tc>
      </w:tr>
      <w:tr w:rsidR="004B1457" w:rsidRPr="004B1457" w14:paraId="788689F6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637CF7FC" w14:textId="77777777" w:rsidR="004B1457" w:rsidRPr="004B1457" w:rsidRDefault="004B1457" w:rsidP="004B1457">
            <w:r w:rsidRPr="004B1457">
              <w:t>Иные бюджетные ассигн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C427B61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D84033E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C7D348B" w14:textId="77777777" w:rsidR="004B1457" w:rsidRPr="004B1457" w:rsidRDefault="004B1457" w:rsidP="004B1457">
            <w:pPr>
              <w:jc w:val="center"/>
            </w:pPr>
            <w:r w:rsidRPr="004B1457">
              <w:t>9940009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A559C3A" w14:textId="77777777" w:rsidR="004B1457" w:rsidRPr="004B1457" w:rsidRDefault="004B1457" w:rsidP="004B1457">
            <w:pPr>
              <w:jc w:val="center"/>
            </w:pPr>
            <w:r w:rsidRPr="004B1457">
              <w:t>8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1572DD8" w14:textId="77777777" w:rsidR="004B1457" w:rsidRPr="004B1457" w:rsidRDefault="004B1457" w:rsidP="004B1457">
            <w:pPr>
              <w:jc w:val="right"/>
            </w:pPr>
            <w:r w:rsidRPr="004B1457">
              <w:t>400,0</w:t>
            </w:r>
          </w:p>
        </w:tc>
      </w:tr>
      <w:tr w:rsidR="004B1457" w:rsidRPr="004B1457" w14:paraId="5651476C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5C67A20B" w14:textId="77777777" w:rsidR="004B1457" w:rsidRPr="004B1457" w:rsidRDefault="004B1457" w:rsidP="004B1457">
            <w:r w:rsidRPr="004B1457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EC06D9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73A1647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A754708" w14:textId="77777777" w:rsidR="004B1457" w:rsidRPr="004B1457" w:rsidRDefault="004B1457" w:rsidP="004B1457">
            <w:pPr>
              <w:jc w:val="center"/>
            </w:pPr>
            <w:r w:rsidRPr="004B1457">
              <w:t>9940059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032E24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B20D9D4" w14:textId="77777777" w:rsidR="004B1457" w:rsidRPr="004B1457" w:rsidRDefault="004B1457" w:rsidP="004B1457">
            <w:pPr>
              <w:jc w:val="right"/>
            </w:pPr>
            <w:r w:rsidRPr="004B1457">
              <w:t>48,3</w:t>
            </w:r>
          </w:p>
        </w:tc>
      </w:tr>
      <w:tr w:rsidR="004B1457" w:rsidRPr="004B1457" w14:paraId="329293D8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072DD6ED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49AE9AA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602CEA3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4BE1FAC" w14:textId="77777777" w:rsidR="004B1457" w:rsidRPr="004B1457" w:rsidRDefault="004B1457" w:rsidP="004B1457">
            <w:pPr>
              <w:jc w:val="center"/>
            </w:pPr>
            <w:r w:rsidRPr="004B1457">
              <w:t>9940059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CD20F3B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19F2D1D" w14:textId="77777777" w:rsidR="004B1457" w:rsidRPr="004B1457" w:rsidRDefault="004B1457" w:rsidP="004B1457">
            <w:pPr>
              <w:jc w:val="right"/>
            </w:pPr>
            <w:r w:rsidRPr="004B1457">
              <w:t>48,3</w:t>
            </w:r>
          </w:p>
        </w:tc>
      </w:tr>
      <w:tr w:rsidR="004B1457" w:rsidRPr="004B1457" w14:paraId="6AE39097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3C3E84EF" w14:textId="77777777" w:rsidR="004B1457" w:rsidRPr="004B1457" w:rsidRDefault="004B1457" w:rsidP="004B1457">
            <w:r w:rsidRPr="004B1457">
              <w:t>Резервные фонды местных администрац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57E98E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4BC5B64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90AC8C4" w14:textId="77777777" w:rsidR="004B1457" w:rsidRPr="004B1457" w:rsidRDefault="004B1457" w:rsidP="004B1457">
            <w:pPr>
              <w:jc w:val="center"/>
            </w:pPr>
            <w:r w:rsidRPr="004B1457">
              <w:t>997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DC5054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A697612" w14:textId="77777777" w:rsidR="004B1457" w:rsidRPr="004B1457" w:rsidRDefault="004B1457" w:rsidP="004B1457">
            <w:pPr>
              <w:jc w:val="right"/>
            </w:pPr>
            <w:r w:rsidRPr="004B1457">
              <w:t>25,0</w:t>
            </w:r>
          </w:p>
        </w:tc>
      </w:tr>
      <w:tr w:rsidR="004B1457" w:rsidRPr="004B1457" w14:paraId="0F265539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372EDAF4" w14:textId="77777777" w:rsidR="004B1457" w:rsidRPr="004B1457" w:rsidRDefault="004B1457" w:rsidP="004B1457">
            <w:r w:rsidRPr="004B1457">
              <w:lastRenderedPageBreak/>
              <w:t>Резервные фонды администрации муниципального обра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B92A44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3B4DEE7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D83D14" w14:textId="77777777" w:rsidR="004B1457" w:rsidRPr="004B1457" w:rsidRDefault="004B1457" w:rsidP="004B1457">
            <w:pPr>
              <w:jc w:val="center"/>
            </w:pPr>
            <w:r w:rsidRPr="004B1457">
              <w:t>997000700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EABF71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6330A7E" w14:textId="77777777" w:rsidR="004B1457" w:rsidRPr="004B1457" w:rsidRDefault="004B1457" w:rsidP="004B1457">
            <w:pPr>
              <w:jc w:val="right"/>
            </w:pPr>
            <w:r w:rsidRPr="004B1457">
              <w:t>25,0</w:t>
            </w:r>
          </w:p>
        </w:tc>
      </w:tr>
      <w:tr w:rsidR="004B1457" w:rsidRPr="004B1457" w14:paraId="0B9DA6E7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4CA03031" w14:textId="77777777" w:rsidR="004B1457" w:rsidRPr="004B1457" w:rsidRDefault="004B1457" w:rsidP="004B1457">
            <w:r w:rsidRPr="004B1457">
              <w:t xml:space="preserve">Социальное обеспечение и иные выплаты населению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865A26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E13A0F5" w14:textId="77777777" w:rsidR="004B1457" w:rsidRPr="004B1457" w:rsidRDefault="004B1457" w:rsidP="004B1457">
            <w:pPr>
              <w:jc w:val="center"/>
            </w:pPr>
            <w:r w:rsidRPr="004B1457">
              <w:t>01.1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212AD8C" w14:textId="77777777" w:rsidR="004B1457" w:rsidRPr="004B1457" w:rsidRDefault="004B1457" w:rsidP="004B1457">
            <w:pPr>
              <w:jc w:val="center"/>
            </w:pPr>
            <w:r w:rsidRPr="004B1457">
              <w:t>997000700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98A5D4" w14:textId="77777777" w:rsidR="004B1457" w:rsidRPr="004B1457" w:rsidRDefault="004B1457" w:rsidP="004B1457">
            <w:pPr>
              <w:jc w:val="center"/>
            </w:pPr>
            <w:r w:rsidRPr="004B1457">
              <w:t>3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81EAB47" w14:textId="77777777" w:rsidR="004B1457" w:rsidRPr="004B1457" w:rsidRDefault="004B1457" w:rsidP="004B1457">
            <w:pPr>
              <w:jc w:val="right"/>
            </w:pPr>
            <w:r w:rsidRPr="004B1457">
              <w:t>25,0</w:t>
            </w:r>
          </w:p>
        </w:tc>
      </w:tr>
      <w:tr w:rsidR="004B1457" w:rsidRPr="004B1457" w14:paraId="5F978F29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3A1892CE" w14:textId="77777777" w:rsidR="004B1457" w:rsidRPr="004B1457" w:rsidRDefault="004B1457" w:rsidP="004B1457">
            <w:r w:rsidRPr="004B1457">
              <w:t>Национальная оборон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BC4CD1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7FCC68C" w14:textId="77777777" w:rsidR="004B1457" w:rsidRPr="004B1457" w:rsidRDefault="004B1457" w:rsidP="004B1457">
            <w:pPr>
              <w:jc w:val="center"/>
            </w:pPr>
            <w:r w:rsidRPr="004B1457">
              <w:t>02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7599E83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422BD2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3BFC93A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4DAB214A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545BF09C" w14:textId="77777777" w:rsidR="004B1457" w:rsidRPr="004B1457" w:rsidRDefault="004B1457" w:rsidP="004B1457">
            <w:r w:rsidRPr="004B1457">
              <w:t>Мобилизационная и вневойсковая подготовк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62A6CE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4A0F121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D4F213B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FBAAEA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7CAE474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71D84B6F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928E3FB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0BEF4B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8BE0257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C6CADED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05953A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DEA5555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50D9D4DA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11D2CBF3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EE6EF0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C6D0A3A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E2E4ABB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0F5C4D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F8D754C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7D6141D8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4FC78CC8" w14:textId="77777777" w:rsidR="004B1457" w:rsidRPr="004B1457" w:rsidRDefault="004B1457" w:rsidP="004B1457">
            <w:r w:rsidRPr="004B145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570A97A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E227879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B749AEA" w14:textId="77777777" w:rsidR="004B1457" w:rsidRPr="004B1457" w:rsidRDefault="004B1457" w:rsidP="004B1457">
            <w:pPr>
              <w:jc w:val="center"/>
            </w:pPr>
            <w:r w:rsidRPr="004B1457">
              <w:t>994005118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367DE7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2CF7FA8" w14:textId="77777777" w:rsidR="004B1457" w:rsidRPr="004B1457" w:rsidRDefault="004B1457" w:rsidP="004B1457">
            <w:pPr>
              <w:jc w:val="right"/>
            </w:pPr>
            <w:r w:rsidRPr="004B1457">
              <w:t>354,9</w:t>
            </w:r>
          </w:p>
        </w:tc>
      </w:tr>
      <w:tr w:rsidR="004B1457" w:rsidRPr="004B1457" w14:paraId="18EC9518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1727F84D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36D6CF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7FA85D7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0ED6CD5" w14:textId="77777777" w:rsidR="004B1457" w:rsidRPr="004B1457" w:rsidRDefault="004B1457" w:rsidP="004B1457">
            <w:pPr>
              <w:jc w:val="center"/>
            </w:pPr>
            <w:r w:rsidRPr="004B1457">
              <w:t>994005118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F751E83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B208073" w14:textId="77777777" w:rsidR="004B1457" w:rsidRPr="004B1457" w:rsidRDefault="004B1457" w:rsidP="004B1457">
            <w:pPr>
              <w:jc w:val="right"/>
            </w:pPr>
            <w:r w:rsidRPr="004B1457">
              <w:t>350,6</w:t>
            </w:r>
          </w:p>
        </w:tc>
      </w:tr>
      <w:tr w:rsidR="004B1457" w:rsidRPr="004B1457" w14:paraId="77167AE8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472080FA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500C6B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9D36644" w14:textId="77777777" w:rsidR="004B1457" w:rsidRPr="004B1457" w:rsidRDefault="004B1457" w:rsidP="004B1457">
            <w:pPr>
              <w:jc w:val="center"/>
            </w:pPr>
            <w:r w:rsidRPr="004B1457">
              <w:t>02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E07231B" w14:textId="77777777" w:rsidR="004B1457" w:rsidRPr="004B1457" w:rsidRDefault="004B1457" w:rsidP="004B1457">
            <w:pPr>
              <w:jc w:val="center"/>
            </w:pPr>
            <w:r w:rsidRPr="004B1457">
              <w:t>994005118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2DAABF0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A02C399" w14:textId="77777777" w:rsidR="004B1457" w:rsidRPr="004B1457" w:rsidRDefault="004B1457" w:rsidP="004B1457">
            <w:pPr>
              <w:jc w:val="right"/>
            </w:pPr>
            <w:r w:rsidRPr="004B1457">
              <w:t>4,3</w:t>
            </w:r>
          </w:p>
        </w:tc>
      </w:tr>
      <w:tr w:rsidR="004B1457" w:rsidRPr="004B1457" w14:paraId="02F1050B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475FB36" w14:textId="77777777" w:rsidR="004B1457" w:rsidRPr="004B1457" w:rsidRDefault="004B1457" w:rsidP="004B1457">
            <w:r w:rsidRPr="004B1457"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D3313D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B8E0FE8" w14:textId="77777777" w:rsidR="004B1457" w:rsidRPr="004B1457" w:rsidRDefault="004B1457" w:rsidP="004B1457">
            <w:pPr>
              <w:jc w:val="center"/>
            </w:pPr>
            <w:r w:rsidRPr="004B1457">
              <w:t>03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404EC1B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E2A3D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0B38B3B" w14:textId="77777777" w:rsidR="004B1457" w:rsidRPr="004B1457" w:rsidRDefault="004B1457" w:rsidP="004B1457">
            <w:pPr>
              <w:jc w:val="right"/>
            </w:pPr>
            <w:r w:rsidRPr="004B1457">
              <w:t>778,0</w:t>
            </w:r>
          </w:p>
        </w:tc>
      </w:tr>
      <w:tr w:rsidR="004B1457" w:rsidRPr="004B1457" w14:paraId="236B4890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735B29B9" w14:textId="77777777" w:rsidR="004B1457" w:rsidRPr="004B1457" w:rsidRDefault="004B1457" w:rsidP="004B1457">
            <w:r w:rsidRPr="004B145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B5C826D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7043D13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8A80BEB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DE268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27952D4" w14:textId="77777777" w:rsidR="004B1457" w:rsidRPr="004B1457" w:rsidRDefault="004B1457" w:rsidP="004B1457">
            <w:pPr>
              <w:jc w:val="right"/>
            </w:pPr>
            <w:r w:rsidRPr="004B1457">
              <w:t>778,0</w:t>
            </w:r>
          </w:p>
        </w:tc>
      </w:tr>
      <w:tr w:rsidR="004B1457" w:rsidRPr="004B1457" w14:paraId="08373A84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65CB82F8" w14:textId="77777777" w:rsidR="004B1457" w:rsidRPr="004B1457" w:rsidRDefault="004B1457" w:rsidP="004B1457">
            <w:r w:rsidRPr="004B1457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B6C48F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437587D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A4A6E75" w14:textId="77777777" w:rsidR="004B1457" w:rsidRPr="004B1457" w:rsidRDefault="004B1457" w:rsidP="004B1457">
            <w:pPr>
              <w:jc w:val="center"/>
            </w:pPr>
            <w:r w:rsidRPr="004B1457">
              <w:t>01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47C371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C59B310" w14:textId="77777777" w:rsidR="004B1457" w:rsidRPr="004B1457" w:rsidRDefault="004B1457" w:rsidP="004B1457">
            <w:pPr>
              <w:jc w:val="right"/>
            </w:pPr>
            <w:r w:rsidRPr="004B1457">
              <w:t>160,0</w:t>
            </w:r>
          </w:p>
        </w:tc>
      </w:tr>
      <w:tr w:rsidR="004B1457" w:rsidRPr="004B1457" w14:paraId="27DB1490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49CC9B4A" w14:textId="77777777" w:rsidR="004B1457" w:rsidRPr="004B1457" w:rsidRDefault="004B1457" w:rsidP="004B1457">
            <w:r w:rsidRPr="004B1457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96E4EB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7CE5404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179E443" w14:textId="77777777" w:rsidR="004B1457" w:rsidRPr="004B1457" w:rsidRDefault="004B1457" w:rsidP="004B1457">
            <w:pPr>
              <w:jc w:val="center"/>
            </w:pPr>
            <w:r w:rsidRPr="004B1457">
              <w:t>01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36AAC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8420588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79FB9A09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1AB0B035" w14:textId="77777777" w:rsidR="004B1457" w:rsidRPr="004B1457" w:rsidRDefault="004B1457" w:rsidP="004B1457">
            <w:r w:rsidRPr="004B1457">
              <w:t>Предупреждение чрезвычайных ситуац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764973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9097757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B340917" w14:textId="77777777" w:rsidR="004B1457" w:rsidRPr="004B1457" w:rsidRDefault="004B1457" w:rsidP="004B1457">
            <w:pPr>
              <w:jc w:val="center"/>
            </w:pPr>
            <w:r w:rsidRPr="004B1457">
              <w:t>01001113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64D91F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8E4BB8A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4EEAE9FB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445143AE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C9E402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E0FFF1E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6BB11C5" w14:textId="77777777" w:rsidR="004B1457" w:rsidRPr="004B1457" w:rsidRDefault="004B1457" w:rsidP="004B1457">
            <w:pPr>
              <w:jc w:val="center"/>
            </w:pPr>
            <w:r w:rsidRPr="004B1457">
              <w:t>01001113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1A56D4F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25F591F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1A9D973E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251F156E" w14:textId="77777777" w:rsidR="004B1457" w:rsidRPr="004B1457" w:rsidRDefault="004B1457" w:rsidP="004B1457">
            <w:r w:rsidRPr="004B1457">
              <w:lastRenderedPageBreak/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485EF3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1379536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C63E5E0" w14:textId="77777777" w:rsidR="004B1457" w:rsidRPr="004B1457" w:rsidRDefault="004B1457" w:rsidP="004B1457">
            <w:pPr>
              <w:jc w:val="center"/>
            </w:pPr>
            <w:r w:rsidRPr="004B1457">
              <w:t>0100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76912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2AA4ECB" w14:textId="77777777" w:rsidR="004B1457" w:rsidRPr="004B1457" w:rsidRDefault="004B1457" w:rsidP="004B1457">
            <w:pPr>
              <w:jc w:val="right"/>
            </w:pPr>
            <w:r w:rsidRPr="004B1457">
              <w:t>120,0</w:t>
            </w:r>
          </w:p>
        </w:tc>
      </w:tr>
      <w:tr w:rsidR="004B1457" w:rsidRPr="004B1457" w14:paraId="7EC68577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2ABFE2AB" w14:textId="77777777" w:rsidR="004B1457" w:rsidRPr="004B1457" w:rsidRDefault="004B1457" w:rsidP="004B1457">
            <w:r w:rsidRPr="004B1457">
              <w:t>Ликвидация последствий чрезвычайных ситуац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E6775F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22649C6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1E8E2C3" w14:textId="77777777" w:rsidR="004B1457" w:rsidRPr="004B1457" w:rsidRDefault="004B1457" w:rsidP="004B1457">
            <w:pPr>
              <w:jc w:val="center"/>
            </w:pPr>
            <w:r w:rsidRPr="004B1457">
              <w:t>01002113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E4FFE4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DDBA7F0" w14:textId="77777777" w:rsidR="004B1457" w:rsidRPr="004B1457" w:rsidRDefault="004B1457" w:rsidP="004B1457">
            <w:pPr>
              <w:jc w:val="right"/>
            </w:pPr>
            <w:r w:rsidRPr="004B1457">
              <w:t>120,0</w:t>
            </w:r>
          </w:p>
        </w:tc>
      </w:tr>
      <w:tr w:rsidR="004B1457" w:rsidRPr="004B1457" w14:paraId="14B59F4B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20FB19EC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C1E379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E47994A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BD061E7" w14:textId="77777777" w:rsidR="004B1457" w:rsidRPr="004B1457" w:rsidRDefault="004B1457" w:rsidP="004B1457">
            <w:pPr>
              <w:jc w:val="center"/>
            </w:pPr>
            <w:r w:rsidRPr="004B1457">
              <w:t>01002113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448D9B3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9D46863" w14:textId="77777777" w:rsidR="004B1457" w:rsidRPr="004B1457" w:rsidRDefault="004B1457" w:rsidP="004B1457">
            <w:pPr>
              <w:jc w:val="right"/>
            </w:pPr>
            <w:r w:rsidRPr="004B1457">
              <w:t>120,0</w:t>
            </w:r>
          </w:p>
        </w:tc>
      </w:tr>
      <w:tr w:rsidR="004B1457" w:rsidRPr="004B1457" w14:paraId="7A5CDDFB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16ACC75B" w14:textId="77777777" w:rsidR="004B1457" w:rsidRPr="004B1457" w:rsidRDefault="004B1457" w:rsidP="004B1457">
            <w:r w:rsidRPr="004B1457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1-2023 годы 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D68AFF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4349D7C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18A5B69" w14:textId="77777777" w:rsidR="004B1457" w:rsidRPr="004B1457" w:rsidRDefault="004B1457" w:rsidP="004B1457">
            <w:pPr>
              <w:jc w:val="center"/>
            </w:pPr>
            <w:r w:rsidRPr="004B1457">
              <w:t>02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3E1C24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6E716A7" w14:textId="77777777" w:rsidR="004B1457" w:rsidRPr="004B1457" w:rsidRDefault="004B1457" w:rsidP="004B1457">
            <w:pPr>
              <w:jc w:val="right"/>
            </w:pPr>
            <w:r w:rsidRPr="004B1457">
              <w:t>618,0</w:t>
            </w:r>
          </w:p>
        </w:tc>
      </w:tr>
      <w:tr w:rsidR="004B1457" w:rsidRPr="004B1457" w14:paraId="18A210F3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57BCD3CD" w14:textId="77777777" w:rsidR="004B1457" w:rsidRPr="004B1457" w:rsidRDefault="004B1457" w:rsidP="004B1457">
            <w:r w:rsidRPr="004B1457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21655CA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DE5D298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4CCCB24" w14:textId="77777777" w:rsidR="004B1457" w:rsidRPr="004B1457" w:rsidRDefault="004B1457" w:rsidP="004B1457">
            <w:pPr>
              <w:jc w:val="center"/>
            </w:pPr>
            <w:r w:rsidRPr="004B1457">
              <w:t>02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F99FE3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1BA7186" w14:textId="77777777" w:rsidR="004B1457" w:rsidRPr="004B1457" w:rsidRDefault="004B1457" w:rsidP="004B1457">
            <w:pPr>
              <w:jc w:val="right"/>
            </w:pPr>
            <w:r w:rsidRPr="004B1457">
              <w:t>618,0</w:t>
            </w:r>
          </w:p>
        </w:tc>
      </w:tr>
      <w:tr w:rsidR="004B1457" w:rsidRPr="004B1457" w14:paraId="41F2AA59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1C710A14" w14:textId="77777777" w:rsidR="004B1457" w:rsidRPr="004B1457" w:rsidRDefault="004B1457" w:rsidP="004B1457">
            <w:r w:rsidRPr="004B1457">
              <w:t>Расходы на мероприятия: "Обеспечение первичных мер пожарной безопасности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9C65E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5FE1115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E21503" w14:textId="77777777" w:rsidR="004B1457" w:rsidRPr="004B1457" w:rsidRDefault="004B1457" w:rsidP="004B1457">
            <w:pPr>
              <w:jc w:val="center"/>
            </w:pPr>
            <w:r w:rsidRPr="004B1457">
              <w:t>02001123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24D11BF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1AE9764" w14:textId="77777777" w:rsidR="004B1457" w:rsidRPr="004B1457" w:rsidRDefault="004B1457" w:rsidP="004B1457">
            <w:pPr>
              <w:jc w:val="right"/>
            </w:pPr>
            <w:r w:rsidRPr="004B1457">
              <w:t>618,0</w:t>
            </w:r>
          </w:p>
        </w:tc>
      </w:tr>
      <w:tr w:rsidR="004B1457" w:rsidRPr="004B1457" w14:paraId="717282EE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157DFC11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D3BC29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8A4C6FE" w14:textId="77777777" w:rsidR="004B1457" w:rsidRPr="004B1457" w:rsidRDefault="004B1457" w:rsidP="004B1457">
            <w:pPr>
              <w:jc w:val="center"/>
            </w:pPr>
            <w:r w:rsidRPr="004B1457">
              <w:t>03.1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472B13B" w14:textId="77777777" w:rsidR="004B1457" w:rsidRPr="004B1457" w:rsidRDefault="004B1457" w:rsidP="004B1457">
            <w:pPr>
              <w:jc w:val="center"/>
            </w:pPr>
            <w:r w:rsidRPr="004B1457">
              <w:t>02001123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05C554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B6FF763" w14:textId="77777777" w:rsidR="004B1457" w:rsidRPr="004B1457" w:rsidRDefault="004B1457" w:rsidP="004B1457">
            <w:pPr>
              <w:jc w:val="right"/>
            </w:pPr>
            <w:r w:rsidRPr="004B1457">
              <w:t>618,0</w:t>
            </w:r>
          </w:p>
        </w:tc>
      </w:tr>
      <w:tr w:rsidR="004B1457" w:rsidRPr="004B1457" w14:paraId="4600038B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5115C8DD" w14:textId="77777777" w:rsidR="004B1457" w:rsidRPr="004B1457" w:rsidRDefault="004B1457" w:rsidP="004B1457">
            <w:r w:rsidRPr="004B1457">
              <w:t>Национальная экономик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BC7AF6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6A122EA" w14:textId="77777777" w:rsidR="004B1457" w:rsidRPr="004B1457" w:rsidRDefault="004B1457" w:rsidP="004B1457">
            <w:pPr>
              <w:jc w:val="center"/>
            </w:pPr>
            <w:r w:rsidRPr="004B1457">
              <w:t>04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EC547B2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5C459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BE68819" w14:textId="77777777" w:rsidR="004B1457" w:rsidRPr="004B1457" w:rsidRDefault="004B1457" w:rsidP="004B1457">
            <w:pPr>
              <w:jc w:val="right"/>
            </w:pPr>
            <w:r w:rsidRPr="004B1457">
              <w:t>27650,6</w:t>
            </w:r>
          </w:p>
        </w:tc>
      </w:tr>
      <w:tr w:rsidR="004B1457" w:rsidRPr="004B1457" w14:paraId="1D5DB914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0994CAE2" w14:textId="77777777" w:rsidR="004B1457" w:rsidRPr="004B1457" w:rsidRDefault="004B1457" w:rsidP="004B1457">
            <w:r w:rsidRPr="004B1457">
              <w:t>Дорожное хозяйство (дорожные фонды)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C37FC5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AD8974E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2317548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E6D453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10524B2" w14:textId="77777777" w:rsidR="004B1457" w:rsidRPr="004B1457" w:rsidRDefault="004B1457" w:rsidP="004B1457">
            <w:pPr>
              <w:jc w:val="right"/>
            </w:pPr>
            <w:r w:rsidRPr="004B1457">
              <w:t>27650,6</w:t>
            </w:r>
          </w:p>
        </w:tc>
      </w:tr>
      <w:tr w:rsidR="004B1457" w:rsidRPr="004B1457" w14:paraId="2FC741B1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2F91E3C6" w14:textId="77777777" w:rsidR="004B1457" w:rsidRPr="004B1457" w:rsidRDefault="004B1457" w:rsidP="004B1457">
            <w:r w:rsidRPr="004B1457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ADBDC8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FA8DADA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BE09790" w14:textId="77777777" w:rsidR="004B1457" w:rsidRPr="004B1457" w:rsidRDefault="004B1457" w:rsidP="004B1457">
            <w:pPr>
              <w:jc w:val="center"/>
            </w:pPr>
            <w:r w:rsidRPr="004B1457">
              <w:t>03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2235C4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1972DDC" w14:textId="77777777" w:rsidR="004B1457" w:rsidRPr="004B1457" w:rsidRDefault="004B1457" w:rsidP="004B1457">
            <w:pPr>
              <w:jc w:val="right"/>
            </w:pPr>
            <w:r w:rsidRPr="004B1457">
              <w:t>27650,6</w:t>
            </w:r>
          </w:p>
        </w:tc>
      </w:tr>
      <w:tr w:rsidR="004B1457" w:rsidRPr="004B1457" w14:paraId="10B58EF3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0A2FE4F1" w14:textId="77777777" w:rsidR="004B1457" w:rsidRPr="004B1457" w:rsidRDefault="004B1457" w:rsidP="004B1457">
            <w:r w:rsidRPr="004B1457"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A6EA98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26A4775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2441BD0" w14:textId="77777777" w:rsidR="004B1457" w:rsidRPr="004B1457" w:rsidRDefault="004B1457" w:rsidP="004B1457">
            <w:pPr>
              <w:jc w:val="center"/>
            </w:pPr>
            <w:r w:rsidRPr="004B1457">
              <w:t>03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EBB8E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321548D" w14:textId="77777777" w:rsidR="004B1457" w:rsidRPr="004B1457" w:rsidRDefault="004B1457" w:rsidP="004B1457">
            <w:pPr>
              <w:jc w:val="right"/>
            </w:pPr>
            <w:r w:rsidRPr="004B1457">
              <w:t>25217,5</w:t>
            </w:r>
          </w:p>
        </w:tc>
      </w:tr>
      <w:tr w:rsidR="004B1457" w:rsidRPr="004B1457" w14:paraId="7C04BD6A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2039BF12" w14:textId="77777777" w:rsidR="004B1457" w:rsidRPr="004B1457" w:rsidRDefault="004B1457" w:rsidP="004B1457">
            <w:r w:rsidRPr="004B1457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263D141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A5FA1E7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1D2D4FD" w14:textId="77777777" w:rsidR="004B1457" w:rsidRPr="004B1457" w:rsidRDefault="004B1457" w:rsidP="004B1457">
            <w:pPr>
              <w:jc w:val="center"/>
            </w:pPr>
            <w:r w:rsidRPr="004B1457">
              <w:t>03001049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041BEF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548918D" w14:textId="77777777" w:rsidR="004B1457" w:rsidRPr="004B1457" w:rsidRDefault="004B1457" w:rsidP="004B1457">
            <w:pPr>
              <w:jc w:val="right"/>
            </w:pPr>
            <w:r w:rsidRPr="004B1457">
              <w:t>25217,5</w:t>
            </w:r>
          </w:p>
        </w:tc>
      </w:tr>
      <w:tr w:rsidR="004B1457" w:rsidRPr="004B1457" w14:paraId="3698CA71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5CE38903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00C1B8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B889895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25248C0" w14:textId="77777777" w:rsidR="004B1457" w:rsidRPr="004B1457" w:rsidRDefault="004B1457" w:rsidP="004B1457">
            <w:pPr>
              <w:jc w:val="center"/>
            </w:pPr>
            <w:r w:rsidRPr="004B1457">
              <w:t>03001049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BD9F33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A91633B" w14:textId="77777777" w:rsidR="004B1457" w:rsidRPr="004B1457" w:rsidRDefault="004B1457" w:rsidP="004B1457">
            <w:pPr>
              <w:jc w:val="right"/>
            </w:pPr>
            <w:r w:rsidRPr="004B1457">
              <w:t>25217,5</w:t>
            </w:r>
          </w:p>
        </w:tc>
      </w:tr>
      <w:tr w:rsidR="004B1457" w:rsidRPr="004B1457" w14:paraId="78645A3C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1E9B1C35" w14:textId="77777777" w:rsidR="004B1457" w:rsidRPr="004B1457" w:rsidRDefault="004B1457" w:rsidP="004B1457">
            <w:r w:rsidRPr="004B1457">
              <w:t xml:space="preserve">Основное мероприятие: "Содержание автомобильных дорог общего пользования местного </w:t>
            </w:r>
            <w:r w:rsidRPr="004B1457">
              <w:lastRenderedPageBreak/>
              <w:t>знач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F95D7D9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2867B51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35CA50" w14:textId="77777777" w:rsidR="004B1457" w:rsidRPr="004B1457" w:rsidRDefault="004B1457" w:rsidP="004B1457">
            <w:pPr>
              <w:jc w:val="center"/>
            </w:pPr>
            <w:r w:rsidRPr="004B1457">
              <w:t>0300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69F2A8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32EE06C" w14:textId="77777777" w:rsidR="004B1457" w:rsidRPr="004B1457" w:rsidRDefault="004B1457" w:rsidP="004B1457">
            <w:pPr>
              <w:jc w:val="right"/>
            </w:pPr>
            <w:r w:rsidRPr="004B1457">
              <w:t>2433,1</w:t>
            </w:r>
          </w:p>
        </w:tc>
      </w:tr>
      <w:tr w:rsidR="004B1457" w:rsidRPr="004B1457" w14:paraId="3CF9EA31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3CE6A92E" w14:textId="77777777" w:rsidR="004B1457" w:rsidRPr="004B1457" w:rsidRDefault="004B1457" w:rsidP="004B1457">
            <w:r w:rsidRPr="004B1457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7F52D7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3DD18D4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40E2927" w14:textId="77777777" w:rsidR="004B1457" w:rsidRPr="004B1457" w:rsidRDefault="004B1457" w:rsidP="004B1457">
            <w:pPr>
              <w:jc w:val="center"/>
            </w:pPr>
            <w:r w:rsidRPr="004B1457">
              <w:t>03002049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4D701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BD31C86" w14:textId="77777777" w:rsidR="004B1457" w:rsidRPr="004B1457" w:rsidRDefault="004B1457" w:rsidP="004B1457">
            <w:pPr>
              <w:jc w:val="right"/>
            </w:pPr>
            <w:r w:rsidRPr="004B1457">
              <w:t>2409,0</w:t>
            </w:r>
          </w:p>
        </w:tc>
      </w:tr>
      <w:tr w:rsidR="004B1457" w:rsidRPr="004B1457" w14:paraId="79A4B5E9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5A9A2567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699C4D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420956A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110D747" w14:textId="77777777" w:rsidR="004B1457" w:rsidRPr="004B1457" w:rsidRDefault="004B1457" w:rsidP="004B1457">
            <w:pPr>
              <w:jc w:val="center"/>
            </w:pPr>
            <w:r w:rsidRPr="004B1457">
              <w:t>03002049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E1F9B7A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D9C8B9B" w14:textId="77777777" w:rsidR="004B1457" w:rsidRPr="004B1457" w:rsidRDefault="004B1457" w:rsidP="004B1457">
            <w:pPr>
              <w:jc w:val="right"/>
            </w:pPr>
            <w:r w:rsidRPr="004B1457">
              <w:t>2409,0</w:t>
            </w:r>
          </w:p>
        </w:tc>
      </w:tr>
      <w:tr w:rsidR="004B1457" w:rsidRPr="004B1457" w14:paraId="16BD68E8" w14:textId="77777777" w:rsidTr="004B1457">
        <w:trPr>
          <w:trHeight w:val="972"/>
        </w:trPr>
        <w:tc>
          <w:tcPr>
            <w:tcW w:w="2169" w:type="pct"/>
            <w:shd w:val="clear" w:color="auto" w:fill="auto"/>
            <w:vAlign w:val="bottom"/>
            <w:hideMark/>
          </w:tcPr>
          <w:p w14:paraId="3EE3AE8B" w14:textId="77777777" w:rsidR="004B1457" w:rsidRPr="004B1457" w:rsidRDefault="004B1457" w:rsidP="004B1457">
            <w:r w:rsidRPr="004B1457">
              <w:t>Оплата услуг техники, привлекаемой для расчистки дорог местного значения от снежных завалов, образовавшихся в связи с прохождением циклона по территории муниципального района 22-23 ноября 2021 год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FABF0E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2467330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3BDD008" w14:textId="77777777" w:rsidR="004B1457" w:rsidRPr="004B1457" w:rsidRDefault="004B1457" w:rsidP="004B1457">
            <w:pPr>
              <w:jc w:val="center"/>
            </w:pPr>
            <w:r w:rsidRPr="004B1457">
              <w:t>030027004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3E2835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3D5A8E6" w14:textId="77777777" w:rsidR="004B1457" w:rsidRPr="004B1457" w:rsidRDefault="004B1457" w:rsidP="004B1457">
            <w:pPr>
              <w:jc w:val="right"/>
            </w:pPr>
            <w:r w:rsidRPr="004B1457">
              <w:t>24,1</w:t>
            </w:r>
          </w:p>
        </w:tc>
      </w:tr>
      <w:tr w:rsidR="004B1457" w:rsidRPr="004B1457" w14:paraId="373B80C6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7B6E4E97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1C9ED8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AAABC8C" w14:textId="77777777" w:rsidR="004B1457" w:rsidRPr="004B1457" w:rsidRDefault="004B1457" w:rsidP="004B1457">
            <w:pPr>
              <w:jc w:val="center"/>
            </w:pPr>
            <w:r w:rsidRPr="004B1457">
              <w:t>04.09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310128A" w14:textId="77777777" w:rsidR="004B1457" w:rsidRPr="004B1457" w:rsidRDefault="004B1457" w:rsidP="004B1457">
            <w:pPr>
              <w:jc w:val="center"/>
            </w:pPr>
            <w:r w:rsidRPr="004B1457">
              <w:t>030027004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AA3FD24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0333315" w14:textId="77777777" w:rsidR="004B1457" w:rsidRPr="004B1457" w:rsidRDefault="004B1457" w:rsidP="004B1457">
            <w:pPr>
              <w:jc w:val="right"/>
            </w:pPr>
            <w:r w:rsidRPr="004B1457">
              <w:t>24,1</w:t>
            </w:r>
          </w:p>
        </w:tc>
      </w:tr>
      <w:tr w:rsidR="004B1457" w:rsidRPr="004B1457" w14:paraId="5D0F332A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00C80519" w14:textId="77777777" w:rsidR="004B1457" w:rsidRPr="004B1457" w:rsidRDefault="004B1457" w:rsidP="004B1457">
            <w:r w:rsidRPr="004B1457">
              <w:t>Жилищно-коммунальное хозяй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478496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5A4CC88" w14:textId="77777777" w:rsidR="004B1457" w:rsidRPr="004B1457" w:rsidRDefault="004B1457" w:rsidP="004B1457">
            <w:pPr>
              <w:jc w:val="center"/>
            </w:pPr>
            <w:r w:rsidRPr="004B1457">
              <w:t>05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477A1F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724F16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F4D8C60" w14:textId="77777777" w:rsidR="004B1457" w:rsidRPr="004B1457" w:rsidRDefault="004B1457" w:rsidP="004B1457">
            <w:pPr>
              <w:jc w:val="right"/>
            </w:pPr>
            <w:r w:rsidRPr="004B1457">
              <w:t>187488,3</w:t>
            </w:r>
          </w:p>
        </w:tc>
      </w:tr>
      <w:tr w:rsidR="004B1457" w:rsidRPr="004B1457" w14:paraId="4FEB1F46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2B2AA880" w14:textId="77777777" w:rsidR="004B1457" w:rsidRPr="004B1457" w:rsidRDefault="004B1457" w:rsidP="004B1457">
            <w:r w:rsidRPr="004B1457">
              <w:t>Жилищное хозяй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E8F12F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1D746C0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AC2165A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2E07C6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91118A3" w14:textId="77777777" w:rsidR="004B1457" w:rsidRPr="004B1457" w:rsidRDefault="004B1457" w:rsidP="004B1457">
            <w:pPr>
              <w:jc w:val="right"/>
            </w:pPr>
            <w:r w:rsidRPr="004B1457">
              <w:t>164740,6</w:t>
            </w:r>
          </w:p>
        </w:tc>
      </w:tr>
      <w:tr w:rsidR="004B1457" w:rsidRPr="004B1457" w14:paraId="4640E090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0A1B9627" w14:textId="77777777" w:rsidR="004B1457" w:rsidRPr="004B1457" w:rsidRDefault="004B1457" w:rsidP="004B1457">
            <w:r w:rsidRPr="004B1457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F5C01D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7BFDE10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6B6EBCC" w14:textId="77777777" w:rsidR="004B1457" w:rsidRPr="004B1457" w:rsidRDefault="004B1457" w:rsidP="004B1457">
            <w:pPr>
              <w:jc w:val="center"/>
            </w:pPr>
            <w:r w:rsidRPr="004B1457">
              <w:t>15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280BEB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0221307" w14:textId="77777777" w:rsidR="004B1457" w:rsidRPr="004B1457" w:rsidRDefault="004B1457" w:rsidP="004B1457">
            <w:pPr>
              <w:jc w:val="right"/>
            </w:pPr>
            <w:r w:rsidRPr="004B1457">
              <w:t>164740,6</w:t>
            </w:r>
          </w:p>
        </w:tc>
      </w:tr>
      <w:tr w:rsidR="004B1457" w:rsidRPr="004B1457" w14:paraId="12C1A90F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41F3D92B" w14:textId="77777777" w:rsidR="004B1457" w:rsidRPr="004B1457" w:rsidRDefault="004B1457" w:rsidP="004B1457">
            <w:r w:rsidRPr="004B1457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2DF0CD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1FC026D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BF5C82B" w14:textId="77777777" w:rsidR="004B1457" w:rsidRPr="004B1457" w:rsidRDefault="004B1457" w:rsidP="004B1457">
            <w:pPr>
              <w:jc w:val="center"/>
            </w:pPr>
            <w:r w:rsidRPr="004B1457">
              <w:t>150F3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F0CF8C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FB0F55D" w14:textId="77777777" w:rsidR="004B1457" w:rsidRPr="004B1457" w:rsidRDefault="004B1457" w:rsidP="004B1457">
            <w:pPr>
              <w:jc w:val="right"/>
            </w:pPr>
            <w:r w:rsidRPr="004B1457">
              <w:t>164740,6</w:t>
            </w:r>
          </w:p>
        </w:tc>
      </w:tr>
      <w:tr w:rsidR="004B1457" w:rsidRPr="004B1457" w14:paraId="45EE8EFB" w14:textId="77777777" w:rsidTr="004B1457">
        <w:trPr>
          <w:trHeight w:val="1548"/>
        </w:trPr>
        <w:tc>
          <w:tcPr>
            <w:tcW w:w="2169" w:type="pct"/>
            <w:shd w:val="clear" w:color="auto" w:fill="auto"/>
            <w:vAlign w:val="bottom"/>
            <w:hideMark/>
          </w:tcPr>
          <w:p w14:paraId="2A7F67BD" w14:textId="77777777" w:rsidR="004B1457" w:rsidRPr="004B1457" w:rsidRDefault="004B1457" w:rsidP="004B1457">
            <w:r w:rsidRPr="004B145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4BB757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696D5E2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3983603" w14:textId="77777777" w:rsidR="004B1457" w:rsidRPr="004B1457" w:rsidRDefault="004B1457" w:rsidP="004B1457">
            <w:pPr>
              <w:jc w:val="center"/>
            </w:pPr>
            <w:r w:rsidRPr="004B1457">
              <w:t>150F36748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15CF50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6318CAC" w14:textId="77777777" w:rsidR="004B1457" w:rsidRPr="004B1457" w:rsidRDefault="004B1457" w:rsidP="004B1457">
            <w:pPr>
              <w:jc w:val="right"/>
            </w:pPr>
            <w:r w:rsidRPr="004B1457">
              <w:t>163592,1</w:t>
            </w:r>
          </w:p>
        </w:tc>
      </w:tr>
      <w:tr w:rsidR="004B1457" w:rsidRPr="004B1457" w14:paraId="28E97F46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6BF00D9F" w14:textId="77777777" w:rsidR="004B1457" w:rsidRPr="004B1457" w:rsidRDefault="004B1457" w:rsidP="004B1457">
            <w:r w:rsidRPr="004B1457">
              <w:t xml:space="preserve">Капитальные вложения в </w:t>
            </w:r>
            <w:proofErr w:type="gramStart"/>
            <w:r w:rsidRPr="004B1457">
              <w:t>объекты  государственной</w:t>
            </w:r>
            <w:proofErr w:type="gramEnd"/>
            <w:r w:rsidRPr="004B1457">
              <w:t xml:space="preserve"> (муниципальной)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3476FD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69983B7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A5EAE6B" w14:textId="77777777" w:rsidR="004B1457" w:rsidRPr="004B1457" w:rsidRDefault="004B1457" w:rsidP="004B1457">
            <w:pPr>
              <w:jc w:val="center"/>
            </w:pPr>
            <w:r w:rsidRPr="004B1457">
              <w:t>150F36748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D55F56B" w14:textId="77777777" w:rsidR="004B1457" w:rsidRPr="004B1457" w:rsidRDefault="004B1457" w:rsidP="004B1457">
            <w:pPr>
              <w:jc w:val="center"/>
            </w:pPr>
            <w:r w:rsidRPr="004B1457">
              <w:t>4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5B4ECB4" w14:textId="77777777" w:rsidR="004B1457" w:rsidRPr="004B1457" w:rsidRDefault="004B1457" w:rsidP="004B1457">
            <w:pPr>
              <w:jc w:val="right"/>
            </w:pPr>
            <w:r w:rsidRPr="004B1457">
              <w:t>163592,1</w:t>
            </w:r>
          </w:p>
        </w:tc>
      </w:tr>
      <w:tr w:rsidR="004B1457" w:rsidRPr="004B1457" w14:paraId="64C1419F" w14:textId="77777777" w:rsidTr="004B1457">
        <w:trPr>
          <w:trHeight w:val="1164"/>
        </w:trPr>
        <w:tc>
          <w:tcPr>
            <w:tcW w:w="2169" w:type="pct"/>
            <w:shd w:val="clear" w:color="auto" w:fill="auto"/>
            <w:vAlign w:val="bottom"/>
            <w:hideMark/>
          </w:tcPr>
          <w:p w14:paraId="20C457A7" w14:textId="77777777" w:rsidR="004B1457" w:rsidRPr="004B1457" w:rsidRDefault="004B1457" w:rsidP="004B1457">
            <w:r w:rsidRPr="004B1457"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4B1457">
              <w:lastRenderedPageBreak/>
              <w:t>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763767D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DC56491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8AFC946" w14:textId="77777777" w:rsidR="004B1457" w:rsidRPr="004B1457" w:rsidRDefault="004B1457" w:rsidP="004B1457">
            <w:pPr>
              <w:jc w:val="center"/>
            </w:pPr>
            <w:r w:rsidRPr="004B1457">
              <w:t>150F36748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AC9378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465141B" w14:textId="77777777" w:rsidR="004B1457" w:rsidRPr="004B1457" w:rsidRDefault="004B1457" w:rsidP="004B1457">
            <w:pPr>
              <w:jc w:val="right"/>
            </w:pPr>
            <w:r w:rsidRPr="004B1457">
              <w:t>1131,9</w:t>
            </w:r>
          </w:p>
        </w:tc>
      </w:tr>
      <w:tr w:rsidR="004B1457" w:rsidRPr="004B1457" w14:paraId="71529983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64FF6DAA" w14:textId="77777777" w:rsidR="004B1457" w:rsidRPr="004B1457" w:rsidRDefault="004B1457" w:rsidP="004B1457">
            <w:r w:rsidRPr="004B1457">
              <w:t xml:space="preserve">Капитальные вложения в </w:t>
            </w:r>
            <w:proofErr w:type="gramStart"/>
            <w:r w:rsidRPr="004B1457">
              <w:t>объекты  государственной</w:t>
            </w:r>
            <w:proofErr w:type="gramEnd"/>
            <w:r w:rsidRPr="004B1457">
              <w:t xml:space="preserve"> (муниципальной)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61F0B1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FF9669E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DE29F80" w14:textId="77777777" w:rsidR="004B1457" w:rsidRPr="004B1457" w:rsidRDefault="004B1457" w:rsidP="004B1457">
            <w:pPr>
              <w:jc w:val="center"/>
            </w:pPr>
            <w:r w:rsidRPr="004B1457">
              <w:t>150F36748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A0DE51C" w14:textId="77777777" w:rsidR="004B1457" w:rsidRPr="004B1457" w:rsidRDefault="004B1457" w:rsidP="004B1457">
            <w:pPr>
              <w:jc w:val="center"/>
            </w:pPr>
            <w:r w:rsidRPr="004B1457">
              <w:t>4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21B6DDE" w14:textId="77777777" w:rsidR="004B1457" w:rsidRPr="004B1457" w:rsidRDefault="004B1457" w:rsidP="004B1457">
            <w:pPr>
              <w:jc w:val="right"/>
            </w:pPr>
            <w:r w:rsidRPr="004B1457">
              <w:t>1131,9</w:t>
            </w:r>
          </w:p>
        </w:tc>
      </w:tr>
      <w:tr w:rsidR="004B1457" w:rsidRPr="004B1457" w14:paraId="319695CA" w14:textId="77777777" w:rsidTr="004B1457">
        <w:trPr>
          <w:trHeight w:val="1164"/>
        </w:trPr>
        <w:tc>
          <w:tcPr>
            <w:tcW w:w="2169" w:type="pct"/>
            <w:shd w:val="clear" w:color="auto" w:fill="auto"/>
            <w:vAlign w:val="bottom"/>
            <w:hideMark/>
          </w:tcPr>
          <w:p w14:paraId="08D83BD2" w14:textId="77777777" w:rsidR="004B1457" w:rsidRPr="004B1457" w:rsidRDefault="004B1457" w:rsidP="004B1457">
            <w:r w:rsidRPr="004B145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A7B89A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05DC05D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7A975B1" w14:textId="77777777" w:rsidR="004B1457" w:rsidRPr="004B1457" w:rsidRDefault="004B1457" w:rsidP="004B1457">
            <w:pPr>
              <w:jc w:val="center"/>
            </w:pPr>
            <w:r w:rsidRPr="004B1457">
              <w:t>150F36748S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B14F33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DC2B494" w14:textId="77777777" w:rsidR="004B1457" w:rsidRPr="004B1457" w:rsidRDefault="004B1457" w:rsidP="004B1457">
            <w:pPr>
              <w:jc w:val="right"/>
            </w:pPr>
            <w:r w:rsidRPr="004B1457">
              <w:t>16,6</w:t>
            </w:r>
          </w:p>
        </w:tc>
      </w:tr>
      <w:tr w:rsidR="004B1457" w:rsidRPr="004B1457" w14:paraId="0A7801C7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78FD422B" w14:textId="77777777" w:rsidR="004B1457" w:rsidRPr="004B1457" w:rsidRDefault="004B1457" w:rsidP="004B1457">
            <w:r w:rsidRPr="004B1457">
              <w:t xml:space="preserve">Капитальные вложения в </w:t>
            </w:r>
            <w:proofErr w:type="gramStart"/>
            <w:r w:rsidRPr="004B1457">
              <w:t>объекты  государственной</w:t>
            </w:r>
            <w:proofErr w:type="gramEnd"/>
            <w:r w:rsidRPr="004B1457">
              <w:t xml:space="preserve"> (муниципальной)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6E0590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7C3CFCA" w14:textId="77777777" w:rsidR="004B1457" w:rsidRPr="004B1457" w:rsidRDefault="004B1457" w:rsidP="004B1457">
            <w:pPr>
              <w:jc w:val="center"/>
            </w:pPr>
            <w:r w:rsidRPr="004B1457">
              <w:t>05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0729FB" w14:textId="77777777" w:rsidR="004B1457" w:rsidRPr="004B1457" w:rsidRDefault="004B1457" w:rsidP="004B1457">
            <w:pPr>
              <w:jc w:val="center"/>
            </w:pPr>
            <w:r w:rsidRPr="004B1457">
              <w:t>150F36748S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3E28BD3" w14:textId="77777777" w:rsidR="004B1457" w:rsidRPr="004B1457" w:rsidRDefault="004B1457" w:rsidP="004B1457">
            <w:pPr>
              <w:jc w:val="center"/>
            </w:pPr>
            <w:r w:rsidRPr="004B1457">
              <w:t>4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51B116A" w14:textId="77777777" w:rsidR="004B1457" w:rsidRPr="004B1457" w:rsidRDefault="004B1457" w:rsidP="004B1457">
            <w:pPr>
              <w:jc w:val="right"/>
            </w:pPr>
            <w:r w:rsidRPr="004B1457">
              <w:t>16,6</w:t>
            </w:r>
          </w:p>
        </w:tc>
      </w:tr>
      <w:tr w:rsidR="004B1457" w:rsidRPr="004B1457" w14:paraId="28856788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38E8E2D8" w14:textId="77777777" w:rsidR="004B1457" w:rsidRPr="004B1457" w:rsidRDefault="004B1457" w:rsidP="004B1457">
            <w:r w:rsidRPr="004B1457">
              <w:t>Коммунальное хозяй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953511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C5B7470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B8EE1A7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3738BF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2CDB42A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66E6C22E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20E18FB2" w14:textId="77777777" w:rsidR="004B1457" w:rsidRPr="004B1457" w:rsidRDefault="004B1457" w:rsidP="004B1457">
            <w:r w:rsidRPr="004B145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8526E7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D658E8B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C1A623C" w14:textId="77777777" w:rsidR="004B1457" w:rsidRPr="004B1457" w:rsidRDefault="004B1457" w:rsidP="004B1457">
            <w:pPr>
              <w:jc w:val="center"/>
            </w:pPr>
            <w:r w:rsidRPr="004B1457">
              <w:t>04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B37555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4D0BCC5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785EAD8F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3DB45F23" w14:textId="77777777" w:rsidR="004B1457" w:rsidRPr="004B1457" w:rsidRDefault="004B1457" w:rsidP="004B1457">
            <w:r w:rsidRPr="004B1457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BB2A84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FEF1246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19CD6C8" w14:textId="77777777" w:rsidR="004B1457" w:rsidRPr="004B1457" w:rsidRDefault="004B1457" w:rsidP="004B1457">
            <w:pPr>
              <w:jc w:val="center"/>
            </w:pPr>
            <w:r w:rsidRPr="004B1457">
              <w:t>04004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8E877D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94A745C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0C19C530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6335335E" w14:textId="77777777" w:rsidR="004B1457" w:rsidRPr="004B1457" w:rsidRDefault="004B1457" w:rsidP="004B1457">
            <w:r w:rsidRPr="004B1457">
              <w:t xml:space="preserve">Обеспечение </w:t>
            </w:r>
            <w:proofErr w:type="gramStart"/>
            <w:r w:rsidRPr="004B1457">
              <w:t>населения  качественными</w:t>
            </w:r>
            <w:proofErr w:type="gramEnd"/>
            <w:r w:rsidRPr="004B1457">
              <w:t xml:space="preserve"> жилищно-коммунальными услуг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B00970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0AFE23B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86CBB8" w14:textId="77777777" w:rsidR="004B1457" w:rsidRPr="004B1457" w:rsidRDefault="004B1457" w:rsidP="004B1457">
            <w:pPr>
              <w:jc w:val="center"/>
            </w:pPr>
            <w:r w:rsidRPr="004B1457">
              <w:t>0400416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C424D5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69D502D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03A71276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53AE790F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7671E3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A004301" w14:textId="77777777" w:rsidR="004B1457" w:rsidRPr="004B1457" w:rsidRDefault="004B1457" w:rsidP="004B1457">
            <w:pPr>
              <w:jc w:val="center"/>
            </w:pPr>
            <w:r w:rsidRPr="004B1457">
              <w:t>05.0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71781AF" w14:textId="77777777" w:rsidR="004B1457" w:rsidRPr="004B1457" w:rsidRDefault="004B1457" w:rsidP="004B1457">
            <w:pPr>
              <w:jc w:val="center"/>
            </w:pPr>
            <w:r w:rsidRPr="004B1457">
              <w:t>0400416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BD70E3C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449F0C8" w14:textId="77777777" w:rsidR="004B1457" w:rsidRPr="004B1457" w:rsidRDefault="004B1457" w:rsidP="004B1457">
            <w:pPr>
              <w:jc w:val="right"/>
            </w:pPr>
            <w:r w:rsidRPr="004B1457">
              <w:t>3557,1</w:t>
            </w:r>
          </w:p>
        </w:tc>
      </w:tr>
      <w:tr w:rsidR="004B1457" w:rsidRPr="004B1457" w14:paraId="3AF37372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3B7BD843" w14:textId="77777777" w:rsidR="004B1457" w:rsidRPr="004B1457" w:rsidRDefault="004B1457" w:rsidP="004B1457">
            <w:r w:rsidRPr="004B1457">
              <w:t>Благоустройство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924604D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38F3B46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8E1A2FA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33633A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168578D" w14:textId="77777777" w:rsidR="004B1457" w:rsidRPr="004B1457" w:rsidRDefault="004B1457" w:rsidP="004B1457">
            <w:pPr>
              <w:jc w:val="right"/>
            </w:pPr>
            <w:r w:rsidRPr="004B1457">
              <w:t>19190,6</w:t>
            </w:r>
          </w:p>
        </w:tc>
      </w:tr>
      <w:tr w:rsidR="004B1457" w:rsidRPr="004B1457" w14:paraId="7CF05A3E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28A0B13C" w14:textId="77777777" w:rsidR="004B1457" w:rsidRPr="004B1457" w:rsidRDefault="004B1457" w:rsidP="004B1457">
            <w:r w:rsidRPr="004B145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BC15F3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5A2EC3C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64D954A" w14:textId="77777777" w:rsidR="004B1457" w:rsidRPr="004B1457" w:rsidRDefault="004B1457" w:rsidP="004B1457">
            <w:pPr>
              <w:jc w:val="center"/>
            </w:pPr>
            <w:r w:rsidRPr="004B1457">
              <w:t>04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964E30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E66E872" w14:textId="77777777" w:rsidR="004B1457" w:rsidRPr="004B1457" w:rsidRDefault="004B1457" w:rsidP="004B1457">
            <w:pPr>
              <w:jc w:val="right"/>
            </w:pPr>
            <w:r w:rsidRPr="004B1457">
              <w:t>16248,3</w:t>
            </w:r>
          </w:p>
        </w:tc>
      </w:tr>
      <w:tr w:rsidR="004B1457" w:rsidRPr="004B1457" w14:paraId="7A307ABB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2BC2EDE4" w14:textId="77777777" w:rsidR="004B1457" w:rsidRPr="004B1457" w:rsidRDefault="004B1457" w:rsidP="004B1457">
            <w:r w:rsidRPr="004B1457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02D16E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CD54670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CFBDCF9" w14:textId="77777777" w:rsidR="004B1457" w:rsidRPr="004B1457" w:rsidRDefault="004B1457" w:rsidP="004B1457">
            <w:pPr>
              <w:jc w:val="center"/>
            </w:pPr>
            <w:r w:rsidRPr="004B1457">
              <w:t>04005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55935B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A6D9D19" w14:textId="77777777" w:rsidR="004B1457" w:rsidRPr="004B1457" w:rsidRDefault="004B1457" w:rsidP="004B1457">
            <w:pPr>
              <w:jc w:val="right"/>
            </w:pPr>
            <w:r w:rsidRPr="004B1457">
              <w:t>16248,3</w:t>
            </w:r>
          </w:p>
        </w:tc>
      </w:tr>
      <w:tr w:rsidR="004B1457" w:rsidRPr="004B1457" w14:paraId="156D2D10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30E1500B" w14:textId="77777777" w:rsidR="004B1457" w:rsidRPr="004B1457" w:rsidRDefault="004B1457" w:rsidP="004B1457">
            <w:r w:rsidRPr="004B1457">
              <w:lastRenderedPageBreak/>
              <w:t>Монтаж оборудования для детской игровой площадк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EC8966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03FCB0A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A5CE047" w14:textId="77777777" w:rsidR="004B1457" w:rsidRPr="004B1457" w:rsidRDefault="004B1457" w:rsidP="004B1457">
            <w:pPr>
              <w:jc w:val="center"/>
            </w:pPr>
            <w:r w:rsidRPr="004B1457">
              <w:t>040050109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814CCA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0FAED44" w14:textId="77777777" w:rsidR="004B1457" w:rsidRPr="004B1457" w:rsidRDefault="004B1457" w:rsidP="004B1457">
            <w:pPr>
              <w:jc w:val="right"/>
            </w:pPr>
            <w:r w:rsidRPr="004B1457">
              <w:t>352,0</w:t>
            </w:r>
          </w:p>
        </w:tc>
      </w:tr>
      <w:tr w:rsidR="004B1457" w:rsidRPr="004B1457" w14:paraId="0F22C60C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18666CBF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C669C2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7804F10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066180B" w14:textId="77777777" w:rsidR="004B1457" w:rsidRPr="004B1457" w:rsidRDefault="004B1457" w:rsidP="004B1457">
            <w:pPr>
              <w:jc w:val="center"/>
            </w:pPr>
            <w:r w:rsidRPr="004B1457">
              <w:t>040050109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7B521CF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ADEC470" w14:textId="77777777" w:rsidR="004B1457" w:rsidRPr="004B1457" w:rsidRDefault="004B1457" w:rsidP="004B1457">
            <w:pPr>
              <w:jc w:val="right"/>
            </w:pPr>
            <w:r w:rsidRPr="004B1457">
              <w:t>352,0</w:t>
            </w:r>
          </w:p>
        </w:tc>
      </w:tr>
      <w:tr w:rsidR="004B1457" w:rsidRPr="004B1457" w14:paraId="3906D466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4414672B" w14:textId="77777777" w:rsidR="004B1457" w:rsidRPr="004B1457" w:rsidRDefault="004B1457" w:rsidP="004B1457">
            <w:r w:rsidRPr="004B1457">
              <w:t>Организация уличного освещ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DC6A7E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924F7A1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A3CAEBD" w14:textId="77777777" w:rsidR="004B1457" w:rsidRPr="004B1457" w:rsidRDefault="004B1457" w:rsidP="004B1457">
            <w:pPr>
              <w:jc w:val="center"/>
            </w:pPr>
            <w:r w:rsidRPr="004B1457">
              <w:t>04005050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508349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6D58973" w14:textId="77777777" w:rsidR="004B1457" w:rsidRPr="004B1457" w:rsidRDefault="004B1457" w:rsidP="004B1457">
            <w:pPr>
              <w:jc w:val="right"/>
            </w:pPr>
            <w:r w:rsidRPr="004B1457">
              <w:t>3740,0</w:t>
            </w:r>
          </w:p>
        </w:tc>
      </w:tr>
      <w:tr w:rsidR="004B1457" w:rsidRPr="004B1457" w14:paraId="6BE1CDBF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560F1BCE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CAA840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496EFDB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D7C8810" w14:textId="77777777" w:rsidR="004B1457" w:rsidRPr="004B1457" w:rsidRDefault="004B1457" w:rsidP="004B1457">
            <w:pPr>
              <w:jc w:val="center"/>
            </w:pPr>
            <w:r w:rsidRPr="004B1457">
              <w:t>04005050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D7CB00B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37A74DA" w14:textId="77777777" w:rsidR="004B1457" w:rsidRPr="004B1457" w:rsidRDefault="004B1457" w:rsidP="004B1457">
            <w:pPr>
              <w:jc w:val="right"/>
            </w:pPr>
            <w:r w:rsidRPr="004B1457">
              <w:t>3740,0</w:t>
            </w:r>
          </w:p>
        </w:tc>
      </w:tr>
      <w:tr w:rsidR="004B1457" w:rsidRPr="004B1457" w14:paraId="603317BC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509F1092" w14:textId="77777777" w:rsidR="004B1457" w:rsidRPr="004B1457" w:rsidRDefault="004B1457" w:rsidP="004B1457">
            <w:r w:rsidRPr="004B1457">
              <w:t>Организация ритуальных услуг и содержание мест захорон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14B985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C211422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C0E28DB" w14:textId="77777777" w:rsidR="004B1457" w:rsidRPr="004B1457" w:rsidRDefault="004B1457" w:rsidP="004B1457">
            <w:pPr>
              <w:jc w:val="center"/>
            </w:pPr>
            <w:r w:rsidRPr="004B1457">
              <w:t>0400505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64229F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3507206" w14:textId="77777777" w:rsidR="004B1457" w:rsidRPr="004B1457" w:rsidRDefault="004B1457" w:rsidP="004B1457">
            <w:pPr>
              <w:jc w:val="right"/>
            </w:pPr>
            <w:r w:rsidRPr="004B1457">
              <w:t>334,0</w:t>
            </w:r>
          </w:p>
        </w:tc>
      </w:tr>
      <w:tr w:rsidR="004B1457" w:rsidRPr="004B1457" w14:paraId="4CA95994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2322730C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BA44E7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9638438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9D459BF" w14:textId="77777777" w:rsidR="004B1457" w:rsidRPr="004B1457" w:rsidRDefault="004B1457" w:rsidP="004B1457">
            <w:pPr>
              <w:jc w:val="center"/>
            </w:pPr>
            <w:r w:rsidRPr="004B1457">
              <w:t>0400505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283C276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3C80D0C" w14:textId="77777777" w:rsidR="004B1457" w:rsidRPr="004B1457" w:rsidRDefault="004B1457" w:rsidP="004B1457">
            <w:pPr>
              <w:jc w:val="right"/>
            </w:pPr>
            <w:r w:rsidRPr="004B1457">
              <w:t>334,0</w:t>
            </w:r>
          </w:p>
        </w:tc>
      </w:tr>
      <w:tr w:rsidR="004B1457" w:rsidRPr="004B1457" w14:paraId="2F1E105C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17DE62E7" w14:textId="77777777" w:rsidR="004B1457" w:rsidRPr="004B1457" w:rsidRDefault="004B1457" w:rsidP="004B1457">
            <w:r w:rsidRPr="004B1457">
              <w:t>Организация сбора и вывоза бытовых отходов и мусор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984ED1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B897064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2A973A9" w14:textId="77777777" w:rsidR="004B1457" w:rsidRPr="004B1457" w:rsidRDefault="004B1457" w:rsidP="004B1457">
            <w:pPr>
              <w:jc w:val="center"/>
            </w:pPr>
            <w:r w:rsidRPr="004B1457">
              <w:t>040050500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9C6F13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02178A4" w14:textId="77777777" w:rsidR="004B1457" w:rsidRPr="004B1457" w:rsidRDefault="004B1457" w:rsidP="004B1457">
            <w:pPr>
              <w:jc w:val="right"/>
            </w:pPr>
            <w:r w:rsidRPr="004B1457">
              <w:t>174,2</w:t>
            </w:r>
          </w:p>
        </w:tc>
      </w:tr>
      <w:tr w:rsidR="004B1457" w:rsidRPr="004B1457" w14:paraId="228342F5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2F6658AA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46430ED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2B5AC4C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E9F9BED" w14:textId="77777777" w:rsidR="004B1457" w:rsidRPr="004B1457" w:rsidRDefault="004B1457" w:rsidP="004B1457">
            <w:pPr>
              <w:jc w:val="center"/>
            </w:pPr>
            <w:r w:rsidRPr="004B1457">
              <w:t>040050500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2DB568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095163E" w14:textId="77777777" w:rsidR="004B1457" w:rsidRPr="004B1457" w:rsidRDefault="004B1457" w:rsidP="004B1457">
            <w:pPr>
              <w:jc w:val="right"/>
            </w:pPr>
            <w:r w:rsidRPr="004B1457">
              <w:t>174,2</w:t>
            </w:r>
          </w:p>
        </w:tc>
      </w:tr>
      <w:tr w:rsidR="004B1457" w:rsidRPr="004B1457" w14:paraId="456F8796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20AC8334" w14:textId="77777777" w:rsidR="004B1457" w:rsidRPr="004B1457" w:rsidRDefault="004B1457" w:rsidP="004B1457">
            <w:r w:rsidRPr="004B1457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5321F5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EE8D79F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5A4BD24" w14:textId="77777777" w:rsidR="004B1457" w:rsidRPr="004B1457" w:rsidRDefault="004B1457" w:rsidP="004B1457">
            <w:pPr>
              <w:jc w:val="center"/>
            </w:pPr>
            <w:r w:rsidRPr="004B1457">
              <w:t>040050500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BF8C16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1207685" w14:textId="77777777" w:rsidR="004B1457" w:rsidRPr="004B1457" w:rsidRDefault="004B1457" w:rsidP="004B1457">
            <w:pPr>
              <w:jc w:val="right"/>
            </w:pPr>
            <w:r w:rsidRPr="004B1457">
              <w:t>11648,1</w:t>
            </w:r>
          </w:p>
        </w:tc>
      </w:tr>
      <w:tr w:rsidR="004B1457" w:rsidRPr="004B1457" w14:paraId="49A9F7F4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62B152F7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7C8C6E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C82E7A6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FDCECE" w14:textId="77777777" w:rsidR="004B1457" w:rsidRPr="004B1457" w:rsidRDefault="004B1457" w:rsidP="004B1457">
            <w:pPr>
              <w:jc w:val="center"/>
            </w:pPr>
            <w:r w:rsidRPr="004B1457">
              <w:t>040050500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7F38648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4736301" w14:textId="77777777" w:rsidR="004B1457" w:rsidRPr="004B1457" w:rsidRDefault="004B1457" w:rsidP="004B1457">
            <w:pPr>
              <w:jc w:val="right"/>
            </w:pPr>
            <w:r w:rsidRPr="004B1457">
              <w:t>11648,1</w:t>
            </w:r>
          </w:p>
        </w:tc>
      </w:tr>
      <w:tr w:rsidR="004B1457" w:rsidRPr="004B1457" w14:paraId="34C741FA" w14:textId="77777777" w:rsidTr="004B1457">
        <w:trPr>
          <w:trHeight w:val="1164"/>
        </w:trPr>
        <w:tc>
          <w:tcPr>
            <w:tcW w:w="2169" w:type="pct"/>
            <w:shd w:val="clear" w:color="auto" w:fill="auto"/>
            <w:hideMark/>
          </w:tcPr>
          <w:p w14:paraId="189A1646" w14:textId="77777777" w:rsidR="004B1457" w:rsidRPr="004B1457" w:rsidRDefault="004B1457" w:rsidP="004B1457">
            <w:r w:rsidRPr="004B1457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A552B9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076D1A4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95575D7" w14:textId="77777777" w:rsidR="004B1457" w:rsidRPr="004B1457" w:rsidRDefault="004B1457" w:rsidP="004B1457">
            <w:pPr>
              <w:jc w:val="center"/>
            </w:pPr>
            <w:r w:rsidRPr="004B1457">
              <w:t>13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E969D3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319EDDF" w14:textId="77777777" w:rsidR="004B1457" w:rsidRPr="004B1457" w:rsidRDefault="004B1457" w:rsidP="004B1457">
            <w:pPr>
              <w:jc w:val="right"/>
            </w:pPr>
            <w:r w:rsidRPr="004B1457">
              <w:t>1212,0</w:t>
            </w:r>
          </w:p>
        </w:tc>
      </w:tr>
      <w:tr w:rsidR="004B1457" w:rsidRPr="004B1457" w14:paraId="7879DEE4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5B3AF5FA" w14:textId="77777777" w:rsidR="004B1457" w:rsidRPr="004B1457" w:rsidRDefault="004B1457" w:rsidP="004B1457">
            <w:r w:rsidRPr="004B1457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FFB4FB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72DD56D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461AE68" w14:textId="77777777" w:rsidR="004B1457" w:rsidRPr="004B1457" w:rsidRDefault="004B1457" w:rsidP="004B1457">
            <w:pPr>
              <w:jc w:val="center"/>
            </w:pPr>
            <w:r w:rsidRPr="004B1457">
              <w:t>13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26CB6A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FA71913" w14:textId="77777777" w:rsidR="004B1457" w:rsidRPr="004B1457" w:rsidRDefault="004B1457" w:rsidP="004B1457">
            <w:pPr>
              <w:jc w:val="right"/>
            </w:pPr>
            <w:r w:rsidRPr="004B1457">
              <w:t>946,1</w:t>
            </w:r>
          </w:p>
        </w:tc>
      </w:tr>
      <w:tr w:rsidR="004B1457" w:rsidRPr="004B1457" w14:paraId="06840583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7668CDBB" w14:textId="77777777" w:rsidR="004B1457" w:rsidRPr="004B1457" w:rsidRDefault="004B1457" w:rsidP="004B1457">
            <w:r w:rsidRPr="004B1457">
              <w:t>Реализация мероприятий по благоустройству территорий в пос. Известковы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DA9775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95440E9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04B1199" w14:textId="77777777" w:rsidR="004B1457" w:rsidRPr="004B1457" w:rsidRDefault="004B1457" w:rsidP="004B1457">
            <w:pPr>
              <w:jc w:val="center"/>
            </w:pPr>
            <w:r w:rsidRPr="004B1457">
              <w:t>1300105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AEEE41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9B1011A" w14:textId="77777777" w:rsidR="004B1457" w:rsidRPr="004B1457" w:rsidRDefault="004B1457" w:rsidP="004B1457">
            <w:pPr>
              <w:jc w:val="right"/>
            </w:pPr>
            <w:r w:rsidRPr="004B1457">
              <w:t>946,1</w:t>
            </w:r>
          </w:p>
        </w:tc>
      </w:tr>
      <w:tr w:rsidR="004B1457" w:rsidRPr="004B1457" w14:paraId="48AA17A9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11D41582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049E86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E669362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031051F" w14:textId="77777777" w:rsidR="004B1457" w:rsidRPr="004B1457" w:rsidRDefault="004B1457" w:rsidP="004B1457">
            <w:pPr>
              <w:jc w:val="center"/>
            </w:pPr>
            <w:r w:rsidRPr="004B1457">
              <w:t>13001053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39E4D1B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B00CC4A" w14:textId="77777777" w:rsidR="004B1457" w:rsidRPr="004B1457" w:rsidRDefault="004B1457" w:rsidP="004B1457">
            <w:pPr>
              <w:jc w:val="right"/>
            </w:pPr>
            <w:r w:rsidRPr="004B1457">
              <w:t>946,1</w:t>
            </w:r>
          </w:p>
        </w:tc>
      </w:tr>
      <w:tr w:rsidR="004B1457" w:rsidRPr="004B1457" w14:paraId="1640EE6F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405A93FF" w14:textId="77777777" w:rsidR="004B1457" w:rsidRPr="004B1457" w:rsidRDefault="004B1457" w:rsidP="004B1457">
            <w:r w:rsidRPr="004B1457">
              <w:t>Федеральный проект " Формирование комфортной городской сре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EC832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570C0D2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1A1F49B" w14:textId="77777777" w:rsidR="004B1457" w:rsidRPr="004B1457" w:rsidRDefault="004B1457" w:rsidP="004B1457">
            <w:pPr>
              <w:jc w:val="center"/>
            </w:pPr>
            <w:r w:rsidRPr="004B1457">
              <w:t>130F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D31C09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8B72CDD" w14:textId="77777777" w:rsidR="004B1457" w:rsidRPr="004B1457" w:rsidRDefault="004B1457" w:rsidP="004B1457">
            <w:pPr>
              <w:jc w:val="right"/>
            </w:pPr>
            <w:r w:rsidRPr="004B1457">
              <w:t>265,9</w:t>
            </w:r>
          </w:p>
        </w:tc>
      </w:tr>
      <w:tr w:rsidR="004B1457" w:rsidRPr="004B1457" w14:paraId="1FF2BDE1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5407CB20" w14:textId="77777777" w:rsidR="004B1457" w:rsidRPr="004B1457" w:rsidRDefault="004B1457" w:rsidP="004B1457">
            <w:r w:rsidRPr="004B1457">
              <w:t>Реализация программ формирования современной городской сред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A086A4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FE330D1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9D48CC8" w14:textId="77777777" w:rsidR="004B1457" w:rsidRPr="004B1457" w:rsidRDefault="004B1457" w:rsidP="004B1457">
            <w:pPr>
              <w:jc w:val="center"/>
            </w:pPr>
            <w:r w:rsidRPr="004B1457">
              <w:t>130F25555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A2999B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8FBD3A1" w14:textId="77777777" w:rsidR="004B1457" w:rsidRPr="004B1457" w:rsidRDefault="004B1457" w:rsidP="004B1457">
            <w:pPr>
              <w:jc w:val="right"/>
            </w:pPr>
            <w:r w:rsidRPr="004B1457">
              <w:t>265,9</w:t>
            </w:r>
          </w:p>
        </w:tc>
      </w:tr>
      <w:tr w:rsidR="004B1457" w:rsidRPr="004B1457" w14:paraId="2CF4B100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E6B13EA" w14:textId="77777777" w:rsidR="004B1457" w:rsidRPr="004B1457" w:rsidRDefault="004B1457" w:rsidP="004B1457">
            <w:r w:rsidRPr="004B1457">
              <w:t xml:space="preserve">Закупка товаров, работ и услуг для обеспечения государственных </w:t>
            </w:r>
            <w:r w:rsidRPr="004B1457">
              <w:lastRenderedPageBreak/>
              <w:t>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CE7D42C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4C35F7E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3357DC" w14:textId="77777777" w:rsidR="004B1457" w:rsidRPr="004B1457" w:rsidRDefault="004B1457" w:rsidP="004B1457">
            <w:pPr>
              <w:jc w:val="center"/>
            </w:pPr>
            <w:r w:rsidRPr="004B1457">
              <w:t>130F25555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ABE931F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C1F044C" w14:textId="77777777" w:rsidR="004B1457" w:rsidRPr="004B1457" w:rsidRDefault="004B1457" w:rsidP="004B1457">
            <w:pPr>
              <w:jc w:val="right"/>
            </w:pPr>
            <w:r w:rsidRPr="004B1457">
              <w:t>265,9</w:t>
            </w:r>
          </w:p>
        </w:tc>
      </w:tr>
      <w:tr w:rsidR="004B1457" w:rsidRPr="004B1457" w14:paraId="5D2D9531" w14:textId="77777777" w:rsidTr="00DF1B5D">
        <w:trPr>
          <w:trHeight w:val="276"/>
        </w:trPr>
        <w:tc>
          <w:tcPr>
            <w:tcW w:w="2169" w:type="pct"/>
            <w:shd w:val="clear" w:color="auto" w:fill="auto"/>
            <w:hideMark/>
          </w:tcPr>
          <w:p w14:paraId="42371B3A" w14:textId="77777777" w:rsidR="004B1457" w:rsidRPr="004B1457" w:rsidRDefault="004B1457" w:rsidP="004B1457">
            <w:r w:rsidRPr="004B1457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71C4BD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395A9A0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F99665F" w14:textId="77777777" w:rsidR="004B1457" w:rsidRPr="004B1457" w:rsidRDefault="004B1457" w:rsidP="004B1457">
            <w:pPr>
              <w:jc w:val="center"/>
            </w:pPr>
            <w:r w:rsidRPr="004B1457">
              <w:t>18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AF91F1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22B2B6B" w14:textId="77777777" w:rsidR="004B1457" w:rsidRPr="004B1457" w:rsidRDefault="004B1457" w:rsidP="004B1457">
            <w:pPr>
              <w:jc w:val="right"/>
            </w:pPr>
            <w:r w:rsidRPr="004B1457">
              <w:t>1730,3</w:t>
            </w:r>
          </w:p>
        </w:tc>
      </w:tr>
      <w:tr w:rsidR="004B1457" w:rsidRPr="004B1457" w14:paraId="34E5053C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8C1532A" w14:textId="77777777" w:rsidR="004B1457" w:rsidRPr="004B1457" w:rsidRDefault="004B1457" w:rsidP="004B1457">
            <w:r w:rsidRPr="004B1457">
              <w:t>Основное мероприятие: "Благоустройство сельских территорий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BA04E5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FEA68DF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EC62A39" w14:textId="77777777" w:rsidR="004B1457" w:rsidRPr="004B1457" w:rsidRDefault="004B1457" w:rsidP="004B1457">
            <w:pPr>
              <w:jc w:val="center"/>
            </w:pPr>
            <w:r w:rsidRPr="004B1457">
              <w:t>18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34EA63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B4C9B0D" w14:textId="77777777" w:rsidR="004B1457" w:rsidRPr="004B1457" w:rsidRDefault="004B1457" w:rsidP="004B1457">
            <w:pPr>
              <w:jc w:val="right"/>
            </w:pPr>
            <w:r w:rsidRPr="004B1457">
              <w:t>1730,3</w:t>
            </w:r>
          </w:p>
        </w:tc>
      </w:tr>
      <w:tr w:rsidR="004B1457" w:rsidRPr="004B1457" w14:paraId="4A440D64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51069B86" w14:textId="77777777" w:rsidR="004B1457" w:rsidRPr="004B1457" w:rsidRDefault="004B1457" w:rsidP="004B1457">
            <w:r w:rsidRPr="004B1457">
              <w:t>Обеспечение комплексного развития сельских территори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5893D8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D09E8FC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03C0B4E" w14:textId="77777777" w:rsidR="004B1457" w:rsidRPr="004B1457" w:rsidRDefault="004B1457" w:rsidP="004B1457">
            <w:pPr>
              <w:jc w:val="center"/>
            </w:pPr>
            <w:r w:rsidRPr="004B1457">
              <w:t>18001L576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A8A574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842EB27" w14:textId="77777777" w:rsidR="004B1457" w:rsidRPr="004B1457" w:rsidRDefault="004B1457" w:rsidP="004B1457">
            <w:pPr>
              <w:jc w:val="right"/>
            </w:pPr>
            <w:r w:rsidRPr="004B1457">
              <w:t>1730,3</w:t>
            </w:r>
          </w:p>
        </w:tc>
      </w:tr>
      <w:tr w:rsidR="004B1457" w:rsidRPr="004B1457" w14:paraId="5ED60911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2FC299A9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78DA43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FE09D53" w14:textId="77777777" w:rsidR="004B1457" w:rsidRPr="004B1457" w:rsidRDefault="004B1457" w:rsidP="004B1457">
            <w:pPr>
              <w:jc w:val="center"/>
            </w:pPr>
            <w:r w:rsidRPr="004B1457">
              <w:t>05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7007BD5" w14:textId="77777777" w:rsidR="004B1457" w:rsidRPr="004B1457" w:rsidRDefault="004B1457" w:rsidP="004B1457">
            <w:pPr>
              <w:jc w:val="center"/>
            </w:pPr>
            <w:r w:rsidRPr="004B1457">
              <w:t>18001L576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89B4577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7C4AAB7" w14:textId="77777777" w:rsidR="004B1457" w:rsidRPr="004B1457" w:rsidRDefault="004B1457" w:rsidP="004B1457">
            <w:pPr>
              <w:jc w:val="right"/>
            </w:pPr>
            <w:r w:rsidRPr="004B1457">
              <w:t>1730,3</w:t>
            </w:r>
          </w:p>
        </w:tc>
      </w:tr>
      <w:tr w:rsidR="004B1457" w:rsidRPr="004B1457" w14:paraId="67ACEB5D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5426C22B" w14:textId="77777777" w:rsidR="004B1457" w:rsidRPr="004B1457" w:rsidRDefault="004B1457" w:rsidP="004B1457">
            <w:r w:rsidRPr="004B1457">
              <w:t>Образование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F3C22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B6C973B" w14:textId="77777777" w:rsidR="004B1457" w:rsidRPr="004B1457" w:rsidRDefault="004B1457" w:rsidP="004B1457">
            <w:pPr>
              <w:jc w:val="center"/>
            </w:pPr>
            <w:r w:rsidRPr="004B1457">
              <w:t>07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FF28155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5587DF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EE5F9CC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5DFEFAF2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6FCE29F8" w14:textId="77777777" w:rsidR="004B1457" w:rsidRPr="004B1457" w:rsidRDefault="004B1457" w:rsidP="004B1457">
            <w:r w:rsidRPr="004B1457">
              <w:t>Молодежная политик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32D117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3040489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2EAA60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54AFDF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8FDDC74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45EAD315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19EE0795" w14:textId="77777777" w:rsidR="004B1457" w:rsidRPr="004B1457" w:rsidRDefault="004B1457" w:rsidP="004B1457">
            <w:r w:rsidRPr="004B1457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BA5A7A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D1DD1A3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C0052D9" w14:textId="77777777" w:rsidR="004B1457" w:rsidRPr="004B1457" w:rsidRDefault="004B1457" w:rsidP="004B1457">
            <w:pPr>
              <w:jc w:val="center"/>
            </w:pPr>
            <w:r w:rsidRPr="004B1457">
              <w:t>1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377399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FE9C300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5F8B0A2D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5CB09EAD" w14:textId="77777777" w:rsidR="004B1457" w:rsidRPr="004B1457" w:rsidRDefault="004B1457" w:rsidP="004B1457">
            <w:r w:rsidRPr="004B1457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EC428B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65AD477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595A6EF" w14:textId="77777777" w:rsidR="004B1457" w:rsidRPr="004B1457" w:rsidRDefault="004B1457" w:rsidP="004B1457">
            <w:pPr>
              <w:jc w:val="center"/>
            </w:pPr>
            <w:r w:rsidRPr="004B1457">
              <w:t>10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31E029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9716DB9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0578BE9D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7412547C" w14:textId="77777777" w:rsidR="004B1457" w:rsidRPr="004B1457" w:rsidRDefault="004B1457" w:rsidP="004B1457">
            <w:proofErr w:type="gramStart"/>
            <w:r w:rsidRPr="004B1457">
              <w:t>Расходы  на</w:t>
            </w:r>
            <w:proofErr w:type="gramEnd"/>
            <w:r w:rsidRPr="004B1457">
              <w:t xml:space="preserve">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E4007B6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974DC41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332B5A8" w14:textId="77777777" w:rsidR="004B1457" w:rsidRPr="004B1457" w:rsidRDefault="004B1457" w:rsidP="004B1457">
            <w:pPr>
              <w:jc w:val="center"/>
            </w:pPr>
            <w:r w:rsidRPr="004B1457">
              <w:t>10001077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B6FB43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7626992" w14:textId="77777777" w:rsidR="004B1457" w:rsidRPr="004B1457" w:rsidRDefault="004B1457" w:rsidP="004B1457">
            <w:pPr>
              <w:jc w:val="right"/>
            </w:pPr>
            <w:r w:rsidRPr="004B1457">
              <w:t>51,5</w:t>
            </w:r>
          </w:p>
        </w:tc>
      </w:tr>
      <w:tr w:rsidR="004B1457" w:rsidRPr="004B1457" w14:paraId="64411014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043545D6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AC4CA1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A8948F8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FC1148E" w14:textId="77777777" w:rsidR="004B1457" w:rsidRPr="004B1457" w:rsidRDefault="004B1457" w:rsidP="004B1457">
            <w:pPr>
              <w:jc w:val="center"/>
            </w:pPr>
            <w:r w:rsidRPr="004B1457">
              <w:t>10001077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D3E69D8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E6F70A5" w14:textId="77777777" w:rsidR="004B1457" w:rsidRPr="004B1457" w:rsidRDefault="004B1457" w:rsidP="004B1457">
            <w:pPr>
              <w:jc w:val="right"/>
            </w:pPr>
            <w:r w:rsidRPr="004B1457">
              <w:t>40,0</w:t>
            </w:r>
          </w:p>
        </w:tc>
      </w:tr>
      <w:tr w:rsidR="004B1457" w:rsidRPr="004B1457" w14:paraId="52F55FDF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2F12BA90" w14:textId="77777777" w:rsidR="004B1457" w:rsidRPr="004B1457" w:rsidRDefault="004B1457" w:rsidP="004B1457">
            <w:r w:rsidRPr="004B1457">
              <w:t xml:space="preserve">Социальное обеспечение и иные выплаты населению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C8C045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28FA29A" w14:textId="77777777" w:rsidR="004B1457" w:rsidRPr="004B1457" w:rsidRDefault="004B1457" w:rsidP="004B1457">
            <w:pPr>
              <w:jc w:val="center"/>
            </w:pPr>
            <w:r w:rsidRPr="004B1457">
              <w:t>07.07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B5DA05E" w14:textId="77777777" w:rsidR="004B1457" w:rsidRPr="004B1457" w:rsidRDefault="004B1457" w:rsidP="004B1457">
            <w:pPr>
              <w:jc w:val="center"/>
            </w:pPr>
            <w:r w:rsidRPr="004B1457">
              <w:t>10001077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1DE3FB7" w14:textId="77777777" w:rsidR="004B1457" w:rsidRPr="004B1457" w:rsidRDefault="004B1457" w:rsidP="004B1457">
            <w:pPr>
              <w:jc w:val="center"/>
            </w:pPr>
            <w:r w:rsidRPr="004B1457">
              <w:t>3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63F3C33" w14:textId="77777777" w:rsidR="004B1457" w:rsidRPr="004B1457" w:rsidRDefault="004B1457" w:rsidP="004B1457">
            <w:pPr>
              <w:jc w:val="right"/>
            </w:pPr>
            <w:r w:rsidRPr="004B1457">
              <w:t>11,5</w:t>
            </w:r>
          </w:p>
        </w:tc>
      </w:tr>
      <w:tr w:rsidR="004B1457" w:rsidRPr="004B1457" w14:paraId="3D95260C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2A6BC4B5" w14:textId="77777777" w:rsidR="004B1457" w:rsidRPr="004B1457" w:rsidRDefault="004B1457" w:rsidP="004B1457">
            <w:r w:rsidRPr="004B1457">
              <w:t>Культура, кинематограф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3660D4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D1909A0" w14:textId="77777777" w:rsidR="004B1457" w:rsidRPr="004B1457" w:rsidRDefault="004B1457" w:rsidP="004B1457">
            <w:pPr>
              <w:jc w:val="center"/>
            </w:pPr>
            <w:r w:rsidRPr="004B1457">
              <w:t>08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934A58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197D82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94D17C2" w14:textId="77777777" w:rsidR="004B1457" w:rsidRPr="004B1457" w:rsidRDefault="004B1457" w:rsidP="004B1457">
            <w:pPr>
              <w:jc w:val="right"/>
            </w:pPr>
            <w:r w:rsidRPr="004B1457">
              <w:t>7995,7</w:t>
            </w:r>
          </w:p>
        </w:tc>
      </w:tr>
      <w:tr w:rsidR="004B1457" w:rsidRPr="004B1457" w14:paraId="6A811C44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1DE17985" w14:textId="77777777" w:rsidR="004B1457" w:rsidRPr="004B1457" w:rsidRDefault="004B1457" w:rsidP="004B1457">
            <w:r w:rsidRPr="004B1457">
              <w:t>Культур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DFFB10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536CE28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28F96FF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9A06C88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A708A94" w14:textId="77777777" w:rsidR="004B1457" w:rsidRPr="004B1457" w:rsidRDefault="004B1457" w:rsidP="004B1457">
            <w:pPr>
              <w:jc w:val="right"/>
            </w:pPr>
            <w:r w:rsidRPr="004B1457">
              <w:t>7995,7</w:t>
            </w:r>
          </w:p>
        </w:tc>
      </w:tr>
      <w:tr w:rsidR="004B1457" w:rsidRPr="004B1457" w14:paraId="689CE70C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762647FF" w14:textId="77777777" w:rsidR="004B1457" w:rsidRPr="004B1457" w:rsidRDefault="004B1457" w:rsidP="004B1457">
            <w:r w:rsidRPr="004B1457">
              <w:t>Муниципальная программа "Развитие культуры в муниципальном образовании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5A50609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6E55F9D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891C36D" w14:textId="77777777" w:rsidR="004B1457" w:rsidRPr="004B1457" w:rsidRDefault="004B1457" w:rsidP="004B1457">
            <w:pPr>
              <w:jc w:val="center"/>
            </w:pPr>
            <w:r w:rsidRPr="004B1457">
              <w:t>05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B03320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4A3BD2B" w14:textId="77777777" w:rsidR="004B1457" w:rsidRPr="004B1457" w:rsidRDefault="004B1457" w:rsidP="004B1457">
            <w:pPr>
              <w:jc w:val="right"/>
            </w:pPr>
            <w:r w:rsidRPr="004B1457">
              <w:t>7995,7</w:t>
            </w:r>
          </w:p>
        </w:tc>
      </w:tr>
      <w:tr w:rsidR="004B1457" w:rsidRPr="004B1457" w14:paraId="06970C22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66589BB0" w14:textId="77777777" w:rsidR="004B1457" w:rsidRPr="004B1457" w:rsidRDefault="004B1457" w:rsidP="004B1457">
            <w:r w:rsidRPr="004B1457">
              <w:t xml:space="preserve">Основное мероприятие: "Обеспечение деятельности (оказание услуг) подведомственных учреждений по организации досуга и обеспечения </w:t>
            </w:r>
            <w:r w:rsidRPr="004B1457">
              <w:lastRenderedPageBreak/>
              <w:t>жителей поселения услугами организаций культуры и библиотечного обслужива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0599117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7201D9C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61CC60E" w14:textId="77777777" w:rsidR="004B1457" w:rsidRPr="004B1457" w:rsidRDefault="004B1457" w:rsidP="004B1457">
            <w:pPr>
              <w:jc w:val="center"/>
            </w:pPr>
            <w:r w:rsidRPr="004B1457">
              <w:t>05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8E705D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1D8D603" w14:textId="77777777" w:rsidR="004B1457" w:rsidRPr="004B1457" w:rsidRDefault="004B1457" w:rsidP="004B1457">
            <w:pPr>
              <w:jc w:val="right"/>
            </w:pPr>
            <w:r w:rsidRPr="004B1457">
              <w:t>7232,1</w:t>
            </w:r>
          </w:p>
        </w:tc>
      </w:tr>
      <w:tr w:rsidR="004B1457" w:rsidRPr="004B1457" w14:paraId="4D4F2B11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6BB91C10" w14:textId="77777777" w:rsidR="004B1457" w:rsidRPr="004B1457" w:rsidRDefault="004B1457" w:rsidP="004B1457">
            <w:r w:rsidRPr="004B1457">
              <w:t xml:space="preserve">Расходы на оплату труда и начисления на выплаты по оплате труда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77675FE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6996591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5DA52C7" w14:textId="77777777" w:rsidR="004B1457" w:rsidRPr="004B1457" w:rsidRDefault="004B1457" w:rsidP="004B1457">
            <w:pPr>
              <w:jc w:val="center"/>
            </w:pPr>
            <w:r w:rsidRPr="004B1457">
              <w:t>0500101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3A673B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3B2CC2A" w14:textId="77777777" w:rsidR="004B1457" w:rsidRPr="004B1457" w:rsidRDefault="004B1457" w:rsidP="004B1457">
            <w:pPr>
              <w:jc w:val="right"/>
            </w:pPr>
            <w:r w:rsidRPr="004B1457">
              <w:t>5509,6</w:t>
            </w:r>
          </w:p>
        </w:tc>
      </w:tr>
      <w:tr w:rsidR="004B1457" w:rsidRPr="004B1457" w14:paraId="09F3CBA4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713413C6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5E782A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D8BED8D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C250C93" w14:textId="77777777" w:rsidR="004B1457" w:rsidRPr="004B1457" w:rsidRDefault="004B1457" w:rsidP="004B1457">
            <w:pPr>
              <w:jc w:val="center"/>
            </w:pPr>
            <w:r w:rsidRPr="004B1457">
              <w:t>050010101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460086C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732FC05E" w14:textId="77777777" w:rsidR="004B1457" w:rsidRPr="004B1457" w:rsidRDefault="004B1457" w:rsidP="004B1457">
            <w:pPr>
              <w:jc w:val="right"/>
            </w:pPr>
            <w:r w:rsidRPr="004B1457">
              <w:t>5509,6</w:t>
            </w:r>
          </w:p>
        </w:tc>
      </w:tr>
      <w:tr w:rsidR="004B1457" w:rsidRPr="004B1457" w14:paraId="1354F0CA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68D7FEDC" w14:textId="77777777" w:rsidR="004B1457" w:rsidRPr="004B1457" w:rsidRDefault="004B1457" w:rsidP="004B1457">
            <w:r w:rsidRPr="004B1457">
              <w:t>Расходы на обеспечение деятельности учрежд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159252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3F3EE5E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00C3669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F901EB4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6F6C0F3" w14:textId="77777777" w:rsidR="004B1457" w:rsidRPr="004B1457" w:rsidRDefault="004B1457" w:rsidP="004B1457">
            <w:pPr>
              <w:jc w:val="right"/>
            </w:pPr>
            <w:r w:rsidRPr="004B1457">
              <w:t>1702,1</w:t>
            </w:r>
          </w:p>
        </w:tc>
      </w:tr>
      <w:tr w:rsidR="004B1457" w:rsidRPr="004B1457" w14:paraId="63627FB4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3CA625F0" w14:textId="77777777" w:rsidR="004B1457" w:rsidRPr="004B1457" w:rsidRDefault="004B1457" w:rsidP="004B1457">
            <w:r w:rsidRPr="004B14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D0A36A3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BDEEBE0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20BAFFD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56B5EEB" w14:textId="77777777" w:rsidR="004B1457" w:rsidRPr="004B1457" w:rsidRDefault="004B1457" w:rsidP="004B1457">
            <w:pPr>
              <w:jc w:val="center"/>
            </w:pPr>
            <w:r w:rsidRPr="004B1457">
              <w:t>1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3252754" w14:textId="77777777" w:rsidR="004B1457" w:rsidRPr="004B1457" w:rsidRDefault="004B1457" w:rsidP="004B1457">
            <w:pPr>
              <w:jc w:val="right"/>
            </w:pPr>
            <w:r w:rsidRPr="004B1457">
              <w:t>5,0</w:t>
            </w:r>
          </w:p>
        </w:tc>
      </w:tr>
      <w:tr w:rsidR="004B1457" w:rsidRPr="004B1457" w14:paraId="7DDFC03E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54CA1373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75914A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F7AC18E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36051D6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1302BC7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00C2B23" w14:textId="77777777" w:rsidR="004B1457" w:rsidRPr="004B1457" w:rsidRDefault="004B1457" w:rsidP="004B1457">
            <w:pPr>
              <w:jc w:val="right"/>
            </w:pPr>
            <w:r w:rsidRPr="004B1457">
              <w:t>1388,1</w:t>
            </w:r>
          </w:p>
        </w:tc>
      </w:tr>
      <w:tr w:rsidR="004B1457" w:rsidRPr="004B1457" w14:paraId="3F096922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0BDF0542" w14:textId="77777777" w:rsidR="004B1457" w:rsidRPr="004B1457" w:rsidRDefault="004B1457" w:rsidP="004B1457">
            <w:r w:rsidRPr="004B1457">
              <w:t xml:space="preserve">Капитальные вложения в </w:t>
            </w:r>
            <w:proofErr w:type="gramStart"/>
            <w:r w:rsidRPr="004B1457">
              <w:t>объекты  государственной</w:t>
            </w:r>
            <w:proofErr w:type="gramEnd"/>
            <w:r w:rsidRPr="004B1457">
              <w:t xml:space="preserve"> (муниципальной) собственност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5D97CB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39118E6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074E26E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F1F7C9D" w14:textId="77777777" w:rsidR="004B1457" w:rsidRPr="004B1457" w:rsidRDefault="004B1457" w:rsidP="004B1457">
            <w:pPr>
              <w:jc w:val="center"/>
            </w:pPr>
            <w:r w:rsidRPr="004B1457">
              <w:t>4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5FC6709" w14:textId="77777777" w:rsidR="004B1457" w:rsidRPr="004B1457" w:rsidRDefault="004B1457" w:rsidP="004B1457">
            <w:pPr>
              <w:jc w:val="right"/>
            </w:pPr>
            <w:r w:rsidRPr="004B1457">
              <w:t>300,0</w:t>
            </w:r>
          </w:p>
        </w:tc>
      </w:tr>
      <w:tr w:rsidR="004B1457" w:rsidRPr="004B1457" w14:paraId="3B3A3912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67132546" w14:textId="77777777" w:rsidR="004B1457" w:rsidRPr="004B1457" w:rsidRDefault="004B1457" w:rsidP="004B1457">
            <w:r w:rsidRPr="004B1457">
              <w:t>Иные бюджетные ассигнова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489EC2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A35B2CB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918DDAE" w14:textId="77777777" w:rsidR="004B1457" w:rsidRPr="004B1457" w:rsidRDefault="004B1457" w:rsidP="004B1457">
            <w:pPr>
              <w:jc w:val="center"/>
            </w:pPr>
            <w:r w:rsidRPr="004B1457">
              <w:t>05001011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9FD1E12" w14:textId="77777777" w:rsidR="004B1457" w:rsidRPr="004B1457" w:rsidRDefault="004B1457" w:rsidP="004B1457">
            <w:pPr>
              <w:jc w:val="center"/>
            </w:pPr>
            <w:r w:rsidRPr="004B1457">
              <w:t>8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E778BC8" w14:textId="77777777" w:rsidR="004B1457" w:rsidRPr="004B1457" w:rsidRDefault="004B1457" w:rsidP="004B1457">
            <w:pPr>
              <w:jc w:val="right"/>
            </w:pPr>
            <w:r w:rsidRPr="004B1457">
              <w:t>9,0</w:t>
            </w:r>
          </w:p>
        </w:tc>
      </w:tr>
      <w:tr w:rsidR="004B1457" w:rsidRPr="004B1457" w14:paraId="23AF42C9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43AC30F8" w14:textId="77777777" w:rsidR="004B1457" w:rsidRPr="004B1457" w:rsidRDefault="004B1457" w:rsidP="004B1457">
            <w:r w:rsidRPr="004B1457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FDF743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A7AE8FA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848AE16" w14:textId="77777777" w:rsidR="004B1457" w:rsidRPr="004B1457" w:rsidRDefault="004B1457" w:rsidP="004B1457">
            <w:pPr>
              <w:jc w:val="center"/>
            </w:pPr>
            <w:r w:rsidRPr="004B1457">
              <w:t>05001R519F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74B782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54D5B2B" w14:textId="77777777" w:rsidR="004B1457" w:rsidRPr="004B1457" w:rsidRDefault="004B1457" w:rsidP="004B1457">
            <w:pPr>
              <w:jc w:val="right"/>
            </w:pPr>
            <w:r w:rsidRPr="004B1457">
              <w:t>20,4</w:t>
            </w:r>
          </w:p>
        </w:tc>
      </w:tr>
      <w:tr w:rsidR="004B1457" w:rsidRPr="004B1457" w14:paraId="5DE38F62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15A1DB69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D6AFC1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C552FD6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B18CA6F" w14:textId="77777777" w:rsidR="004B1457" w:rsidRPr="004B1457" w:rsidRDefault="004B1457" w:rsidP="004B1457">
            <w:pPr>
              <w:jc w:val="center"/>
            </w:pPr>
            <w:r w:rsidRPr="004B1457">
              <w:t>05001R519F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11AC5D0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B238CF6" w14:textId="77777777" w:rsidR="004B1457" w:rsidRPr="004B1457" w:rsidRDefault="004B1457" w:rsidP="004B1457">
            <w:pPr>
              <w:jc w:val="right"/>
            </w:pPr>
            <w:r w:rsidRPr="004B1457">
              <w:t>20,4</w:t>
            </w:r>
          </w:p>
        </w:tc>
      </w:tr>
      <w:tr w:rsidR="004B1457" w:rsidRPr="004B1457" w14:paraId="6EB578F3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7E009085" w14:textId="77777777" w:rsidR="004B1457" w:rsidRPr="004B1457" w:rsidRDefault="004B1457" w:rsidP="004B1457">
            <w:r w:rsidRPr="004B1457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6B52A0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F1B894C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E6EE838" w14:textId="77777777" w:rsidR="004B1457" w:rsidRPr="004B1457" w:rsidRDefault="004B1457" w:rsidP="004B1457">
            <w:pPr>
              <w:jc w:val="center"/>
            </w:pPr>
            <w:r w:rsidRPr="004B1457">
              <w:t>05002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FCFB4B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E549A6F" w14:textId="77777777" w:rsidR="004B1457" w:rsidRPr="004B1457" w:rsidRDefault="004B1457" w:rsidP="004B1457">
            <w:pPr>
              <w:jc w:val="right"/>
            </w:pPr>
            <w:r w:rsidRPr="004B1457">
              <w:t>763,6</w:t>
            </w:r>
          </w:p>
        </w:tc>
      </w:tr>
      <w:tr w:rsidR="004B1457" w:rsidRPr="004B1457" w14:paraId="73A271C6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42EE004F" w14:textId="77777777" w:rsidR="004B1457" w:rsidRPr="004B1457" w:rsidRDefault="004B1457" w:rsidP="004B1457">
            <w:r w:rsidRPr="004B1457">
              <w:t xml:space="preserve">Расходы, направленные на создание условий для массового отдыха </w:t>
            </w:r>
            <w:proofErr w:type="gramStart"/>
            <w:r w:rsidRPr="004B1457">
              <w:t>жителей поселения</w:t>
            </w:r>
            <w:proofErr w:type="gramEnd"/>
            <w:r w:rsidRPr="004B1457">
              <w:t xml:space="preserve"> и организация обустройства мест массового отдыха насе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F8E9E1B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D544F9E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67F4A20" w14:textId="77777777" w:rsidR="004B1457" w:rsidRPr="004B1457" w:rsidRDefault="004B1457" w:rsidP="004B1457">
            <w:pPr>
              <w:jc w:val="center"/>
            </w:pPr>
            <w:r w:rsidRPr="004B1457">
              <w:t>05002081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C4B6C6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48B0097" w14:textId="77777777" w:rsidR="004B1457" w:rsidRPr="004B1457" w:rsidRDefault="004B1457" w:rsidP="004B1457">
            <w:pPr>
              <w:jc w:val="right"/>
            </w:pPr>
            <w:r w:rsidRPr="004B1457">
              <w:t>763,6</w:t>
            </w:r>
          </w:p>
        </w:tc>
      </w:tr>
      <w:tr w:rsidR="004B1457" w:rsidRPr="004B1457" w14:paraId="278476F5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9F3BFBA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70F13B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87448D1" w14:textId="77777777" w:rsidR="004B1457" w:rsidRPr="004B1457" w:rsidRDefault="004B1457" w:rsidP="004B1457">
            <w:pPr>
              <w:jc w:val="center"/>
            </w:pPr>
            <w:r w:rsidRPr="004B1457">
              <w:t>08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01A6500" w14:textId="77777777" w:rsidR="004B1457" w:rsidRPr="004B1457" w:rsidRDefault="004B1457" w:rsidP="004B1457">
            <w:pPr>
              <w:jc w:val="center"/>
            </w:pPr>
            <w:r w:rsidRPr="004B1457">
              <w:t>05002081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FA17A35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0DA087C" w14:textId="77777777" w:rsidR="004B1457" w:rsidRPr="004B1457" w:rsidRDefault="004B1457" w:rsidP="004B1457">
            <w:pPr>
              <w:jc w:val="right"/>
            </w:pPr>
            <w:r w:rsidRPr="004B1457">
              <w:t>763,6</w:t>
            </w:r>
          </w:p>
        </w:tc>
      </w:tr>
      <w:tr w:rsidR="004B1457" w:rsidRPr="004B1457" w14:paraId="3950761E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1FD45CCA" w14:textId="77777777" w:rsidR="004B1457" w:rsidRPr="004B1457" w:rsidRDefault="004B1457" w:rsidP="004B1457">
            <w:r w:rsidRPr="004B1457">
              <w:t>Социальная политик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0F8654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4535CD1" w14:textId="77777777" w:rsidR="004B1457" w:rsidRPr="004B1457" w:rsidRDefault="004B1457" w:rsidP="004B1457">
            <w:pPr>
              <w:jc w:val="center"/>
            </w:pPr>
            <w:r w:rsidRPr="004B1457">
              <w:t>10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D1CA4F4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EF0F51D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CF83685" w14:textId="77777777" w:rsidR="004B1457" w:rsidRPr="004B1457" w:rsidRDefault="004B1457" w:rsidP="004B1457">
            <w:pPr>
              <w:jc w:val="right"/>
            </w:pPr>
            <w:r w:rsidRPr="004B1457">
              <w:t>499,9</w:t>
            </w:r>
          </w:p>
        </w:tc>
      </w:tr>
      <w:tr w:rsidR="004B1457" w:rsidRPr="004B1457" w14:paraId="50661783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5ED022A8" w14:textId="77777777" w:rsidR="004B1457" w:rsidRPr="004B1457" w:rsidRDefault="004B1457" w:rsidP="004B1457">
            <w:r w:rsidRPr="004B1457">
              <w:lastRenderedPageBreak/>
              <w:t>Пенсионное обеспечение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1CE64FD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6053593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0E4FF06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C1872F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0FFCCF1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4BF61795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77A0CDE2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F075A6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822F7B6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085A4B5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20C984E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83BDF66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29A0EFE1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AF38C91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C645D8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1660A59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2A7B22D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66B4AE1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D246E1B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76878D6A" w14:textId="77777777" w:rsidTr="004B1457">
        <w:trPr>
          <w:trHeight w:val="315"/>
        </w:trPr>
        <w:tc>
          <w:tcPr>
            <w:tcW w:w="2169" w:type="pct"/>
            <w:shd w:val="clear" w:color="auto" w:fill="auto"/>
            <w:vAlign w:val="bottom"/>
            <w:hideMark/>
          </w:tcPr>
          <w:p w14:paraId="1E1F5E23" w14:textId="77777777" w:rsidR="004B1457" w:rsidRPr="004B1457" w:rsidRDefault="004B1457" w:rsidP="004B1457">
            <w:r w:rsidRPr="004B1457">
              <w:t>Доплаты к пенсиям муниципальных служащи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46B1E8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C80367C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DB6E10E" w14:textId="77777777" w:rsidR="004B1457" w:rsidRPr="004B1457" w:rsidRDefault="004B1457" w:rsidP="004B1457">
            <w:pPr>
              <w:jc w:val="center"/>
            </w:pPr>
            <w:r w:rsidRPr="004B1457">
              <w:t>99400491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BE49DC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C864810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78DFAB7B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4949023C" w14:textId="77777777" w:rsidR="004B1457" w:rsidRPr="004B1457" w:rsidRDefault="004B1457" w:rsidP="004B1457">
            <w:r w:rsidRPr="004B1457">
              <w:t xml:space="preserve">Социальное обеспечение и иные выплаты населению 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0E792D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EF8E9D2" w14:textId="77777777" w:rsidR="004B1457" w:rsidRPr="004B1457" w:rsidRDefault="004B1457" w:rsidP="004B1457">
            <w:pPr>
              <w:jc w:val="center"/>
            </w:pPr>
            <w:r w:rsidRPr="004B1457">
              <w:t>10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E2EDB1B" w14:textId="77777777" w:rsidR="004B1457" w:rsidRPr="004B1457" w:rsidRDefault="004B1457" w:rsidP="004B1457">
            <w:pPr>
              <w:jc w:val="center"/>
            </w:pPr>
            <w:r w:rsidRPr="004B1457">
              <w:t>99400491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6986F06" w14:textId="77777777" w:rsidR="004B1457" w:rsidRPr="004B1457" w:rsidRDefault="004B1457" w:rsidP="004B1457">
            <w:pPr>
              <w:jc w:val="center"/>
            </w:pPr>
            <w:r w:rsidRPr="004B1457">
              <w:t>3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0E83FAD" w14:textId="77777777" w:rsidR="004B1457" w:rsidRPr="004B1457" w:rsidRDefault="004B1457" w:rsidP="004B1457">
            <w:pPr>
              <w:jc w:val="right"/>
            </w:pPr>
            <w:r w:rsidRPr="004B1457">
              <w:t>424,0</w:t>
            </w:r>
          </w:p>
        </w:tc>
      </w:tr>
      <w:tr w:rsidR="004B1457" w:rsidRPr="004B1457" w14:paraId="5B1E9EFF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37C29382" w14:textId="77777777" w:rsidR="004B1457" w:rsidRPr="004B1457" w:rsidRDefault="004B1457" w:rsidP="004B1457">
            <w:r w:rsidRPr="004B1457">
              <w:t>Другие вопросы в области социальной политик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EA1A57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A5490E7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947D83D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43F92B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5EB9E24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3701DCC2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40C68743" w14:textId="77777777" w:rsidR="004B1457" w:rsidRPr="004B1457" w:rsidRDefault="004B1457" w:rsidP="004B1457">
            <w:r w:rsidRPr="004B1457">
              <w:t>Муниципальная программа "Доступная среда для инвалидов муниципального образования "Известковское городское поселение"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B3FDB0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BC24C2B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7F10967" w14:textId="77777777" w:rsidR="004B1457" w:rsidRPr="004B1457" w:rsidRDefault="004B1457" w:rsidP="004B1457">
            <w:pPr>
              <w:jc w:val="center"/>
            </w:pPr>
            <w:r w:rsidRPr="004B1457">
              <w:t>11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50290F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E7FC6FD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4B287C2C" w14:textId="77777777" w:rsidTr="004B1457">
        <w:trPr>
          <w:trHeight w:val="972"/>
        </w:trPr>
        <w:tc>
          <w:tcPr>
            <w:tcW w:w="2169" w:type="pct"/>
            <w:shd w:val="clear" w:color="auto" w:fill="auto"/>
            <w:hideMark/>
          </w:tcPr>
          <w:p w14:paraId="5D7EDA43" w14:textId="77777777" w:rsidR="004B1457" w:rsidRPr="004B1457" w:rsidRDefault="004B1457" w:rsidP="004B1457">
            <w:r w:rsidRPr="004B1457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68829B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0B5F2A2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F29E275" w14:textId="77777777" w:rsidR="004B1457" w:rsidRPr="004B1457" w:rsidRDefault="004B1457" w:rsidP="004B1457">
            <w:pPr>
              <w:jc w:val="center"/>
            </w:pPr>
            <w:r w:rsidRPr="004B1457">
              <w:t>11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4E15F6B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5167F90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490DB360" w14:textId="77777777" w:rsidTr="004B1457">
        <w:trPr>
          <w:trHeight w:val="972"/>
        </w:trPr>
        <w:tc>
          <w:tcPr>
            <w:tcW w:w="2169" w:type="pct"/>
            <w:shd w:val="clear" w:color="auto" w:fill="auto"/>
            <w:vAlign w:val="bottom"/>
            <w:hideMark/>
          </w:tcPr>
          <w:p w14:paraId="6B307B0C" w14:textId="77777777" w:rsidR="004B1457" w:rsidRPr="004B1457" w:rsidRDefault="004B1457" w:rsidP="004B1457">
            <w:r w:rsidRPr="004B1457">
              <w:t xml:space="preserve">Расходы </w:t>
            </w:r>
            <w:proofErr w:type="gramStart"/>
            <w:r w:rsidRPr="004B1457">
              <w:t>направленны  на</w:t>
            </w:r>
            <w:proofErr w:type="gramEnd"/>
            <w:r w:rsidRPr="004B1457">
              <w:t xml:space="preserve">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DED7E1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B0BD0A9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F50D116" w14:textId="77777777" w:rsidR="004B1457" w:rsidRPr="004B1457" w:rsidRDefault="004B1457" w:rsidP="004B1457">
            <w:pPr>
              <w:jc w:val="center"/>
            </w:pPr>
            <w:r w:rsidRPr="004B1457">
              <w:t>11001106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A723633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A960A15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1484E4E0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2DA74B5C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602C7F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3BE0368" w14:textId="77777777" w:rsidR="004B1457" w:rsidRPr="004B1457" w:rsidRDefault="004B1457" w:rsidP="004B1457">
            <w:pPr>
              <w:jc w:val="center"/>
            </w:pPr>
            <w:r w:rsidRPr="004B1457">
              <w:t>10.06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B957ADC" w14:textId="77777777" w:rsidR="004B1457" w:rsidRPr="004B1457" w:rsidRDefault="004B1457" w:rsidP="004B1457">
            <w:pPr>
              <w:jc w:val="center"/>
            </w:pPr>
            <w:r w:rsidRPr="004B1457">
              <w:t>11001106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09707BD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D10B1E1" w14:textId="77777777" w:rsidR="004B1457" w:rsidRPr="004B1457" w:rsidRDefault="004B1457" w:rsidP="004B1457">
            <w:pPr>
              <w:jc w:val="right"/>
            </w:pPr>
            <w:r w:rsidRPr="004B1457">
              <w:t>75,9</w:t>
            </w:r>
          </w:p>
        </w:tc>
      </w:tr>
      <w:tr w:rsidR="004B1457" w:rsidRPr="004B1457" w14:paraId="28AAD917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494D1A93" w14:textId="77777777" w:rsidR="004B1457" w:rsidRPr="004B1457" w:rsidRDefault="004B1457" w:rsidP="004B1457">
            <w:r w:rsidRPr="004B1457">
              <w:t>Физическая культура и спорт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E0151E5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3AF8587" w14:textId="77777777" w:rsidR="004B1457" w:rsidRPr="004B1457" w:rsidRDefault="004B1457" w:rsidP="004B1457">
            <w:pPr>
              <w:jc w:val="center"/>
            </w:pPr>
            <w:r w:rsidRPr="004B1457">
              <w:t>11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7FA23C85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DF8A82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75811AD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626CAF24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3D570685" w14:textId="77777777" w:rsidR="004B1457" w:rsidRPr="004B1457" w:rsidRDefault="004B1457" w:rsidP="004B1457">
            <w:r w:rsidRPr="004B1457">
              <w:t>Физическая культур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EA1FAE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722460E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8E66965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A66072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72D5D9A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2D25241C" w14:textId="77777777" w:rsidTr="004B1457">
        <w:trPr>
          <w:trHeight w:val="588"/>
        </w:trPr>
        <w:tc>
          <w:tcPr>
            <w:tcW w:w="2169" w:type="pct"/>
            <w:shd w:val="clear" w:color="auto" w:fill="auto"/>
            <w:hideMark/>
          </w:tcPr>
          <w:p w14:paraId="7E87DBE1" w14:textId="77777777" w:rsidR="004B1457" w:rsidRPr="004B1457" w:rsidRDefault="004B1457" w:rsidP="004B1457">
            <w:r w:rsidRPr="004B1457"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4B1457">
              <w:t>Известковского</w:t>
            </w:r>
            <w:proofErr w:type="spellEnd"/>
            <w:r w:rsidRPr="004B1457">
              <w:t xml:space="preserve"> городского поселения на 2021-2023 годы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D0B44D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45CE0EA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A2D7808" w14:textId="77777777" w:rsidR="004B1457" w:rsidRPr="004B1457" w:rsidRDefault="004B1457" w:rsidP="004B1457">
            <w:pPr>
              <w:jc w:val="center"/>
            </w:pPr>
            <w:r w:rsidRPr="004B1457">
              <w:t>06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D628A8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868F253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0D0D9F8C" w14:textId="77777777" w:rsidTr="004B1457">
        <w:trPr>
          <w:trHeight w:val="780"/>
        </w:trPr>
        <w:tc>
          <w:tcPr>
            <w:tcW w:w="2169" w:type="pct"/>
            <w:shd w:val="clear" w:color="auto" w:fill="auto"/>
            <w:hideMark/>
          </w:tcPr>
          <w:p w14:paraId="04E7045E" w14:textId="77777777" w:rsidR="004B1457" w:rsidRPr="004B1457" w:rsidRDefault="004B1457" w:rsidP="004B1457">
            <w:r w:rsidRPr="004B1457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D9F347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4FAD4493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52C98D7" w14:textId="77777777" w:rsidR="004B1457" w:rsidRPr="004B1457" w:rsidRDefault="004B1457" w:rsidP="004B1457">
            <w:pPr>
              <w:jc w:val="center"/>
            </w:pPr>
            <w:r w:rsidRPr="004B1457">
              <w:t>06001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AF036FC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C7A5B4E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56070B90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5EAE7A06" w14:textId="77777777" w:rsidR="004B1457" w:rsidRPr="004B1457" w:rsidRDefault="004B1457" w:rsidP="004B1457">
            <w:r w:rsidRPr="004B1457">
              <w:t xml:space="preserve">Расходы на мероприятия по </w:t>
            </w:r>
            <w:r w:rsidRPr="004B1457">
              <w:lastRenderedPageBreak/>
              <w:t>развитию физической культуры и спорт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68C32E9" w14:textId="77777777" w:rsidR="004B1457" w:rsidRPr="004B1457" w:rsidRDefault="004B1457" w:rsidP="004B1457">
            <w:pPr>
              <w:jc w:val="center"/>
            </w:pPr>
            <w:r w:rsidRPr="004B1457">
              <w:lastRenderedPageBreak/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B8A02B7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896F9CC" w14:textId="77777777" w:rsidR="004B1457" w:rsidRPr="004B1457" w:rsidRDefault="004B1457" w:rsidP="004B1457">
            <w:pPr>
              <w:jc w:val="center"/>
            </w:pPr>
            <w:r w:rsidRPr="004B1457">
              <w:t>06001097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2FA06B7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CE05AC5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2DFF725B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6753758B" w14:textId="77777777" w:rsidR="004B1457" w:rsidRPr="004B1457" w:rsidRDefault="004B1457" w:rsidP="004B1457">
            <w:r w:rsidRPr="004B14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7D1345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FD25F3F" w14:textId="77777777" w:rsidR="004B1457" w:rsidRPr="004B1457" w:rsidRDefault="004B1457" w:rsidP="004B1457">
            <w:pPr>
              <w:jc w:val="center"/>
            </w:pPr>
            <w:r w:rsidRPr="004B1457">
              <w:t>11.0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49CEC12" w14:textId="77777777" w:rsidR="004B1457" w:rsidRPr="004B1457" w:rsidRDefault="004B1457" w:rsidP="004B1457">
            <w:pPr>
              <w:jc w:val="center"/>
            </w:pPr>
            <w:r w:rsidRPr="004B1457">
              <w:t>06001097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31955DD" w14:textId="77777777" w:rsidR="004B1457" w:rsidRPr="004B1457" w:rsidRDefault="004B1457" w:rsidP="004B1457">
            <w:pPr>
              <w:jc w:val="center"/>
            </w:pPr>
            <w:r w:rsidRPr="004B1457">
              <w:t>2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0DFFEBA3" w14:textId="77777777" w:rsidR="004B1457" w:rsidRPr="004B1457" w:rsidRDefault="004B1457" w:rsidP="004B1457">
            <w:pPr>
              <w:jc w:val="right"/>
            </w:pPr>
            <w:r w:rsidRPr="004B1457">
              <w:t>1518,8</w:t>
            </w:r>
          </w:p>
        </w:tc>
      </w:tr>
      <w:tr w:rsidR="004B1457" w:rsidRPr="004B1457" w14:paraId="78E709AF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3BD2D1FE" w14:textId="77777777" w:rsidR="004B1457" w:rsidRPr="004B1457" w:rsidRDefault="004B1457" w:rsidP="004B1457">
            <w:r w:rsidRPr="004B145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1CEDB5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17C03DF8" w14:textId="77777777" w:rsidR="004B1457" w:rsidRPr="004B1457" w:rsidRDefault="004B1457" w:rsidP="004B1457">
            <w:pPr>
              <w:jc w:val="center"/>
            </w:pPr>
            <w:r w:rsidRPr="004B1457">
              <w:t>14.00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5160585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8DEA285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00DB50A" w14:textId="77777777" w:rsidR="004B1457" w:rsidRPr="004B1457" w:rsidRDefault="004B1457" w:rsidP="004B1457">
            <w:pPr>
              <w:jc w:val="right"/>
            </w:pPr>
            <w:r w:rsidRPr="004B1457">
              <w:t>819,6</w:t>
            </w:r>
          </w:p>
        </w:tc>
      </w:tr>
      <w:tr w:rsidR="004B1457" w:rsidRPr="004B1457" w14:paraId="6DEEAAD3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526B8299" w14:textId="77777777" w:rsidR="004B1457" w:rsidRPr="004B1457" w:rsidRDefault="004B1457" w:rsidP="004B1457">
            <w:r w:rsidRPr="004B1457">
              <w:t>Прочие межбюджетные трансферты общего характер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17E0360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A541A8B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78B27D4" w14:textId="77777777" w:rsidR="004B1457" w:rsidRPr="004B1457" w:rsidRDefault="004B1457" w:rsidP="004B1457">
            <w:pPr>
              <w:jc w:val="center"/>
            </w:pPr>
            <w:r w:rsidRPr="004B1457"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083D37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C5397AD" w14:textId="77777777" w:rsidR="004B1457" w:rsidRPr="004B1457" w:rsidRDefault="004B1457" w:rsidP="004B1457">
            <w:pPr>
              <w:jc w:val="right"/>
            </w:pPr>
            <w:r w:rsidRPr="004B1457">
              <w:t>819,6</w:t>
            </w:r>
          </w:p>
        </w:tc>
      </w:tr>
      <w:tr w:rsidR="004B1457" w:rsidRPr="004B1457" w14:paraId="5B878D38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781C5ED4" w14:textId="77777777" w:rsidR="004B1457" w:rsidRPr="004B1457" w:rsidRDefault="004B1457" w:rsidP="004B1457">
            <w:r w:rsidRPr="004B145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36EE6B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00961CDB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9DDA25A" w14:textId="77777777" w:rsidR="004B1457" w:rsidRPr="004B1457" w:rsidRDefault="004B1457" w:rsidP="004B1457">
            <w:pPr>
              <w:jc w:val="center"/>
            </w:pPr>
            <w:r w:rsidRPr="004B1457">
              <w:t>990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66AA114A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25662AE0" w14:textId="77777777" w:rsidR="004B1457" w:rsidRPr="004B1457" w:rsidRDefault="004B1457" w:rsidP="004B1457">
            <w:pPr>
              <w:jc w:val="right"/>
            </w:pPr>
            <w:r w:rsidRPr="004B1457">
              <w:t>819,6</w:t>
            </w:r>
          </w:p>
        </w:tc>
      </w:tr>
      <w:tr w:rsidR="004B1457" w:rsidRPr="004B1457" w14:paraId="71DFEDC0" w14:textId="77777777" w:rsidTr="004B1457">
        <w:trPr>
          <w:trHeight w:val="396"/>
        </w:trPr>
        <w:tc>
          <w:tcPr>
            <w:tcW w:w="2169" w:type="pct"/>
            <w:shd w:val="clear" w:color="auto" w:fill="auto"/>
            <w:hideMark/>
          </w:tcPr>
          <w:p w14:paraId="7A417FDF" w14:textId="77777777" w:rsidR="004B1457" w:rsidRPr="004B1457" w:rsidRDefault="004B1457" w:rsidP="004B1457">
            <w:r w:rsidRPr="004B1457">
              <w:t>Функционирование органов исполнительной власти местного самоуправ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DD388BF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731CF17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CE29F0A" w14:textId="77777777" w:rsidR="004B1457" w:rsidRPr="004B1457" w:rsidRDefault="004B1457" w:rsidP="004B1457">
            <w:pPr>
              <w:jc w:val="center"/>
            </w:pPr>
            <w:r w:rsidRPr="004B1457">
              <w:t>994000000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2CFC1BE0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EC620A9" w14:textId="77777777" w:rsidR="004B1457" w:rsidRPr="004B1457" w:rsidRDefault="004B1457" w:rsidP="004B1457">
            <w:pPr>
              <w:jc w:val="right"/>
            </w:pPr>
            <w:r w:rsidRPr="004B1457">
              <w:t>819,6</w:t>
            </w:r>
          </w:p>
        </w:tc>
      </w:tr>
      <w:tr w:rsidR="004B1457" w:rsidRPr="004B1457" w14:paraId="2A7B19D9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36B0D058" w14:textId="77777777" w:rsidR="004B1457" w:rsidRPr="004B1457" w:rsidRDefault="004B1457" w:rsidP="004B1457">
            <w:r w:rsidRPr="004B1457">
              <w:t>Межбюджетные трансферты в части деятельности финансового орган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8358188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7B715C5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45CB1ED4" w14:textId="77777777" w:rsidR="004B1457" w:rsidRPr="004B1457" w:rsidRDefault="004B1457" w:rsidP="004B1457">
            <w:pPr>
              <w:jc w:val="center"/>
            </w:pPr>
            <w:r w:rsidRPr="004B1457">
              <w:t>99400140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C6A7306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ACB7603" w14:textId="77777777" w:rsidR="004B1457" w:rsidRPr="004B1457" w:rsidRDefault="004B1457" w:rsidP="004B1457">
            <w:pPr>
              <w:jc w:val="right"/>
            </w:pPr>
            <w:r w:rsidRPr="004B1457">
              <w:t>425,0</w:t>
            </w:r>
          </w:p>
        </w:tc>
      </w:tr>
      <w:tr w:rsidR="004B1457" w:rsidRPr="004B1457" w14:paraId="019A8C5B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4F9B5B9E" w14:textId="77777777" w:rsidR="004B1457" w:rsidRPr="004B1457" w:rsidRDefault="004B1457" w:rsidP="004B1457">
            <w:r w:rsidRPr="004B1457">
              <w:t>Межбюджетные трансфер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616A8A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E519404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AA84CE0" w14:textId="77777777" w:rsidR="004B1457" w:rsidRPr="004B1457" w:rsidRDefault="004B1457" w:rsidP="004B1457">
            <w:pPr>
              <w:jc w:val="center"/>
            </w:pPr>
            <w:r w:rsidRPr="004B1457">
              <w:t>994001400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599E4BF" w14:textId="77777777" w:rsidR="004B1457" w:rsidRPr="004B1457" w:rsidRDefault="004B1457" w:rsidP="004B1457">
            <w:pPr>
              <w:jc w:val="center"/>
            </w:pPr>
            <w:r w:rsidRPr="004B1457">
              <w:t>5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BE95625" w14:textId="77777777" w:rsidR="004B1457" w:rsidRPr="004B1457" w:rsidRDefault="004B1457" w:rsidP="004B1457">
            <w:pPr>
              <w:jc w:val="right"/>
            </w:pPr>
            <w:r w:rsidRPr="004B1457">
              <w:t>425,0</w:t>
            </w:r>
          </w:p>
        </w:tc>
      </w:tr>
      <w:tr w:rsidR="004B1457" w:rsidRPr="004B1457" w14:paraId="20B73B06" w14:textId="77777777" w:rsidTr="004B1457">
        <w:trPr>
          <w:trHeight w:val="396"/>
        </w:trPr>
        <w:tc>
          <w:tcPr>
            <w:tcW w:w="2169" w:type="pct"/>
            <w:shd w:val="clear" w:color="auto" w:fill="auto"/>
            <w:vAlign w:val="bottom"/>
            <w:hideMark/>
          </w:tcPr>
          <w:p w14:paraId="21073A67" w14:textId="77777777" w:rsidR="004B1457" w:rsidRPr="004B1457" w:rsidRDefault="004B1457" w:rsidP="004B1457">
            <w:r w:rsidRPr="004B1457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D5855DD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30E2D976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9BD61B8" w14:textId="77777777" w:rsidR="004B1457" w:rsidRPr="004B1457" w:rsidRDefault="004B1457" w:rsidP="004B1457">
            <w:pPr>
              <w:jc w:val="center"/>
            </w:pPr>
            <w:r w:rsidRPr="004B1457">
              <w:t>9940014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15A838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873E223" w14:textId="77777777" w:rsidR="004B1457" w:rsidRPr="004B1457" w:rsidRDefault="004B1457" w:rsidP="004B1457">
            <w:pPr>
              <w:jc w:val="right"/>
            </w:pPr>
            <w:r w:rsidRPr="004B1457">
              <w:t>104,3</w:t>
            </w:r>
          </w:p>
        </w:tc>
      </w:tr>
      <w:tr w:rsidR="004B1457" w:rsidRPr="004B1457" w14:paraId="3BC8C991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306014A5" w14:textId="77777777" w:rsidR="004B1457" w:rsidRPr="004B1457" w:rsidRDefault="004B1457" w:rsidP="004B1457">
            <w:r w:rsidRPr="004B1457">
              <w:t>Межбюджетные трансфер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104D20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0F98F49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0FAC766" w14:textId="77777777" w:rsidR="004B1457" w:rsidRPr="004B1457" w:rsidRDefault="004B1457" w:rsidP="004B1457">
            <w:pPr>
              <w:jc w:val="center"/>
            </w:pPr>
            <w:r w:rsidRPr="004B1457">
              <w:t>994001400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FC072C4" w14:textId="77777777" w:rsidR="004B1457" w:rsidRPr="004B1457" w:rsidRDefault="004B1457" w:rsidP="004B1457">
            <w:pPr>
              <w:jc w:val="center"/>
            </w:pPr>
            <w:r w:rsidRPr="004B1457">
              <w:t>5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64FF9375" w14:textId="77777777" w:rsidR="004B1457" w:rsidRPr="004B1457" w:rsidRDefault="004B1457" w:rsidP="004B1457">
            <w:pPr>
              <w:jc w:val="right"/>
            </w:pPr>
            <w:r w:rsidRPr="004B1457">
              <w:t>104,3</w:t>
            </w:r>
          </w:p>
        </w:tc>
      </w:tr>
      <w:tr w:rsidR="004B1457" w:rsidRPr="004B1457" w14:paraId="5CB9E064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20E9A641" w14:textId="77777777" w:rsidR="004B1457" w:rsidRPr="004B1457" w:rsidRDefault="004B1457" w:rsidP="004B1457">
            <w:r w:rsidRPr="004B1457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E9BD8A4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BD2DAED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3259DA6" w14:textId="77777777" w:rsidR="004B1457" w:rsidRPr="004B1457" w:rsidRDefault="004B1457" w:rsidP="004B1457">
            <w:pPr>
              <w:jc w:val="center"/>
            </w:pPr>
            <w:r w:rsidRPr="004B1457">
              <w:t>994001400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351DC43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51FC724D" w14:textId="77777777" w:rsidR="004B1457" w:rsidRPr="004B1457" w:rsidRDefault="004B1457" w:rsidP="004B1457">
            <w:pPr>
              <w:jc w:val="right"/>
            </w:pPr>
            <w:r w:rsidRPr="004B1457">
              <w:t>94,7</w:t>
            </w:r>
          </w:p>
        </w:tc>
      </w:tr>
      <w:tr w:rsidR="004B1457" w:rsidRPr="004B1457" w14:paraId="3AE0C479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61E25629" w14:textId="77777777" w:rsidR="004B1457" w:rsidRPr="004B1457" w:rsidRDefault="004B1457" w:rsidP="004B1457">
            <w:r w:rsidRPr="004B1457">
              <w:t>Межбюджетные трансфер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3104A12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62F672F2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3A4A906" w14:textId="77777777" w:rsidR="004B1457" w:rsidRPr="004B1457" w:rsidRDefault="004B1457" w:rsidP="004B1457">
            <w:pPr>
              <w:jc w:val="center"/>
            </w:pPr>
            <w:r w:rsidRPr="004B1457">
              <w:t>9940014003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7EF50F5C" w14:textId="77777777" w:rsidR="004B1457" w:rsidRPr="004B1457" w:rsidRDefault="004B1457" w:rsidP="004B1457">
            <w:pPr>
              <w:jc w:val="center"/>
            </w:pPr>
            <w:r w:rsidRPr="004B1457">
              <w:t>5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A5B47DE" w14:textId="77777777" w:rsidR="004B1457" w:rsidRPr="004B1457" w:rsidRDefault="004B1457" w:rsidP="004B1457">
            <w:pPr>
              <w:jc w:val="right"/>
            </w:pPr>
            <w:r w:rsidRPr="004B1457">
              <w:t>94,7</w:t>
            </w:r>
          </w:p>
        </w:tc>
      </w:tr>
      <w:tr w:rsidR="004B1457" w:rsidRPr="004B1457" w14:paraId="01B137A7" w14:textId="77777777" w:rsidTr="004B1457">
        <w:trPr>
          <w:trHeight w:val="588"/>
        </w:trPr>
        <w:tc>
          <w:tcPr>
            <w:tcW w:w="2169" w:type="pct"/>
            <w:shd w:val="clear" w:color="auto" w:fill="auto"/>
            <w:vAlign w:val="bottom"/>
            <w:hideMark/>
          </w:tcPr>
          <w:p w14:paraId="5BDE31F8" w14:textId="77777777" w:rsidR="004B1457" w:rsidRPr="004B1457" w:rsidRDefault="004B1457" w:rsidP="004B1457">
            <w:r w:rsidRPr="004B1457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62FD307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23BFAEE1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BA4A078" w14:textId="77777777" w:rsidR="004B1457" w:rsidRPr="004B1457" w:rsidRDefault="004B1457" w:rsidP="004B1457">
            <w:pPr>
              <w:jc w:val="center"/>
            </w:pPr>
            <w:r w:rsidRPr="004B1457">
              <w:t>994001400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5ACCDF2" w14:textId="77777777" w:rsidR="004B1457" w:rsidRPr="004B1457" w:rsidRDefault="004B1457" w:rsidP="004B1457">
            <w:pPr>
              <w:jc w:val="center"/>
            </w:pPr>
            <w:r w:rsidRPr="004B1457"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11659927" w14:textId="77777777" w:rsidR="004B1457" w:rsidRPr="004B1457" w:rsidRDefault="004B1457" w:rsidP="004B1457">
            <w:pPr>
              <w:jc w:val="right"/>
            </w:pPr>
            <w:r w:rsidRPr="004B1457">
              <w:t>195,6</w:t>
            </w:r>
          </w:p>
        </w:tc>
      </w:tr>
      <w:tr w:rsidR="004B1457" w:rsidRPr="004B1457" w14:paraId="0AA8B29F" w14:textId="77777777" w:rsidTr="004B1457">
        <w:trPr>
          <w:trHeight w:val="315"/>
        </w:trPr>
        <w:tc>
          <w:tcPr>
            <w:tcW w:w="2169" w:type="pct"/>
            <w:shd w:val="clear" w:color="auto" w:fill="auto"/>
            <w:hideMark/>
          </w:tcPr>
          <w:p w14:paraId="06B0A3EA" w14:textId="77777777" w:rsidR="004B1457" w:rsidRPr="004B1457" w:rsidRDefault="004B1457" w:rsidP="004B1457">
            <w:r w:rsidRPr="004B1457">
              <w:t>Межбюджетные трансферты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18CFBDC" w14:textId="77777777" w:rsidR="004B1457" w:rsidRPr="004B1457" w:rsidRDefault="004B1457" w:rsidP="004B1457">
            <w:pPr>
              <w:jc w:val="center"/>
            </w:pPr>
            <w:r w:rsidRPr="004B1457">
              <w:t>210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58A70C11" w14:textId="77777777" w:rsidR="004B1457" w:rsidRPr="004B1457" w:rsidRDefault="004B1457" w:rsidP="004B1457">
            <w:pPr>
              <w:jc w:val="center"/>
            </w:pPr>
            <w:r w:rsidRPr="004B1457">
              <w:t>14.03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B86BAF9" w14:textId="77777777" w:rsidR="004B1457" w:rsidRPr="004B1457" w:rsidRDefault="004B1457" w:rsidP="004B1457">
            <w:pPr>
              <w:jc w:val="center"/>
            </w:pPr>
            <w:r w:rsidRPr="004B1457">
              <w:t>994001400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1ABFB149" w14:textId="77777777" w:rsidR="004B1457" w:rsidRPr="004B1457" w:rsidRDefault="004B1457" w:rsidP="004B1457">
            <w:pPr>
              <w:jc w:val="center"/>
            </w:pPr>
            <w:r w:rsidRPr="004B1457">
              <w:t>5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4700F44B" w14:textId="77777777" w:rsidR="004B1457" w:rsidRPr="004B1457" w:rsidRDefault="004B1457" w:rsidP="004B1457">
            <w:pPr>
              <w:jc w:val="right"/>
            </w:pPr>
            <w:r w:rsidRPr="004B1457">
              <w:t>195,6</w:t>
            </w:r>
          </w:p>
        </w:tc>
      </w:tr>
      <w:tr w:rsidR="004B1457" w:rsidRPr="004B1457" w14:paraId="3A97FBE7" w14:textId="77777777" w:rsidTr="004B1457">
        <w:trPr>
          <w:trHeight w:val="270"/>
        </w:trPr>
        <w:tc>
          <w:tcPr>
            <w:tcW w:w="2169" w:type="pct"/>
            <w:shd w:val="clear" w:color="auto" w:fill="auto"/>
            <w:noWrap/>
            <w:vAlign w:val="bottom"/>
            <w:hideMark/>
          </w:tcPr>
          <w:p w14:paraId="04D93B48" w14:textId="77777777" w:rsidR="004B1457" w:rsidRPr="004B1457" w:rsidRDefault="004B1457" w:rsidP="004B1457">
            <w:r w:rsidRPr="004B1457">
              <w:t>Всего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14:paraId="1CC3F181" w14:textId="77777777" w:rsidR="004B1457" w:rsidRPr="004B1457" w:rsidRDefault="004B1457" w:rsidP="004B1457">
            <w:pPr>
              <w:jc w:val="right"/>
              <w:rPr>
                <w:color w:val="FFFFFF"/>
              </w:rPr>
            </w:pPr>
            <w:r w:rsidRPr="004B1457">
              <w:rPr>
                <w:color w:val="FFFFFF"/>
              </w:rPr>
              <w:t>21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14:paraId="2414AC1F" w14:textId="77777777" w:rsidR="004B1457" w:rsidRPr="004B1457" w:rsidRDefault="004B1457" w:rsidP="004B1457">
            <w:pPr>
              <w:jc w:val="right"/>
              <w:rPr>
                <w:color w:val="FFFFFF"/>
              </w:rPr>
            </w:pPr>
            <w:r w:rsidRPr="004B1457">
              <w:rPr>
                <w:color w:val="FFFFFF"/>
              </w:rPr>
              <w:t>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481BD4F6" w14:textId="77777777" w:rsidR="004B1457" w:rsidRPr="004B1457" w:rsidRDefault="004B1457" w:rsidP="004B1457">
            <w:pPr>
              <w:rPr>
                <w:color w:val="FFFFFF"/>
              </w:rPr>
            </w:pPr>
            <w:r w:rsidRPr="004B1457">
              <w:rPr>
                <w:color w:val="FFFFFF"/>
              </w:rPr>
              <w:t>0000000000</w:t>
            </w: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6EC5C7F1" w14:textId="77777777" w:rsidR="004B1457" w:rsidRPr="004B1457" w:rsidRDefault="004B1457" w:rsidP="004B1457">
            <w:pPr>
              <w:rPr>
                <w:color w:val="FFFFFF"/>
              </w:rPr>
            </w:pPr>
            <w:r w:rsidRPr="004B1457">
              <w:rPr>
                <w:color w:val="FFFFFF"/>
              </w:rPr>
              <w:t>000</w:t>
            </w:r>
          </w:p>
        </w:tc>
        <w:tc>
          <w:tcPr>
            <w:tcW w:w="602" w:type="pct"/>
            <w:shd w:val="clear" w:color="auto" w:fill="auto"/>
            <w:noWrap/>
            <w:vAlign w:val="bottom"/>
            <w:hideMark/>
          </w:tcPr>
          <w:p w14:paraId="34945BF1" w14:textId="66D39F3D" w:rsidR="004B1457" w:rsidRPr="004B1457" w:rsidRDefault="004B1457" w:rsidP="004B1457">
            <w:pPr>
              <w:jc w:val="right"/>
            </w:pPr>
            <w:r w:rsidRPr="004B1457">
              <w:t>240997,2</w:t>
            </w:r>
            <w:r>
              <w:t>»</w:t>
            </w:r>
          </w:p>
        </w:tc>
      </w:tr>
    </w:tbl>
    <w:p w14:paraId="4AAC9434" w14:textId="70ABF741" w:rsidR="003E5A84" w:rsidRDefault="003E5A84" w:rsidP="00C14C90">
      <w:pPr>
        <w:jc w:val="both"/>
        <w:rPr>
          <w:sz w:val="28"/>
          <w:szCs w:val="28"/>
        </w:rPr>
      </w:pPr>
    </w:p>
    <w:p w14:paraId="2CC503F0" w14:textId="3CEED5CF" w:rsidR="00CB077F" w:rsidRDefault="003E5A84" w:rsidP="00C76B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135337">
        <w:rPr>
          <w:sz w:val="28"/>
          <w:szCs w:val="28"/>
        </w:rPr>
        <w:t>7</w:t>
      </w:r>
      <w:r w:rsidR="00CD46E4">
        <w:rPr>
          <w:sz w:val="28"/>
          <w:szCs w:val="28"/>
        </w:rPr>
        <w:t>.</w:t>
      </w:r>
      <w:r w:rsidR="008039DF">
        <w:rPr>
          <w:sz w:val="28"/>
          <w:szCs w:val="28"/>
        </w:rPr>
        <w:t xml:space="preserve"> </w:t>
      </w:r>
      <w:proofErr w:type="gramStart"/>
      <w:r w:rsidR="00944204">
        <w:rPr>
          <w:sz w:val="28"/>
          <w:szCs w:val="28"/>
        </w:rPr>
        <w:t>П</w:t>
      </w:r>
      <w:r w:rsidR="008039DF">
        <w:rPr>
          <w:sz w:val="28"/>
          <w:szCs w:val="28"/>
        </w:rPr>
        <w:t xml:space="preserve">риложение </w:t>
      </w:r>
      <w:r w:rsidR="00F41F55" w:rsidRPr="0045329F">
        <w:rPr>
          <w:sz w:val="28"/>
          <w:szCs w:val="28"/>
        </w:rPr>
        <w:t xml:space="preserve"> </w:t>
      </w:r>
      <w:r w:rsidR="00F41F55">
        <w:rPr>
          <w:sz w:val="28"/>
          <w:szCs w:val="28"/>
        </w:rPr>
        <w:t>11</w:t>
      </w:r>
      <w:proofErr w:type="gramEnd"/>
      <w:r w:rsidR="00C76BAC">
        <w:rPr>
          <w:sz w:val="28"/>
          <w:szCs w:val="28"/>
        </w:rPr>
        <w:t xml:space="preserve"> изложить в следующей редакции:</w:t>
      </w:r>
    </w:p>
    <w:p w14:paraId="1D34E508" w14:textId="0B354264" w:rsidR="00881632" w:rsidRPr="00E8307A" w:rsidRDefault="008039DF" w:rsidP="0088163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04D00" w:rsidRPr="0034368F">
        <w:rPr>
          <w:sz w:val="28"/>
          <w:szCs w:val="28"/>
        </w:rPr>
        <w:t>Пр</w:t>
      </w:r>
      <w:r w:rsidR="00881632" w:rsidRPr="0034368F">
        <w:rPr>
          <w:sz w:val="28"/>
          <w:szCs w:val="28"/>
        </w:rPr>
        <w:t>иложение № 11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B539B">
        <w:rPr>
          <w:sz w:val="28"/>
          <w:szCs w:val="28"/>
        </w:rPr>
        <w:t xml:space="preserve">                       </w:t>
      </w:r>
      <w:r w:rsidR="00881632">
        <w:rPr>
          <w:sz w:val="28"/>
          <w:szCs w:val="28"/>
        </w:rPr>
        <w:t>к</w:t>
      </w:r>
      <w:r w:rsidR="00881632" w:rsidRPr="00C432ED">
        <w:rPr>
          <w:sz w:val="28"/>
          <w:szCs w:val="28"/>
        </w:rPr>
        <w:t xml:space="preserve"> решению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881632" w:rsidRPr="00C432ED">
        <w:rPr>
          <w:sz w:val="28"/>
          <w:szCs w:val="28"/>
        </w:rPr>
        <w:t>Собрания депутатов</w:t>
      </w:r>
      <w:r w:rsidR="008816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881632" w:rsidRPr="008039DF">
        <w:rPr>
          <w:sz w:val="28"/>
          <w:szCs w:val="28"/>
        </w:rPr>
        <w:t xml:space="preserve">от  </w:t>
      </w:r>
      <w:r w:rsidR="009709FD" w:rsidRPr="008039DF">
        <w:rPr>
          <w:sz w:val="28"/>
          <w:szCs w:val="28"/>
        </w:rPr>
        <w:t>29</w:t>
      </w:r>
      <w:r w:rsidR="00881632" w:rsidRPr="008039DF">
        <w:rPr>
          <w:sz w:val="28"/>
          <w:szCs w:val="28"/>
        </w:rPr>
        <w:t>.12.20</w:t>
      </w:r>
      <w:r w:rsidR="00E8307A" w:rsidRPr="008039DF">
        <w:rPr>
          <w:sz w:val="28"/>
          <w:szCs w:val="28"/>
        </w:rPr>
        <w:t>20</w:t>
      </w:r>
      <w:r w:rsidR="00881632" w:rsidRPr="008039DF">
        <w:rPr>
          <w:sz w:val="28"/>
          <w:szCs w:val="28"/>
        </w:rPr>
        <w:t xml:space="preserve"> № </w:t>
      </w:r>
      <w:r w:rsidR="009709FD" w:rsidRPr="008039DF">
        <w:rPr>
          <w:sz w:val="28"/>
          <w:szCs w:val="28"/>
        </w:rPr>
        <w:t>180</w:t>
      </w:r>
    </w:p>
    <w:p w14:paraId="079288EC" w14:textId="77777777" w:rsidR="005F3A61" w:rsidRDefault="005F3A61" w:rsidP="001D4F32">
      <w:pPr>
        <w:rPr>
          <w:sz w:val="28"/>
          <w:szCs w:val="28"/>
        </w:rPr>
      </w:pPr>
    </w:p>
    <w:p w14:paraId="59BE6415" w14:textId="77777777" w:rsidR="003E5A84" w:rsidRDefault="003E5A84" w:rsidP="001D4F32">
      <w:pPr>
        <w:rPr>
          <w:sz w:val="28"/>
          <w:szCs w:val="28"/>
        </w:rPr>
      </w:pPr>
    </w:p>
    <w:p w14:paraId="58E459BE" w14:textId="77777777" w:rsidR="00881632" w:rsidRDefault="00881632" w:rsidP="0088163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97B40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ета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</w:t>
      </w:r>
      <w:r w:rsidR="00A04D00">
        <w:rPr>
          <w:sz w:val="28"/>
          <w:szCs w:val="28"/>
        </w:rPr>
        <w:t>кое городское поселение» на 20</w:t>
      </w:r>
      <w:r w:rsidR="00497B40">
        <w:rPr>
          <w:sz w:val="28"/>
          <w:szCs w:val="28"/>
        </w:rPr>
        <w:t>2</w:t>
      </w:r>
      <w:r w:rsidR="00E8307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136C88ED" w14:textId="77777777" w:rsidR="003E2209" w:rsidRDefault="003E2209" w:rsidP="0088163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2183"/>
        <w:gridCol w:w="1471"/>
        <w:gridCol w:w="1236"/>
      </w:tblGrid>
      <w:tr w:rsidR="00386E6A" w:rsidRPr="00386E6A" w14:paraId="7F1B3BF6" w14:textId="77777777" w:rsidTr="00386E6A">
        <w:trPr>
          <w:trHeight w:val="517"/>
        </w:trPr>
        <w:tc>
          <w:tcPr>
            <w:tcW w:w="2723" w:type="pct"/>
            <w:vMerge w:val="restart"/>
            <w:shd w:val="clear" w:color="auto" w:fill="auto"/>
            <w:noWrap/>
            <w:vAlign w:val="center"/>
            <w:hideMark/>
          </w:tcPr>
          <w:p w14:paraId="486C6F21" w14:textId="77777777" w:rsidR="00386E6A" w:rsidRPr="00386E6A" w:rsidRDefault="00386E6A" w:rsidP="00386E6A">
            <w:pPr>
              <w:jc w:val="center"/>
            </w:pPr>
            <w:r w:rsidRPr="00386E6A">
              <w:t>Наименование</w:t>
            </w:r>
          </w:p>
        </w:tc>
        <w:tc>
          <w:tcPr>
            <w:tcW w:w="1530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2F03037" w14:textId="77777777" w:rsidR="00386E6A" w:rsidRPr="00386E6A" w:rsidRDefault="00386E6A" w:rsidP="00386E6A">
            <w:pPr>
              <w:jc w:val="center"/>
            </w:pPr>
            <w:r w:rsidRPr="00386E6A">
              <w:t>Коды бюджетной классификации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14:paraId="53765EAF" w14:textId="77777777" w:rsidR="00386E6A" w:rsidRPr="00386E6A" w:rsidRDefault="00386E6A" w:rsidP="00386E6A">
            <w:pPr>
              <w:jc w:val="center"/>
            </w:pPr>
            <w:r w:rsidRPr="00386E6A">
              <w:t>Сумма, тысяч рублей</w:t>
            </w:r>
          </w:p>
        </w:tc>
      </w:tr>
      <w:tr w:rsidR="00386E6A" w:rsidRPr="00386E6A" w14:paraId="700F06EC" w14:textId="77777777" w:rsidTr="00386E6A">
        <w:trPr>
          <w:trHeight w:val="517"/>
        </w:trPr>
        <w:tc>
          <w:tcPr>
            <w:tcW w:w="2723" w:type="pct"/>
            <w:vMerge/>
            <w:vAlign w:val="center"/>
            <w:hideMark/>
          </w:tcPr>
          <w:p w14:paraId="52D83BC9" w14:textId="77777777" w:rsidR="00386E6A" w:rsidRPr="00386E6A" w:rsidRDefault="00386E6A" w:rsidP="00386E6A"/>
        </w:tc>
        <w:tc>
          <w:tcPr>
            <w:tcW w:w="1530" w:type="pct"/>
            <w:gridSpan w:val="2"/>
            <w:vMerge/>
            <w:vAlign w:val="center"/>
            <w:hideMark/>
          </w:tcPr>
          <w:p w14:paraId="4C7A6BC1" w14:textId="77777777" w:rsidR="00386E6A" w:rsidRPr="00386E6A" w:rsidRDefault="00386E6A" w:rsidP="00386E6A"/>
        </w:tc>
        <w:tc>
          <w:tcPr>
            <w:tcW w:w="748" w:type="pct"/>
            <w:vMerge/>
            <w:vAlign w:val="center"/>
            <w:hideMark/>
          </w:tcPr>
          <w:p w14:paraId="0F84ADDF" w14:textId="77777777" w:rsidR="00386E6A" w:rsidRPr="00386E6A" w:rsidRDefault="00386E6A" w:rsidP="00386E6A"/>
        </w:tc>
      </w:tr>
      <w:tr w:rsidR="00386E6A" w:rsidRPr="00386E6A" w14:paraId="4F36B674" w14:textId="77777777" w:rsidTr="00386E6A">
        <w:trPr>
          <w:trHeight w:val="690"/>
        </w:trPr>
        <w:tc>
          <w:tcPr>
            <w:tcW w:w="2723" w:type="pct"/>
            <w:vMerge/>
            <w:vAlign w:val="center"/>
            <w:hideMark/>
          </w:tcPr>
          <w:p w14:paraId="0B896D72" w14:textId="77777777" w:rsidR="00386E6A" w:rsidRPr="00386E6A" w:rsidRDefault="00386E6A" w:rsidP="00386E6A"/>
        </w:tc>
        <w:tc>
          <w:tcPr>
            <w:tcW w:w="914" w:type="pct"/>
            <w:shd w:val="clear" w:color="auto" w:fill="auto"/>
            <w:vAlign w:val="center"/>
            <w:hideMark/>
          </w:tcPr>
          <w:p w14:paraId="32385C7F" w14:textId="77777777" w:rsidR="00386E6A" w:rsidRPr="00386E6A" w:rsidRDefault="00386E6A" w:rsidP="00386E6A">
            <w:pPr>
              <w:jc w:val="center"/>
            </w:pPr>
            <w:r w:rsidRPr="00386E6A">
              <w:t>целевая статья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374142D0" w14:textId="77777777" w:rsidR="00386E6A" w:rsidRPr="00386E6A" w:rsidRDefault="00386E6A" w:rsidP="00386E6A">
            <w:pPr>
              <w:jc w:val="center"/>
            </w:pPr>
            <w:r w:rsidRPr="00386E6A">
              <w:t>вид расхода</w:t>
            </w:r>
          </w:p>
        </w:tc>
        <w:tc>
          <w:tcPr>
            <w:tcW w:w="748" w:type="pct"/>
            <w:vMerge/>
            <w:vAlign w:val="center"/>
            <w:hideMark/>
          </w:tcPr>
          <w:p w14:paraId="5DACF4C3" w14:textId="77777777" w:rsidR="00386E6A" w:rsidRPr="00386E6A" w:rsidRDefault="00386E6A" w:rsidP="00386E6A"/>
        </w:tc>
      </w:tr>
      <w:tr w:rsidR="00386E6A" w:rsidRPr="00386E6A" w14:paraId="61F3DF95" w14:textId="77777777" w:rsidTr="00386E6A">
        <w:trPr>
          <w:trHeight w:val="195"/>
        </w:trPr>
        <w:tc>
          <w:tcPr>
            <w:tcW w:w="2723" w:type="pct"/>
            <w:shd w:val="clear" w:color="auto" w:fill="auto"/>
            <w:noWrap/>
            <w:vAlign w:val="center"/>
            <w:hideMark/>
          </w:tcPr>
          <w:p w14:paraId="01026346" w14:textId="77777777" w:rsidR="00386E6A" w:rsidRPr="00386E6A" w:rsidRDefault="00386E6A" w:rsidP="00386E6A">
            <w:pPr>
              <w:jc w:val="center"/>
            </w:pPr>
            <w:r w:rsidRPr="00386E6A">
              <w:t>1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3A733D1" w14:textId="77777777" w:rsidR="00386E6A" w:rsidRPr="00386E6A" w:rsidRDefault="00386E6A" w:rsidP="00386E6A">
            <w:pPr>
              <w:jc w:val="center"/>
            </w:pPr>
            <w:r w:rsidRPr="00386E6A">
              <w:t>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07BCC64" w14:textId="77777777" w:rsidR="00386E6A" w:rsidRPr="00386E6A" w:rsidRDefault="00386E6A" w:rsidP="00386E6A">
            <w:pPr>
              <w:jc w:val="center"/>
            </w:pPr>
            <w:r w:rsidRPr="00386E6A">
              <w:t>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85CFA1C" w14:textId="77777777" w:rsidR="00386E6A" w:rsidRPr="00386E6A" w:rsidRDefault="00386E6A" w:rsidP="00386E6A">
            <w:pPr>
              <w:jc w:val="center"/>
            </w:pPr>
            <w:r w:rsidRPr="00386E6A">
              <w:t>4</w:t>
            </w:r>
          </w:p>
        </w:tc>
      </w:tr>
      <w:tr w:rsidR="00386E6A" w:rsidRPr="00386E6A" w14:paraId="3C982ED1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63D5480B" w14:textId="77777777" w:rsidR="00386E6A" w:rsidRPr="00386E6A" w:rsidRDefault="00386E6A" w:rsidP="00386E6A">
            <w:r w:rsidRPr="00386E6A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839C3F0" w14:textId="77777777" w:rsidR="00386E6A" w:rsidRPr="00386E6A" w:rsidRDefault="00386E6A" w:rsidP="00386E6A">
            <w:pPr>
              <w:jc w:val="center"/>
            </w:pPr>
            <w:r w:rsidRPr="00386E6A">
              <w:t>01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B1E7DEB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BD16EE5" w14:textId="77777777" w:rsidR="00386E6A" w:rsidRPr="00386E6A" w:rsidRDefault="00386E6A" w:rsidP="00386E6A">
            <w:pPr>
              <w:jc w:val="right"/>
            </w:pPr>
            <w:r w:rsidRPr="00386E6A">
              <w:t>160,0</w:t>
            </w:r>
          </w:p>
        </w:tc>
      </w:tr>
      <w:tr w:rsidR="00386E6A" w:rsidRPr="00386E6A" w14:paraId="33648032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3548E9C8" w14:textId="77777777" w:rsidR="00386E6A" w:rsidRPr="00386E6A" w:rsidRDefault="00386E6A" w:rsidP="00386E6A">
            <w:r w:rsidRPr="00386E6A">
              <w:t>Основное мероприятие: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93D8009" w14:textId="77777777" w:rsidR="00386E6A" w:rsidRPr="00386E6A" w:rsidRDefault="00386E6A" w:rsidP="00386E6A">
            <w:pPr>
              <w:jc w:val="center"/>
            </w:pPr>
            <w:r w:rsidRPr="00386E6A">
              <w:t>01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765C610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66C4A1F" w14:textId="77777777" w:rsidR="00386E6A" w:rsidRPr="00386E6A" w:rsidRDefault="00386E6A" w:rsidP="00386E6A">
            <w:pPr>
              <w:jc w:val="right"/>
            </w:pPr>
            <w:r w:rsidRPr="00386E6A">
              <w:t>40,0</w:t>
            </w:r>
          </w:p>
        </w:tc>
      </w:tr>
      <w:tr w:rsidR="00386E6A" w:rsidRPr="00386E6A" w14:paraId="200B6840" w14:textId="77777777" w:rsidTr="00386E6A">
        <w:trPr>
          <w:trHeight w:val="315"/>
        </w:trPr>
        <w:tc>
          <w:tcPr>
            <w:tcW w:w="2723" w:type="pct"/>
            <w:shd w:val="clear" w:color="auto" w:fill="auto"/>
            <w:vAlign w:val="bottom"/>
            <w:hideMark/>
          </w:tcPr>
          <w:p w14:paraId="3196DE73" w14:textId="77777777" w:rsidR="00386E6A" w:rsidRPr="00386E6A" w:rsidRDefault="00386E6A" w:rsidP="00386E6A">
            <w:r w:rsidRPr="00386E6A">
              <w:t>Предупреждение чрезвычайных ситуаций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3E0A4EB" w14:textId="77777777" w:rsidR="00386E6A" w:rsidRPr="00386E6A" w:rsidRDefault="00386E6A" w:rsidP="00386E6A">
            <w:pPr>
              <w:jc w:val="center"/>
            </w:pPr>
            <w:r w:rsidRPr="00386E6A">
              <w:t>01001113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C237541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7562D0E" w14:textId="77777777" w:rsidR="00386E6A" w:rsidRPr="00386E6A" w:rsidRDefault="00386E6A" w:rsidP="00386E6A">
            <w:pPr>
              <w:jc w:val="right"/>
            </w:pPr>
            <w:r w:rsidRPr="00386E6A">
              <w:t>40,0</w:t>
            </w:r>
          </w:p>
        </w:tc>
      </w:tr>
      <w:tr w:rsidR="00386E6A" w:rsidRPr="00386E6A" w14:paraId="70F15FCF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0AB23E2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08C7DA0" w14:textId="77777777" w:rsidR="00386E6A" w:rsidRPr="00386E6A" w:rsidRDefault="00386E6A" w:rsidP="00386E6A">
            <w:pPr>
              <w:jc w:val="center"/>
            </w:pPr>
            <w:r w:rsidRPr="00386E6A">
              <w:t>01001113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8BC4BF3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ABA879D" w14:textId="77777777" w:rsidR="00386E6A" w:rsidRPr="00386E6A" w:rsidRDefault="00386E6A" w:rsidP="00386E6A">
            <w:pPr>
              <w:jc w:val="right"/>
            </w:pPr>
            <w:r w:rsidRPr="00386E6A">
              <w:t>40,0</w:t>
            </w:r>
          </w:p>
        </w:tc>
      </w:tr>
      <w:tr w:rsidR="00386E6A" w:rsidRPr="00386E6A" w14:paraId="5397F989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76F576DE" w14:textId="77777777" w:rsidR="00386E6A" w:rsidRPr="00386E6A" w:rsidRDefault="00386E6A" w:rsidP="00386E6A">
            <w:r w:rsidRPr="00386E6A">
              <w:t>Основное мероприятие: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1DE076D" w14:textId="77777777" w:rsidR="00386E6A" w:rsidRPr="00386E6A" w:rsidRDefault="00386E6A" w:rsidP="00386E6A">
            <w:pPr>
              <w:jc w:val="center"/>
            </w:pPr>
            <w:r w:rsidRPr="00386E6A">
              <w:t>01002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DCFC64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6F657ED" w14:textId="77777777" w:rsidR="00386E6A" w:rsidRPr="00386E6A" w:rsidRDefault="00386E6A" w:rsidP="00386E6A">
            <w:pPr>
              <w:jc w:val="right"/>
            </w:pPr>
            <w:r w:rsidRPr="00386E6A">
              <w:t>120,0</w:t>
            </w:r>
          </w:p>
        </w:tc>
      </w:tr>
      <w:tr w:rsidR="00386E6A" w:rsidRPr="00386E6A" w14:paraId="422FC272" w14:textId="77777777" w:rsidTr="00386E6A">
        <w:trPr>
          <w:trHeight w:val="315"/>
        </w:trPr>
        <w:tc>
          <w:tcPr>
            <w:tcW w:w="2723" w:type="pct"/>
            <w:shd w:val="clear" w:color="auto" w:fill="auto"/>
            <w:vAlign w:val="bottom"/>
            <w:hideMark/>
          </w:tcPr>
          <w:p w14:paraId="084CDFD4" w14:textId="77777777" w:rsidR="00386E6A" w:rsidRPr="00386E6A" w:rsidRDefault="00386E6A" w:rsidP="00386E6A">
            <w:r w:rsidRPr="00386E6A">
              <w:t>Ликвидация последствий чрезвычайных ситуаций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8338071" w14:textId="77777777" w:rsidR="00386E6A" w:rsidRPr="00386E6A" w:rsidRDefault="00386E6A" w:rsidP="00386E6A">
            <w:pPr>
              <w:jc w:val="center"/>
            </w:pPr>
            <w:r w:rsidRPr="00386E6A">
              <w:t>01002113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AD319E9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F95D596" w14:textId="77777777" w:rsidR="00386E6A" w:rsidRPr="00386E6A" w:rsidRDefault="00386E6A" w:rsidP="00386E6A">
            <w:pPr>
              <w:jc w:val="right"/>
            </w:pPr>
            <w:r w:rsidRPr="00386E6A">
              <w:t>120,0</w:t>
            </w:r>
          </w:p>
        </w:tc>
      </w:tr>
      <w:tr w:rsidR="00386E6A" w:rsidRPr="00386E6A" w14:paraId="7F5EFD52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3D4358EB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BB7107A" w14:textId="77777777" w:rsidR="00386E6A" w:rsidRPr="00386E6A" w:rsidRDefault="00386E6A" w:rsidP="00386E6A">
            <w:pPr>
              <w:jc w:val="center"/>
            </w:pPr>
            <w:r w:rsidRPr="00386E6A">
              <w:t>01002113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90001BF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04FC5AB" w14:textId="77777777" w:rsidR="00386E6A" w:rsidRPr="00386E6A" w:rsidRDefault="00386E6A" w:rsidP="00386E6A">
            <w:pPr>
              <w:jc w:val="right"/>
            </w:pPr>
            <w:r w:rsidRPr="00386E6A">
              <w:t>120,0</w:t>
            </w:r>
          </w:p>
        </w:tc>
      </w:tr>
      <w:tr w:rsidR="00386E6A" w:rsidRPr="00386E6A" w14:paraId="732C9BAA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7A292893" w14:textId="77777777" w:rsidR="00386E6A" w:rsidRPr="00386E6A" w:rsidRDefault="00386E6A" w:rsidP="00386E6A">
            <w:r w:rsidRPr="00386E6A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21-2023 годы 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8067DED" w14:textId="77777777" w:rsidR="00386E6A" w:rsidRPr="00386E6A" w:rsidRDefault="00386E6A" w:rsidP="00386E6A">
            <w:pPr>
              <w:jc w:val="center"/>
            </w:pPr>
            <w:r w:rsidRPr="00386E6A">
              <w:t>02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C199D93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DBEFE40" w14:textId="77777777" w:rsidR="00386E6A" w:rsidRPr="00386E6A" w:rsidRDefault="00386E6A" w:rsidP="00386E6A">
            <w:pPr>
              <w:jc w:val="right"/>
            </w:pPr>
            <w:r w:rsidRPr="00386E6A">
              <w:t>618,0</w:t>
            </w:r>
          </w:p>
        </w:tc>
      </w:tr>
      <w:tr w:rsidR="00386E6A" w:rsidRPr="00386E6A" w14:paraId="1AA4B18B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115CAE5D" w14:textId="77777777" w:rsidR="00386E6A" w:rsidRPr="00386E6A" w:rsidRDefault="00386E6A" w:rsidP="00386E6A">
            <w:r w:rsidRPr="00386E6A">
              <w:t>Основное мероприятие: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B99E4F4" w14:textId="77777777" w:rsidR="00386E6A" w:rsidRPr="00386E6A" w:rsidRDefault="00386E6A" w:rsidP="00386E6A">
            <w:pPr>
              <w:jc w:val="center"/>
            </w:pPr>
            <w:r w:rsidRPr="00386E6A">
              <w:t>02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9F11CD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1EC206C" w14:textId="77777777" w:rsidR="00386E6A" w:rsidRPr="00386E6A" w:rsidRDefault="00386E6A" w:rsidP="00386E6A">
            <w:pPr>
              <w:jc w:val="right"/>
            </w:pPr>
            <w:r w:rsidRPr="00386E6A">
              <w:t>618,0</w:t>
            </w:r>
          </w:p>
        </w:tc>
      </w:tr>
      <w:tr w:rsidR="00386E6A" w:rsidRPr="00386E6A" w14:paraId="27040F07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3B3BE0F6" w14:textId="77777777" w:rsidR="00386E6A" w:rsidRPr="00386E6A" w:rsidRDefault="00386E6A" w:rsidP="00386E6A">
            <w:r w:rsidRPr="00386E6A">
              <w:t>Расходы на мероприятия: "Обеспечение первичных мер пожарной безопасности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3321171" w14:textId="77777777" w:rsidR="00386E6A" w:rsidRPr="00386E6A" w:rsidRDefault="00386E6A" w:rsidP="00386E6A">
            <w:pPr>
              <w:jc w:val="center"/>
            </w:pPr>
            <w:r w:rsidRPr="00386E6A">
              <w:t>02001123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2D3C7E3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1A80CEA" w14:textId="77777777" w:rsidR="00386E6A" w:rsidRPr="00386E6A" w:rsidRDefault="00386E6A" w:rsidP="00386E6A">
            <w:pPr>
              <w:jc w:val="right"/>
            </w:pPr>
            <w:r w:rsidRPr="00386E6A">
              <w:t>618,0</w:t>
            </w:r>
          </w:p>
        </w:tc>
      </w:tr>
      <w:tr w:rsidR="00386E6A" w:rsidRPr="00386E6A" w14:paraId="20A37EAC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61C144DA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E7B4536" w14:textId="77777777" w:rsidR="00386E6A" w:rsidRPr="00386E6A" w:rsidRDefault="00386E6A" w:rsidP="00386E6A">
            <w:pPr>
              <w:jc w:val="center"/>
            </w:pPr>
            <w:r w:rsidRPr="00386E6A">
              <w:t>02001123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A1AFAF6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81AA11C" w14:textId="77777777" w:rsidR="00386E6A" w:rsidRPr="00386E6A" w:rsidRDefault="00386E6A" w:rsidP="00386E6A">
            <w:pPr>
              <w:jc w:val="right"/>
            </w:pPr>
            <w:r w:rsidRPr="00386E6A">
              <w:t>618,0</w:t>
            </w:r>
          </w:p>
        </w:tc>
      </w:tr>
      <w:tr w:rsidR="00386E6A" w:rsidRPr="00386E6A" w14:paraId="0949EFB2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3B3F5B9C" w14:textId="77777777" w:rsidR="00386E6A" w:rsidRPr="00386E6A" w:rsidRDefault="00386E6A" w:rsidP="00386E6A">
            <w:r w:rsidRPr="00386E6A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21-2023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8AA4252" w14:textId="77777777" w:rsidR="00386E6A" w:rsidRPr="00386E6A" w:rsidRDefault="00386E6A" w:rsidP="00386E6A">
            <w:pPr>
              <w:jc w:val="center"/>
            </w:pPr>
            <w:r w:rsidRPr="00386E6A">
              <w:t>03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6BF04AE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9234639" w14:textId="77777777" w:rsidR="00386E6A" w:rsidRPr="00386E6A" w:rsidRDefault="00386E6A" w:rsidP="00386E6A">
            <w:pPr>
              <w:jc w:val="right"/>
            </w:pPr>
            <w:r w:rsidRPr="00386E6A">
              <w:t>27650,6</w:t>
            </w:r>
          </w:p>
        </w:tc>
      </w:tr>
      <w:tr w:rsidR="00386E6A" w:rsidRPr="00386E6A" w14:paraId="57DE5B38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747D4438" w14:textId="77777777" w:rsidR="00386E6A" w:rsidRPr="00386E6A" w:rsidRDefault="00386E6A" w:rsidP="00386E6A">
            <w:r w:rsidRPr="00386E6A">
              <w:lastRenderedPageBreak/>
              <w:t>Основное мероприятие: "Организация и проведение ремонтных работ дорог общего пользования местного значе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4AF2045" w14:textId="77777777" w:rsidR="00386E6A" w:rsidRPr="00386E6A" w:rsidRDefault="00386E6A" w:rsidP="00386E6A">
            <w:pPr>
              <w:jc w:val="center"/>
            </w:pPr>
            <w:r w:rsidRPr="00386E6A">
              <w:t>03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D75973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336C989" w14:textId="77777777" w:rsidR="00386E6A" w:rsidRPr="00386E6A" w:rsidRDefault="00386E6A" w:rsidP="00386E6A">
            <w:pPr>
              <w:jc w:val="right"/>
            </w:pPr>
            <w:r w:rsidRPr="00386E6A">
              <w:t>25217,5</w:t>
            </w:r>
          </w:p>
        </w:tc>
      </w:tr>
      <w:tr w:rsidR="00386E6A" w:rsidRPr="00386E6A" w14:paraId="66EBC9A5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085E5401" w14:textId="77777777" w:rsidR="00386E6A" w:rsidRPr="00386E6A" w:rsidRDefault="00386E6A" w:rsidP="00386E6A">
            <w:r w:rsidRPr="00386E6A">
              <w:t>Реализация мероприятий направленных на проведение ремонтных работ дорог общего польз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5C969FB" w14:textId="77777777" w:rsidR="00386E6A" w:rsidRPr="00386E6A" w:rsidRDefault="00386E6A" w:rsidP="00386E6A">
            <w:pPr>
              <w:jc w:val="center"/>
            </w:pPr>
            <w:r w:rsidRPr="00386E6A">
              <w:t>03001049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AF37DD4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A2EF7F9" w14:textId="77777777" w:rsidR="00386E6A" w:rsidRPr="00386E6A" w:rsidRDefault="00386E6A" w:rsidP="00386E6A">
            <w:pPr>
              <w:jc w:val="right"/>
            </w:pPr>
            <w:r w:rsidRPr="00386E6A">
              <w:t>25217,5</w:t>
            </w:r>
          </w:p>
        </w:tc>
      </w:tr>
      <w:tr w:rsidR="00386E6A" w:rsidRPr="00386E6A" w14:paraId="2C649BE4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EA3B600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98A0FE4" w14:textId="77777777" w:rsidR="00386E6A" w:rsidRPr="00386E6A" w:rsidRDefault="00386E6A" w:rsidP="00386E6A">
            <w:pPr>
              <w:jc w:val="center"/>
            </w:pPr>
            <w:r w:rsidRPr="00386E6A">
              <w:t>03001049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0907B43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1D5A695" w14:textId="77777777" w:rsidR="00386E6A" w:rsidRPr="00386E6A" w:rsidRDefault="00386E6A" w:rsidP="00386E6A">
            <w:pPr>
              <w:jc w:val="right"/>
            </w:pPr>
            <w:r w:rsidRPr="00386E6A">
              <w:t>25217,5</w:t>
            </w:r>
          </w:p>
        </w:tc>
      </w:tr>
      <w:tr w:rsidR="00386E6A" w:rsidRPr="00386E6A" w14:paraId="7CC9071C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2ABD33C0" w14:textId="77777777" w:rsidR="00386E6A" w:rsidRPr="00386E6A" w:rsidRDefault="00386E6A" w:rsidP="00386E6A">
            <w:r w:rsidRPr="00386E6A">
              <w:t>Основное мероприятие: "Содержание автомобильных дорог общего пользования местного значе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7770FE3" w14:textId="77777777" w:rsidR="00386E6A" w:rsidRPr="00386E6A" w:rsidRDefault="00386E6A" w:rsidP="00386E6A">
            <w:pPr>
              <w:jc w:val="center"/>
            </w:pPr>
            <w:r w:rsidRPr="00386E6A">
              <w:t>03002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DA947B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230FF91" w14:textId="77777777" w:rsidR="00386E6A" w:rsidRPr="00386E6A" w:rsidRDefault="00386E6A" w:rsidP="00386E6A">
            <w:pPr>
              <w:jc w:val="right"/>
            </w:pPr>
            <w:r w:rsidRPr="00386E6A">
              <w:t>2433,1</w:t>
            </w:r>
          </w:p>
        </w:tc>
      </w:tr>
      <w:tr w:rsidR="00386E6A" w:rsidRPr="00386E6A" w14:paraId="361474A6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4722A82B" w14:textId="77777777" w:rsidR="00386E6A" w:rsidRPr="00386E6A" w:rsidRDefault="00386E6A" w:rsidP="00386E6A">
            <w:r w:rsidRPr="00386E6A">
              <w:t>Реализация мероприятий направленных на содержание автомобильных дорог общего польз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79A6226" w14:textId="77777777" w:rsidR="00386E6A" w:rsidRPr="00386E6A" w:rsidRDefault="00386E6A" w:rsidP="00386E6A">
            <w:pPr>
              <w:jc w:val="center"/>
            </w:pPr>
            <w:r w:rsidRPr="00386E6A">
              <w:t>03002049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8B40E32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E914517" w14:textId="77777777" w:rsidR="00386E6A" w:rsidRPr="00386E6A" w:rsidRDefault="00386E6A" w:rsidP="00386E6A">
            <w:pPr>
              <w:jc w:val="right"/>
            </w:pPr>
            <w:r w:rsidRPr="00386E6A">
              <w:t>2409,0</w:t>
            </w:r>
          </w:p>
        </w:tc>
      </w:tr>
      <w:tr w:rsidR="00386E6A" w:rsidRPr="00386E6A" w14:paraId="71AAC202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49CBD05B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B051AE9" w14:textId="77777777" w:rsidR="00386E6A" w:rsidRPr="00386E6A" w:rsidRDefault="00386E6A" w:rsidP="00386E6A">
            <w:pPr>
              <w:jc w:val="center"/>
            </w:pPr>
            <w:r w:rsidRPr="00386E6A">
              <w:t>03002049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DE62D0A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25AD505" w14:textId="77777777" w:rsidR="00386E6A" w:rsidRPr="00386E6A" w:rsidRDefault="00386E6A" w:rsidP="00386E6A">
            <w:pPr>
              <w:jc w:val="right"/>
            </w:pPr>
            <w:r w:rsidRPr="00386E6A">
              <w:t>2409,0</w:t>
            </w:r>
          </w:p>
        </w:tc>
      </w:tr>
      <w:tr w:rsidR="00386E6A" w:rsidRPr="00386E6A" w14:paraId="5223AB50" w14:textId="77777777" w:rsidTr="00386E6A">
        <w:trPr>
          <w:trHeight w:val="972"/>
        </w:trPr>
        <w:tc>
          <w:tcPr>
            <w:tcW w:w="2723" w:type="pct"/>
            <w:shd w:val="clear" w:color="auto" w:fill="auto"/>
            <w:vAlign w:val="bottom"/>
            <w:hideMark/>
          </w:tcPr>
          <w:p w14:paraId="3EE1B27A" w14:textId="77777777" w:rsidR="00386E6A" w:rsidRPr="00386E6A" w:rsidRDefault="00386E6A" w:rsidP="00386E6A">
            <w:r w:rsidRPr="00386E6A">
              <w:t>Оплата услуг техники, привлекаемой для расчистки дорог местного значения от снежных завалов, образовавшихся в связи с прохождением циклона по территории муниципального района 22-23 ноября 2021 год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388C45D" w14:textId="77777777" w:rsidR="00386E6A" w:rsidRPr="00386E6A" w:rsidRDefault="00386E6A" w:rsidP="00386E6A">
            <w:pPr>
              <w:jc w:val="center"/>
            </w:pPr>
            <w:r w:rsidRPr="00386E6A">
              <w:t>030027004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0E22004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DF3196F" w14:textId="77777777" w:rsidR="00386E6A" w:rsidRPr="00386E6A" w:rsidRDefault="00386E6A" w:rsidP="00386E6A">
            <w:pPr>
              <w:jc w:val="right"/>
            </w:pPr>
            <w:r w:rsidRPr="00386E6A">
              <w:t>24,1</w:t>
            </w:r>
          </w:p>
        </w:tc>
      </w:tr>
      <w:tr w:rsidR="00386E6A" w:rsidRPr="00386E6A" w14:paraId="0ED9673D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3D6FFCCC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C41E4B2" w14:textId="77777777" w:rsidR="00386E6A" w:rsidRPr="00386E6A" w:rsidRDefault="00386E6A" w:rsidP="00386E6A">
            <w:pPr>
              <w:jc w:val="center"/>
            </w:pPr>
            <w:r w:rsidRPr="00386E6A">
              <w:t>030027004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6EF382F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24B53C4" w14:textId="77777777" w:rsidR="00386E6A" w:rsidRPr="00386E6A" w:rsidRDefault="00386E6A" w:rsidP="00386E6A">
            <w:pPr>
              <w:jc w:val="right"/>
            </w:pPr>
            <w:r w:rsidRPr="00386E6A">
              <w:t>24,1</w:t>
            </w:r>
          </w:p>
        </w:tc>
      </w:tr>
      <w:tr w:rsidR="00386E6A" w:rsidRPr="00386E6A" w14:paraId="77F50A34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455A4B41" w14:textId="77777777" w:rsidR="00386E6A" w:rsidRPr="00386E6A" w:rsidRDefault="00386E6A" w:rsidP="00386E6A">
            <w:r w:rsidRPr="00386E6A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405CA04" w14:textId="77777777" w:rsidR="00386E6A" w:rsidRPr="00386E6A" w:rsidRDefault="00386E6A" w:rsidP="00386E6A">
            <w:pPr>
              <w:jc w:val="center"/>
            </w:pPr>
            <w:r w:rsidRPr="00386E6A">
              <w:t>04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D23C747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0A0E81A" w14:textId="77777777" w:rsidR="00386E6A" w:rsidRPr="00386E6A" w:rsidRDefault="00386E6A" w:rsidP="00386E6A">
            <w:pPr>
              <w:jc w:val="right"/>
            </w:pPr>
            <w:r w:rsidRPr="00386E6A">
              <w:t>20005,4</w:t>
            </w:r>
          </w:p>
        </w:tc>
      </w:tr>
      <w:tr w:rsidR="00386E6A" w:rsidRPr="00386E6A" w14:paraId="640BD124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0E956827" w14:textId="77777777" w:rsidR="00386E6A" w:rsidRPr="00386E6A" w:rsidRDefault="00386E6A" w:rsidP="00386E6A">
            <w:r w:rsidRPr="00386E6A">
              <w:t>Основное мероприятие: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4C94C01" w14:textId="77777777" w:rsidR="00386E6A" w:rsidRPr="00386E6A" w:rsidRDefault="00386E6A" w:rsidP="00386E6A">
            <w:pPr>
              <w:jc w:val="center"/>
            </w:pPr>
            <w:r w:rsidRPr="00386E6A">
              <w:t>04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9757FCF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BB4D993" w14:textId="77777777" w:rsidR="00386E6A" w:rsidRPr="00386E6A" w:rsidRDefault="00386E6A" w:rsidP="00386E6A">
            <w:pPr>
              <w:jc w:val="right"/>
            </w:pPr>
            <w:r w:rsidRPr="00386E6A">
              <w:t>200,0</w:t>
            </w:r>
          </w:p>
        </w:tc>
      </w:tr>
      <w:tr w:rsidR="00386E6A" w:rsidRPr="00386E6A" w14:paraId="399507D1" w14:textId="77777777" w:rsidTr="00386E6A">
        <w:trPr>
          <w:trHeight w:val="780"/>
        </w:trPr>
        <w:tc>
          <w:tcPr>
            <w:tcW w:w="2723" w:type="pct"/>
            <w:shd w:val="clear" w:color="auto" w:fill="auto"/>
            <w:vAlign w:val="bottom"/>
            <w:hideMark/>
          </w:tcPr>
          <w:p w14:paraId="34632BC5" w14:textId="77777777" w:rsidR="00386E6A" w:rsidRPr="00386E6A" w:rsidRDefault="00386E6A" w:rsidP="00386E6A">
            <w:r w:rsidRPr="00386E6A">
              <w:t xml:space="preserve"> Перечисление средств на формирование фонда по проведению </w:t>
            </w:r>
            <w:proofErr w:type="gramStart"/>
            <w:r w:rsidRPr="00386E6A">
              <w:t>капитального ремонта общего имущества многоквартирных домов</w:t>
            </w:r>
            <w:proofErr w:type="gramEnd"/>
            <w:r w:rsidRPr="00386E6A">
              <w:t xml:space="preserve"> находящихся в собственности муниципального образ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B92E84D" w14:textId="77777777" w:rsidR="00386E6A" w:rsidRPr="00386E6A" w:rsidRDefault="00386E6A" w:rsidP="00386E6A">
            <w:pPr>
              <w:jc w:val="center"/>
            </w:pPr>
            <w:r w:rsidRPr="00386E6A">
              <w:t>0400113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DE6B39B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6850ECA" w14:textId="77777777" w:rsidR="00386E6A" w:rsidRPr="00386E6A" w:rsidRDefault="00386E6A" w:rsidP="00386E6A">
            <w:pPr>
              <w:jc w:val="right"/>
            </w:pPr>
            <w:r w:rsidRPr="00386E6A">
              <w:t>200,0</w:t>
            </w:r>
          </w:p>
        </w:tc>
      </w:tr>
      <w:tr w:rsidR="00386E6A" w:rsidRPr="00386E6A" w14:paraId="033FB57A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2559ABC1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C1EC1E2" w14:textId="77777777" w:rsidR="00386E6A" w:rsidRPr="00386E6A" w:rsidRDefault="00386E6A" w:rsidP="00386E6A">
            <w:pPr>
              <w:jc w:val="center"/>
            </w:pPr>
            <w:r w:rsidRPr="00386E6A">
              <w:t>0400113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300F2D6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670DFA0" w14:textId="77777777" w:rsidR="00386E6A" w:rsidRPr="00386E6A" w:rsidRDefault="00386E6A" w:rsidP="00386E6A">
            <w:pPr>
              <w:jc w:val="right"/>
            </w:pPr>
            <w:r w:rsidRPr="00386E6A">
              <w:t>200,0</w:t>
            </w:r>
          </w:p>
        </w:tc>
      </w:tr>
      <w:tr w:rsidR="00386E6A" w:rsidRPr="00386E6A" w14:paraId="681784ED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3E21AD36" w14:textId="77777777" w:rsidR="00386E6A" w:rsidRPr="00386E6A" w:rsidRDefault="00386E6A" w:rsidP="00386E6A">
            <w:r w:rsidRPr="00386E6A">
              <w:t>Основное мероприятие: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CFECAAF" w14:textId="77777777" w:rsidR="00386E6A" w:rsidRPr="00386E6A" w:rsidRDefault="00386E6A" w:rsidP="00386E6A">
            <w:pPr>
              <w:jc w:val="center"/>
            </w:pPr>
            <w:r w:rsidRPr="00386E6A">
              <w:t>04004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5B272CA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9EA99B4" w14:textId="77777777" w:rsidR="00386E6A" w:rsidRPr="00386E6A" w:rsidRDefault="00386E6A" w:rsidP="00386E6A">
            <w:pPr>
              <w:jc w:val="right"/>
            </w:pPr>
            <w:r w:rsidRPr="00386E6A">
              <w:t>3557,1</w:t>
            </w:r>
          </w:p>
        </w:tc>
      </w:tr>
      <w:tr w:rsidR="00386E6A" w:rsidRPr="00386E6A" w14:paraId="0FAAE0CC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69535F92" w14:textId="77777777" w:rsidR="00386E6A" w:rsidRPr="00386E6A" w:rsidRDefault="00386E6A" w:rsidP="00386E6A">
            <w:r w:rsidRPr="00386E6A">
              <w:t xml:space="preserve">Обеспечение </w:t>
            </w:r>
            <w:proofErr w:type="gramStart"/>
            <w:r w:rsidRPr="00386E6A">
              <w:t>населения  качественными</w:t>
            </w:r>
            <w:proofErr w:type="gramEnd"/>
            <w:r w:rsidRPr="00386E6A">
              <w:t xml:space="preserve"> жилищно-коммунальными услуг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E865E53" w14:textId="77777777" w:rsidR="00386E6A" w:rsidRPr="00386E6A" w:rsidRDefault="00386E6A" w:rsidP="00386E6A">
            <w:pPr>
              <w:jc w:val="center"/>
            </w:pPr>
            <w:r w:rsidRPr="00386E6A">
              <w:t>0400416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3DD5A6A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DE25A32" w14:textId="77777777" w:rsidR="00386E6A" w:rsidRPr="00386E6A" w:rsidRDefault="00386E6A" w:rsidP="00386E6A">
            <w:pPr>
              <w:jc w:val="right"/>
            </w:pPr>
            <w:r w:rsidRPr="00386E6A">
              <w:t>3557,1</w:t>
            </w:r>
          </w:p>
        </w:tc>
      </w:tr>
      <w:tr w:rsidR="00386E6A" w:rsidRPr="00386E6A" w14:paraId="7C073576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297EA12B" w14:textId="77777777" w:rsidR="00386E6A" w:rsidRPr="00386E6A" w:rsidRDefault="00386E6A" w:rsidP="00386E6A">
            <w:r w:rsidRPr="00386E6A">
              <w:t xml:space="preserve">Закупка товаров, работ и услуг для обеспечения государственных </w:t>
            </w:r>
            <w:r w:rsidRPr="00386E6A">
              <w:lastRenderedPageBreak/>
              <w:t>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9F9A4CB" w14:textId="77777777" w:rsidR="00386E6A" w:rsidRPr="00386E6A" w:rsidRDefault="00386E6A" w:rsidP="00386E6A">
            <w:pPr>
              <w:jc w:val="center"/>
            </w:pPr>
            <w:r w:rsidRPr="00386E6A">
              <w:lastRenderedPageBreak/>
              <w:t>0400416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933E618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70F2B91" w14:textId="77777777" w:rsidR="00386E6A" w:rsidRPr="00386E6A" w:rsidRDefault="00386E6A" w:rsidP="00386E6A">
            <w:pPr>
              <w:jc w:val="right"/>
            </w:pPr>
            <w:r w:rsidRPr="00386E6A">
              <w:t>3557,1</w:t>
            </w:r>
          </w:p>
        </w:tc>
      </w:tr>
      <w:tr w:rsidR="00386E6A" w:rsidRPr="00386E6A" w14:paraId="5BF661C6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3B9ADD43" w14:textId="77777777" w:rsidR="00386E6A" w:rsidRPr="00386E6A" w:rsidRDefault="00386E6A" w:rsidP="00386E6A">
            <w:r w:rsidRPr="00386E6A">
              <w:t>Основное мероприятие: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F2734AC" w14:textId="77777777" w:rsidR="00386E6A" w:rsidRPr="00386E6A" w:rsidRDefault="00386E6A" w:rsidP="00386E6A">
            <w:pPr>
              <w:jc w:val="center"/>
            </w:pPr>
            <w:r w:rsidRPr="00386E6A">
              <w:t>04005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E1C8273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6C55910" w14:textId="77777777" w:rsidR="00386E6A" w:rsidRPr="00386E6A" w:rsidRDefault="00386E6A" w:rsidP="00386E6A">
            <w:pPr>
              <w:jc w:val="right"/>
            </w:pPr>
            <w:r w:rsidRPr="00386E6A">
              <w:t>16248,3</w:t>
            </w:r>
          </w:p>
        </w:tc>
      </w:tr>
      <w:tr w:rsidR="00386E6A" w:rsidRPr="00386E6A" w14:paraId="7F14C222" w14:textId="77777777" w:rsidTr="00386E6A">
        <w:trPr>
          <w:trHeight w:val="315"/>
        </w:trPr>
        <w:tc>
          <w:tcPr>
            <w:tcW w:w="2723" w:type="pct"/>
            <w:shd w:val="clear" w:color="auto" w:fill="auto"/>
            <w:vAlign w:val="bottom"/>
            <w:hideMark/>
          </w:tcPr>
          <w:p w14:paraId="1611D428" w14:textId="77777777" w:rsidR="00386E6A" w:rsidRPr="00386E6A" w:rsidRDefault="00386E6A" w:rsidP="00386E6A">
            <w:r w:rsidRPr="00386E6A">
              <w:t>Монтаж оборудования для детской игровой площадк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504B33C" w14:textId="77777777" w:rsidR="00386E6A" w:rsidRPr="00386E6A" w:rsidRDefault="00386E6A" w:rsidP="00386E6A">
            <w:pPr>
              <w:jc w:val="center"/>
            </w:pPr>
            <w:r w:rsidRPr="00386E6A">
              <w:t>040050109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05CE12F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637A07D" w14:textId="77777777" w:rsidR="00386E6A" w:rsidRPr="00386E6A" w:rsidRDefault="00386E6A" w:rsidP="00386E6A">
            <w:pPr>
              <w:jc w:val="right"/>
            </w:pPr>
            <w:r w:rsidRPr="00386E6A">
              <w:t>352,0</w:t>
            </w:r>
          </w:p>
        </w:tc>
      </w:tr>
      <w:tr w:rsidR="00386E6A" w:rsidRPr="00386E6A" w14:paraId="4ED7B529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5A6893AD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8F64151" w14:textId="77777777" w:rsidR="00386E6A" w:rsidRPr="00386E6A" w:rsidRDefault="00386E6A" w:rsidP="00386E6A">
            <w:pPr>
              <w:jc w:val="center"/>
            </w:pPr>
            <w:r w:rsidRPr="00386E6A">
              <w:t>040050109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A34A8BB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139BB6A" w14:textId="77777777" w:rsidR="00386E6A" w:rsidRPr="00386E6A" w:rsidRDefault="00386E6A" w:rsidP="00386E6A">
            <w:pPr>
              <w:jc w:val="right"/>
            </w:pPr>
            <w:r w:rsidRPr="00386E6A">
              <w:t>352,0</w:t>
            </w:r>
          </w:p>
        </w:tc>
      </w:tr>
      <w:tr w:rsidR="00386E6A" w:rsidRPr="00386E6A" w14:paraId="58B00F16" w14:textId="77777777" w:rsidTr="00386E6A">
        <w:trPr>
          <w:trHeight w:val="315"/>
        </w:trPr>
        <w:tc>
          <w:tcPr>
            <w:tcW w:w="2723" w:type="pct"/>
            <w:shd w:val="clear" w:color="auto" w:fill="auto"/>
            <w:vAlign w:val="bottom"/>
            <w:hideMark/>
          </w:tcPr>
          <w:p w14:paraId="444DD610" w14:textId="77777777" w:rsidR="00386E6A" w:rsidRPr="00386E6A" w:rsidRDefault="00386E6A" w:rsidP="00386E6A">
            <w:r w:rsidRPr="00386E6A">
              <w:t>Организация уличного освещ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919FA6D" w14:textId="77777777" w:rsidR="00386E6A" w:rsidRPr="00386E6A" w:rsidRDefault="00386E6A" w:rsidP="00386E6A">
            <w:pPr>
              <w:jc w:val="center"/>
            </w:pPr>
            <w:r w:rsidRPr="00386E6A">
              <w:t>04005050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4A926E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84636C6" w14:textId="77777777" w:rsidR="00386E6A" w:rsidRPr="00386E6A" w:rsidRDefault="00386E6A" w:rsidP="00386E6A">
            <w:pPr>
              <w:jc w:val="right"/>
            </w:pPr>
            <w:r w:rsidRPr="00386E6A">
              <w:t>3740,0</w:t>
            </w:r>
          </w:p>
        </w:tc>
      </w:tr>
      <w:tr w:rsidR="00386E6A" w:rsidRPr="00386E6A" w14:paraId="079E061A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53FB1EE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799E9BA" w14:textId="77777777" w:rsidR="00386E6A" w:rsidRPr="00386E6A" w:rsidRDefault="00386E6A" w:rsidP="00386E6A">
            <w:pPr>
              <w:jc w:val="center"/>
            </w:pPr>
            <w:r w:rsidRPr="00386E6A">
              <w:t>04005050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6A85E8F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4407390" w14:textId="77777777" w:rsidR="00386E6A" w:rsidRPr="00386E6A" w:rsidRDefault="00386E6A" w:rsidP="00386E6A">
            <w:pPr>
              <w:jc w:val="right"/>
            </w:pPr>
            <w:r w:rsidRPr="00386E6A">
              <w:t>3740,0</w:t>
            </w:r>
          </w:p>
        </w:tc>
      </w:tr>
      <w:tr w:rsidR="00386E6A" w:rsidRPr="00386E6A" w14:paraId="0681ACDF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545CBC0E" w14:textId="77777777" w:rsidR="00386E6A" w:rsidRPr="00386E6A" w:rsidRDefault="00386E6A" w:rsidP="00386E6A">
            <w:r w:rsidRPr="00386E6A">
              <w:t>Организация ритуальных услуг и содержание мест захорон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4A7502A" w14:textId="77777777" w:rsidR="00386E6A" w:rsidRPr="00386E6A" w:rsidRDefault="00386E6A" w:rsidP="00386E6A">
            <w:pPr>
              <w:jc w:val="center"/>
            </w:pPr>
            <w:r w:rsidRPr="00386E6A">
              <w:t>04005050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1BAFE07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DB010D0" w14:textId="77777777" w:rsidR="00386E6A" w:rsidRPr="00386E6A" w:rsidRDefault="00386E6A" w:rsidP="00386E6A">
            <w:pPr>
              <w:jc w:val="right"/>
            </w:pPr>
            <w:r w:rsidRPr="00386E6A">
              <w:t>334,0</w:t>
            </w:r>
          </w:p>
        </w:tc>
      </w:tr>
      <w:tr w:rsidR="00386E6A" w:rsidRPr="00386E6A" w14:paraId="6F2FA4D8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37D1880E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C5D5EE5" w14:textId="77777777" w:rsidR="00386E6A" w:rsidRPr="00386E6A" w:rsidRDefault="00386E6A" w:rsidP="00386E6A">
            <w:pPr>
              <w:jc w:val="center"/>
            </w:pPr>
            <w:r w:rsidRPr="00386E6A">
              <w:t>04005050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50E60EB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3A8D63D" w14:textId="77777777" w:rsidR="00386E6A" w:rsidRPr="00386E6A" w:rsidRDefault="00386E6A" w:rsidP="00386E6A">
            <w:pPr>
              <w:jc w:val="right"/>
            </w:pPr>
            <w:r w:rsidRPr="00386E6A">
              <w:t>334,0</w:t>
            </w:r>
          </w:p>
        </w:tc>
      </w:tr>
      <w:tr w:rsidR="00386E6A" w:rsidRPr="00386E6A" w14:paraId="427A8F1E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11D3E5A3" w14:textId="77777777" w:rsidR="00386E6A" w:rsidRPr="00386E6A" w:rsidRDefault="00386E6A" w:rsidP="00386E6A">
            <w:r w:rsidRPr="00386E6A">
              <w:t>Организация сбора и вывоза бытовых отходов и мусор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91D58BD" w14:textId="77777777" w:rsidR="00386E6A" w:rsidRPr="00386E6A" w:rsidRDefault="00386E6A" w:rsidP="00386E6A">
            <w:pPr>
              <w:jc w:val="center"/>
            </w:pPr>
            <w:r w:rsidRPr="00386E6A">
              <w:t>040050500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5E1F8D1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9133F93" w14:textId="77777777" w:rsidR="00386E6A" w:rsidRPr="00386E6A" w:rsidRDefault="00386E6A" w:rsidP="00386E6A">
            <w:pPr>
              <w:jc w:val="right"/>
            </w:pPr>
            <w:r w:rsidRPr="00386E6A">
              <w:t>174,2</w:t>
            </w:r>
          </w:p>
        </w:tc>
      </w:tr>
      <w:tr w:rsidR="00386E6A" w:rsidRPr="00386E6A" w14:paraId="2E0DDDBD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2D14BE2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2592312" w14:textId="77777777" w:rsidR="00386E6A" w:rsidRPr="00386E6A" w:rsidRDefault="00386E6A" w:rsidP="00386E6A">
            <w:pPr>
              <w:jc w:val="center"/>
            </w:pPr>
            <w:r w:rsidRPr="00386E6A">
              <w:t>040050500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0A3610E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6CEFEB2" w14:textId="77777777" w:rsidR="00386E6A" w:rsidRPr="00386E6A" w:rsidRDefault="00386E6A" w:rsidP="00386E6A">
            <w:pPr>
              <w:jc w:val="right"/>
            </w:pPr>
            <w:r w:rsidRPr="00386E6A">
              <w:t>174,2</w:t>
            </w:r>
          </w:p>
        </w:tc>
      </w:tr>
      <w:tr w:rsidR="00386E6A" w:rsidRPr="00386E6A" w14:paraId="6EDF20E9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650064CA" w14:textId="77777777" w:rsidR="00386E6A" w:rsidRPr="00386E6A" w:rsidRDefault="00386E6A" w:rsidP="00386E6A">
            <w:r w:rsidRPr="00386E6A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B277E03" w14:textId="77777777" w:rsidR="00386E6A" w:rsidRPr="00386E6A" w:rsidRDefault="00386E6A" w:rsidP="00386E6A">
            <w:pPr>
              <w:jc w:val="center"/>
            </w:pPr>
            <w:r w:rsidRPr="00386E6A">
              <w:t>040050500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51A10C2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401A9E3" w14:textId="77777777" w:rsidR="00386E6A" w:rsidRPr="00386E6A" w:rsidRDefault="00386E6A" w:rsidP="00386E6A">
            <w:pPr>
              <w:jc w:val="right"/>
            </w:pPr>
            <w:r w:rsidRPr="00386E6A">
              <w:t>11648,1</w:t>
            </w:r>
          </w:p>
        </w:tc>
      </w:tr>
      <w:tr w:rsidR="00386E6A" w:rsidRPr="00386E6A" w14:paraId="3A28B293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00FE745F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CC31F61" w14:textId="77777777" w:rsidR="00386E6A" w:rsidRPr="00386E6A" w:rsidRDefault="00386E6A" w:rsidP="00386E6A">
            <w:pPr>
              <w:jc w:val="center"/>
            </w:pPr>
            <w:r w:rsidRPr="00386E6A">
              <w:t>040050500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4978EED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552F25C" w14:textId="77777777" w:rsidR="00386E6A" w:rsidRPr="00386E6A" w:rsidRDefault="00386E6A" w:rsidP="00386E6A">
            <w:pPr>
              <w:jc w:val="right"/>
            </w:pPr>
            <w:r w:rsidRPr="00386E6A">
              <w:t>11648,1</w:t>
            </w:r>
          </w:p>
        </w:tc>
      </w:tr>
      <w:tr w:rsidR="00386E6A" w:rsidRPr="00386E6A" w14:paraId="5A1C1770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4657949B" w14:textId="77777777" w:rsidR="00386E6A" w:rsidRPr="00386E6A" w:rsidRDefault="00386E6A" w:rsidP="00386E6A">
            <w:r w:rsidRPr="00386E6A">
              <w:t>Муниципальная программа "Развитие культуры в муниципальном образовании "Известковское городское поселение" на 2021-2023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8ECEB08" w14:textId="77777777" w:rsidR="00386E6A" w:rsidRPr="00386E6A" w:rsidRDefault="00386E6A" w:rsidP="00386E6A">
            <w:pPr>
              <w:jc w:val="center"/>
            </w:pPr>
            <w:r w:rsidRPr="00386E6A">
              <w:t>05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4015AE3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3088D28" w14:textId="77777777" w:rsidR="00386E6A" w:rsidRPr="00386E6A" w:rsidRDefault="00386E6A" w:rsidP="00386E6A">
            <w:pPr>
              <w:jc w:val="right"/>
            </w:pPr>
            <w:r w:rsidRPr="00386E6A">
              <w:t>7995,7</w:t>
            </w:r>
          </w:p>
        </w:tc>
      </w:tr>
      <w:tr w:rsidR="00386E6A" w:rsidRPr="00386E6A" w14:paraId="3F7943AB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02BC10B6" w14:textId="77777777" w:rsidR="00386E6A" w:rsidRPr="00386E6A" w:rsidRDefault="00386E6A" w:rsidP="00386E6A">
            <w:r w:rsidRPr="00386E6A">
              <w:t>Основное мероприятие: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3D9D49D" w14:textId="77777777" w:rsidR="00386E6A" w:rsidRPr="00386E6A" w:rsidRDefault="00386E6A" w:rsidP="00386E6A">
            <w:pPr>
              <w:jc w:val="center"/>
            </w:pPr>
            <w:r w:rsidRPr="00386E6A">
              <w:t>05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6BE2AE2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87FF224" w14:textId="77777777" w:rsidR="00386E6A" w:rsidRPr="00386E6A" w:rsidRDefault="00386E6A" w:rsidP="00386E6A">
            <w:pPr>
              <w:jc w:val="right"/>
            </w:pPr>
            <w:r w:rsidRPr="00386E6A">
              <w:t>7232,1</w:t>
            </w:r>
          </w:p>
        </w:tc>
      </w:tr>
      <w:tr w:rsidR="00386E6A" w:rsidRPr="00386E6A" w14:paraId="0BE8B82B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2A25C2E0" w14:textId="77777777" w:rsidR="00386E6A" w:rsidRPr="00386E6A" w:rsidRDefault="00386E6A" w:rsidP="00386E6A">
            <w:r w:rsidRPr="00386E6A">
              <w:t xml:space="preserve">Расходы на оплату труда и начисления на выплаты по оплате труда 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5B1D75B" w14:textId="77777777" w:rsidR="00386E6A" w:rsidRPr="00386E6A" w:rsidRDefault="00386E6A" w:rsidP="00386E6A">
            <w:pPr>
              <w:jc w:val="center"/>
            </w:pPr>
            <w:r w:rsidRPr="00386E6A">
              <w:t>050010101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29F7895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AE19A4A" w14:textId="77777777" w:rsidR="00386E6A" w:rsidRPr="00386E6A" w:rsidRDefault="00386E6A" w:rsidP="00386E6A">
            <w:pPr>
              <w:jc w:val="right"/>
            </w:pPr>
            <w:r w:rsidRPr="00386E6A">
              <w:t>5509,6</w:t>
            </w:r>
          </w:p>
        </w:tc>
      </w:tr>
      <w:tr w:rsidR="00386E6A" w:rsidRPr="00386E6A" w14:paraId="4895AD4E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79EDEE55" w14:textId="77777777" w:rsidR="00386E6A" w:rsidRPr="00386E6A" w:rsidRDefault="00386E6A" w:rsidP="00386E6A">
            <w:r w:rsidRPr="00386E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7DD333B" w14:textId="77777777" w:rsidR="00386E6A" w:rsidRPr="00386E6A" w:rsidRDefault="00386E6A" w:rsidP="00386E6A">
            <w:pPr>
              <w:jc w:val="center"/>
            </w:pPr>
            <w:r w:rsidRPr="00386E6A">
              <w:t>050010101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C033E1E" w14:textId="77777777" w:rsidR="00386E6A" w:rsidRPr="00386E6A" w:rsidRDefault="00386E6A" w:rsidP="00386E6A">
            <w:pPr>
              <w:jc w:val="center"/>
            </w:pPr>
            <w:r w:rsidRPr="00386E6A">
              <w:t>1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372DD03" w14:textId="77777777" w:rsidR="00386E6A" w:rsidRPr="00386E6A" w:rsidRDefault="00386E6A" w:rsidP="00386E6A">
            <w:pPr>
              <w:jc w:val="right"/>
            </w:pPr>
            <w:r w:rsidRPr="00386E6A">
              <w:t>5509,6</w:t>
            </w:r>
          </w:p>
        </w:tc>
      </w:tr>
      <w:tr w:rsidR="00386E6A" w:rsidRPr="00386E6A" w14:paraId="7C581526" w14:textId="77777777" w:rsidTr="00386E6A">
        <w:trPr>
          <w:trHeight w:val="315"/>
        </w:trPr>
        <w:tc>
          <w:tcPr>
            <w:tcW w:w="2723" w:type="pct"/>
            <w:shd w:val="clear" w:color="auto" w:fill="auto"/>
            <w:vAlign w:val="bottom"/>
            <w:hideMark/>
          </w:tcPr>
          <w:p w14:paraId="312674C9" w14:textId="77777777" w:rsidR="00386E6A" w:rsidRPr="00386E6A" w:rsidRDefault="00386E6A" w:rsidP="00386E6A">
            <w:r w:rsidRPr="00386E6A">
              <w:t>Расходы на обеспечение деятельности учрежд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B5B08A1" w14:textId="77777777" w:rsidR="00386E6A" w:rsidRPr="00386E6A" w:rsidRDefault="00386E6A" w:rsidP="00386E6A">
            <w:pPr>
              <w:jc w:val="center"/>
            </w:pPr>
            <w:r w:rsidRPr="00386E6A">
              <w:t>05001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E66D883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A8CF321" w14:textId="77777777" w:rsidR="00386E6A" w:rsidRPr="00386E6A" w:rsidRDefault="00386E6A" w:rsidP="00386E6A">
            <w:pPr>
              <w:jc w:val="right"/>
            </w:pPr>
            <w:r w:rsidRPr="00386E6A">
              <w:t>1702,1</w:t>
            </w:r>
          </w:p>
        </w:tc>
      </w:tr>
      <w:tr w:rsidR="00386E6A" w:rsidRPr="00386E6A" w14:paraId="107F7DA7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5A303CAD" w14:textId="77777777" w:rsidR="00386E6A" w:rsidRPr="00386E6A" w:rsidRDefault="00386E6A" w:rsidP="00386E6A">
            <w:r w:rsidRPr="00386E6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794AC04" w14:textId="77777777" w:rsidR="00386E6A" w:rsidRPr="00386E6A" w:rsidRDefault="00386E6A" w:rsidP="00386E6A">
            <w:pPr>
              <w:jc w:val="center"/>
            </w:pPr>
            <w:r w:rsidRPr="00386E6A">
              <w:t>05001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D97CFE5" w14:textId="77777777" w:rsidR="00386E6A" w:rsidRPr="00386E6A" w:rsidRDefault="00386E6A" w:rsidP="00386E6A">
            <w:pPr>
              <w:jc w:val="center"/>
            </w:pPr>
            <w:r w:rsidRPr="00386E6A">
              <w:t>1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40F781A" w14:textId="77777777" w:rsidR="00386E6A" w:rsidRPr="00386E6A" w:rsidRDefault="00386E6A" w:rsidP="00386E6A">
            <w:pPr>
              <w:jc w:val="right"/>
            </w:pPr>
            <w:r w:rsidRPr="00386E6A">
              <w:t>5,0</w:t>
            </w:r>
          </w:p>
        </w:tc>
      </w:tr>
      <w:tr w:rsidR="00386E6A" w:rsidRPr="00386E6A" w14:paraId="571E070D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06041B0E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68EA214" w14:textId="77777777" w:rsidR="00386E6A" w:rsidRPr="00386E6A" w:rsidRDefault="00386E6A" w:rsidP="00386E6A">
            <w:pPr>
              <w:jc w:val="center"/>
            </w:pPr>
            <w:r w:rsidRPr="00386E6A">
              <w:t>05001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8ECC9BD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F03FD6C" w14:textId="77777777" w:rsidR="00386E6A" w:rsidRPr="00386E6A" w:rsidRDefault="00386E6A" w:rsidP="00386E6A">
            <w:pPr>
              <w:jc w:val="right"/>
            </w:pPr>
            <w:r w:rsidRPr="00386E6A">
              <w:t>1388,1</w:t>
            </w:r>
          </w:p>
        </w:tc>
      </w:tr>
      <w:tr w:rsidR="00386E6A" w:rsidRPr="00386E6A" w14:paraId="1441E9A4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36017070" w14:textId="77777777" w:rsidR="00386E6A" w:rsidRPr="00386E6A" w:rsidRDefault="00386E6A" w:rsidP="00386E6A">
            <w:r w:rsidRPr="00386E6A">
              <w:t xml:space="preserve">Капитальные вложения в </w:t>
            </w:r>
            <w:proofErr w:type="gramStart"/>
            <w:r w:rsidRPr="00386E6A">
              <w:t>объекты  государственной</w:t>
            </w:r>
            <w:proofErr w:type="gramEnd"/>
            <w:r w:rsidRPr="00386E6A">
              <w:t xml:space="preserve"> (муниципальной) собственност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043560C" w14:textId="77777777" w:rsidR="00386E6A" w:rsidRPr="00386E6A" w:rsidRDefault="00386E6A" w:rsidP="00386E6A">
            <w:pPr>
              <w:jc w:val="center"/>
            </w:pPr>
            <w:r w:rsidRPr="00386E6A">
              <w:t>05001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248F0A2" w14:textId="77777777" w:rsidR="00386E6A" w:rsidRPr="00386E6A" w:rsidRDefault="00386E6A" w:rsidP="00386E6A">
            <w:pPr>
              <w:jc w:val="center"/>
            </w:pPr>
            <w:r w:rsidRPr="00386E6A">
              <w:t>4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34474CF" w14:textId="77777777" w:rsidR="00386E6A" w:rsidRPr="00386E6A" w:rsidRDefault="00386E6A" w:rsidP="00386E6A">
            <w:pPr>
              <w:jc w:val="right"/>
            </w:pPr>
            <w:r w:rsidRPr="00386E6A">
              <w:t>300,0</w:t>
            </w:r>
          </w:p>
        </w:tc>
      </w:tr>
      <w:tr w:rsidR="00386E6A" w:rsidRPr="00386E6A" w14:paraId="541583FA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3FACF425" w14:textId="77777777" w:rsidR="00386E6A" w:rsidRPr="00386E6A" w:rsidRDefault="00386E6A" w:rsidP="00386E6A">
            <w:r w:rsidRPr="00386E6A">
              <w:t>Иные бюджетные ассигн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91F18CA" w14:textId="77777777" w:rsidR="00386E6A" w:rsidRPr="00386E6A" w:rsidRDefault="00386E6A" w:rsidP="00386E6A">
            <w:pPr>
              <w:jc w:val="center"/>
            </w:pPr>
            <w:r w:rsidRPr="00386E6A">
              <w:t>05001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906E60E" w14:textId="77777777" w:rsidR="00386E6A" w:rsidRPr="00386E6A" w:rsidRDefault="00386E6A" w:rsidP="00386E6A">
            <w:pPr>
              <w:jc w:val="center"/>
            </w:pPr>
            <w:r w:rsidRPr="00386E6A">
              <w:t>8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8B49DC6" w14:textId="77777777" w:rsidR="00386E6A" w:rsidRPr="00386E6A" w:rsidRDefault="00386E6A" w:rsidP="00386E6A">
            <w:pPr>
              <w:jc w:val="right"/>
            </w:pPr>
            <w:r w:rsidRPr="00386E6A">
              <w:t>9,0</w:t>
            </w:r>
          </w:p>
        </w:tc>
      </w:tr>
      <w:tr w:rsidR="00386E6A" w:rsidRPr="00386E6A" w14:paraId="5F8A2ADB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5874FFDC" w14:textId="77777777" w:rsidR="00386E6A" w:rsidRPr="00386E6A" w:rsidRDefault="00386E6A" w:rsidP="00386E6A">
            <w:r w:rsidRPr="00386E6A"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B88864C" w14:textId="77777777" w:rsidR="00386E6A" w:rsidRPr="00386E6A" w:rsidRDefault="00386E6A" w:rsidP="00386E6A">
            <w:pPr>
              <w:jc w:val="center"/>
            </w:pPr>
            <w:r w:rsidRPr="00386E6A">
              <w:t>05001R519F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F94D03F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B05FB64" w14:textId="77777777" w:rsidR="00386E6A" w:rsidRPr="00386E6A" w:rsidRDefault="00386E6A" w:rsidP="00386E6A">
            <w:pPr>
              <w:jc w:val="right"/>
            </w:pPr>
            <w:r w:rsidRPr="00386E6A">
              <w:t>20,4</w:t>
            </w:r>
          </w:p>
        </w:tc>
      </w:tr>
      <w:tr w:rsidR="00386E6A" w:rsidRPr="00386E6A" w14:paraId="5B15C7C0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529AF33E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D7269A4" w14:textId="77777777" w:rsidR="00386E6A" w:rsidRPr="00386E6A" w:rsidRDefault="00386E6A" w:rsidP="00386E6A">
            <w:pPr>
              <w:jc w:val="center"/>
            </w:pPr>
            <w:r w:rsidRPr="00386E6A">
              <w:t>05001R519F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94B836E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0FDFE68" w14:textId="77777777" w:rsidR="00386E6A" w:rsidRPr="00386E6A" w:rsidRDefault="00386E6A" w:rsidP="00386E6A">
            <w:pPr>
              <w:jc w:val="right"/>
            </w:pPr>
            <w:r w:rsidRPr="00386E6A">
              <w:t>20,4</w:t>
            </w:r>
          </w:p>
        </w:tc>
      </w:tr>
      <w:tr w:rsidR="00386E6A" w:rsidRPr="00386E6A" w14:paraId="6A33F3EE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6D9D0736" w14:textId="77777777" w:rsidR="00386E6A" w:rsidRPr="00386E6A" w:rsidRDefault="00386E6A" w:rsidP="00386E6A">
            <w:r w:rsidRPr="00386E6A">
              <w:t>Основное мероприятие: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C2A8320" w14:textId="77777777" w:rsidR="00386E6A" w:rsidRPr="00386E6A" w:rsidRDefault="00386E6A" w:rsidP="00386E6A">
            <w:pPr>
              <w:jc w:val="center"/>
            </w:pPr>
            <w:r w:rsidRPr="00386E6A">
              <w:t>05002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5F53AAA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BD87601" w14:textId="77777777" w:rsidR="00386E6A" w:rsidRPr="00386E6A" w:rsidRDefault="00386E6A" w:rsidP="00386E6A">
            <w:pPr>
              <w:jc w:val="right"/>
            </w:pPr>
            <w:r w:rsidRPr="00386E6A">
              <w:t>763,6</w:t>
            </w:r>
          </w:p>
        </w:tc>
      </w:tr>
      <w:tr w:rsidR="00386E6A" w:rsidRPr="00386E6A" w14:paraId="0C5F7D63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6621DD22" w14:textId="77777777" w:rsidR="00386E6A" w:rsidRPr="00386E6A" w:rsidRDefault="00386E6A" w:rsidP="00386E6A">
            <w:r w:rsidRPr="00386E6A">
              <w:t xml:space="preserve">Расходы, направленные на создание условий для массового отдыха </w:t>
            </w:r>
            <w:proofErr w:type="gramStart"/>
            <w:r w:rsidRPr="00386E6A">
              <w:t>жителей поселения</w:t>
            </w:r>
            <w:proofErr w:type="gramEnd"/>
            <w:r w:rsidRPr="00386E6A">
              <w:t xml:space="preserve"> и организация обустройства мест массового отдыха насел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C2D3BDE" w14:textId="77777777" w:rsidR="00386E6A" w:rsidRPr="00386E6A" w:rsidRDefault="00386E6A" w:rsidP="00386E6A">
            <w:pPr>
              <w:jc w:val="center"/>
            </w:pPr>
            <w:r w:rsidRPr="00386E6A">
              <w:t>05002081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E5E774F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913EC5C" w14:textId="77777777" w:rsidR="00386E6A" w:rsidRPr="00386E6A" w:rsidRDefault="00386E6A" w:rsidP="00386E6A">
            <w:pPr>
              <w:jc w:val="right"/>
            </w:pPr>
            <w:r w:rsidRPr="00386E6A">
              <w:t>763,6</w:t>
            </w:r>
          </w:p>
        </w:tc>
      </w:tr>
      <w:tr w:rsidR="00386E6A" w:rsidRPr="00386E6A" w14:paraId="555C58CB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4659EB19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29CF767" w14:textId="77777777" w:rsidR="00386E6A" w:rsidRPr="00386E6A" w:rsidRDefault="00386E6A" w:rsidP="00386E6A">
            <w:pPr>
              <w:jc w:val="center"/>
            </w:pPr>
            <w:r w:rsidRPr="00386E6A">
              <w:t>05002081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ACBCB4F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7438BF0" w14:textId="77777777" w:rsidR="00386E6A" w:rsidRPr="00386E6A" w:rsidRDefault="00386E6A" w:rsidP="00386E6A">
            <w:pPr>
              <w:jc w:val="right"/>
            </w:pPr>
            <w:r w:rsidRPr="00386E6A">
              <w:t>763,6</w:t>
            </w:r>
          </w:p>
        </w:tc>
      </w:tr>
      <w:tr w:rsidR="00386E6A" w:rsidRPr="00386E6A" w14:paraId="7115C389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52C73F15" w14:textId="77777777" w:rsidR="00386E6A" w:rsidRPr="00386E6A" w:rsidRDefault="00386E6A" w:rsidP="00386E6A">
            <w:r w:rsidRPr="00386E6A"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386E6A">
              <w:t>Известковского</w:t>
            </w:r>
            <w:proofErr w:type="spellEnd"/>
            <w:r w:rsidRPr="00386E6A">
              <w:t xml:space="preserve"> городского поселения на 2021-2023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0CBF294" w14:textId="77777777" w:rsidR="00386E6A" w:rsidRPr="00386E6A" w:rsidRDefault="00386E6A" w:rsidP="00386E6A">
            <w:pPr>
              <w:jc w:val="center"/>
            </w:pPr>
            <w:r w:rsidRPr="00386E6A">
              <w:t>06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B25EB75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8C6E396" w14:textId="77777777" w:rsidR="00386E6A" w:rsidRPr="00386E6A" w:rsidRDefault="00386E6A" w:rsidP="00386E6A">
            <w:pPr>
              <w:jc w:val="right"/>
            </w:pPr>
            <w:r w:rsidRPr="00386E6A">
              <w:t>1518,8</w:t>
            </w:r>
          </w:p>
        </w:tc>
      </w:tr>
      <w:tr w:rsidR="00386E6A" w:rsidRPr="00386E6A" w14:paraId="5D5CDA51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6AFB5B00" w14:textId="77777777" w:rsidR="00386E6A" w:rsidRPr="00386E6A" w:rsidRDefault="00386E6A" w:rsidP="00386E6A">
            <w:r w:rsidRPr="00386E6A">
              <w:t>Основное мероприятие: "Обеспечение условий для развития физической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7DEEEFC" w14:textId="77777777" w:rsidR="00386E6A" w:rsidRPr="00386E6A" w:rsidRDefault="00386E6A" w:rsidP="00386E6A">
            <w:pPr>
              <w:jc w:val="center"/>
            </w:pPr>
            <w:r w:rsidRPr="00386E6A">
              <w:t>06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E83073F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3B9E397" w14:textId="77777777" w:rsidR="00386E6A" w:rsidRPr="00386E6A" w:rsidRDefault="00386E6A" w:rsidP="00386E6A">
            <w:pPr>
              <w:jc w:val="right"/>
            </w:pPr>
            <w:r w:rsidRPr="00386E6A">
              <w:t>1518,8</w:t>
            </w:r>
          </w:p>
        </w:tc>
      </w:tr>
      <w:tr w:rsidR="00386E6A" w:rsidRPr="00386E6A" w14:paraId="4A40E3FC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4E3033AF" w14:textId="77777777" w:rsidR="00386E6A" w:rsidRPr="00386E6A" w:rsidRDefault="00386E6A" w:rsidP="00386E6A">
            <w:r w:rsidRPr="00386E6A">
              <w:t>Расходы на мероприятия по развитию физической культуры и спорт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A3BADBF" w14:textId="77777777" w:rsidR="00386E6A" w:rsidRPr="00386E6A" w:rsidRDefault="00386E6A" w:rsidP="00386E6A">
            <w:pPr>
              <w:jc w:val="center"/>
            </w:pPr>
            <w:r w:rsidRPr="00386E6A">
              <w:t>06001097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E8544D0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9ADC3E4" w14:textId="77777777" w:rsidR="00386E6A" w:rsidRPr="00386E6A" w:rsidRDefault="00386E6A" w:rsidP="00386E6A">
            <w:pPr>
              <w:jc w:val="right"/>
            </w:pPr>
            <w:r w:rsidRPr="00386E6A">
              <w:t>1518,8</w:t>
            </w:r>
          </w:p>
        </w:tc>
      </w:tr>
      <w:tr w:rsidR="00386E6A" w:rsidRPr="00386E6A" w14:paraId="5A49E8ED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36771270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10B2F01" w14:textId="77777777" w:rsidR="00386E6A" w:rsidRPr="00386E6A" w:rsidRDefault="00386E6A" w:rsidP="00386E6A">
            <w:pPr>
              <w:jc w:val="center"/>
            </w:pPr>
            <w:r w:rsidRPr="00386E6A">
              <w:t>06001097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516E472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A46D444" w14:textId="77777777" w:rsidR="00386E6A" w:rsidRPr="00386E6A" w:rsidRDefault="00386E6A" w:rsidP="00386E6A">
            <w:pPr>
              <w:jc w:val="right"/>
            </w:pPr>
            <w:r w:rsidRPr="00386E6A">
              <w:t>1518,8</w:t>
            </w:r>
          </w:p>
        </w:tc>
      </w:tr>
      <w:tr w:rsidR="00386E6A" w:rsidRPr="00386E6A" w14:paraId="0B8C4CBC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6079BD16" w14:textId="77777777" w:rsidR="00386E6A" w:rsidRPr="00386E6A" w:rsidRDefault="00386E6A" w:rsidP="00386E6A">
            <w:r w:rsidRPr="00386E6A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21-2023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957F1E6" w14:textId="77777777" w:rsidR="00386E6A" w:rsidRPr="00386E6A" w:rsidRDefault="00386E6A" w:rsidP="00386E6A">
            <w:pPr>
              <w:jc w:val="center"/>
            </w:pPr>
            <w:r w:rsidRPr="00386E6A">
              <w:t>10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DE7D68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21DC7F1" w14:textId="77777777" w:rsidR="00386E6A" w:rsidRPr="00386E6A" w:rsidRDefault="00386E6A" w:rsidP="00386E6A">
            <w:pPr>
              <w:jc w:val="right"/>
            </w:pPr>
            <w:r w:rsidRPr="00386E6A">
              <w:t>51,5</w:t>
            </w:r>
          </w:p>
        </w:tc>
      </w:tr>
      <w:tr w:rsidR="00386E6A" w:rsidRPr="00386E6A" w14:paraId="1A0EECAD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20687628" w14:textId="77777777" w:rsidR="00386E6A" w:rsidRPr="00386E6A" w:rsidRDefault="00386E6A" w:rsidP="00386E6A">
            <w:r w:rsidRPr="00386E6A">
              <w:t>Основное мероприятие: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289964D" w14:textId="77777777" w:rsidR="00386E6A" w:rsidRPr="00386E6A" w:rsidRDefault="00386E6A" w:rsidP="00386E6A">
            <w:pPr>
              <w:jc w:val="center"/>
            </w:pPr>
            <w:r w:rsidRPr="00386E6A">
              <w:t>10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357E389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DC0D742" w14:textId="77777777" w:rsidR="00386E6A" w:rsidRPr="00386E6A" w:rsidRDefault="00386E6A" w:rsidP="00386E6A">
            <w:pPr>
              <w:jc w:val="right"/>
            </w:pPr>
            <w:r w:rsidRPr="00386E6A">
              <w:t>51,5</w:t>
            </w:r>
          </w:p>
        </w:tc>
      </w:tr>
      <w:tr w:rsidR="00386E6A" w:rsidRPr="00386E6A" w14:paraId="453D6CB3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499A5953" w14:textId="77777777" w:rsidR="00386E6A" w:rsidRPr="00386E6A" w:rsidRDefault="00386E6A" w:rsidP="00386E6A">
            <w:proofErr w:type="gramStart"/>
            <w:r w:rsidRPr="00386E6A">
              <w:lastRenderedPageBreak/>
              <w:t>Расходы  на</w:t>
            </w:r>
            <w:proofErr w:type="gramEnd"/>
            <w:r w:rsidRPr="00386E6A">
              <w:t xml:space="preserve"> организацию и проведение мероприятий по реализации основных направлений молодежной политики на территории посел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161B2FF" w14:textId="77777777" w:rsidR="00386E6A" w:rsidRPr="00386E6A" w:rsidRDefault="00386E6A" w:rsidP="00386E6A">
            <w:pPr>
              <w:jc w:val="center"/>
            </w:pPr>
            <w:r w:rsidRPr="00386E6A">
              <w:t>10001077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C1CC56A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6CE591C" w14:textId="77777777" w:rsidR="00386E6A" w:rsidRPr="00386E6A" w:rsidRDefault="00386E6A" w:rsidP="00386E6A">
            <w:pPr>
              <w:jc w:val="right"/>
            </w:pPr>
            <w:r w:rsidRPr="00386E6A">
              <w:t>51,5</w:t>
            </w:r>
          </w:p>
        </w:tc>
      </w:tr>
      <w:tr w:rsidR="00386E6A" w:rsidRPr="00386E6A" w14:paraId="5BC7BE2F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607FED96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6CA762D" w14:textId="77777777" w:rsidR="00386E6A" w:rsidRPr="00386E6A" w:rsidRDefault="00386E6A" w:rsidP="00386E6A">
            <w:pPr>
              <w:jc w:val="center"/>
            </w:pPr>
            <w:r w:rsidRPr="00386E6A">
              <w:t>10001077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024584A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D5BF4B6" w14:textId="77777777" w:rsidR="00386E6A" w:rsidRPr="00386E6A" w:rsidRDefault="00386E6A" w:rsidP="00386E6A">
            <w:pPr>
              <w:jc w:val="right"/>
            </w:pPr>
            <w:r w:rsidRPr="00386E6A">
              <w:t>40,0</w:t>
            </w:r>
          </w:p>
        </w:tc>
      </w:tr>
      <w:tr w:rsidR="00386E6A" w:rsidRPr="00386E6A" w14:paraId="27F82B07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18D809A3" w14:textId="77777777" w:rsidR="00386E6A" w:rsidRPr="00386E6A" w:rsidRDefault="00386E6A" w:rsidP="00386E6A">
            <w:r w:rsidRPr="00386E6A">
              <w:t xml:space="preserve">Социальное обеспечение и иные выплаты населению 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2F66FA8" w14:textId="77777777" w:rsidR="00386E6A" w:rsidRPr="00386E6A" w:rsidRDefault="00386E6A" w:rsidP="00386E6A">
            <w:pPr>
              <w:jc w:val="center"/>
            </w:pPr>
            <w:r w:rsidRPr="00386E6A">
              <w:t>10001077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32657C6" w14:textId="77777777" w:rsidR="00386E6A" w:rsidRPr="00386E6A" w:rsidRDefault="00386E6A" w:rsidP="00386E6A">
            <w:pPr>
              <w:jc w:val="center"/>
            </w:pPr>
            <w:r w:rsidRPr="00386E6A">
              <w:t>3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102154E" w14:textId="77777777" w:rsidR="00386E6A" w:rsidRPr="00386E6A" w:rsidRDefault="00386E6A" w:rsidP="00386E6A">
            <w:pPr>
              <w:jc w:val="right"/>
            </w:pPr>
            <w:r w:rsidRPr="00386E6A">
              <w:t>11,5</w:t>
            </w:r>
          </w:p>
        </w:tc>
      </w:tr>
      <w:tr w:rsidR="00386E6A" w:rsidRPr="00386E6A" w14:paraId="40E0DDBE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76976F46" w14:textId="77777777" w:rsidR="00386E6A" w:rsidRPr="00386E6A" w:rsidRDefault="00386E6A" w:rsidP="00386E6A">
            <w:r w:rsidRPr="00386E6A">
              <w:t>Муниципальная программа "Доступная среда для инвалидов муниципального образования "Известковское городское поселение" на 2021-2023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A94D86D" w14:textId="77777777" w:rsidR="00386E6A" w:rsidRPr="00386E6A" w:rsidRDefault="00386E6A" w:rsidP="00386E6A">
            <w:pPr>
              <w:jc w:val="center"/>
            </w:pPr>
            <w:r w:rsidRPr="00386E6A">
              <w:t>11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B3F9B2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22FDA92" w14:textId="77777777" w:rsidR="00386E6A" w:rsidRPr="00386E6A" w:rsidRDefault="00386E6A" w:rsidP="00386E6A">
            <w:pPr>
              <w:jc w:val="right"/>
            </w:pPr>
            <w:r w:rsidRPr="00386E6A">
              <w:t>75,9</w:t>
            </w:r>
          </w:p>
        </w:tc>
      </w:tr>
      <w:tr w:rsidR="00386E6A" w:rsidRPr="00386E6A" w14:paraId="1CC9B236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0DA79F8A" w14:textId="77777777" w:rsidR="00386E6A" w:rsidRPr="00386E6A" w:rsidRDefault="00386E6A" w:rsidP="00386E6A">
            <w:r w:rsidRPr="00386E6A">
              <w:t>Основное мероприятие: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2A0189E" w14:textId="77777777" w:rsidR="00386E6A" w:rsidRPr="00386E6A" w:rsidRDefault="00386E6A" w:rsidP="00386E6A">
            <w:pPr>
              <w:jc w:val="center"/>
            </w:pPr>
            <w:r w:rsidRPr="00386E6A">
              <w:t>11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2DD5B0A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0FA48DB" w14:textId="77777777" w:rsidR="00386E6A" w:rsidRPr="00386E6A" w:rsidRDefault="00386E6A" w:rsidP="00386E6A">
            <w:pPr>
              <w:jc w:val="right"/>
            </w:pPr>
            <w:r w:rsidRPr="00386E6A">
              <w:t>75,9</w:t>
            </w:r>
          </w:p>
        </w:tc>
      </w:tr>
      <w:tr w:rsidR="00386E6A" w:rsidRPr="00386E6A" w14:paraId="1AC791DB" w14:textId="77777777" w:rsidTr="00386E6A">
        <w:trPr>
          <w:trHeight w:val="972"/>
        </w:trPr>
        <w:tc>
          <w:tcPr>
            <w:tcW w:w="2723" w:type="pct"/>
            <w:shd w:val="clear" w:color="auto" w:fill="auto"/>
            <w:vAlign w:val="bottom"/>
            <w:hideMark/>
          </w:tcPr>
          <w:p w14:paraId="00C67205" w14:textId="77777777" w:rsidR="00386E6A" w:rsidRPr="00386E6A" w:rsidRDefault="00386E6A" w:rsidP="00386E6A">
            <w:r w:rsidRPr="00386E6A">
              <w:t xml:space="preserve">Расходы </w:t>
            </w:r>
            <w:proofErr w:type="gramStart"/>
            <w:r w:rsidRPr="00386E6A">
              <w:t>направленны  на</w:t>
            </w:r>
            <w:proofErr w:type="gramEnd"/>
            <w:r w:rsidRPr="00386E6A">
              <w:t xml:space="preserve"> организацию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810D739" w14:textId="77777777" w:rsidR="00386E6A" w:rsidRPr="00386E6A" w:rsidRDefault="00386E6A" w:rsidP="00386E6A">
            <w:pPr>
              <w:jc w:val="center"/>
            </w:pPr>
            <w:r w:rsidRPr="00386E6A">
              <w:t>11001106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91D826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C203615" w14:textId="77777777" w:rsidR="00386E6A" w:rsidRPr="00386E6A" w:rsidRDefault="00386E6A" w:rsidP="00386E6A">
            <w:pPr>
              <w:jc w:val="right"/>
            </w:pPr>
            <w:r w:rsidRPr="00386E6A">
              <w:t>75,9</w:t>
            </w:r>
          </w:p>
        </w:tc>
      </w:tr>
      <w:tr w:rsidR="00386E6A" w:rsidRPr="00386E6A" w14:paraId="69725A99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5334A4F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BB6AB0A" w14:textId="77777777" w:rsidR="00386E6A" w:rsidRPr="00386E6A" w:rsidRDefault="00386E6A" w:rsidP="00386E6A">
            <w:pPr>
              <w:jc w:val="center"/>
            </w:pPr>
            <w:r w:rsidRPr="00386E6A">
              <w:t>11001106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9CC7F84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544BF78" w14:textId="77777777" w:rsidR="00386E6A" w:rsidRPr="00386E6A" w:rsidRDefault="00386E6A" w:rsidP="00386E6A">
            <w:pPr>
              <w:jc w:val="right"/>
            </w:pPr>
            <w:r w:rsidRPr="00386E6A">
              <w:t>75,9</w:t>
            </w:r>
          </w:p>
        </w:tc>
      </w:tr>
      <w:tr w:rsidR="00386E6A" w:rsidRPr="00386E6A" w14:paraId="64C5BC78" w14:textId="77777777" w:rsidTr="00386E6A">
        <w:trPr>
          <w:trHeight w:val="1164"/>
        </w:trPr>
        <w:tc>
          <w:tcPr>
            <w:tcW w:w="2723" w:type="pct"/>
            <w:shd w:val="clear" w:color="auto" w:fill="auto"/>
            <w:hideMark/>
          </w:tcPr>
          <w:p w14:paraId="630A9119" w14:textId="77777777" w:rsidR="00386E6A" w:rsidRPr="00386E6A" w:rsidRDefault="00386E6A" w:rsidP="00386E6A">
            <w:r w:rsidRPr="00386E6A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4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76D4D0B" w14:textId="77777777" w:rsidR="00386E6A" w:rsidRPr="00386E6A" w:rsidRDefault="00386E6A" w:rsidP="00386E6A">
            <w:pPr>
              <w:jc w:val="center"/>
            </w:pPr>
            <w:r w:rsidRPr="00386E6A">
              <w:t>13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731541F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A74FAC9" w14:textId="77777777" w:rsidR="00386E6A" w:rsidRPr="00386E6A" w:rsidRDefault="00386E6A" w:rsidP="00386E6A">
            <w:pPr>
              <w:jc w:val="right"/>
            </w:pPr>
            <w:r w:rsidRPr="00386E6A">
              <w:t>1212,0</w:t>
            </w:r>
          </w:p>
        </w:tc>
      </w:tr>
      <w:tr w:rsidR="00386E6A" w:rsidRPr="00386E6A" w14:paraId="5A4824A3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10DC446D" w14:textId="77777777" w:rsidR="00386E6A" w:rsidRPr="00386E6A" w:rsidRDefault="00386E6A" w:rsidP="00386E6A">
            <w:r w:rsidRPr="00386E6A">
              <w:t>Основное мероприятие: "Благоустройство дворовых территорий многоквартирных домов пос. Известковый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D39D499" w14:textId="77777777" w:rsidR="00386E6A" w:rsidRPr="00386E6A" w:rsidRDefault="00386E6A" w:rsidP="00386E6A">
            <w:pPr>
              <w:jc w:val="center"/>
            </w:pPr>
            <w:r w:rsidRPr="00386E6A">
              <w:t>13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E9DEAF7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B4BE975" w14:textId="77777777" w:rsidR="00386E6A" w:rsidRPr="00386E6A" w:rsidRDefault="00386E6A" w:rsidP="00386E6A">
            <w:pPr>
              <w:jc w:val="right"/>
            </w:pPr>
            <w:r w:rsidRPr="00386E6A">
              <w:t>946,1</w:t>
            </w:r>
          </w:p>
        </w:tc>
      </w:tr>
      <w:tr w:rsidR="00386E6A" w:rsidRPr="00386E6A" w14:paraId="416F91E4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1CB27A14" w14:textId="77777777" w:rsidR="00386E6A" w:rsidRPr="00386E6A" w:rsidRDefault="00386E6A" w:rsidP="00386E6A">
            <w:r w:rsidRPr="00386E6A">
              <w:t>Реализация мероприятий по благоустройству территорий в пос. Известковый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6020439" w14:textId="77777777" w:rsidR="00386E6A" w:rsidRPr="00386E6A" w:rsidRDefault="00386E6A" w:rsidP="00386E6A">
            <w:pPr>
              <w:jc w:val="center"/>
            </w:pPr>
            <w:r w:rsidRPr="00386E6A">
              <w:t>13001053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6689F9A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6BFA6D2" w14:textId="77777777" w:rsidR="00386E6A" w:rsidRPr="00386E6A" w:rsidRDefault="00386E6A" w:rsidP="00386E6A">
            <w:pPr>
              <w:jc w:val="right"/>
            </w:pPr>
            <w:r w:rsidRPr="00386E6A">
              <w:t>946,1</w:t>
            </w:r>
          </w:p>
        </w:tc>
      </w:tr>
      <w:tr w:rsidR="00386E6A" w:rsidRPr="00386E6A" w14:paraId="551A3139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03CBC3B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50E0C8E" w14:textId="77777777" w:rsidR="00386E6A" w:rsidRPr="00386E6A" w:rsidRDefault="00386E6A" w:rsidP="00386E6A">
            <w:pPr>
              <w:jc w:val="center"/>
            </w:pPr>
            <w:r w:rsidRPr="00386E6A">
              <w:t>13001053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7049DCB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7265867" w14:textId="77777777" w:rsidR="00386E6A" w:rsidRPr="00386E6A" w:rsidRDefault="00386E6A" w:rsidP="00386E6A">
            <w:pPr>
              <w:jc w:val="right"/>
            </w:pPr>
            <w:r w:rsidRPr="00386E6A">
              <w:t>946,1</w:t>
            </w:r>
          </w:p>
        </w:tc>
      </w:tr>
      <w:tr w:rsidR="00386E6A" w:rsidRPr="00386E6A" w14:paraId="05F6E922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68DF2E52" w14:textId="77777777" w:rsidR="00386E6A" w:rsidRPr="00386E6A" w:rsidRDefault="00386E6A" w:rsidP="00386E6A">
            <w:r w:rsidRPr="00386E6A">
              <w:t>Федеральный проект " Формирование комфортной городской сре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500FF17" w14:textId="77777777" w:rsidR="00386E6A" w:rsidRPr="00386E6A" w:rsidRDefault="00386E6A" w:rsidP="00386E6A">
            <w:pPr>
              <w:jc w:val="center"/>
            </w:pPr>
            <w:r w:rsidRPr="00386E6A">
              <w:t>130F2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2470680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9D11A9E" w14:textId="77777777" w:rsidR="00386E6A" w:rsidRPr="00386E6A" w:rsidRDefault="00386E6A" w:rsidP="00386E6A">
            <w:pPr>
              <w:jc w:val="right"/>
            </w:pPr>
            <w:r w:rsidRPr="00386E6A">
              <w:t>265,9</w:t>
            </w:r>
          </w:p>
        </w:tc>
      </w:tr>
      <w:tr w:rsidR="00386E6A" w:rsidRPr="00386E6A" w14:paraId="589D4D97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6C5A66A2" w14:textId="77777777" w:rsidR="00386E6A" w:rsidRPr="00386E6A" w:rsidRDefault="00386E6A" w:rsidP="00386E6A">
            <w:r w:rsidRPr="00386E6A">
              <w:t>Реализация программ формирования современной городской среды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3205846" w14:textId="77777777" w:rsidR="00386E6A" w:rsidRPr="00386E6A" w:rsidRDefault="00386E6A" w:rsidP="00386E6A">
            <w:pPr>
              <w:jc w:val="center"/>
            </w:pPr>
            <w:r w:rsidRPr="00386E6A">
              <w:t>130F25555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AE76632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A48742A" w14:textId="77777777" w:rsidR="00386E6A" w:rsidRPr="00386E6A" w:rsidRDefault="00386E6A" w:rsidP="00386E6A">
            <w:pPr>
              <w:jc w:val="right"/>
            </w:pPr>
            <w:r w:rsidRPr="00386E6A">
              <w:t>265,9</w:t>
            </w:r>
          </w:p>
        </w:tc>
      </w:tr>
      <w:tr w:rsidR="00386E6A" w:rsidRPr="00386E6A" w14:paraId="689CAB89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25B68DFF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77237F1" w14:textId="77777777" w:rsidR="00386E6A" w:rsidRPr="00386E6A" w:rsidRDefault="00386E6A" w:rsidP="00386E6A">
            <w:pPr>
              <w:jc w:val="center"/>
            </w:pPr>
            <w:r w:rsidRPr="00386E6A">
              <w:t>130F25555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3D8FD42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678853F" w14:textId="77777777" w:rsidR="00386E6A" w:rsidRPr="00386E6A" w:rsidRDefault="00386E6A" w:rsidP="00386E6A">
            <w:pPr>
              <w:jc w:val="right"/>
            </w:pPr>
            <w:r w:rsidRPr="00386E6A">
              <w:t>265,9</w:t>
            </w:r>
          </w:p>
        </w:tc>
      </w:tr>
      <w:tr w:rsidR="00386E6A" w:rsidRPr="00386E6A" w14:paraId="7769DD75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5D6D84F4" w14:textId="77777777" w:rsidR="00386E6A" w:rsidRPr="00386E6A" w:rsidRDefault="00386E6A" w:rsidP="00386E6A">
            <w:r w:rsidRPr="00386E6A">
              <w:lastRenderedPageBreak/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"Известковское городское поселение"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D926AD8" w14:textId="77777777" w:rsidR="00386E6A" w:rsidRPr="00386E6A" w:rsidRDefault="00386E6A" w:rsidP="00386E6A">
            <w:pPr>
              <w:jc w:val="center"/>
            </w:pPr>
            <w:r w:rsidRPr="00386E6A">
              <w:t>15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519B105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5A8CA68" w14:textId="77777777" w:rsidR="00386E6A" w:rsidRPr="00386E6A" w:rsidRDefault="00386E6A" w:rsidP="00386E6A">
            <w:pPr>
              <w:jc w:val="right"/>
            </w:pPr>
            <w:r w:rsidRPr="00386E6A">
              <w:t>164740,6</w:t>
            </w:r>
          </w:p>
        </w:tc>
      </w:tr>
      <w:tr w:rsidR="00386E6A" w:rsidRPr="00386E6A" w14:paraId="2873146C" w14:textId="77777777" w:rsidTr="00386E6A">
        <w:trPr>
          <w:trHeight w:val="588"/>
        </w:trPr>
        <w:tc>
          <w:tcPr>
            <w:tcW w:w="2723" w:type="pct"/>
            <w:shd w:val="clear" w:color="auto" w:fill="auto"/>
            <w:hideMark/>
          </w:tcPr>
          <w:p w14:paraId="3361BE00" w14:textId="77777777" w:rsidR="00386E6A" w:rsidRPr="00386E6A" w:rsidRDefault="00386E6A" w:rsidP="00386E6A">
            <w:r w:rsidRPr="00386E6A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7C2E070" w14:textId="77777777" w:rsidR="00386E6A" w:rsidRPr="00386E6A" w:rsidRDefault="00386E6A" w:rsidP="00386E6A">
            <w:pPr>
              <w:jc w:val="center"/>
            </w:pPr>
            <w:r w:rsidRPr="00386E6A">
              <w:t>150F3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A290BBF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3B456CF" w14:textId="77777777" w:rsidR="00386E6A" w:rsidRPr="00386E6A" w:rsidRDefault="00386E6A" w:rsidP="00386E6A">
            <w:pPr>
              <w:jc w:val="right"/>
            </w:pPr>
            <w:r w:rsidRPr="00386E6A">
              <w:t>164740,6</w:t>
            </w:r>
          </w:p>
        </w:tc>
      </w:tr>
      <w:tr w:rsidR="00386E6A" w:rsidRPr="00386E6A" w14:paraId="1A1D2106" w14:textId="77777777" w:rsidTr="00386E6A">
        <w:trPr>
          <w:trHeight w:val="1548"/>
        </w:trPr>
        <w:tc>
          <w:tcPr>
            <w:tcW w:w="2723" w:type="pct"/>
            <w:shd w:val="clear" w:color="auto" w:fill="auto"/>
            <w:vAlign w:val="bottom"/>
            <w:hideMark/>
          </w:tcPr>
          <w:p w14:paraId="61E3492D" w14:textId="77777777" w:rsidR="00386E6A" w:rsidRPr="00386E6A" w:rsidRDefault="00386E6A" w:rsidP="00386E6A">
            <w:r w:rsidRPr="00386E6A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77B2A4C" w14:textId="77777777" w:rsidR="00386E6A" w:rsidRPr="00386E6A" w:rsidRDefault="00386E6A" w:rsidP="00386E6A">
            <w:pPr>
              <w:jc w:val="center"/>
            </w:pPr>
            <w:r w:rsidRPr="00386E6A">
              <w:t>150F36748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B129579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2FD4A6E" w14:textId="77777777" w:rsidR="00386E6A" w:rsidRPr="00386E6A" w:rsidRDefault="00386E6A" w:rsidP="00386E6A">
            <w:pPr>
              <w:jc w:val="right"/>
            </w:pPr>
            <w:r w:rsidRPr="00386E6A">
              <w:t>163592,1</w:t>
            </w:r>
          </w:p>
        </w:tc>
      </w:tr>
      <w:tr w:rsidR="00386E6A" w:rsidRPr="00386E6A" w14:paraId="0049B63C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6A88AC75" w14:textId="77777777" w:rsidR="00386E6A" w:rsidRPr="00386E6A" w:rsidRDefault="00386E6A" w:rsidP="00386E6A">
            <w:r w:rsidRPr="00386E6A">
              <w:t xml:space="preserve">Капитальные вложения в </w:t>
            </w:r>
            <w:proofErr w:type="gramStart"/>
            <w:r w:rsidRPr="00386E6A">
              <w:t>объекты  государственной</w:t>
            </w:r>
            <w:proofErr w:type="gramEnd"/>
            <w:r w:rsidRPr="00386E6A">
              <w:t xml:space="preserve"> (муниципальной) собственност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84CF712" w14:textId="77777777" w:rsidR="00386E6A" w:rsidRPr="00386E6A" w:rsidRDefault="00386E6A" w:rsidP="00386E6A">
            <w:pPr>
              <w:jc w:val="center"/>
            </w:pPr>
            <w:r w:rsidRPr="00386E6A">
              <w:t>150F36748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BAF3CF6" w14:textId="77777777" w:rsidR="00386E6A" w:rsidRPr="00386E6A" w:rsidRDefault="00386E6A" w:rsidP="00386E6A">
            <w:pPr>
              <w:jc w:val="center"/>
            </w:pPr>
            <w:r w:rsidRPr="00386E6A">
              <w:t>4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CC297E2" w14:textId="77777777" w:rsidR="00386E6A" w:rsidRPr="00386E6A" w:rsidRDefault="00386E6A" w:rsidP="00386E6A">
            <w:pPr>
              <w:jc w:val="right"/>
            </w:pPr>
            <w:r w:rsidRPr="00386E6A">
              <w:t>163592,1</w:t>
            </w:r>
          </w:p>
        </w:tc>
      </w:tr>
      <w:tr w:rsidR="00386E6A" w:rsidRPr="00386E6A" w14:paraId="23247E10" w14:textId="77777777" w:rsidTr="00386E6A">
        <w:trPr>
          <w:trHeight w:val="1164"/>
        </w:trPr>
        <w:tc>
          <w:tcPr>
            <w:tcW w:w="2723" w:type="pct"/>
            <w:shd w:val="clear" w:color="auto" w:fill="auto"/>
            <w:vAlign w:val="bottom"/>
            <w:hideMark/>
          </w:tcPr>
          <w:p w14:paraId="26E0DC50" w14:textId="77777777" w:rsidR="00386E6A" w:rsidRPr="00386E6A" w:rsidRDefault="00386E6A" w:rsidP="00386E6A">
            <w:r w:rsidRPr="00386E6A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B70AB9A" w14:textId="77777777" w:rsidR="00386E6A" w:rsidRPr="00386E6A" w:rsidRDefault="00386E6A" w:rsidP="00386E6A">
            <w:pPr>
              <w:jc w:val="center"/>
            </w:pPr>
            <w:r w:rsidRPr="00386E6A">
              <w:t>150F367484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C740032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938626C" w14:textId="77777777" w:rsidR="00386E6A" w:rsidRPr="00386E6A" w:rsidRDefault="00386E6A" w:rsidP="00386E6A">
            <w:pPr>
              <w:jc w:val="right"/>
            </w:pPr>
            <w:r w:rsidRPr="00386E6A">
              <w:t>1131,9</w:t>
            </w:r>
          </w:p>
        </w:tc>
      </w:tr>
      <w:tr w:rsidR="00386E6A" w:rsidRPr="00386E6A" w14:paraId="429DC5D0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4A04E176" w14:textId="77777777" w:rsidR="00386E6A" w:rsidRPr="00386E6A" w:rsidRDefault="00386E6A" w:rsidP="00386E6A">
            <w:r w:rsidRPr="00386E6A">
              <w:t xml:space="preserve">Капитальные вложения в </w:t>
            </w:r>
            <w:proofErr w:type="gramStart"/>
            <w:r w:rsidRPr="00386E6A">
              <w:t>объекты  государственной</w:t>
            </w:r>
            <w:proofErr w:type="gramEnd"/>
            <w:r w:rsidRPr="00386E6A">
              <w:t xml:space="preserve"> (муниципальной) собственност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84A47CE" w14:textId="77777777" w:rsidR="00386E6A" w:rsidRPr="00386E6A" w:rsidRDefault="00386E6A" w:rsidP="00386E6A">
            <w:pPr>
              <w:jc w:val="center"/>
            </w:pPr>
            <w:r w:rsidRPr="00386E6A">
              <w:t>150F367484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4B17ECF" w14:textId="77777777" w:rsidR="00386E6A" w:rsidRPr="00386E6A" w:rsidRDefault="00386E6A" w:rsidP="00386E6A">
            <w:pPr>
              <w:jc w:val="center"/>
            </w:pPr>
            <w:r w:rsidRPr="00386E6A">
              <w:t>4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85A7DEC" w14:textId="77777777" w:rsidR="00386E6A" w:rsidRPr="00386E6A" w:rsidRDefault="00386E6A" w:rsidP="00386E6A">
            <w:pPr>
              <w:jc w:val="right"/>
            </w:pPr>
            <w:r w:rsidRPr="00386E6A">
              <w:t>1131,9</w:t>
            </w:r>
          </w:p>
        </w:tc>
      </w:tr>
      <w:tr w:rsidR="00386E6A" w:rsidRPr="00386E6A" w14:paraId="50A77598" w14:textId="77777777" w:rsidTr="00386E6A">
        <w:trPr>
          <w:trHeight w:val="1164"/>
        </w:trPr>
        <w:tc>
          <w:tcPr>
            <w:tcW w:w="2723" w:type="pct"/>
            <w:shd w:val="clear" w:color="auto" w:fill="auto"/>
            <w:vAlign w:val="bottom"/>
            <w:hideMark/>
          </w:tcPr>
          <w:p w14:paraId="39BA98CD" w14:textId="77777777" w:rsidR="00386E6A" w:rsidRPr="00386E6A" w:rsidRDefault="00386E6A" w:rsidP="00386E6A">
            <w:r w:rsidRPr="00386E6A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684BAF4" w14:textId="77777777" w:rsidR="00386E6A" w:rsidRPr="00386E6A" w:rsidRDefault="00386E6A" w:rsidP="00386E6A">
            <w:pPr>
              <w:jc w:val="center"/>
            </w:pPr>
            <w:r w:rsidRPr="00386E6A">
              <w:t>150F36748S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D04EB3E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0C1AA19" w14:textId="77777777" w:rsidR="00386E6A" w:rsidRPr="00386E6A" w:rsidRDefault="00386E6A" w:rsidP="00386E6A">
            <w:pPr>
              <w:jc w:val="right"/>
            </w:pPr>
            <w:r w:rsidRPr="00386E6A">
              <w:t>16,6</w:t>
            </w:r>
          </w:p>
        </w:tc>
      </w:tr>
      <w:tr w:rsidR="00386E6A" w:rsidRPr="00386E6A" w14:paraId="5C4E538D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43573371" w14:textId="77777777" w:rsidR="00386E6A" w:rsidRPr="00386E6A" w:rsidRDefault="00386E6A" w:rsidP="00386E6A">
            <w:r w:rsidRPr="00386E6A">
              <w:t xml:space="preserve">Капитальные вложения в </w:t>
            </w:r>
            <w:proofErr w:type="gramStart"/>
            <w:r w:rsidRPr="00386E6A">
              <w:t>объекты  государственной</w:t>
            </w:r>
            <w:proofErr w:type="gramEnd"/>
            <w:r w:rsidRPr="00386E6A">
              <w:t xml:space="preserve"> (муниципальной) собственност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35D4D1F" w14:textId="77777777" w:rsidR="00386E6A" w:rsidRPr="00386E6A" w:rsidRDefault="00386E6A" w:rsidP="00386E6A">
            <w:pPr>
              <w:jc w:val="center"/>
            </w:pPr>
            <w:r w:rsidRPr="00386E6A">
              <w:t>150F36748S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D645449" w14:textId="77777777" w:rsidR="00386E6A" w:rsidRPr="00386E6A" w:rsidRDefault="00386E6A" w:rsidP="00386E6A">
            <w:pPr>
              <w:jc w:val="center"/>
            </w:pPr>
            <w:r w:rsidRPr="00386E6A">
              <w:t>4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D024CEE" w14:textId="77777777" w:rsidR="00386E6A" w:rsidRPr="00386E6A" w:rsidRDefault="00386E6A" w:rsidP="00386E6A">
            <w:pPr>
              <w:jc w:val="right"/>
            </w:pPr>
            <w:r w:rsidRPr="00386E6A">
              <w:t>16,6</w:t>
            </w:r>
          </w:p>
        </w:tc>
      </w:tr>
      <w:tr w:rsidR="00386E6A" w:rsidRPr="00386E6A" w14:paraId="2A9A03AA" w14:textId="77777777" w:rsidTr="00386E6A">
        <w:trPr>
          <w:trHeight w:val="780"/>
        </w:trPr>
        <w:tc>
          <w:tcPr>
            <w:tcW w:w="2723" w:type="pct"/>
            <w:shd w:val="clear" w:color="auto" w:fill="auto"/>
            <w:hideMark/>
          </w:tcPr>
          <w:p w14:paraId="43E82343" w14:textId="77777777" w:rsidR="00386E6A" w:rsidRPr="00386E6A" w:rsidRDefault="00386E6A" w:rsidP="00386E6A">
            <w:r w:rsidRPr="00386E6A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B9D8F6A" w14:textId="77777777" w:rsidR="00386E6A" w:rsidRPr="00386E6A" w:rsidRDefault="00386E6A" w:rsidP="00386E6A">
            <w:pPr>
              <w:jc w:val="center"/>
            </w:pPr>
            <w:r w:rsidRPr="00386E6A">
              <w:t>18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693B9B0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C476929" w14:textId="77777777" w:rsidR="00386E6A" w:rsidRPr="00386E6A" w:rsidRDefault="00386E6A" w:rsidP="00386E6A">
            <w:pPr>
              <w:jc w:val="right"/>
            </w:pPr>
            <w:r w:rsidRPr="00386E6A">
              <w:t>1730,3</w:t>
            </w:r>
          </w:p>
        </w:tc>
      </w:tr>
      <w:tr w:rsidR="00386E6A" w:rsidRPr="00386E6A" w14:paraId="6963A7FC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18B6C51" w14:textId="77777777" w:rsidR="00386E6A" w:rsidRPr="00386E6A" w:rsidRDefault="00386E6A" w:rsidP="00386E6A">
            <w:r w:rsidRPr="00386E6A">
              <w:t>Основное мероприятие: "Благоустройство сельских территорий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CC75E48" w14:textId="77777777" w:rsidR="00386E6A" w:rsidRPr="00386E6A" w:rsidRDefault="00386E6A" w:rsidP="00386E6A">
            <w:pPr>
              <w:jc w:val="center"/>
            </w:pPr>
            <w:r w:rsidRPr="00386E6A">
              <w:t>18001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778B790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D26ED1F" w14:textId="77777777" w:rsidR="00386E6A" w:rsidRPr="00386E6A" w:rsidRDefault="00386E6A" w:rsidP="00386E6A">
            <w:pPr>
              <w:jc w:val="right"/>
            </w:pPr>
            <w:r w:rsidRPr="00386E6A">
              <w:t>1730,3</w:t>
            </w:r>
          </w:p>
        </w:tc>
      </w:tr>
      <w:tr w:rsidR="00386E6A" w:rsidRPr="00386E6A" w14:paraId="029E453F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2F3053B4" w14:textId="77777777" w:rsidR="00386E6A" w:rsidRPr="00386E6A" w:rsidRDefault="00386E6A" w:rsidP="00386E6A">
            <w:r w:rsidRPr="00386E6A">
              <w:t>Обеспечение комплексного развития сельских территорий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C07DC1B" w14:textId="77777777" w:rsidR="00386E6A" w:rsidRPr="00386E6A" w:rsidRDefault="00386E6A" w:rsidP="00386E6A">
            <w:pPr>
              <w:jc w:val="center"/>
            </w:pPr>
            <w:r w:rsidRPr="00386E6A">
              <w:t>18001L576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493EF19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A484C27" w14:textId="77777777" w:rsidR="00386E6A" w:rsidRPr="00386E6A" w:rsidRDefault="00386E6A" w:rsidP="00386E6A">
            <w:pPr>
              <w:jc w:val="right"/>
            </w:pPr>
            <w:r w:rsidRPr="00386E6A">
              <w:t>1730,3</w:t>
            </w:r>
          </w:p>
        </w:tc>
      </w:tr>
      <w:tr w:rsidR="00386E6A" w:rsidRPr="00386E6A" w14:paraId="2C7B9C06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0CD32388" w14:textId="77777777" w:rsidR="00386E6A" w:rsidRPr="00386E6A" w:rsidRDefault="00386E6A" w:rsidP="00386E6A">
            <w:r w:rsidRPr="00386E6A">
              <w:t xml:space="preserve">Закупка товаров, работ и услуг для обеспечения государственных </w:t>
            </w:r>
            <w:r w:rsidRPr="00386E6A">
              <w:lastRenderedPageBreak/>
              <w:t>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B06E13E" w14:textId="77777777" w:rsidR="00386E6A" w:rsidRPr="00386E6A" w:rsidRDefault="00386E6A" w:rsidP="00386E6A">
            <w:pPr>
              <w:jc w:val="center"/>
            </w:pPr>
            <w:r w:rsidRPr="00386E6A">
              <w:lastRenderedPageBreak/>
              <w:t>18001L576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1FBC0E8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2247A7B" w14:textId="77777777" w:rsidR="00386E6A" w:rsidRPr="00386E6A" w:rsidRDefault="00386E6A" w:rsidP="00386E6A">
            <w:pPr>
              <w:jc w:val="right"/>
            </w:pPr>
            <w:r w:rsidRPr="00386E6A">
              <w:t>1730,3</w:t>
            </w:r>
          </w:p>
        </w:tc>
      </w:tr>
      <w:tr w:rsidR="00386E6A" w:rsidRPr="00386E6A" w14:paraId="0655A531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1D1D55C4" w14:textId="77777777" w:rsidR="00386E6A" w:rsidRPr="00386E6A" w:rsidRDefault="00386E6A" w:rsidP="00386E6A">
            <w:r w:rsidRPr="00386E6A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97013E7" w14:textId="77777777" w:rsidR="00386E6A" w:rsidRPr="00386E6A" w:rsidRDefault="00386E6A" w:rsidP="00386E6A">
            <w:pPr>
              <w:jc w:val="center"/>
            </w:pPr>
            <w:r w:rsidRPr="00386E6A">
              <w:t>990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BB8344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4BA337A" w14:textId="77777777" w:rsidR="00386E6A" w:rsidRPr="00386E6A" w:rsidRDefault="00386E6A" w:rsidP="00386E6A">
            <w:pPr>
              <w:jc w:val="right"/>
            </w:pPr>
            <w:r w:rsidRPr="00386E6A">
              <w:t>15238,4</w:t>
            </w:r>
          </w:p>
        </w:tc>
      </w:tr>
      <w:tr w:rsidR="00386E6A" w:rsidRPr="00386E6A" w14:paraId="0895D1ED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1EAF026C" w14:textId="77777777" w:rsidR="00386E6A" w:rsidRPr="00386E6A" w:rsidRDefault="00386E6A" w:rsidP="00386E6A">
            <w:r w:rsidRPr="00386E6A">
              <w:t>Функционирование высшего должностного лица муниципального образ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AFCB6DC" w14:textId="77777777" w:rsidR="00386E6A" w:rsidRPr="00386E6A" w:rsidRDefault="00386E6A" w:rsidP="00386E6A">
            <w:pPr>
              <w:jc w:val="center"/>
            </w:pPr>
            <w:r w:rsidRPr="00386E6A">
              <w:t>991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BFFF6A8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5A6519C" w14:textId="77777777" w:rsidR="00386E6A" w:rsidRPr="00386E6A" w:rsidRDefault="00386E6A" w:rsidP="00386E6A">
            <w:pPr>
              <w:jc w:val="right"/>
            </w:pPr>
            <w:r w:rsidRPr="00386E6A">
              <w:t>1082,2</w:t>
            </w:r>
          </w:p>
        </w:tc>
      </w:tr>
      <w:tr w:rsidR="00386E6A" w:rsidRPr="00386E6A" w14:paraId="6DAF01B2" w14:textId="77777777" w:rsidTr="00386E6A">
        <w:trPr>
          <w:trHeight w:val="315"/>
        </w:trPr>
        <w:tc>
          <w:tcPr>
            <w:tcW w:w="2723" w:type="pct"/>
            <w:shd w:val="clear" w:color="auto" w:fill="auto"/>
            <w:vAlign w:val="bottom"/>
            <w:hideMark/>
          </w:tcPr>
          <w:p w14:paraId="76A31523" w14:textId="77777777" w:rsidR="00386E6A" w:rsidRPr="00386E6A" w:rsidRDefault="00386E6A" w:rsidP="00386E6A">
            <w:r w:rsidRPr="00386E6A">
              <w:t>Глава муниципального образ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96EC7B7" w14:textId="77777777" w:rsidR="00386E6A" w:rsidRPr="00386E6A" w:rsidRDefault="00386E6A" w:rsidP="00386E6A">
            <w:pPr>
              <w:jc w:val="center"/>
            </w:pPr>
            <w:r w:rsidRPr="00386E6A">
              <w:t>991001001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9F095D0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DB040B3" w14:textId="77777777" w:rsidR="00386E6A" w:rsidRPr="00386E6A" w:rsidRDefault="00386E6A" w:rsidP="00386E6A">
            <w:pPr>
              <w:jc w:val="right"/>
            </w:pPr>
            <w:r w:rsidRPr="00386E6A">
              <w:t>1082,2</w:t>
            </w:r>
          </w:p>
        </w:tc>
      </w:tr>
      <w:tr w:rsidR="00386E6A" w:rsidRPr="00386E6A" w14:paraId="52647FFB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6DE0EE71" w14:textId="77777777" w:rsidR="00386E6A" w:rsidRPr="00386E6A" w:rsidRDefault="00386E6A" w:rsidP="00386E6A">
            <w:r w:rsidRPr="00386E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9284ABA" w14:textId="77777777" w:rsidR="00386E6A" w:rsidRPr="00386E6A" w:rsidRDefault="00386E6A" w:rsidP="00386E6A">
            <w:pPr>
              <w:jc w:val="center"/>
            </w:pPr>
            <w:r w:rsidRPr="00386E6A">
              <w:t>991001001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9C7AE24" w14:textId="77777777" w:rsidR="00386E6A" w:rsidRPr="00386E6A" w:rsidRDefault="00386E6A" w:rsidP="00386E6A">
            <w:pPr>
              <w:jc w:val="center"/>
            </w:pPr>
            <w:r w:rsidRPr="00386E6A">
              <w:t>1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C707C7D" w14:textId="77777777" w:rsidR="00386E6A" w:rsidRPr="00386E6A" w:rsidRDefault="00386E6A" w:rsidP="00386E6A">
            <w:pPr>
              <w:jc w:val="right"/>
            </w:pPr>
            <w:r w:rsidRPr="00386E6A">
              <w:t>1082,2</w:t>
            </w:r>
          </w:p>
        </w:tc>
      </w:tr>
      <w:tr w:rsidR="00386E6A" w:rsidRPr="00386E6A" w14:paraId="415A9CB0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48E9F57" w14:textId="77777777" w:rsidR="00386E6A" w:rsidRPr="00386E6A" w:rsidRDefault="00386E6A" w:rsidP="00386E6A">
            <w:r w:rsidRPr="00386E6A">
              <w:t>Функционирование органов исполнительной власти местного самоуправл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E83C0AC" w14:textId="77777777" w:rsidR="00386E6A" w:rsidRPr="00386E6A" w:rsidRDefault="00386E6A" w:rsidP="00386E6A">
            <w:pPr>
              <w:jc w:val="center"/>
            </w:pPr>
            <w:r w:rsidRPr="00386E6A">
              <w:t>994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F8347E6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A6A0BFC" w14:textId="77777777" w:rsidR="00386E6A" w:rsidRPr="00386E6A" w:rsidRDefault="00386E6A" w:rsidP="00386E6A">
            <w:pPr>
              <w:jc w:val="right"/>
            </w:pPr>
            <w:r w:rsidRPr="00386E6A">
              <w:t>14131,2</w:t>
            </w:r>
          </w:p>
        </w:tc>
      </w:tr>
      <w:tr w:rsidR="00386E6A" w:rsidRPr="00386E6A" w14:paraId="78FA7C5B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4C39D31E" w14:textId="77777777" w:rsidR="00386E6A" w:rsidRPr="00386E6A" w:rsidRDefault="00386E6A" w:rsidP="00386E6A">
            <w:r w:rsidRPr="00386E6A">
              <w:t>Расходы на оплату труда и начисления на выплаты по оплате труд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165152A" w14:textId="77777777" w:rsidR="00386E6A" w:rsidRPr="00386E6A" w:rsidRDefault="00386E6A" w:rsidP="00386E6A">
            <w:pPr>
              <w:jc w:val="center"/>
            </w:pPr>
            <w:r w:rsidRPr="00386E6A">
              <w:t>994000101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DE9E257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09D2E00" w14:textId="77777777" w:rsidR="00386E6A" w:rsidRPr="00386E6A" w:rsidRDefault="00386E6A" w:rsidP="00386E6A">
            <w:pPr>
              <w:jc w:val="right"/>
            </w:pPr>
            <w:r w:rsidRPr="00386E6A">
              <w:t>2654,0</w:t>
            </w:r>
          </w:p>
        </w:tc>
      </w:tr>
      <w:tr w:rsidR="00386E6A" w:rsidRPr="00386E6A" w14:paraId="323B0F60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3C819E67" w14:textId="77777777" w:rsidR="00386E6A" w:rsidRPr="00386E6A" w:rsidRDefault="00386E6A" w:rsidP="00386E6A">
            <w:r w:rsidRPr="00386E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3A6AC1C" w14:textId="77777777" w:rsidR="00386E6A" w:rsidRPr="00386E6A" w:rsidRDefault="00386E6A" w:rsidP="00386E6A">
            <w:pPr>
              <w:jc w:val="center"/>
            </w:pPr>
            <w:r w:rsidRPr="00386E6A">
              <w:t>994000101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C258E15" w14:textId="77777777" w:rsidR="00386E6A" w:rsidRPr="00386E6A" w:rsidRDefault="00386E6A" w:rsidP="00386E6A">
            <w:pPr>
              <w:jc w:val="center"/>
            </w:pPr>
            <w:r w:rsidRPr="00386E6A">
              <w:t>1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7C8824A" w14:textId="77777777" w:rsidR="00386E6A" w:rsidRPr="00386E6A" w:rsidRDefault="00386E6A" w:rsidP="00386E6A">
            <w:pPr>
              <w:jc w:val="right"/>
            </w:pPr>
            <w:r w:rsidRPr="00386E6A">
              <w:t>2654,0</w:t>
            </w:r>
          </w:p>
        </w:tc>
      </w:tr>
      <w:tr w:rsidR="00386E6A" w:rsidRPr="00386E6A" w14:paraId="1A72F96D" w14:textId="77777777" w:rsidTr="00386E6A">
        <w:trPr>
          <w:trHeight w:val="315"/>
        </w:trPr>
        <w:tc>
          <w:tcPr>
            <w:tcW w:w="2723" w:type="pct"/>
            <w:shd w:val="clear" w:color="auto" w:fill="auto"/>
            <w:vAlign w:val="bottom"/>
            <w:hideMark/>
          </w:tcPr>
          <w:p w14:paraId="1EC99C16" w14:textId="77777777" w:rsidR="00386E6A" w:rsidRPr="00386E6A" w:rsidRDefault="00386E6A" w:rsidP="00386E6A">
            <w:r w:rsidRPr="00386E6A">
              <w:t>Расходы на обеспечение деятельности учрежд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775B309" w14:textId="77777777" w:rsidR="00386E6A" w:rsidRPr="00386E6A" w:rsidRDefault="00386E6A" w:rsidP="00386E6A">
            <w:pPr>
              <w:jc w:val="center"/>
            </w:pPr>
            <w:r w:rsidRPr="00386E6A">
              <w:t>99400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9623F34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91F8D0E" w14:textId="77777777" w:rsidR="00386E6A" w:rsidRPr="00386E6A" w:rsidRDefault="00386E6A" w:rsidP="00386E6A">
            <w:pPr>
              <w:jc w:val="right"/>
            </w:pPr>
            <w:r w:rsidRPr="00386E6A">
              <w:t>2123,0</w:t>
            </w:r>
          </w:p>
        </w:tc>
      </w:tr>
      <w:tr w:rsidR="00386E6A" w:rsidRPr="00386E6A" w14:paraId="5917848C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47D78BEF" w14:textId="77777777" w:rsidR="00386E6A" w:rsidRPr="00386E6A" w:rsidRDefault="00386E6A" w:rsidP="00386E6A">
            <w:r w:rsidRPr="00386E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32038A6" w14:textId="77777777" w:rsidR="00386E6A" w:rsidRPr="00386E6A" w:rsidRDefault="00386E6A" w:rsidP="00386E6A">
            <w:pPr>
              <w:jc w:val="center"/>
            </w:pPr>
            <w:r w:rsidRPr="00386E6A">
              <w:t>99400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62A1690" w14:textId="77777777" w:rsidR="00386E6A" w:rsidRPr="00386E6A" w:rsidRDefault="00386E6A" w:rsidP="00386E6A">
            <w:pPr>
              <w:jc w:val="center"/>
            </w:pPr>
            <w:r w:rsidRPr="00386E6A">
              <w:t>1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7B07F7C" w14:textId="77777777" w:rsidR="00386E6A" w:rsidRPr="00386E6A" w:rsidRDefault="00386E6A" w:rsidP="00386E6A">
            <w:pPr>
              <w:jc w:val="right"/>
            </w:pPr>
            <w:r w:rsidRPr="00386E6A">
              <w:t>140,0</w:t>
            </w:r>
          </w:p>
        </w:tc>
      </w:tr>
      <w:tr w:rsidR="00386E6A" w:rsidRPr="00386E6A" w14:paraId="09C69CB4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644DA27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A720E91" w14:textId="77777777" w:rsidR="00386E6A" w:rsidRPr="00386E6A" w:rsidRDefault="00386E6A" w:rsidP="00386E6A">
            <w:pPr>
              <w:jc w:val="center"/>
            </w:pPr>
            <w:r w:rsidRPr="00386E6A">
              <w:t>99400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4A5A905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251DE36" w14:textId="77777777" w:rsidR="00386E6A" w:rsidRPr="00386E6A" w:rsidRDefault="00386E6A" w:rsidP="00386E6A">
            <w:pPr>
              <w:jc w:val="right"/>
            </w:pPr>
            <w:r w:rsidRPr="00386E6A">
              <w:t>1413,5</w:t>
            </w:r>
          </w:p>
        </w:tc>
      </w:tr>
      <w:tr w:rsidR="00386E6A" w:rsidRPr="00386E6A" w14:paraId="33EC63C6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23766C20" w14:textId="77777777" w:rsidR="00386E6A" w:rsidRPr="00386E6A" w:rsidRDefault="00386E6A" w:rsidP="00386E6A">
            <w:r w:rsidRPr="00386E6A">
              <w:t>Иные бюджетные ассигн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11ECD16" w14:textId="77777777" w:rsidR="00386E6A" w:rsidRPr="00386E6A" w:rsidRDefault="00386E6A" w:rsidP="00386E6A">
            <w:pPr>
              <w:jc w:val="center"/>
            </w:pPr>
            <w:r w:rsidRPr="00386E6A">
              <w:t>9940001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5AE8714" w14:textId="77777777" w:rsidR="00386E6A" w:rsidRPr="00386E6A" w:rsidRDefault="00386E6A" w:rsidP="00386E6A">
            <w:pPr>
              <w:jc w:val="center"/>
            </w:pPr>
            <w:r w:rsidRPr="00386E6A">
              <w:t>8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380EC0B" w14:textId="77777777" w:rsidR="00386E6A" w:rsidRPr="00386E6A" w:rsidRDefault="00386E6A" w:rsidP="00386E6A">
            <w:pPr>
              <w:jc w:val="right"/>
            </w:pPr>
            <w:r w:rsidRPr="00386E6A">
              <w:t>569,5</w:t>
            </w:r>
          </w:p>
        </w:tc>
      </w:tr>
      <w:tr w:rsidR="00386E6A" w:rsidRPr="00386E6A" w14:paraId="2960AF21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0EBC6D7D" w14:textId="77777777" w:rsidR="00386E6A" w:rsidRPr="00386E6A" w:rsidRDefault="00386E6A" w:rsidP="00386E6A">
            <w:proofErr w:type="gramStart"/>
            <w:r w:rsidRPr="00386E6A">
              <w:t>Расходы  на</w:t>
            </w:r>
            <w:proofErr w:type="gramEnd"/>
            <w:r w:rsidRPr="00386E6A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DC0FD9E" w14:textId="77777777" w:rsidR="00386E6A" w:rsidRPr="00386E6A" w:rsidRDefault="00386E6A" w:rsidP="00386E6A">
            <w:pPr>
              <w:jc w:val="center"/>
            </w:pPr>
            <w:r w:rsidRPr="00386E6A">
              <w:t>9940001М1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FCE92DB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2E4AA28" w14:textId="77777777" w:rsidR="00386E6A" w:rsidRPr="00386E6A" w:rsidRDefault="00386E6A" w:rsidP="00386E6A">
            <w:pPr>
              <w:jc w:val="right"/>
            </w:pPr>
            <w:r w:rsidRPr="00386E6A">
              <w:t>7113,8</w:t>
            </w:r>
          </w:p>
        </w:tc>
      </w:tr>
      <w:tr w:rsidR="00386E6A" w:rsidRPr="00386E6A" w14:paraId="7F63E7E8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7D2B3C5B" w14:textId="77777777" w:rsidR="00386E6A" w:rsidRPr="00386E6A" w:rsidRDefault="00386E6A" w:rsidP="00386E6A">
            <w:r w:rsidRPr="00386E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EB7782D" w14:textId="77777777" w:rsidR="00386E6A" w:rsidRPr="00386E6A" w:rsidRDefault="00386E6A" w:rsidP="00386E6A">
            <w:pPr>
              <w:jc w:val="center"/>
            </w:pPr>
            <w:r w:rsidRPr="00386E6A">
              <w:t>9940001М1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F8A3F9F" w14:textId="77777777" w:rsidR="00386E6A" w:rsidRPr="00386E6A" w:rsidRDefault="00386E6A" w:rsidP="00386E6A">
            <w:pPr>
              <w:jc w:val="center"/>
            </w:pPr>
            <w:r w:rsidRPr="00386E6A">
              <w:t>1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5B7988B" w14:textId="77777777" w:rsidR="00386E6A" w:rsidRPr="00386E6A" w:rsidRDefault="00386E6A" w:rsidP="00386E6A">
            <w:pPr>
              <w:jc w:val="right"/>
            </w:pPr>
            <w:r w:rsidRPr="00386E6A">
              <w:t>7113,8</w:t>
            </w:r>
          </w:p>
        </w:tc>
      </w:tr>
      <w:tr w:rsidR="00386E6A" w:rsidRPr="00386E6A" w14:paraId="022327DD" w14:textId="77777777" w:rsidTr="00386E6A">
        <w:trPr>
          <w:trHeight w:val="972"/>
        </w:trPr>
        <w:tc>
          <w:tcPr>
            <w:tcW w:w="2723" w:type="pct"/>
            <w:shd w:val="clear" w:color="auto" w:fill="auto"/>
            <w:vAlign w:val="bottom"/>
            <w:hideMark/>
          </w:tcPr>
          <w:p w14:paraId="36C4A033" w14:textId="77777777" w:rsidR="00386E6A" w:rsidRPr="00386E6A" w:rsidRDefault="00386E6A" w:rsidP="00386E6A">
            <w:r w:rsidRPr="00386E6A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386E6A">
              <w:t>актов ,</w:t>
            </w:r>
            <w:proofErr w:type="gramEnd"/>
            <w:r w:rsidRPr="00386E6A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042942D" w14:textId="77777777" w:rsidR="00386E6A" w:rsidRPr="00386E6A" w:rsidRDefault="00386E6A" w:rsidP="00386E6A">
            <w:pPr>
              <w:jc w:val="center"/>
            </w:pPr>
            <w:r w:rsidRPr="00386E6A">
              <w:t>9940002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53B5F6A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1C8098C" w14:textId="77777777" w:rsidR="00386E6A" w:rsidRPr="00386E6A" w:rsidRDefault="00386E6A" w:rsidP="00386E6A">
            <w:pPr>
              <w:jc w:val="right"/>
            </w:pPr>
            <w:r w:rsidRPr="00386E6A">
              <w:t>9,9</w:t>
            </w:r>
          </w:p>
        </w:tc>
      </w:tr>
      <w:tr w:rsidR="00386E6A" w:rsidRPr="00386E6A" w14:paraId="3B54AC79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19BD0142" w14:textId="77777777" w:rsidR="00386E6A" w:rsidRPr="00386E6A" w:rsidRDefault="00386E6A" w:rsidP="00386E6A">
            <w:r w:rsidRPr="00386E6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2E60EC2" w14:textId="77777777" w:rsidR="00386E6A" w:rsidRPr="00386E6A" w:rsidRDefault="00386E6A" w:rsidP="00386E6A">
            <w:pPr>
              <w:jc w:val="center"/>
            </w:pPr>
            <w:r w:rsidRPr="00386E6A">
              <w:t>99400021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ED0E16C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E64C7E0" w14:textId="77777777" w:rsidR="00386E6A" w:rsidRPr="00386E6A" w:rsidRDefault="00386E6A" w:rsidP="00386E6A">
            <w:pPr>
              <w:jc w:val="right"/>
            </w:pPr>
            <w:r w:rsidRPr="00386E6A">
              <w:t>9,9</w:t>
            </w:r>
          </w:p>
        </w:tc>
      </w:tr>
      <w:tr w:rsidR="00386E6A" w:rsidRPr="00386E6A" w14:paraId="0D0D1017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3A697E77" w14:textId="77777777" w:rsidR="00386E6A" w:rsidRPr="00386E6A" w:rsidRDefault="00386E6A" w:rsidP="00386E6A">
            <w:r w:rsidRPr="00386E6A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C257345" w14:textId="77777777" w:rsidR="00386E6A" w:rsidRPr="00386E6A" w:rsidRDefault="00386E6A" w:rsidP="00386E6A">
            <w:pPr>
              <w:jc w:val="center"/>
            </w:pPr>
            <w:r w:rsidRPr="00386E6A">
              <w:t>99400090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3C40851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27FD4A1" w14:textId="77777777" w:rsidR="00386E6A" w:rsidRPr="00386E6A" w:rsidRDefault="00386E6A" w:rsidP="00386E6A">
            <w:pPr>
              <w:jc w:val="right"/>
            </w:pPr>
            <w:r w:rsidRPr="00386E6A">
              <w:t>180,5</w:t>
            </w:r>
          </w:p>
        </w:tc>
      </w:tr>
      <w:tr w:rsidR="00386E6A" w:rsidRPr="00386E6A" w14:paraId="34ED0999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492EEF89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8A848EA" w14:textId="77777777" w:rsidR="00386E6A" w:rsidRPr="00386E6A" w:rsidRDefault="00386E6A" w:rsidP="00386E6A">
            <w:pPr>
              <w:jc w:val="center"/>
            </w:pPr>
            <w:r w:rsidRPr="00386E6A">
              <w:t>99400090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B02134C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79AB1FBA" w14:textId="77777777" w:rsidR="00386E6A" w:rsidRPr="00386E6A" w:rsidRDefault="00386E6A" w:rsidP="00386E6A">
            <w:pPr>
              <w:jc w:val="right"/>
            </w:pPr>
            <w:r w:rsidRPr="00386E6A">
              <w:t>180,5</w:t>
            </w:r>
          </w:p>
        </w:tc>
      </w:tr>
      <w:tr w:rsidR="00386E6A" w:rsidRPr="00386E6A" w14:paraId="6B6B951D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04960322" w14:textId="52271BC7" w:rsidR="00386E6A" w:rsidRPr="00386E6A" w:rsidRDefault="00386E6A" w:rsidP="00386E6A">
            <w:r w:rsidRPr="00386E6A">
              <w:t>Возврат сумм неосновательного обогащения за земельные участки</w:t>
            </w:r>
            <w:r w:rsidR="00F77662" w:rsidRPr="00386E6A">
              <w:t>,</w:t>
            </w:r>
            <w:r w:rsidRPr="00386E6A">
              <w:t xml:space="preserve"> предоставленные в аренду ООО "Транснефть - ДВ"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A02ECF2" w14:textId="77777777" w:rsidR="00386E6A" w:rsidRPr="00386E6A" w:rsidRDefault="00386E6A" w:rsidP="00386E6A">
            <w:pPr>
              <w:jc w:val="center"/>
            </w:pPr>
            <w:r w:rsidRPr="00386E6A">
              <w:t>99400093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D48BF3B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ADD0091" w14:textId="77777777" w:rsidR="00386E6A" w:rsidRPr="00386E6A" w:rsidRDefault="00386E6A" w:rsidP="00386E6A">
            <w:pPr>
              <w:jc w:val="right"/>
            </w:pPr>
            <w:r w:rsidRPr="00386E6A">
              <w:t>400,0</w:t>
            </w:r>
          </w:p>
        </w:tc>
      </w:tr>
      <w:tr w:rsidR="00386E6A" w:rsidRPr="00386E6A" w14:paraId="09EF7A77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19445C98" w14:textId="77777777" w:rsidR="00386E6A" w:rsidRPr="00386E6A" w:rsidRDefault="00386E6A" w:rsidP="00386E6A">
            <w:r w:rsidRPr="00386E6A">
              <w:t>Иные бюджетные ассигн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EA0EBA3" w14:textId="77777777" w:rsidR="00386E6A" w:rsidRPr="00386E6A" w:rsidRDefault="00386E6A" w:rsidP="00386E6A">
            <w:pPr>
              <w:jc w:val="center"/>
            </w:pPr>
            <w:r w:rsidRPr="00386E6A">
              <w:t>99400093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E7CC3CD" w14:textId="77777777" w:rsidR="00386E6A" w:rsidRPr="00386E6A" w:rsidRDefault="00386E6A" w:rsidP="00386E6A">
            <w:pPr>
              <w:jc w:val="center"/>
            </w:pPr>
            <w:r w:rsidRPr="00386E6A">
              <w:t>8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370656B" w14:textId="77777777" w:rsidR="00386E6A" w:rsidRPr="00386E6A" w:rsidRDefault="00386E6A" w:rsidP="00386E6A">
            <w:pPr>
              <w:jc w:val="right"/>
            </w:pPr>
            <w:r w:rsidRPr="00386E6A">
              <w:t>400,0</w:t>
            </w:r>
          </w:p>
        </w:tc>
      </w:tr>
      <w:tr w:rsidR="00386E6A" w:rsidRPr="00386E6A" w14:paraId="4DB74907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4339CA5F" w14:textId="77777777" w:rsidR="00386E6A" w:rsidRPr="00386E6A" w:rsidRDefault="00386E6A" w:rsidP="00386E6A">
            <w:r w:rsidRPr="00386E6A">
              <w:t>Межбюджетные трансферты в части деятельности финансового орган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1B157F9F" w14:textId="77777777" w:rsidR="00386E6A" w:rsidRPr="00386E6A" w:rsidRDefault="00386E6A" w:rsidP="00386E6A">
            <w:pPr>
              <w:jc w:val="center"/>
            </w:pPr>
            <w:r w:rsidRPr="00386E6A">
              <w:t>99400140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2CDB9D3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495E9CEF" w14:textId="77777777" w:rsidR="00386E6A" w:rsidRPr="00386E6A" w:rsidRDefault="00386E6A" w:rsidP="00386E6A">
            <w:pPr>
              <w:jc w:val="right"/>
            </w:pPr>
            <w:r w:rsidRPr="00386E6A">
              <w:t>425,0</w:t>
            </w:r>
          </w:p>
        </w:tc>
      </w:tr>
      <w:tr w:rsidR="00386E6A" w:rsidRPr="00386E6A" w14:paraId="0C94776B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0B7960F8" w14:textId="77777777" w:rsidR="00386E6A" w:rsidRPr="00386E6A" w:rsidRDefault="00386E6A" w:rsidP="00386E6A">
            <w:r w:rsidRPr="00386E6A">
              <w:t>Межбюджетные трансферты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A89D240" w14:textId="77777777" w:rsidR="00386E6A" w:rsidRPr="00386E6A" w:rsidRDefault="00386E6A" w:rsidP="00386E6A">
            <w:pPr>
              <w:jc w:val="center"/>
            </w:pPr>
            <w:r w:rsidRPr="00386E6A">
              <w:t>99400140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453B805" w14:textId="77777777" w:rsidR="00386E6A" w:rsidRPr="00386E6A" w:rsidRDefault="00386E6A" w:rsidP="00386E6A">
            <w:pPr>
              <w:jc w:val="center"/>
            </w:pPr>
            <w:r w:rsidRPr="00386E6A">
              <w:t>5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AC75855" w14:textId="77777777" w:rsidR="00386E6A" w:rsidRPr="00386E6A" w:rsidRDefault="00386E6A" w:rsidP="00386E6A">
            <w:pPr>
              <w:jc w:val="right"/>
            </w:pPr>
            <w:r w:rsidRPr="00386E6A">
              <w:t>425,0</w:t>
            </w:r>
          </w:p>
        </w:tc>
      </w:tr>
      <w:tr w:rsidR="00386E6A" w:rsidRPr="00386E6A" w14:paraId="608ACD50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36B602BD" w14:textId="77777777" w:rsidR="00386E6A" w:rsidRPr="00386E6A" w:rsidRDefault="00386E6A" w:rsidP="00386E6A">
            <w:r w:rsidRPr="00386E6A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7F93CF58" w14:textId="77777777" w:rsidR="00386E6A" w:rsidRPr="00386E6A" w:rsidRDefault="00386E6A" w:rsidP="00386E6A">
            <w:pPr>
              <w:jc w:val="center"/>
            </w:pPr>
            <w:r w:rsidRPr="00386E6A">
              <w:t>99400140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4865622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0A3373D" w14:textId="77777777" w:rsidR="00386E6A" w:rsidRPr="00386E6A" w:rsidRDefault="00386E6A" w:rsidP="00386E6A">
            <w:pPr>
              <w:jc w:val="right"/>
            </w:pPr>
            <w:r w:rsidRPr="00386E6A">
              <w:t>104,3</w:t>
            </w:r>
          </w:p>
        </w:tc>
      </w:tr>
      <w:tr w:rsidR="00386E6A" w:rsidRPr="00386E6A" w14:paraId="29FE1B8D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47F37212" w14:textId="77777777" w:rsidR="00386E6A" w:rsidRPr="00386E6A" w:rsidRDefault="00386E6A" w:rsidP="00386E6A">
            <w:r w:rsidRPr="00386E6A">
              <w:t>Межбюджетные трансферты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16BE79E" w14:textId="77777777" w:rsidR="00386E6A" w:rsidRPr="00386E6A" w:rsidRDefault="00386E6A" w:rsidP="00386E6A">
            <w:pPr>
              <w:jc w:val="center"/>
            </w:pPr>
            <w:r w:rsidRPr="00386E6A">
              <w:t>994001400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3A17264" w14:textId="77777777" w:rsidR="00386E6A" w:rsidRPr="00386E6A" w:rsidRDefault="00386E6A" w:rsidP="00386E6A">
            <w:pPr>
              <w:jc w:val="center"/>
            </w:pPr>
            <w:r w:rsidRPr="00386E6A">
              <w:t>5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3AE1F92" w14:textId="77777777" w:rsidR="00386E6A" w:rsidRPr="00386E6A" w:rsidRDefault="00386E6A" w:rsidP="00386E6A">
            <w:pPr>
              <w:jc w:val="right"/>
            </w:pPr>
            <w:r w:rsidRPr="00386E6A">
              <w:t>104,3</w:t>
            </w:r>
          </w:p>
        </w:tc>
      </w:tr>
      <w:tr w:rsidR="00386E6A" w:rsidRPr="00386E6A" w14:paraId="720EB954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1473BF33" w14:textId="77777777" w:rsidR="00386E6A" w:rsidRPr="00386E6A" w:rsidRDefault="00386E6A" w:rsidP="00386E6A">
            <w:r w:rsidRPr="00386E6A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77ACC3D" w14:textId="77777777" w:rsidR="00386E6A" w:rsidRPr="00386E6A" w:rsidRDefault="00386E6A" w:rsidP="00386E6A">
            <w:pPr>
              <w:jc w:val="center"/>
            </w:pPr>
            <w:r w:rsidRPr="00386E6A">
              <w:t>994001400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CFA0949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F434084" w14:textId="77777777" w:rsidR="00386E6A" w:rsidRPr="00386E6A" w:rsidRDefault="00386E6A" w:rsidP="00386E6A">
            <w:pPr>
              <w:jc w:val="right"/>
            </w:pPr>
            <w:r w:rsidRPr="00386E6A">
              <w:t>94,7</w:t>
            </w:r>
          </w:p>
        </w:tc>
      </w:tr>
      <w:tr w:rsidR="00386E6A" w:rsidRPr="00386E6A" w14:paraId="2E38F076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39E8C041" w14:textId="77777777" w:rsidR="00386E6A" w:rsidRPr="00386E6A" w:rsidRDefault="00386E6A" w:rsidP="00386E6A">
            <w:r w:rsidRPr="00386E6A">
              <w:t>Межбюджетные трансферты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124574E" w14:textId="77777777" w:rsidR="00386E6A" w:rsidRPr="00386E6A" w:rsidRDefault="00386E6A" w:rsidP="00386E6A">
            <w:pPr>
              <w:jc w:val="center"/>
            </w:pPr>
            <w:r w:rsidRPr="00386E6A">
              <w:t>994001400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A360F12" w14:textId="77777777" w:rsidR="00386E6A" w:rsidRPr="00386E6A" w:rsidRDefault="00386E6A" w:rsidP="00386E6A">
            <w:pPr>
              <w:jc w:val="center"/>
            </w:pPr>
            <w:r w:rsidRPr="00386E6A">
              <w:t>5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6ED072B" w14:textId="77777777" w:rsidR="00386E6A" w:rsidRPr="00386E6A" w:rsidRDefault="00386E6A" w:rsidP="00386E6A">
            <w:pPr>
              <w:jc w:val="right"/>
            </w:pPr>
            <w:r w:rsidRPr="00386E6A">
              <w:t>94,7</w:t>
            </w:r>
          </w:p>
        </w:tc>
      </w:tr>
      <w:tr w:rsidR="00386E6A" w:rsidRPr="00386E6A" w14:paraId="4249D8C8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596DB1A9" w14:textId="77777777" w:rsidR="00386E6A" w:rsidRPr="00386E6A" w:rsidRDefault="00386E6A" w:rsidP="00386E6A">
            <w:r w:rsidRPr="00386E6A">
              <w:t>Межбюджетные трансферты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0459595" w14:textId="77777777" w:rsidR="00386E6A" w:rsidRPr="00386E6A" w:rsidRDefault="00386E6A" w:rsidP="00386E6A">
            <w:pPr>
              <w:jc w:val="center"/>
            </w:pPr>
            <w:r w:rsidRPr="00386E6A">
              <w:t>9940014006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8885243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0C8CC13" w14:textId="77777777" w:rsidR="00386E6A" w:rsidRPr="00386E6A" w:rsidRDefault="00386E6A" w:rsidP="00386E6A">
            <w:pPr>
              <w:jc w:val="right"/>
            </w:pPr>
            <w:r w:rsidRPr="00386E6A">
              <w:t>195,6</w:t>
            </w:r>
          </w:p>
        </w:tc>
      </w:tr>
      <w:tr w:rsidR="00386E6A" w:rsidRPr="00386E6A" w14:paraId="182EE85E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260E4F5E" w14:textId="77777777" w:rsidR="00386E6A" w:rsidRPr="00386E6A" w:rsidRDefault="00386E6A" w:rsidP="00386E6A">
            <w:r w:rsidRPr="00386E6A">
              <w:t>Межбюджетные трансферты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E079368" w14:textId="77777777" w:rsidR="00386E6A" w:rsidRPr="00386E6A" w:rsidRDefault="00386E6A" w:rsidP="00386E6A">
            <w:pPr>
              <w:jc w:val="center"/>
            </w:pPr>
            <w:r w:rsidRPr="00386E6A">
              <w:t>9940014006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3AEB07B" w14:textId="77777777" w:rsidR="00386E6A" w:rsidRPr="00386E6A" w:rsidRDefault="00386E6A" w:rsidP="00386E6A">
            <w:pPr>
              <w:jc w:val="center"/>
            </w:pPr>
            <w:r w:rsidRPr="00386E6A">
              <w:t>5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FB54542" w14:textId="77777777" w:rsidR="00386E6A" w:rsidRPr="00386E6A" w:rsidRDefault="00386E6A" w:rsidP="00386E6A">
            <w:pPr>
              <w:jc w:val="right"/>
            </w:pPr>
            <w:r w:rsidRPr="00386E6A">
              <w:t>195,6</w:t>
            </w:r>
          </w:p>
        </w:tc>
      </w:tr>
      <w:tr w:rsidR="00386E6A" w:rsidRPr="00386E6A" w14:paraId="33D80797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5A952D7F" w14:textId="77777777" w:rsidR="00386E6A" w:rsidRPr="00386E6A" w:rsidRDefault="00386E6A" w:rsidP="00386E6A">
            <w:r w:rsidRPr="00386E6A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7FF48B0" w14:textId="77777777" w:rsidR="00386E6A" w:rsidRPr="00386E6A" w:rsidRDefault="00386E6A" w:rsidP="00386E6A">
            <w:pPr>
              <w:jc w:val="center"/>
            </w:pPr>
            <w:r w:rsidRPr="00386E6A">
              <w:t>994002127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79462D4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2A01F27" w14:textId="77777777" w:rsidR="00386E6A" w:rsidRPr="00386E6A" w:rsidRDefault="00386E6A" w:rsidP="00386E6A">
            <w:pPr>
              <w:jc w:val="right"/>
            </w:pPr>
            <w:r w:rsidRPr="00386E6A">
              <w:t>3,2</w:t>
            </w:r>
          </w:p>
        </w:tc>
      </w:tr>
      <w:tr w:rsidR="00386E6A" w:rsidRPr="00386E6A" w14:paraId="225D4CD7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01A7FF54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24FAFA55" w14:textId="77777777" w:rsidR="00386E6A" w:rsidRPr="00386E6A" w:rsidRDefault="00386E6A" w:rsidP="00386E6A">
            <w:pPr>
              <w:jc w:val="center"/>
            </w:pPr>
            <w:r w:rsidRPr="00386E6A">
              <w:t>994002127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B6246ED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447D259" w14:textId="77777777" w:rsidR="00386E6A" w:rsidRPr="00386E6A" w:rsidRDefault="00386E6A" w:rsidP="00386E6A">
            <w:pPr>
              <w:jc w:val="right"/>
            </w:pPr>
            <w:r w:rsidRPr="00386E6A">
              <w:t>3,2</w:t>
            </w:r>
          </w:p>
        </w:tc>
      </w:tr>
      <w:tr w:rsidR="00386E6A" w:rsidRPr="00386E6A" w14:paraId="6FDA4157" w14:textId="77777777" w:rsidTr="00386E6A">
        <w:trPr>
          <w:trHeight w:val="315"/>
        </w:trPr>
        <w:tc>
          <w:tcPr>
            <w:tcW w:w="2723" w:type="pct"/>
            <w:shd w:val="clear" w:color="auto" w:fill="auto"/>
            <w:vAlign w:val="bottom"/>
            <w:hideMark/>
          </w:tcPr>
          <w:p w14:paraId="7059A9E5" w14:textId="77777777" w:rsidR="00386E6A" w:rsidRPr="00386E6A" w:rsidRDefault="00386E6A" w:rsidP="00386E6A">
            <w:r w:rsidRPr="00386E6A">
              <w:t>Доплаты к пенсиям муниципальных служащих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3AD7B592" w14:textId="77777777" w:rsidR="00386E6A" w:rsidRPr="00386E6A" w:rsidRDefault="00386E6A" w:rsidP="00386E6A">
            <w:pPr>
              <w:jc w:val="center"/>
            </w:pPr>
            <w:r w:rsidRPr="00386E6A">
              <w:t>99400491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05D73CA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C2FC661" w14:textId="77777777" w:rsidR="00386E6A" w:rsidRPr="00386E6A" w:rsidRDefault="00386E6A" w:rsidP="00386E6A">
            <w:pPr>
              <w:jc w:val="right"/>
            </w:pPr>
            <w:r w:rsidRPr="00386E6A">
              <w:t>424,0</w:t>
            </w:r>
          </w:p>
        </w:tc>
      </w:tr>
      <w:tr w:rsidR="00386E6A" w:rsidRPr="00386E6A" w14:paraId="025A5905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2309A77C" w14:textId="77777777" w:rsidR="00386E6A" w:rsidRPr="00386E6A" w:rsidRDefault="00386E6A" w:rsidP="00386E6A">
            <w:r w:rsidRPr="00386E6A">
              <w:t xml:space="preserve">Социальное обеспечение и иные выплаты населению 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46B03B5" w14:textId="77777777" w:rsidR="00386E6A" w:rsidRPr="00386E6A" w:rsidRDefault="00386E6A" w:rsidP="00386E6A">
            <w:pPr>
              <w:jc w:val="center"/>
            </w:pPr>
            <w:r w:rsidRPr="00386E6A">
              <w:t>9940049101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87A116A" w14:textId="77777777" w:rsidR="00386E6A" w:rsidRPr="00386E6A" w:rsidRDefault="00386E6A" w:rsidP="00386E6A">
            <w:pPr>
              <w:jc w:val="center"/>
            </w:pPr>
            <w:r w:rsidRPr="00386E6A">
              <w:t>3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DFB0777" w14:textId="77777777" w:rsidR="00386E6A" w:rsidRPr="00386E6A" w:rsidRDefault="00386E6A" w:rsidP="00386E6A">
            <w:pPr>
              <w:jc w:val="right"/>
            </w:pPr>
            <w:r w:rsidRPr="00386E6A">
              <w:t>424,0</w:t>
            </w:r>
          </w:p>
        </w:tc>
      </w:tr>
      <w:tr w:rsidR="00386E6A" w:rsidRPr="00386E6A" w14:paraId="632FDC76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5F15C0CC" w14:textId="77777777" w:rsidR="00386E6A" w:rsidRPr="00386E6A" w:rsidRDefault="00386E6A" w:rsidP="00386E6A">
            <w:r w:rsidRPr="00386E6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09243DA" w14:textId="77777777" w:rsidR="00386E6A" w:rsidRPr="00386E6A" w:rsidRDefault="00386E6A" w:rsidP="00386E6A">
            <w:pPr>
              <w:jc w:val="center"/>
            </w:pPr>
            <w:r w:rsidRPr="00386E6A">
              <w:t>994005118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641E8B2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988E117" w14:textId="77777777" w:rsidR="00386E6A" w:rsidRPr="00386E6A" w:rsidRDefault="00386E6A" w:rsidP="00386E6A">
            <w:pPr>
              <w:jc w:val="right"/>
            </w:pPr>
            <w:r w:rsidRPr="00386E6A">
              <w:t>354,9</w:t>
            </w:r>
          </w:p>
        </w:tc>
      </w:tr>
      <w:tr w:rsidR="00386E6A" w:rsidRPr="00386E6A" w14:paraId="13172927" w14:textId="77777777" w:rsidTr="00386E6A">
        <w:trPr>
          <w:trHeight w:val="972"/>
        </w:trPr>
        <w:tc>
          <w:tcPr>
            <w:tcW w:w="2723" w:type="pct"/>
            <w:shd w:val="clear" w:color="auto" w:fill="auto"/>
            <w:hideMark/>
          </w:tcPr>
          <w:p w14:paraId="3E29820B" w14:textId="77777777" w:rsidR="00386E6A" w:rsidRPr="00386E6A" w:rsidRDefault="00386E6A" w:rsidP="00386E6A">
            <w:r w:rsidRPr="00386E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96EBE68" w14:textId="77777777" w:rsidR="00386E6A" w:rsidRPr="00386E6A" w:rsidRDefault="00386E6A" w:rsidP="00386E6A">
            <w:pPr>
              <w:jc w:val="center"/>
            </w:pPr>
            <w:r w:rsidRPr="00386E6A">
              <w:t>994005118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88B7087" w14:textId="77777777" w:rsidR="00386E6A" w:rsidRPr="00386E6A" w:rsidRDefault="00386E6A" w:rsidP="00386E6A">
            <w:pPr>
              <w:jc w:val="center"/>
            </w:pPr>
            <w:r w:rsidRPr="00386E6A">
              <w:t>1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868AF3A" w14:textId="77777777" w:rsidR="00386E6A" w:rsidRPr="00386E6A" w:rsidRDefault="00386E6A" w:rsidP="00386E6A">
            <w:pPr>
              <w:jc w:val="right"/>
            </w:pPr>
            <w:r w:rsidRPr="00386E6A">
              <w:t>350,6</w:t>
            </w:r>
          </w:p>
        </w:tc>
      </w:tr>
      <w:tr w:rsidR="00386E6A" w:rsidRPr="00386E6A" w14:paraId="5B495F91" w14:textId="77777777" w:rsidTr="00386E6A">
        <w:trPr>
          <w:trHeight w:val="396"/>
        </w:trPr>
        <w:tc>
          <w:tcPr>
            <w:tcW w:w="2723" w:type="pct"/>
            <w:shd w:val="clear" w:color="auto" w:fill="auto"/>
            <w:hideMark/>
          </w:tcPr>
          <w:p w14:paraId="7A9271EA" w14:textId="77777777" w:rsidR="00386E6A" w:rsidRPr="00386E6A" w:rsidRDefault="00386E6A" w:rsidP="00386E6A">
            <w:r w:rsidRPr="00386E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F29196A" w14:textId="77777777" w:rsidR="00386E6A" w:rsidRPr="00386E6A" w:rsidRDefault="00386E6A" w:rsidP="00386E6A">
            <w:pPr>
              <w:jc w:val="center"/>
            </w:pPr>
            <w:r w:rsidRPr="00386E6A">
              <w:t>994005118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6C0D7A4" w14:textId="77777777" w:rsidR="00386E6A" w:rsidRPr="00386E6A" w:rsidRDefault="00386E6A" w:rsidP="00386E6A">
            <w:pPr>
              <w:jc w:val="center"/>
            </w:pPr>
            <w:r w:rsidRPr="00386E6A">
              <w:t>2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F1D8A23" w14:textId="77777777" w:rsidR="00386E6A" w:rsidRPr="00386E6A" w:rsidRDefault="00386E6A" w:rsidP="00386E6A">
            <w:pPr>
              <w:jc w:val="right"/>
            </w:pPr>
            <w:r w:rsidRPr="00386E6A">
              <w:t>4,3</w:t>
            </w:r>
          </w:p>
        </w:tc>
      </w:tr>
      <w:tr w:rsidR="00386E6A" w:rsidRPr="00386E6A" w14:paraId="3DA1659E" w14:textId="77777777" w:rsidTr="00386E6A">
        <w:trPr>
          <w:trHeight w:val="588"/>
        </w:trPr>
        <w:tc>
          <w:tcPr>
            <w:tcW w:w="2723" w:type="pct"/>
            <w:shd w:val="clear" w:color="auto" w:fill="auto"/>
            <w:vAlign w:val="bottom"/>
            <w:hideMark/>
          </w:tcPr>
          <w:p w14:paraId="28E42B73" w14:textId="77777777" w:rsidR="00386E6A" w:rsidRPr="00386E6A" w:rsidRDefault="00386E6A" w:rsidP="00386E6A">
            <w:r w:rsidRPr="00386E6A"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54639239" w14:textId="77777777" w:rsidR="00386E6A" w:rsidRPr="00386E6A" w:rsidRDefault="00386E6A" w:rsidP="00386E6A">
            <w:pPr>
              <w:jc w:val="center"/>
            </w:pPr>
            <w:r w:rsidRPr="00386E6A">
              <w:t>99400593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AED7E6F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418271D" w14:textId="77777777" w:rsidR="00386E6A" w:rsidRPr="00386E6A" w:rsidRDefault="00386E6A" w:rsidP="00386E6A">
            <w:pPr>
              <w:jc w:val="right"/>
            </w:pPr>
            <w:r w:rsidRPr="00386E6A">
              <w:t>48,3</w:t>
            </w:r>
          </w:p>
        </w:tc>
      </w:tr>
      <w:tr w:rsidR="00386E6A" w:rsidRPr="00386E6A" w14:paraId="4DC9107A" w14:textId="77777777" w:rsidTr="00F77662">
        <w:trPr>
          <w:trHeight w:val="559"/>
        </w:trPr>
        <w:tc>
          <w:tcPr>
            <w:tcW w:w="2723" w:type="pct"/>
            <w:shd w:val="clear" w:color="auto" w:fill="auto"/>
            <w:hideMark/>
          </w:tcPr>
          <w:p w14:paraId="73C42F51" w14:textId="77777777" w:rsidR="00386E6A" w:rsidRPr="00386E6A" w:rsidRDefault="00386E6A" w:rsidP="00386E6A">
            <w:r w:rsidRPr="00386E6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48583D39" w14:textId="77777777" w:rsidR="00386E6A" w:rsidRPr="00386E6A" w:rsidRDefault="00386E6A" w:rsidP="00386E6A">
            <w:pPr>
              <w:jc w:val="center"/>
            </w:pPr>
            <w:r w:rsidRPr="00386E6A">
              <w:t>99400593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C3184DA" w14:textId="77777777" w:rsidR="00386E6A" w:rsidRPr="00386E6A" w:rsidRDefault="00386E6A" w:rsidP="00386E6A">
            <w:pPr>
              <w:jc w:val="center"/>
            </w:pPr>
            <w:r w:rsidRPr="00386E6A">
              <w:t>1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2C29489" w14:textId="77777777" w:rsidR="00386E6A" w:rsidRPr="00386E6A" w:rsidRDefault="00386E6A" w:rsidP="00386E6A">
            <w:pPr>
              <w:jc w:val="right"/>
            </w:pPr>
            <w:r w:rsidRPr="00386E6A">
              <w:t>48,3</w:t>
            </w:r>
          </w:p>
        </w:tc>
      </w:tr>
      <w:tr w:rsidR="00386E6A" w:rsidRPr="00386E6A" w14:paraId="0394A2D0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358A07D1" w14:textId="77777777" w:rsidR="00386E6A" w:rsidRPr="00386E6A" w:rsidRDefault="00386E6A" w:rsidP="00386E6A">
            <w:r w:rsidRPr="00386E6A">
              <w:t>Резервные фонды местных администраций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0B5A9B32" w14:textId="77777777" w:rsidR="00386E6A" w:rsidRPr="00386E6A" w:rsidRDefault="00386E6A" w:rsidP="00386E6A">
            <w:pPr>
              <w:jc w:val="center"/>
            </w:pPr>
            <w:r w:rsidRPr="00386E6A">
              <w:t>997000000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E007E78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4008900" w14:textId="77777777" w:rsidR="00386E6A" w:rsidRPr="00386E6A" w:rsidRDefault="00386E6A" w:rsidP="00386E6A">
            <w:pPr>
              <w:jc w:val="right"/>
            </w:pPr>
            <w:r w:rsidRPr="00386E6A">
              <w:t>25,0</w:t>
            </w:r>
          </w:p>
        </w:tc>
      </w:tr>
      <w:tr w:rsidR="00386E6A" w:rsidRPr="00386E6A" w14:paraId="5CE6C016" w14:textId="77777777" w:rsidTr="00386E6A">
        <w:trPr>
          <w:trHeight w:val="396"/>
        </w:trPr>
        <w:tc>
          <w:tcPr>
            <w:tcW w:w="2723" w:type="pct"/>
            <w:shd w:val="clear" w:color="auto" w:fill="auto"/>
            <w:vAlign w:val="bottom"/>
            <w:hideMark/>
          </w:tcPr>
          <w:p w14:paraId="7836C8EC" w14:textId="77777777" w:rsidR="00386E6A" w:rsidRPr="00386E6A" w:rsidRDefault="00386E6A" w:rsidP="00386E6A">
            <w:r w:rsidRPr="00386E6A">
              <w:t>Резервные фонды администрации муниципального образования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8C6EAE3" w14:textId="77777777" w:rsidR="00386E6A" w:rsidRPr="00386E6A" w:rsidRDefault="00386E6A" w:rsidP="00386E6A">
            <w:pPr>
              <w:jc w:val="center"/>
            </w:pPr>
            <w:r w:rsidRPr="00386E6A">
              <w:t>997000700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22DE88C" w14:textId="77777777" w:rsidR="00386E6A" w:rsidRPr="00386E6A" w:rsidRDefault="00386E6A" w:rsidP="00386E6A">
            <w:pPr>
              <w:jc w:val="center"/>
            </w:pPr>
            <w:r w:rsidRPr="00386E6A"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263F13C9" w14:textId="77777777" w:rsidR="00386E6A" w:rsidRPr="00386E6A" w:rsidRDefault="00386E6A" w:rsidP="00386E6A">
            <w:pPr>
              <w:jc w:val="right"/>
            </w:pPr>
            <w:r w:rsidRPr="00386E6A">
              <w:t>25,0</w:t>
            </w:r>
          </w:p>
        </w:tc>
      </w:tr>
      <w:tr w:rsidR="00386E6A" w:rsidRPr="00386E6A" w14:paraId="05A7F359" w14:textId="77777777" w:rsidTr="00386E6A">
        <w:trPr>
          <w:trHeight w:val="315"/>
        </w:trPr>
        <w:tc>
          <w:tcPr>
            <w:tcW w:w="2723" w:type="pct"/>
            <w:shd w:val="clear" w:color="auto" w:fill="auto"/>
            <w:hideMark/>
          </w:tcPr>
          <w:p w14:paraId="1B64036E" w14:textId="77777777" w:rsidR="00386E6A" w:rsidRPr="00386E6A" w:rsidRDefault="00386E6A" w:rsidP="00386E6A">
            <w:r w:rsidRPr="00386E6A">
              <w:t xml:space="preserve">Социальное обеспечение и иные выплаты населению 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14:paraId="66E45AF7" w14:textId="77777777" w:rsidR="00386E6A" w:rsidRPr="00386E6A" w:rsidRDefault="00386E6A" w:rsidP="00386E6A">
            <w:pPr>
              <w:jc w:val="center"/>
            </w:pPr>
            <w:r w:rsidRPr="00386E6A">
              <w:t>997000700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182A4EC" w14:textId="77777777" w:rsidR="00386E6A" w:rsidRPr="00386E6A" w:rsidRDefault="00386E6A" w:rsidP="00386E6A">
            <w:pPr>
              <w:jc w:val="center"/>
            </w:pPr>
            <w:r w:rsidRPr="00386E6A">
              <w:t>3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6BFDE0DA" w14:textId="77777777" w:rsidR="00386E6A" w:rsidRPr="00386E6A" w:rsidRDefault="00386E6A" w:rsidP="00386E6A">
            <w:pPr>
              <w:jc w:val="right"/>
            </w:pPr>
            <w:r w:rsidRPr="00386E6A">
              <w:t>25,0</w:t>
            </w:r>
          </w:p>
        </w:tc>
      </w:tr>
      <w:tr w:rsidR="00386E6A" w:rsidRPr="00386E6A" w14:paraId="5F678577" w14:textId="77777777" w:rsidTr="00386E6A">
        <w:trPr>
          <w:trHeight w:val="270"/>
        </w:trPr>
        <w:tc>
          <w:tcPr>
            <w:tcW w:w="2723" w:type="pct"/>
            <w:shd w:val="clear" w:color="auto" w:fill="auto"/>
            <w:noWrap/>
            <w:vAlign w:val="bottom"/>
            <w:hideMark/>
          </w:tcPr>
          <w:p w14:paraId="172F633E" w14:textId="77777777" w:rsidR="00386E6A" w:rsidRPr="00386E6A" w:rsidRDefault="00386E6A" w:rsidP="00386E6A">
            <w:r w:rsidRPr="00386E6A">
              <w:t>Всего</w:t>
            </w:r>
          </w:p>
        </w:tc>
        <w:tc>
          <w:tcPr>
            <w:tcW w:w="914" w:type="pct"/>
            <w:shd w:val="clear" w:color="auto" w:fill="auto"/>
            <w:noWrap/>
            <w:vAlign w:val="bottom"/>
            <w:hideMark/>
          </w:tcPr>
          <w:p w14:paraId="0FFF070F" w14:textId="77777777" w:rsidR="00386E6A" w:rsidRPr="00386E6A" w:rsidRDefault="00386E6A" w:rsidP="00386E6A">
            <w:pPr>
              <w:rPr>
                <w:color w:val="FFFFFF"/>
              </w:rPr>
            </w:pPr>
            <w:r w:rsidRPr="00386E6A">
              <w:rPr>
                <w:color w:val="FFFFFF"/>
              </w:rPr>
              <w:t>000000000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5BE9381" w14:textId="77777777" w:rsidR="00386E6A" w:rsidRPr="00386E6A" w:rsidRDefault="00386E6A" w:rsidP="00386E6A">
            <w:pPr>
              <w:rPr>
                <w:color w:val="FFFFFF"/>
              </w:rPr>
            </w:pPr>
            <w:r w:rsidRPr="00386E6A">
              <w:rPr>
                <w:color w:val="FFFFFF"/>
              </w:rPr>
              <w:t>000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3B2D9986" w14:textId="0A51DA79" w:rsidR="00386E6A" w:rsidRPr="00386E6A" w:rsidRDefault="00386E6A" w:rsidP="00386E6A">
            <w:pPr>
              <w:jc w:val="right"/>
            </w:pPr>
            <w:r w:rsidRPr="00386E6A">
              <w:t>240997,2</w:t>
            </w:r>
            <w:r>
              <w:t>»</w:t>
            </w:r>
          </w:p>
        </w:tc>
      </w:tr>
    </w:tbl>
    <w:p w14:paraId="2EED6177" w14:textId="77777777" w:rsidR="003E5A84" w:rsidRDefault="003E5A84" w:rsidP="00881632">
      <w:pPr>
        <w:jc w:val="center"/>
        <w:rPr>
          <w:sz w:val="28"/>
          <w:szCs w:val="28"/>
        </w:rPr>
      </w:pPr>
    </w:p>
    <w:p w14:paraId="53BF1096" w14:textId="77777777" w:rsidR="00475ABE" w:rsidRDefault="00475ABE" w:rsidP="00E8307A">
      <w:pPr>
        <w:tabs>
          <w:tab w:val="left" w:pos="4536"/>
          <w:tab w:val="left" w:pos="7230"/>
        </w:tabs>
        <w:rPr>
          <w:sz w:val="28"/>
          <w:szCs w:val="28"/>
        </w:rPr>
      </w:pPr>
    </w:p>
    <w:p w14:paraId="3A3442E4" w14:textId="77777777" w:rsidR="00A13D09" w:rsidRPr="008F044E" w:rsidRDefault="00A13D09" w:rsidP="00A13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044E">
        <w:rPr>
          <w:sz w:val="28"/>
          <w:szCs w:val="28"/>
        </w:rPr>
        <w:t>. Настоящее решение опубликовать в «</w:t>
      </w:r>
      <w:r>
        <w:rPr>
          <w:sz w:val="28"/>
          <w:szCs w:val="28"/>
        </w:rPr>
        <w:t>Информационном вестнике</w:t>
      </w:r>
      <w:r w:rsidRPr="008F044E">
        <w:rPr>
          <w:sz w:val="28"/>
          <w:szCs w:val="28"/>
        </w:rPr>
        <w:t>» муниципального образования «Известковское городское поселение».</w:t>
      </w:r>
    </w:p>
    <w:p w14:paraId="01F6ECFD" w14:textId="77777777" w:rsidR="00A13D09" w:rsidRDefault="00A13D09" w:rsidP="00A13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044E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14:paraId="72A36762" w14:textId="77777777" w:rsidR="00CB65DC" w:rsidRDefault="00CB65DC" w:rsidP="00A13D09">
      <w:pPr>
        <w:ind w:firstLine="851"/>
        <w:jc w:val="both"/>
        <w:rPr>
          <w:sz w:val="28"/>
          <w:szCs w:val="28"/>
        </w:rPr>
      </w:pPr>
    </w:p>
    <w:p w14:paraId="1937413E" w14:textId="77777777" w:rsidR="006F7A3C" w:rsidRDefault="006F7A3C" w:rsidP="00A13D09">
      <w:pPr>
        <w:ind w:firstLine="851"/>
        <w:jc w:val="both"/>
        <w:rPr>
          <w:sz w:val="28"/>
          <w:szCs w:val="28"/>
        </w:rPr>
      </w:pPr>
    </w:p>
    <w:p w14:paraId="77CEAF60" w14:textId="77777777" w:rsidR="006F7A3C" w:rsidRDefault="006F7A3C" w:rsidP="00A13D09">
      <w:pPr>
        <w:ind w:firstLine="851"/>
        <w:jc w:val="both"/>
        <w:rPr>
          <w:sz w:val="28"/>
          <w:szCs w:val="28"/>
        </w:rPr>
      </w:pPr>
    </w:p>
    <w:p w14:paraId="566070C7" w14:textId="01C4BB22" w:rsidR="00881632" w:rsidRPr="007A1BDF" w:rsidRDefault="00CB65DC">
      <w:pPr>
        <w:rPr>
          <w:sz w:val="28"/>
          <w:szCs w:val="28"/>
        </w:rPr>
      </w:pPr>
      <w:r w:rsidRPr="00CB65DC">
        <w:rPr>
          <w:sz w:val="28"/>
          <w:szCs w:val="28"/>
        </w:rPr>
        <w:t>Глава</w:t>
      </w:r>
      <w:r w:rsidR="005D6905" w:rsidRPr="00CB65DC">
        <w:rPr>
          <w:sz w:val="28"/>
          <w:szCs w:val="28"/>
        </w:rPr>
        <w:t xml:space="preserve"> городского поселения</w:t>
      </w:r>
      <w:r w:rsidR="00A13D09" w:rsidRPr="00CB65DC">
        <w:rPr>
          <w:sz w:val="28"/>
          <w:szCs w:val="28"/>
        </w:rPr>
        <w:t xml:space="preserve">                                                  </w:t>
      </w:r>
      <w:r w:rsidR="00944204">
        <w:rPr>
          <w:sz w:val="28"/>
          <w:szCs w:val="28"/>
        </w:rPr>
        <w:t xml:space="preserve">              </w:t>
      </w:r>
      <w:r w:rsidR="00A13D09" w:rsidRPr="00CB65DC">
        <w:rPr>
          <w:sz w:val="28"/>
          <w:szCs w:val="28"/>
        </w:rPr>
        <w:t xml:space="preserve"> </w:t>
      </w:r>
      <w:r w:rsidRPr="00CB65DC">
        <w:rPr>
          <w:sz w:val="28"/>
          <w:szCs w:val="28"/>
        </w:rPr>
        <w:t>Г.В. Козлова</w:t>
      </w:r>
    </w:p>
    <w:sectPr w:rsidR="00881632" w:rsidRPr="007A1BDF" w:rsidSect="009709F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B1C9" w14:textId="77777777" w:rsidR="00A273E1" w:rsidRDefault="00A273E1" w:rsidP="00521F0B">
      <w:r>
        <w:separator/>
      </w:r>
    </w:p>
  </w:endnote>
  <w:endnote w:type="continuationSeparator" w:id="0">
    <w:p w14:paraId="665234E7" w14:textId="77777777" w:rsidR="00A273E1" w:rsidRDefault="00A273E1" w:rsidP="005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845A" w14:textId="77777777" w:rsidR="00A273E1" w:rsidRDefault="00A273E1" w:rsidP="00521F0B">
      <w:r>
        <w:separator/>
      </w:r>
    </w:p>
  </w:footnote>
  <w:footnote w:type="continuationSeparator" w:id="0">
    <w:p w14:paraId="3F4B3F95" w14:textId="77777777" w:rsidR="00A273E1" w:rsidRDefault="00A273E1" w:rsidP="00521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37F"/>
    <w:rsid w:val="00007F32"/>
    <w:rsid w:val="00011ECB"/>
    <w:rsid w:val="00032114"/>
    <w:rsid w:val="000373B6"/>
    <w:rsid w:val="000534DF"/>
    <w:rsid w:val="00055F00"/>
    <w:rsid w:val="00060779"/>
    <w:rsid w:val="0009004A"/>
    <w:rsid w:val="0009050F"/>
    <w:rsid w:val="0009119E"/>
    <w:rsid w:val="000A5F73"/>
    <w:rsid w:val="000B3183"/>
    <w:rsid w:val="000B38D9"/>
    <w:rsid w:val="000B4679"/>
    <w:rsid w:val="000B5C8F"/>
    <w:rsid w:val="000C47E4"/>
    <w:rsid w:val="000D3C84"/>
    <w:rsid w:val="000D4D6E"/>
    <w:rsid w:val="000E5D64"/>
    <w:rsid w:val="000E76AC"/>
    <w:rsid w:val="000F111D"/>
    <w:rsid w:val="001111FD"/>
    <w:rsid w:val="00116094"/>
    <w:rsid w:val="00121D61"/>
    <w:rsid w:val="00126E5D"/>
    <w:rsid w:val="0013051A"/>
    <w:rsid w:val="00132DDE"/>
    <w:rsid w:val="00135337"/>
    <w:rsid w:val="00146B5B"/>
    <w:rsid w:val="001610F9"/>
    <w:rsid w:val="00172F3F"/>
    <w:rsid w:val="00174522"/>
    <w:rsid w:val="00181BBB"/>
    <w:rsid w:val="001853C2"/>
    <w:rsid w:val="00197010"/>
    <w:rsid w:val="001A1051"/>
    <w:rsid w:val="001A5C5E"/>
    <w:rsid w:val="001B44D5"/>
    <w:rsid w:val="001B450B"/>
    <w:rsid w:val="001C2EE2"/>
    <w:rsid w:val="001C6685"/>
    <w:rsid w:val="001D4F32"/>
    <w:rsid w:val="001E559C"/>
    <w:rsid w:val="001F1308"/>
    <w:rsid w:val="0020585B"/>
    <w:rsid w:val="00221F1C"/>
    <w:rsid w:val="00223A16"/>
    <w:rsid w:val="0023595E"/>
    <w:rsid w:val="0024511F"/>
    <w:rsid w:val="00253B6C"/>
    <w:rsid w:val="0026248E"/>
    <w:rsid w:val="0026401D"/>
    <w:rsid w:val="00264638"/>
    <w:rsid w:val="00264E78"/>
    <w:rsid w:val="00267B49"/>
    <w:rsid w:val="00274A00"/>
    <w:rsid w:val="00280061"/>
    <w:rsid w:val="00280C57"/>
    <w:rsid w:val="002819CF"/>
    <w:rsid w:val="002861E1"/>
    <w:rsid w:val="002A09F1"/>
    <w:rsid w:val="002A2BB6"/>
    <w:rsid w:val="002B2BB0"/>
    <w:rsid w:val="002B495B"/>
    <w:rsid w:val="002B79D3"/>
    <w:rsid w:val="002C5285"/>
    <w:rsid w:val="002D3BEA"/>
    <w:rsid w:val="002D5337"/>
    <w:rsid w:val="002F1394"/>
    <w:rsid w:val="003015DD"/>
    <w:rsid w:val="003177B0"/>
    <w:rsid w:val="00322C55"/>
    <w:rsid w:val="00323EB4"/>
    <w:rsid w:val="003267FC"/>
    <w:rsid w:val="00342E37"/>
    <w:rsid w:val="0034368F"/>
    <w:rsid w:val="0034617D"/>
    <w:rsid w:val="00346277"/>
    <w:rsid w:val="00351355"/>
    <w:rsid w:val="00354340"/>
    <w:rsid w:val="00355B10"/>
    <w:rsid w:val="003677B9"/>
    <w:rsid w:val="003738C2"/>
    <w:rsid w:val="00373B05"/>
    <w:rsid w:val="00375E7A"/>
    <w:rsid w:val="00386E6A"/>
    <w:rsid w:val="00397212"/>
    <w:rsid w:val="003A363C"/>
    <w:rsid w:val="003A41EA"/>
    <w:rsid w:val="003A5395"/>
    <w:rsid w:val="003A54D0"/>
    <w:rsid w:val="003B35C3"/>
    <w:rsid w:val="003E2209"/>
    <w:rsid w:val="003E5A84"/>
    <w:rsid w:val="003F4B12"/>
    <w:rsid w:val="003F6CE6"/>
    <w:rsid w:val="00405331"/>
    <w:rsid w:val="00421796"/>
    <w:rsid w:val="0042241C"/>
    <w:rsid w:val="00422BAD"/>
    <w:rsid w:val="00427BFD"/>
    <w:rsid w:val="00427FC9"/>
    <w:rsid w:val="00443480"/>
    <w:rsid w:val="0045482B"/>
    <w:rsid w:val="004566A7"/>
    <w:rsid w:val="0046164D"/>
    <w:rsid w:val="00471C27"/>
    <w:rsid w:val="00475ABE"/>
    <w:rsid w:val="004800F3"/>
    <w:rsid w:val="00480CB4"/>
    <w:rsid w:val="00481AEC"/>
    <w:rsid w:val="00485C52"/>
    <w:rsid w:val="00495911"/>
    <w:rsid w:val="00497B40"/>
    <w:rsid w:val="004A068A"/>
    <w:rsid w:val="004A329C"/>
    <w:rsid w:val="004A55CC"/>
    <w:rsid w:val="004A6A55"/>
    <w:rsid w:val="004A704E"/>
    <w:rsid w:val="004B1457"/>
    <w:rsid w:val="004B30BE"/>
    <w:rsid w:val="004B6DFA"/>
    <w:rsid w:val="004C057B"/>
    <w:rsid w:val="004C5F15"/>
    <w:rsid w:val="004D0C0D"/>
    <w:rsid w:val="004D19BF"/>
    <w:rsid w:val="004E0126"/>
    <w:rsid w:val="004E6F49"/>
    <w:rsid w:val="004F5B87"/>
    <w:rsid w:val="00500908"/>
    <w:rsid w:val="0050525B"/>
    <w:rsid w:val="00511F93"/>
    <w:rsid w:val="00513AFD"/>
    <w:rsid w:val="00521F0B"/>
    <w:rsid w:val="00524BCC"/>
    <w:rsid w:val="0052539B"/>
    <w:rsid w:val="00530F38"/>
    <w:rsid w:val="0053525D"/>
    <w:rsid w:val="00541A7B"/>
    <w:rsid w:val="0054616B"/>
    <w:rsid w:val="00574BCA"/>
    <w:rsid w:val="00575AF6"/>
    <w:rsid w:val="00576FD7"/>
    <w:rsid w:val="00582E17"/>
    <w:rsid w:val="00590064"/>
    <w:rsid w:val="00591CF6"/>
    <w:rsid w:val="00597860"/>
    <w:rsid w:val="005A33D6"/>
    <w:rsid w:val="005A66A3"/>
    <w:rsid w:val="005A66E4"/>
    <w:rsid w:val="005B131A"/>
    <w:rsid w:val="005B7C72"/>
    <w:rsid w:val="005C0871"/>
    <w:rsid w:val="005C2133"/>
    <w:rsid w:val="005D0BDE"/>
    <w:rsid w:val="005D2A72"/>
    <w:rsid w:val="005D3FEE"/>
    <w:rsid w:val="005D6905"/>
    <w:rsid w:val="005E351F"/>
    <w:rsid w:val="005F3A61"/>
    <w:rsid w:val="0060229E"/>
    <w:rsid w:val="00604F5B"/>
    <w:rsid w:val="00611934"/>
    <w:rsid w:val="006155B0"/>
    <w:rsid w:val="00615AAC"/>
    <w:rsid w:val="00633D23"/>
    <w:rsid w:val="00640BAA"/>
    <w:rsid w:val="00651D49"/>
    <w:rsid w:val="006527BF"/>
    <w:rsid w:val="006560E0"/>
    <w:rsid w:val="006576D0"/>
    <w:rsid w:val="00663452"/>
    <w:rsid w:val="00667426"/>
    <w:rsid w:val="00675B57"/>
    <w:rsid w:val="00686392"/>
    <w:rsid w:val="0069337A"/>
    <w:rsid w:val="006961B6"/>
    <w:rsid w:val="006A24AE"/>
    <w:rsid w:val="006B2353"/>
    <w:rsid w:val="006B35E1"/>
    <w:rsid w:val="006C037F"/>
    <w:rsid w:val="006C16A6"/>
    <w:rsid w:val="006C5469"/>
    <w:rsid w:val="006C68F4"/>
    <w:rsid w:val="006D5E70"/>
    <w:rsid w:val="006E0B8F"/>
    <w:rsid w:val="006E3E8E"/>
    <w:rsid w:val="006F12CB"/>
    <w:rsid w:val="006F398A"/>
    <w:rsid w:val="006F6635"/>
    <w:rsid w:val="006F77AE"/>
    <w:rsid w:val="006F7A3C"/>
    <w:rsid w:val="00704F5E"/>
    <w:rsid w:val="00706DA8"/>
    <w:rsid w:val="007118DC"/>
    <w:rsid w:val="00713606"/>
    <w:rsid w:val="007153C8"/>
    <w:rsid w:val="0072707F"/>
    <w:rsid w:val="00727C21"/>
    <w:rsid w:val="00727E4A"/>
    <w:rsid w:val="00743A80"/>
    <w:rsid w:val="00744677"/>
    <w:rsid w:val="007506F1"/>
    <w:rsid w:val="00751463"/>
    <w:rsid w:val="00754402"/>
    <w:rsid w:val="00756C4C"/>
    <w:rsid w:val="007828A5"/>
    <w:rsid w:val="00792E6E"/>
    <w:rsid w:val="00794A89"/>
    <w:rsid w:val="00794AF3"/>
    <w:rsid w:val="00794BA4"/>
    <w:rsid w:val="00795124"/>
    <w:rsid w:val="007A1BDF"/>
    <w:rsid w:val="007A520B"/>
    <w:rsid w:val="007B6EC7"/>
    <w:rsid w:val="007C3EC2"/>
    <w:rsid w:val="007C50E5"/>
    <w:rsid w:val="007D7D2F"/>
    <w:rsid w:val="007E3BE6"/>
    <w:rsid w:val="007F083B"/>
    <w:rsid w:val="007F5D02"/>
    <w:rsid w:val="007F7470"/>
    <w:rsid w:val="007F78E8"/>
    <w:rsid w:val="00802500"/>
    <w:rsid w:val="00802CA3"/>
    <w:rsid w:val="008039DF"/>
    <w:rsid w:val="00824332"/>
    <w:rsid w:val="00832828"/>
    <w:rsid w:val="00833473"/>
    <w:rsid w:val="00834A22"/>
    <w:rsid w:val="00834A30"/>
    <w:rsid w:val="0083750B"/>
    <w:rsid w:val="00837C43"/>
    <w:rsid w:val="008429E1"/>
    <w:rsid w:val="00847C40"/>
    <w:rsid w:val="00855BDA"/>
    <w:rsid w:val="0086262D"/>
    <w:rsid w:val="00875E8D"/>
    <w:rsid w:val="0087738C"/>
    <w:rsid w:val="00880C4C"/>
    <w:rsid w:val="00881632"/>
    <w:rsid w:val="0089059F"/>
    <w:rsid w:val="00890C6C"/>
    <w:rsid w:val="008915B5"/>
    <w:rsid w:val="00892DBD"/>
    <w:rsid w:val="008B480C"/>
    <w:rsid w:val="008B5AC5"/>
    <w:rsid w:val="008B7F20"/>
    <w:rsid w:val="008D0545"/>
    <w:rsid w:val="008D6C17"/>
    <w:rsid w:val="008E1993"/>
    <w:rsid w:val="008E42C8"/>
    <w:rsid w:val="008E70D3"/>
    <w:rsid w:val="008F0378"/>
    <w:rsid w:val="008F03F1"/>
    <w:rsid w:val="008F2910"/>
    <w:rsid w:val="00913CCC"/>
    <w:rsid w:val="0091617C"/>
    <w:rsid w:val="00925034"/>
    <w:rsid w:val="0093223A"/>
    <w:rsid w:val="00932394"/>
    <w:rsid w:val="00935024"/>
    <w:rsid w:val="009360BB"/>
    <w:rsid w:val="00941A24"/>
    <w:rsid w:val="0094270C"/>
    <w:rsid w:val="00944204"/>
    <w:rsid w:val="00956D35"/>
    <w:rsid w:val="00960BA2"/>
    <w:rsid w:val="009709FD"/>
    <w:rsid w:val="009726E7"/>
    <w:rsid w:val="009824E5"/>
    <w:rsid w:val="0098793D"/>
    <w:rsid w:val="0099173B"/>
    <w:rsid w:val="00992298"/>
    <w:rsid w:val="0099670F"/>
    <w:rsid w:val="009A15E5"/>
    <w:rsid w:val="009A1B55"/>
    <w:rsid w:val="009A41D7"/>
    <w:rsid w:val="009B7AEC"/>
    <w:rsid w:val="009B7DDC"/>
    <w:rsid w:val="009B7F66"/>
    <w:rsid w:val="009C5F28"/>
    <w:rsid w:val="009C6AFB"/>
    <w:rsid w:val="009D21F0"/>
    <w:rsid w:val="009D423E"/>
    <w:rsid w:val="009E133E"/>
    <w:rsid w:val="009E613B"/>
    <w:rsid w:val="009E7E90"/>
    <w:rsid w:val="009F1F9B"/>
    <w:rsid w:val="009F2C81"/>
    <w:rsid w:val="00A03067"/>
    <w:rsid w:val="00A04D00"/>
    <w:rsid w:val="00A06116"/>
    <w:rsid w:val="00A13D09"/>
    <w:rsid w:val="00A172D5"/>
    <w:rsid w:val="00A23CB1"/>
    <w:rsid w:val="00A25BDD"/>
    <w:rsid w:val="00A273E1"/>
    <w:rsid w:val="00A27859"/>
    <w:rsid w:val="00A32E13"/>
    <w:rsid w:val="00A331B3"/>
    <w:rsid w:val="00A333FC"/>
    <w:rsid w:val="00A446D3"/>
    <w:rsid w:val="00A47AED"/>
    <w:rsid w:val="00A57AE6"/>
    <w:rsid w:val="00A62059"/>
    <w:rsid w:val="00A73834"/>
    <w:rsid w:val="00A84B12"/>
    <w:rsid w:val="00A878A3"/>
    <w:rsid w:val="00AB539B"/>
    <w:rsid w:val="00AC7C3A"/>
    <w:rsid w:val="00AD281A"/>
    <w:rsid w:val="00AE4F18"/>
    <w:rsid w:val="00AF2EFF"/>
    <w:rsid w:val="00AF45FD"/>
    <w:rsid w:val="00B04D80"/>
    <w:rsid w:val="00B05943"/>
    <w:rsid w:val="00B174F2"/>
    <w:rsid w:val="00B26BD3"/>
    <w:rsid w:val="00B41A1E"/>
    <w:rsid w:val="00B4436A"/>
    <w:rsid w:val="00B45BD3"/>
    <w:rsid w:val="00B54A2E"/>
    <w:rsid w:val="00B63DF3"/>
    <w:rsid w:val="00B6410D"/>
    <w:rsid w:val="00B74D91"/>
    <w:rsid w:val="00B80A2B"/>
    <w:rsid w:val="00B874BC"/>
    <w:rsid w:val="00B92A4A"/>
    <w:rsid w:val="00B96B6E"/>
    <w:rsid w:val="00BA1140"/>
    <w:rsid w:val="00BA216A"/>
    <w:rsid w:val="00BA2EA4"/>
    <w:rsid w:val="00BB2103"/>
    <w:rsid w:val="00BB533D"/>
    <w:rsid w:val="00BB6B16"/>
    <w:rsid w:val="00BC04C6"/>
    <w:rsid w:val="00BC0C90"/>
    <w:rsid w:val="00BC6FCC"/>
    <w:rsid w:val="00BC73CE"/>
    <w:rsid w:val="00BE05EF"/>
    <w:rsid w:val="00BE2C03"/>
    <w:rsid w:val="00BE487E"/>
    <w:rsid w:val="00BE75B5"/>
    <w:rsid w:val="00C011C8"/>
    <w:rsid w:val="00C052F5"/>
    <w:rsid w:val="00C11E10"/>
    <w:rsid w:val="00C12353"/>
    <w:rsid w:val="00C14C90"/>
    <w:rsid w:val="00C20CDE"/>
    <w:rsid w:val="00C27EA4"/>
    <w:rsid w:val="00C3175B"/>
    <w:rsid w:val="00C3463E"/>
    <w:rsid w:val="00C422FB"/>
    <w:rsid w:val="00C42A83"/>
    <w:rsid w:val="00C45B9C"/>
    <w:rsid w:val="00C5429A"/>
    <w:rsid w:val="00C55922"/>
    <w:rsid w:val="00C62052"/>
    <w:rsid w:val="00C70D49"/>
    <w:rsid w:val="00C72C34"/>
    <w:rsid w:val="00C76945"/>
    <w:rsid w:val="00C76BAC"/>
    <w:rsid w:val="00C76EF1"/>
    <w:rsid w:val="00C94E66"/>
    <w:rsid w:val="00CA0A60"/>
    <w:rsid w:val="00CA457F"/>
    <w:rsid w:val="00CB077F"/>
    <w:rsid w:val="00CB65DC"/>
    <w:rsid w:val="00CB716F"/>
    <w:rsid w:val="00CC086B"/>
    <w:rsid w:val="00CC34A6"/>
    <w:rsid w:val="00CC39FE"/>
    <w:rsid w:val="00CD46E4"/>
    <w:rsid w:val="00CE5C58"/>
    <w:rsid w:val="00D0213E"/>
    <w:rsid w:val="00D11CD4"/>
    <w:rsid w:val="00D135BC"/>
    <w:rsid w:val="00D16FA8"/>
    <w:rsid w:val="00D172EB"/>
    <w:rsid w:val="00D24911"/>
    <w:rsid w:val="00D27ABB"/>
    <w:rsid w:val="00D36472"/>
    <w:rsid w:val="00D4233F"/>
    <w:rsid w:val="00D44ACF"/>
    <w:rsid w:val="00D543C1"/>
    <w:rsid w:val="00D62A0A"/>
    <w:rsid w:val="00D6378D"/>
    <w:rsid w:val="00D6382F"/>
    <w:rsid w:val="00D66288"/>
    <w:rsid w:val="00D84BF5"/>
    <w:rsid w:val="00D87601"/>
    <w:rsid w:val="00D97664"/>
    <w:rsid w:val="00DA1185"/>
    <w:rsid w:val="00DA31AF"/>
    <w:rsid w:val="00DA358C"/>
    <w:rsid w:val="00DA3A4A"/>
    <w:rsid w:val="00DB2F3B"/>
    <w:rsid w:val="00DB7B65"/>
    <w:rsid w:val="00DC3FE0"/>
    <w:rsid w:val="00DD024C"/>
    <w:rsid w:val="00DE0DA4"/>
    <w:rsid w:val="00DF1B5D"/>
    <w:rsid w:val="00DF3D04"/>
    <w:rsid w:val="00DF4532"/>
    <w:rsid w:val="00E02AB7"/>
    <w:rsid w:val="00E0441E"/>
    <w:rsid w:val="00E04C01"/>
    <w:rsid w:val="00E0637E"/>
    <w:rsid w:val="00E278C6"/>
    <w:rsid w:val="00E47C44"/>
    <w:rsid w:val="00E57A43"/>
    <w:rsid w:val="00E66290"/>
    <w:rsid w:val="00E81C7A"/>
    <w:rsid w:val="00E8307A"/>
    <w:rsid w:val="00E85E86"/>
    <w:rsid w:val="00E9441C"/>
    <w:rsid w:val="00EA03AA"/>
    <w:rsid w:val="00EB3300"/>
    <w:rsid w:val="00ED30F9"/>
    <w:rsid w:val="00ED5EB8"/>
    <w:rsid w:val="00ED6142"/>
    <w:rsid w:val="00ED7349"/>
    <w:rsid w:val="00EF6970"/>
    <w:rsid w:val="00F01B33"/>
    <w:rsid w:val="00F0793B"/>
    <w:rsid w:val="00F1160E"/>
    <w:rsid w:val="00F17209"/>
    <w:rsid w:val="00F2314B"/>
    <w:rsid w:val="00F26DC7"/>
    <w:rsid w:val="00F279C1"/>
    <w:rsid w:val="00F3073B"/>
    <w:rsid w:val="00F40211"/>
    <w:rsid w:val="00F4036D"/>
    <w:rsid w:val="00F41F55"/>
    <w:rsid w:val="00F442AB"/>
    <w:rsid w:val="00F469D6"/>
    <w:rsid w:val="00F46EC5"/>
    <w:rsid w:val="00F506D9"/>
    <w:rsid w:val="00F53C26"/>
    <w:rsid w:val="00F56953"/>
    <w:rsid w:val="00F6619E"/>
    <w:rsid w:val="00F71906"/>
    <w:rsid w:val="00F75EEE"/>
    <w:rsid w:val="00F77662"/>
    <w:rsid w:val="00F8408F"/>
    <w:rsid w:val="00F85A6E"/>
    <w:rsid w:val="00F86026"/>
    <w:rsid w:val="00F90D59"/>
    <w:rsid w:val="00F91BC1"/>
    <w:rsid w:val="00F93141"/>
    <w:rsid w:val="00F93FD6"/>
    <w:rsid w:val="00F9534C"/>
    <w:rsid w:val="00F953A4"/>
    <w:rsid w:val="00F95C77"/>
    <w:rsid w:val="00FA5022"/>
    <w:rsid w:val="00FA6EA8"/>
    <w:rsid w:val="00FB4BA5"/>
    <w:rsid w:val="00FC039E"/>
    <w:rsid w:val="00FC1756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1962"/>
  <w15:docId w15:val="{87DC364C-AC76-4BB8-80B1-ECE2342B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D35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56D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D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6D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56D35"/>
    <w:pPr>
      <w:jc w:val="both"/>
    </w:pPr>
  </w:style>
  <w:style w:type="character" w:customStyle="1" w:styleId="a4">
    <w:name w:val="Основной текст Знак"/>
    <w:basedOn w:val="a0"/>
    <w:link w:val="a3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56D35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56D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F6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C34A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34A6"/>
    <w:rPr>
      <w:color w:val="800080"/>
      <w:u w:val="single"/>
    </w:rPr>
  </w:style>
  <w:style w:type="paragraph" w:customStyle="1" w:styleId="xl66">
    <w:name w:val="xl66"/>
    <w:basedOn w:val="a"/>
    <w:rsid w:val="00CC34A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81">
    <w:name w:val="xl8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446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8D6C1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D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C50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C5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</w:style>
  <w:style w:type="paragraph" w:customStyle="1" w:styleId="xl89">
    <w:name w:val="xl89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C50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7C50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7C50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C50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7C50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C50E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7C50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3">
    <w:name w:val="xl103"/>
    <w:basedOn w:val="a"/>
    <w:rsid w:val="007C50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4">
    <w:name w:val="xl104"/>
    <w:basedOn w:val="a"/>
    <w:rsid w:val="007C50E5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5">
    <w:name w:val="xl105"/>
    <w:basedOn w:val="a"/>
    <w:rsid w:val="007C50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6">
    <w:name w:val="xl106"/>
    <w:basedOn w:val="a"/>
    <w:rsid w:val="007C50E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C50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B35E1"/>
    <w:pPr>
      <w:ind w:left="720"/>
      <w:contextualSpacing/>
    </w:pPr>
  </w:style>
  <w:style w:type="paragraph" w:customStyle="1" w:styleId="xl108">
    <w:name w:val="xl108"/>
    <w:basedOn w:val="a"/>
    <w:rsid w:val="00F4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46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469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469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3A54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6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2186-AB07-4EEB-B806-E4BB8304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9</Pages>
  <Words>10837</Words>
  <Characters>6177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звестковское городское поселение</cp:lastModifiedBy>
  <cp:revision>139</cp:revision>
  <cp:lastPrinted>2021-12-27T03:19:00Z</cp:lastPrinted>
  <dcterms:created xsi:type="dcterms:W3CDTF">2020-12-29T06:16:00Z</dcterms:created>
  <dcterms:modified xsi:type="dcterms:W3CDTF">2021-12-27T03:34:00Z</dcterms:modified>
</cp:coreProperties>
</file>